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CD2" w:rsidRPr="005D2BAA" w:rsidRDefault="00F15CD2" w:rsidP="00F15CD2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2BAA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EA1930" w:rsidRPr="005D2BAA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</w:p>
    <w:p w:rsidR="00652B5C" w:rsidRPr="005D2BAA" w:rsidRDefault="005D2BAA" w:rsidP="00F15CD2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48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227330</wp:posOffset>
                </wp:positionV>
                <wp:extent cx="4574540" cy="508000"/>
                <wp:effectExtent l="19050" t="24130" r="35560" b="4889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540" cy="508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55" w:rsidRPr="00EA1930" w:rsidRDefault="00112F55" w:rsidP="00FB19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ุทธศาสตร์การพัฒนา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.85pt;margin-top:17.9pt;width:360.2pt;height:4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" fillcolor="#4bacc6" strokecolor="#f2f2f2" strokeweight="3pt">
                <v:shadow on="t" color="#205867" opacity=".5" offset="1pt"/>
                <v:textbox>
                  <w:txbxContent>
                    <w:p w:rsidR="00112F55" w:rsidRPr="00EA1930" w:rsidRDefault="00112F55" w:rsidP="00FB19F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ยุทธศาสตร์การพัฒนา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F15CD2" w:rsidRPr="00DB488C" w:rsidRDefault="00F15CD2" w:rsidP="00F15C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15CD2" w:rsidRPr="00DB488C" w:rsidRDefault="00F15CD2" w:rsidP="00F15C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6245B" w:rsidRPr="00DB488C" w:rsidRDefault="005D2BAA" w:rsidP="00C11910">
      <w:pPr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3709670" cy="352425"/>
                <wp:effectExtent l="15240" t="8255" r="285115" b="10795"/>
                <wp:wrapNone/>
                <wp:docPr id="1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67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55" w:rsidRPr="00EA1930" w:rsidRDefault="00112F55" w:rsidP="007A163E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๑.  ความสัมพันธ์ระหว่างแผนพัฒนาระดับ</w:t>
                            </w:r>
                            <w:proofErr w:type="spellStart"/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ห</w:t>
                            </w:r>
                            <w:proofErr w:type="spellEnd"/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3" o:spid="_x0000_s1027" style="position:absolute;margin-left:.05pt;margin-top:3.95pt;width:292.1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112F55" w:rsidRPr="00EA1930" w:rsidRDefault="00112F55" w:rsidP="007A163E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๑.  ความสัมพันธ์ระหว่างแผนพัฒนาระดับ</w:t>
                      </w:r>
                      <w:proofErr w:type="spellStart"/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มห</w:t>
                      </w:r>
                      <w:proofErr w:type="spellEnd"/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ภาค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245B" w:rsidRPr="00DB488C" w:rsidRDefault="00D6245B" w:rsidP="00C11910">
      <w:pPr>
        <w:rPr>
          <w:rFonts w:ascii="TH SarabunIT๙" w:hAnsi="TH SarabunIT๙" w:cs="TH SarabunIT๙"/>
          <w:b/>
          <w:bCs/>
        </w:rPr>
      </w:pPr>
    </w:p>
    <w:p w:rsidR="00F43FB3" w:rsidRPr="00DB488C" w:rsidRDefault="00C11910" w:rsidP="009E76E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B488C">
        <w:rPr>
          <w:rFonts w:ascii="TH SarabunIT๙" w:hAnsi="TH SarabunIT๙" w:cs="TH SarabunIT๙"/>
          <w:b/>
          <w:bCs/>
          <w:cs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๑ </w:t>
      </w:r>
      <w:r w:rsidR="00D6245B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แผนยุทธศาสตร์ชาติ ๒๐ ปี</w:t>
      </w:r>
      <w:r w:rsidR="005F1E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๒๕๖๑ </w:t>
      </w:r>
      <w:r w:rsidR="005F1EA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5F1E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๘๐)</w:t>
      </w:r>
      <w:r w:rsidR="00767BB1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67BB1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00D5D" w:rsidRPr="00DB488C" w:rsidRDefault="00F43FB3" w:rsidP="009E76E3">
      <w:pPr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</w:rPr>
        <w:tab/>
      </w:r>
      <w:r w:rsidRPr="00DB488C">
        <w:rPr>
          <w:rFonts w:ascii="TH SarabunIT๙" w:hAnsi="TH SarabunIT๙" w:cs="TH SarabunIT๙"/>
          <w:b/>
          <w:bCs/>
        </w:rPr>
        <w:tab/>
      </w:r>
      <w:r w:rsidR="00600D5D" w:rsidRPr="00DB488C">
        <w:rPr>
          <w:rFonts w:ascii="TH SarabunIT๙" w:hAnsi="TH SarabunIT๙" w:cs="TH SarabunIT๙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</w:t>
      </w:r>
      <w:proofErr w:type="spellStart"/>
      <w:r w:rsidR="00600D5D" w:rsidRPr="00DB488C">
        <w:rPr>
          <w:rFonts w:ascii="TH SarabunIT๙" w:hAnsi="TH SarabunIT๙" w:cs="TH SarabunIT๙"/>
          <w:cs/>
        </w:rPr>
        <w:t>ภิ</w:t>
      </w:r>
      <w:proofErr w:type="spellEnd"/>
      <w:r w:rsidR="00600D5D" w:rsidRPr="00DB488C">
        <w:rPr>
          <w:rFonts w:ascii="TH SarabunIT๙" w:hAnsi="TH SarabunIT๙" w:cs="TH SarabunIT๙"/>
          <w:cs/>
        </w:rPr>
        <w:t>บาลเพื่อใช้เป็นกรอบในการจัดทำแผน</w:t>
      </w:r>
      <w:proofErr w:type="spellStart"/>
      <w:r w:rsidR="00600D5D" w:rsidRPr="00DB488C">
        <w:rPr>
          <w:rFonts w:ascii="TH SarabunIT๙" w:hAnsi="TH SarabunIT๙" w:cs="TH SarabunIT๙"/>
          <w:cs/>
        </w:rPr>
        <w:t>ต่างๆ</w:t>
      </w:r>
      <w:proofErr w:type="spellEnd"/>
      <w:r w:rsidR="00600D5D" w:rsidRPr="00DB488C">
        <w:rPr>
          <w:rFonts w:ascii="TH SarabunIT๙" w:hAnsi="TH SarabunIT๙" w:cs="TH SarabunIT๙"/>
          <w:cs/>
        </w:rPr>
        <w:t>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:rsidR="00600D5D" w:rsidRPr="00DB488C" w:rsidRDefault="00600D5D" w:rsidP="009E76E3">
      <w:pPr>
        <w:ind w:firstLine="144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ต่างๆ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E859EF" w:rsidRPr="00DB488C" w:rsidRDefault="00600D5D" w:rsidP="009E76E3">
      <w:pPr>
        <w:ind w:firstLine="144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DB488C">
        <w:rPr>
          <w:rFonts w:ascii="TH SarabunIT๙" w:hAnsi="TH SarabunIT๙" w:cs="TH SarabunIT๙"/>
        </w:rPr>
        <w:t>“</w:t>
      </w:r>
      <w:r w:rsidRPr="00DB488C">
        <w:rPr>
          <w:rFonts w:ascii="TH SarabunIT๙" w:hAnsi="TH SarabunIT๙" w:cs="TH SarabunIT๙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:rsidR="00600D5D" w:rsidRPr="00DB488C" w:rsidRDefault="00600D5D" w:rsidP="009E76E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สถานการณ์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แนวโน้ม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วิสัยทัศน์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 xml:space="preserve">และเป้าหมายในการพัฒนาประเทศ  </w:t>
      </w:r>
    </w:p>
    <w:p w:rsidR="00600D5D" w:rsidRPr="00DB488C" w:rsidRDefault="00600D5D" w:rsidP="009E76E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๑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บทนำ</w:t>
      </w:r>
    </w:p>
    <w:p w:rsidR="005119C8" w:rsidRPr="00DB488C" w:rsidRDefault="005119C8" w:rsidP="005119C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การพัฒนาประเทศไทยนับตั้งแต่แผนพัฒนาเศรษฐกิจและสังคมแห่งชา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๑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ป็นต้นมาได้ส่งผลให้ประเทศมีการพัฒนาในทุกมิ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ย่างไรก็ตา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ระเทศไทยยังมีความท้าทายต่อการพัฒนาที่สำคัญ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ท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ัตราการขยายตัวทางเศรษฐกิจในป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๒๕๖๐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ร้อยล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๓</w:t>
      </w:r>
      <w:r w:rsidRPr="00DB488C">
        <w:rPr>
          <w:rFonts w:ascii="TH SarabunIT๙" w:hAnsi="TH SarabunIT๙" w:cs="TH SarabunIT๙"/>
          <w:sz w:val="34"/>
          <w:szCs w:val="34"/>
        </w:rPr>
        <w:t>.</w:t>
      </w:r>
      <w:r w:rsidRPr="00DB488C">
        <w:rPr>
          <w:rFonts w:ascii="TH SarabunIT๙" w:hAnsi="TH SarabunIT๙" w:cs="TH SarabunIT๙"/>
          <w:sz w:val="34"/>
          <w:szCs w:val="34"/>
          <w:cs/>
        </w:rPr>
        <w:t>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ถือว่าอยู่ในระดับต่ำกว่าศักยภาพ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มื่อ</w:t>
      </w:r>
      <w:r w:rsidRPr="00DB488C">
        <w:rPr>
          <w:rFonts w:ascii="TH SarabunIT๙" w:hAnsi="TH SarabunIT๙" w:cs="TH SarabunIT๙"/>
          <w:sz w:val="34"/>
          <w:szCs w:val="34"/>
          <w:cs/>
        </w:rPr>
        <w:lastRenderedPageBreak/>
        <w:t>เทียบกับร้อยล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๖</w:t>
      </w:r>
      <w:r w:rsidRPr="00DB488C">
        <w:rPr>
          <w:rFonts w:ascii="TH SarabunIT๙" w:hAnsi="TH SarabunIT๙" w:cs="TH SarabunIT๙"/>
          <w:sz w:val="34"/>
          <w:szCs w:val="34"/>
        </w:rPr>
        <w:t>.</w:t>
      </w:r>
      <w:r w:rsidRPr="00DB488C">
        <w:rPr>
          <w:rFonts w:ascii="TH SarabunIT๙" w:hAnsi="TH SarabunIT๙" w:cs="TH SarabunIT๙"/>
          <w:sz w:val="34"/>
          <w:szCs w:val="34"/>
          <w:cs/>
        </w:rPr>
        <w:t>๐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ต่อปีในช่วงเวลาเกือบ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๖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ศวรรษที่ผ่านมา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าดการนำเทคโนโลยีเข้ามาเพิ่มประสิทธิภาพในการผลิต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:rsidR="005119C8" w:rsidRPr="00DB488C" w:rsidRDefault="005119C8" w:rsidP="005119C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นอกจาก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ม้ว่าการเข้าถึงระบบบริการสาธารณ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ศึกษา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บริการสาธารณสุข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พื้นฐาน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การคุ้มครองทางสังคมอื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องคนไทยมีความครอบคลุมเพิ่ม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เดียวกันการวางกลยุทธ์ระยะยาวในการฟื้นฟู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ใช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5119C8" w:rsidRPr="00DB488C" w:rsidRDefault="005119C8" w:rsidP="001650A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ความไม่เสมอภาค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ขาดความเชื่อมั่นในกระบวนการยุติธรร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:rsidR="005119C8" w:rsidRPr="00DB488C" w:rsidRDefault="005119C8" w:rsidP="00350B6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ในขณะเดียว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จะเป็นปัจจัยเสี่ยงสำคัญที่จะทำให้การพัฒนาประเทศในมิติต่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ความท้าทาย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ในส่วนของเสถียรภาพทางการเงินการคลัง</w:t>
      </w:r>
      <w:r w:rsidRPr="00DB488C">
        <w:rPr>
          <w:rFonts w:ascii="TH SarabunIT๙" w:hAnsi="TH SarabunIT๙" w:cs="TH SarabunIT๙"/>
          <w:cs/>
        </w:rPr>
        <w:t>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:rsidR="00600D5D" w:rsidRPr="00DB488C" w:rsidRDefault="00600D5D" w:rsidP="005119C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๒</w:t>
      </w:r>
      <w:r w:rsidR="005119C8"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ปัจจัยและแนวโน้มที่คาดว่าจะส่งผลต่อการพัฒนาประเทศ</w:t>
      </w:r>
    </w:p>
    <w:p w:rsidR="00600D5D" w:rsidRPr="00DB488C" w:rsidRDefault="00600D5D" w:rsidP="003874F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ต่การที่มีอาณาเขตติดกับประเทศเพื่อนบ้านหลาย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นอกจากนี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ประเทศไทยยังคงต้องให้ความสำคัญกับปัญหาด้านความมั่นคงอื่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ๆ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ี่มีความซับซ้อ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ละเอียดอ่อ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ความเชื่อมโยงกันหลายมิ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ขยายอิทธิพลและการเพิ่มบทบาทของประเทศมหาอำนา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ี่อาจก่อให้เกิดการเปลี่ยนแปลงไปสู่ระบบหลายขั้วอำนา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หรือเกิดการย้ายขั้วอำนาจทางเศรษฐ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อาจส่งผลกระทบต่อเสถียรภาพทางเศรษฐกิจของประเทศในอนาคต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ขณะที่องค์กรที่ไม่ใช่รัฐ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ท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งค์การระหว่าง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บรรษัทข้าม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จะมีบทบาทมากขึ้นในการกำหนดก</w:t>
      </w:r>
      <w:r w:rsidR="003874F6" w:rsidRPr="00DB488C">
        <w:rPr>
          <w:rFonts w:ascii="TH SarabunIT๙" w:hAnsi="TH SarabunIT๙" w:cs="TH SarabunIT๙"/>
          <w:cs/>
        </w:rPr>
        <w:t>ฎ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ะเบีย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ิศทางความสัมพันธ์และมาตรฐานสากลต่างๆ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ั้งในด้านความมั่นค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เศรษฐ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วมทั้งการรวมกลุ่มเศรษฐกิจและการเปิดเสรีใน</w:t>
      </w:r>
      <w:r w:rsidRPr="00DB488C">
        <w:rPr>
          <w:rFonts w:ascii="TH SarabunIT๙" w:hAnsi="TH SarabunIT๙" w:cs="TH SarabunIT๙"/>
          <w:cs/>
        </w:rPr>
        <w:lastRenderedPageBreak/>
        <w:t>ภูมิภาคที่นำไปสู่ความเชื่อมโยงในทุกระบ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วมทั้งปัญหายาเสพติด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ค้ามนุษย์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ลักลอบเข้าเมือง</w:t>
      </w:r>
    </w:p>
    <w:p w:rsidR="003874F6" w:rsidRPr="00DB488C" w:rsidRDefault="00600D5D" w:rsidP="003874F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cs/>
        </w:rPr>
        <w:t>ในทางกลับกั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เปลี่ยนแปลงจากโลกา</w:t>
      </w:r>
      <w:proofErr w:type="spellStart"/>
      <w:r w:rsidRPr="00DB488C">
        <w:rPr>
          <w:rFonts w:ascii="TH SarabunIT๙" w:hAnsi="TH SarabunIT๙" w:cs="TH SarabunIT๙"/>
          <w:cs/>
        </w:rPr>
        <w:t>ภิวั</w:t>
      </w:r>
      <w:proofErr w:type="spellEnd"/>
      <w:r w:rsidRPr="00DB488C">
        <w:rPr>
          <w:rFonts w:ascii="TH SarabunIT๙" w:hAnsi="TH SarabunIT๙" w:cs="TH SarabunIT๙"/>
          <w:cs/>
        </w:rPr>
        <w:t>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ท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ทคโนโลยีปัญญาประดิษฐ์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ินเทอร์เน็ตในทุกสิ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วิเคราะห์ข้อมูลขนาดใหญ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หุ่นยนต์และโดร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ทคโนโลยีพันธุกรรมสมัยใหม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เทคโนโลยีทางการเงิ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ตัวอย่างแนวโน้มการพัฒนาเทคโนโลยีอย่างก้าวกระโดดเหล่านี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นวโน้มสำคัญที่จำเป็นต้องมีการติดตามอย่างใกล้ชิด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:rsidR="00600D5D" w:rsidRPr="00DB488C" w:rsidRDefault="005119C8" w:rsidP="003874F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นอกจาก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ระเทศไทยคาดว่าจะเข้าสู่การเป็นสังคมสูงวัยระดับสุดยอดในป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๒๕๗๔จะก่อให้เกิดโอกาสใหม่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ิ่ม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ส่งผลต่อทัศนคติและพฤติกรรมที่แตกต่าง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:rsidR="005119C8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="003874F6"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ในขณะเดียว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ประชากรที่เข้าสู่สังคมสูงวัย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จทำให้การแย่งชิงแรงงานมีความรุนแรง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:rsidR="00600D5D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นอกจากนี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ความถี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ขอบเขตที่กว้างขวาง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สร้างความเสียหายต่อชีวิตและทรัพย์สิ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ะบบโครงสร้างพื้นฐานที่จำเป็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ที่ระบบนิเวศ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แนวโน้มเสื่อมโทรมล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ดังกล่าวที่แต่ละประเทศจะต้องเผชิญจะมีความแตกต่าง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กรอบการพัฒนาตามข้อตกลงระหว่าง</w:t>
      </w:r>
      <w:r w:rsidRPr="00DB488C">
        <w:rPr>
          <w:rFonts w:ascii="TH SarabunIT๙" w:hAnsi="TH SarabunIT๙" w:cs="TH SarabunIT๙"/>
          <w:sz w:val="34"/>
          <w:szCs w:val="34"/>
          <w:cs/>
        </w:rPr>
        <w:lastRenderedPageBreak/>
        <w:t>ประเทศ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สำคัญ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ป้าหมายการพัฒนาที่ยั่งยื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:rsidR="005119C8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ในส่วนของการจ้างงานและอาชีพ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าขาการผลิตและบริการใหม่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ความมั่นคงของประเทศอันเกิดจากภัยคุกคามและความเสี่ยงด้านอื่น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ซับซ้อน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ชญากรรมไซเบอร์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ูปแบบการก่อสงครามที่ใช้เทคโนโลยี</w:t>
      </w:r>
    </w:p>
    <w:p w:rsidR="005119C8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เป็นเครื่องมือ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เคลื่อนย้ายอย่างเสรีและรวดเร็วของผู้ค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งินทุ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้อมูลข่าวส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งค์ความรู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ทคโนโลยีและสินค้าและบริก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จนำไปสู่ปัญหาความเหลื่อมล้ำที่ทวีความรุนแรงมากขึ้นได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คาดว่าจะเกิด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พื้นฐา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ความต้องการแรงงานที่มีสมรรถนะสูงเพิ่ม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</w:t>
      </w:r>
      <w:proofErr w:type="spellStart"/>
      <w:r w:rsidRPr="00DB488C">
        <w:rPr>
          <w:rFonts w:ascii="TH SarabunIT๙" w:hAnsi="TH SarabunIT๙" w:cs="TH SarabunIT๙"/>
          <w:sz w:val="34"/>
          <w:szCs w:val="34"/>
          <w:cs/>
        </w:rPr>
        <w:t>ภิวั</w:t>
      </w:r>
      <w:proofErr w:type="spellEnd"/>
      <w:r w:rsidRPr="00DB488C">
        <w:rPr>
          <w:rFonts w:ascii="TH SarabunIT๙" w:hAnsi="TH SarabunIT๙" w:cs="TH SarabunIT๙"/>
          <w:sz w:val="34"/>
          <w:szCs w:val="34"/>
          <w:cs/>
        </w:rPr>
        <w:t>ตน์ที่จะทำให้เกิดการพัฒนาขยายความเป็นเมื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วิถีชีวิตที่เปลี่ยนไปอย่างรวดเร็ว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:rsidR="005119C8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</w:t>
      </w:r>
    </w:p>
    <w:p w:rsidR="005119C8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อย่างรวดเร็ว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พลวัตสู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มีความซับซ้อนหลากหลายมิ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ส่งผลต่ออนาคตการพัฒนาประเทศอย่างมาก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ความร่วมมือในลักษณะประชารัฐจากภาคส่วน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ในรูปแบบของหุ้นส่วนการพัฒนาที่เป็นการดำเนินงานอย่างบูรณาก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นื่องจากทุกมิติการพัฒนามีความเกี่ยวข้องซึ่งกันและ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ประเทศไทยจำเป็นต้องมีทรัพยากรมนุษย์ที่มีคุณภาพ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ความรู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มรรถน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ทักษะที่สอดคล้องกับการ</w:t>
      </w:r>
      <w:r w:rsidR="003874F6" w:rsidRPr="00DB488C">
        <w:rPr>
          <w:rFonts w:ascii="TH SarabunIT๙" w:hAnsi="TH SarabunIT๙" w:cs="TH SarabunIT๙"/>
          <w:sz w:val="34"/>
          <w:szCs w:val="34"/>
          <w:cs/>
        </w:rPr>
        <w:t>เ</w:t>
      </w:r>
      <w:r w:rsidRPr="00DB488C">
        <w:rPr>
          <w:rFonts w:ascii="TH SarabunIT๙" w:hAnsi="TH SarabunIT๙" w:cs="TH SarabunIT๙"/>
          <w:sz w:val="34"/>
          <w:szCs w:val="34"/>
          <w:cs/>
        </w:rPr>
        <w:t>ปลี่ยนแปลง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อาชีพที่มั่นค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ร้างรายได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่ามกลางความเปลี่ยนแปลงกฎเกณฑ์และกติกาใหม่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มาตรฐานที่สูง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เกี่ยวข้องไปพร้อม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ในส่วนของระบบการเรียนการสอ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ะบบบริการสาธารณ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พื้นฐา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วมทั้งการให้ความสำคัญกับการส่งเสริมเทคโนโลยีและนวัตกรร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จากการต่อยอดการพัฒนาบนพื้นฐานนโยบายไทยแลนด์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๔</w:t>
      </w:r>
      <w:r w:rsidRPr="00DB488C">
        <w:rPr>
          <w:rFonts w:ascii="TH SarabunIT๙" w:hAnsi="TH SarabunIT๙" w:cs="TH SarabunIT๙"/>
          <w:sz w:val="34"/>
          <w:szCs w:val="34"/>
        </w:rPr>
        <w:t>.</w:t>
      </w:r>
      <w:r w:rsidRPr="00DB488C">
        <w:rPr>
          <w:rFonts w:ascii="TH SarabunIT๙" w:hAnsi="TH SarabunIT๙" w:cs="TH SarabunIT๙"/>
          <w:sz w:val="34"/>
          <w:szCs w:val="34"/>
          <w:cs/>
        </w:rPr>
        <w:t>๐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ภาคเกษตรและภาคบริก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ระจายผลประโยชน์จากการพัฒนา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ลดปัญหาความเหลื่อมล้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นำไปสู่การเสริมสร้างคุณภาพชีวิตของประชาชนทุกภาคส่วน</w:t>
      </w:r>
    </w:p>
    <w:p w:rsidR="005119C8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lastRenderedPageBreak/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นอกจากนี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รักษาไว้ซึ่งความหลากหลายเชิงนิเว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ส่งเสริมการดำเนินชีวิตและธุรกิ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ที่การพัฒนาโครงสร้างพื้นฐานและระบบ</w:t>
      </w:r>
      <w:proofErr w:type="spellStart"/>
      <w:r w:rsidRPr="00DB488C">
        <w:rPr>
          <w:rFonts w:ascii="TH SarabunIT๙" w:hAnsi="TH SarabunIT๙" w:cs="TH SarabunIT๙"/>
          <w:sz w:val="34"/>
          <w:szCs w:val="34"/>
          <w:cs/>
        </w:rPr>
        <w:t>โล</w:t>
      </w:r>
      <w:proofErr w:type="spellEnd"/>
      <w:r w:rsidRPr="00DB488C">
        <w:rPr>
          <w:rFonts w:ascii="TH SarabunIT๙" w:hAnsi="TH SarabunIT๙" w:cs="TH SarabunIT๙"/>
          <w:sz w:val="34"/>
          <w:szCs w:val="34"/>
          <w:cs/>
        </w:rPr>
        <w:t>จิสติ</w:t>
      </w:r>
      <w:proofErr w:type="spellStart"/>
      <w:r w:rsidRPr="00DB488C">
        <w:rPr>
          <w:rFonts w:ascii="TH SarabunIT๙" w:hAnsi="TH SarabunIT๙" w:cs="TH SarabunIT๙"/>
          <w:sz w:val="34"/>
          <w:szCs w:val="34"/>
          <w:cs/>
        </w:rPr>
        <w:t>กส์</w:t>
      </w:r>
      <w:proofErr w:type="spellEnd"/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ฎหมาย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ื่อกระชับและสร้างสัมพันธไมตร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สริมสร้างความสัมพันธ์ทางการทูต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ลดความขัดแย้งภายใน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ที่นโยบายการพัฒนา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5119C8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ภายใต้เงื่อนไขโครงสร้างประชาก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เศรษฐกิ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ภาพสังค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ภาพภูมิอากาศสิ่งแวดล้อ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ปัจจัยการพัฒนา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เกี่ยวข้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ย่างไรก็ตา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พร้อมทั้งแนวยุทธศาสตร์หลักในด้าน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ปรับปรุงแก้ไขจุดอ่อนและจุดด้อยต่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ย่างเป็นระบบ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ยุทธศาสตร์ชาติจะเป็นเป้าหมายใหญ่ในการขับเคลื่อน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ถ่ายทอดไปสู่แผนในระดับอื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ื่อนำไปสู่การปฏิบัติทั้งในระดับยุทธศาสตร์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ภารกิจและพื้นที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รวมถึงพื้นที่พิเศษ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ท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ขตเศรษฐกิจพิเศษชายแด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ั่งคั่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ยั่งยืน</w:t>
      </w:r>
    </w:p>
    <w:p w:rsidR="00600D5D" w:rsidRPr="00DB488C" w:rsidRDefault="00600D5D" w:rsidP="003874F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๓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วิสัยทัศน์ประเทศไทย</w:t>
      </w:r>
    </w:p>
    <w:p w:rsidR="00600D5D" w:rsidRDefault="00600D5D" w:rsidP="001650A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</w:rPr>
        <w:t>“</w:t>
      </w:r>
      <w:r w:rsidRPr="00DB488C">
        <w:rPr>
          <w:rFonts w:ascii="TH SarabunIT๙" w:hAnsi="TH SarabunIT๙" w:cs="TH SarabunIT๙"/>
          <w:b/>
          <w:bCs/>
          <w:cs/>
        </w:rPr>
        <w:t>ประเทศไทยมีความมั่นค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มั่งคั่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ั่งยืน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เป็นประเทศพัฒนาแล้ว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ด้วยการพัฒนาตามหลักปรัชญาของเศรษฐกิจพอเพียง</w:t>
      </w:r>
      <w:r w:rsidRPr="00DB488C">
        <w:rPr>
          <w:rFonts w:ascii="TH SarabunIT๙" w:hAnsi="TH SarabunIT๙" w:cs="TH SarabunIT๙"/>
          <w:b/>
          <w:bCs/>
        </w:rPr>
        <w:t xml:space="preserve">” </w:t>
      </w:r>
      <w:r w:rsidRPr="00DB488C">
        <w:rPr>
          <w:rFonts w:ascii="TH SarabunIT๙" w:hAnsi="TH SarabunIT๙" w:cs="TH SarabunIT๙"/>
          <w:cs/>
        </w:rPr>
        <w:t>หรือเป็นคติพจน์ประจำชาติว่า</w:t>
      </w:r>
      <w:r w:rsidRPr="00DB488C">
        <w:rPr>
          <w:rFonts w:ascii="TH SarabunIT๙" w:hAnsi="TH SarabunIT๙" w:cs="TH SarabunIT๙"/>
        </w:rPr>
        <w:t xml:space="preserve"> “</w:t>
      </w:r>
      <w:r w:rsidRPr="00DB488C">
        <w:rPr>
          <w:rFonts w:ascii="TH SarabunIT๙" w:hAnsi="TH SarabunIT๙" w:cs="TH SarabunIT๙"/>
          <w:cs/>
        </w:rPr>
        <w:t>มั่นค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ั่งคั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ยั่งยืน</w:t>
      </w:r>
      <w:r w:rsidRPr="00DB488C">
        <w:rPr>
          <w:rFonts w:ascii="TH SarabunIT๙" w:hAnsi="TH SarabunIT๙" w:cs="TH SarabunIT๙"/>
        </w:rPr>
        <w:t xml:space="preserve">” </w:t>
      </w:r>
      <w:r w:rsidRPr="00DB488C">
        <w:rPr>
          <w:rFonts w:ascii="TH SarabunIT๙" w:hAnsi="TH SarabunIT๙" w:cs="TH SarabunIT๙"/>
          <w:cs/>
        </w:rPr>
        <w:t>เพื่อสนองตอบต่อผลประโยชน์แห่ง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ันได้แก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มีเอกราช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ธิปไตย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ดำรงอยู่อย่างมั่นค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ยั่งยืนของสถาบันหลักของชาติและประชาชนจากภัยคุกคามทุกรูปแบ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อยู่ร่วมกันในชาติอย่างสันติสุขเป็นปึกแผ่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เป็นธรรมและความอยู่ดีมีสุขของประชาช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ยั่งยืนของฐานทรัพยากรธรรมชาติ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มั่นคงทางพลังงานและอาหาร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:rsidR="00350B6D" w:rsidRPr="00DB488C" w:rsidRDefault="00350B6D" w:rsidP="001650A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:rsidR="00600D5D" w:rsidRPr="001650A7" w:rsidRDefault="00600D5D" w:rsidP="001650A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1650A7">
        <w:rPr>
          <w:rFonts w:ascii="TH SarabunIT๙" w:hAnsi="TH SarabunIT๙" w:cs="TH SarabunIT๙"/>
          <w:cs/>
        </w:rPr>
        <w:lastRenderedPageBreak/>
        <w:t>ความมั่นค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หมายถึ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ทั้งระดับประเทศ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ังคม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ชุมช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ครัวเรือ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ปัจเจกบุคคล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</w:t>
      </w:r>
    </w:p>
    <w:p w:rsidR="00600D5D" w:rsidRPr="001650A7" w:rsidRDefault="00600D5D" w:rsidP="001650A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650A7">
        <w:rPr>
          <w:rFonts w:ascii="TH SarabunIT๙" w:hAnsi="TH SarabunIT๙" w:cs="TH SarabunIT๙"/>
          <w:cs/>
        </w:rPr>
        <w:t>มีความมั่นคงในทุกมิติ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ทั้งมิติทางการทหาร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เศรษฐกิจ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ังคม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ิ่งแวดล้อม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การเมือ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เช่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ประเทศมีความมั่นคงในเอกราชและอธิปไตย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การปกครองระบอบประชาธิปไตยที่มีพระมหากษัตริย์ทรงเป็นประมุข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ถาบันชาติ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ศาสนา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</w:t>
      </w:r>
      <w:proofErr w:type="spellStart"/>
      <w:r w:rsidRPr="001650A7">
        <w:rPr>
          <w:rFonts w:ascii="TH SarabunIT๙" w:hAnsi="TH SarabunIT๙" w:cs="TH SarabunIT๙"/>
          <w:cs/>
        </w:rPr>
        <w:t>ภิ</w:t>
      </w:r>
      <w:proofErr w:type="spellEnd"/>
      <w:r w:rsidRPr="001650A7">
        <w:rPr>
          <w:rFonts w:ascii="TH SarabunIT๙" w:hAnsi="TH SarabunIT๙" w:cs="TH SarabunIT๙"/>
          <w:cs/>
        </w:rPr>
        <w:t>บาล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ังคมมีความปรองดองและความสามัคคี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ามารถผนึกกำลังเพื่อพัฒนาประเทศ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ชุมชนมีความเข้มแข็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ครอบครัวมีความอบอุ่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ประชาชนมีความมั่นคงในชีวิต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งานและรายได้ที่มั่นคงพอเพียงกับการดำรงชีวิต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การออมสำหรับวัยเกษียณ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ความมั่นคงของอาหาร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พลังงา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น้ำ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ที่อยู่อาศัยและความปลอดภัยในชีวิตทรัพย์สิน</w:t>
      </w:r>
    </w:p>
    <w:p w:rsidR="00600D5D" w:rsidRPr="00DB488C" w:rsidRDefault="00600D5D" w:rsidP="000C2779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  <w:cs/>
        </w:rPr>
        <w:t>ความมั่งคั่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cs/>
        </w:rPr>
        <w:t>หมายถึ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เหลื่อมล้ำของการพัฒนาลดล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ขณะเดียวกันต้องมี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ประเทศไทยมีบทบาทที่สำคัญในเวทีโลก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ความสัมพันธ์ทางเศรษฐกิจและการค้าอย่างแน่น</w:t>
      </w:r>
      <w:proofErr w:type="spellStart"/>
      <w:r w:rsidRPr="00DB488C">
        <w:rPr>
          <w:rFonts w:ascii="TH SarabunIT๙" w:hAnsi="TH SarabunIT๙" w:cs="TH SarabunIT๙"/>
          <w:cs/>
        </w:rPr>
        <w:t>แฟ</w:t>
      </w:r>
      <w:r w:rsidR="00350B6D">
        <w:rPr>
          <w:rFonts w:ascii="TH SarabunIT๙" w:hAnsi="TH SarabunIT๙" w:cs="TH SarabunIT๙"/>
          <w:cs/>
        </w:rPr>
        <w:t>้</w:t>
      </w:r>
      <w:r w:rsidRPr="00DB488C">
        <w:rPr>
          <w:rFonts w:ascii="TH SarabunIT๙" w:hAnsi="TH SarabunIT๙" w:cs="TH SarabunIT๙"/>
          <w:cs/>
        </w:rPr>
        <w:t>น</w:t>
      </w:r>
      <w:proofErr w:type="spellEnd"/>
      <w:r w:rsidRPr="00DB488C">
        <w:rPr>
          <w:rFonts w:ascii="TH SarabunIT๙" w:hAnsi="TH SarabunIT๙" w:cs="TH SarabunIT๙"/>
          <w:cs/>
        </w:rPr>
        <w:t>กับประเทศในภูมิภาคเอเชีย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ป็นจุดสำคัญของการเชื่อมโยงในภูมิภาค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ั้งการคมนาคมขนส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ผลิต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ค้า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ลงทุ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ทำธุร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พื่อให้เป็นพลังในการพัฒนา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ด้แก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มนุษย์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ทางปัญญาทุนทางการเงิ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ที่เป็นเครื่องมือเครื่องจักร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ทางสังค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ทุนทรัพยากรธรรมชาติและสิ่งแวดล้อม</w:t>
      </w:r>
    </w:p>
    <w:p w:rsidR="008B5BCD" w:rsidRPr="00DB488C" w:rsidRDefault="00600D5D" w:rsidP="000C2779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  <w:cs/>
        </w:rPr>
        <w:t>ความยั่งยืน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cs/>
        </w:rPr>
        <w:t>หมายถึ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พัฒนาที่สามารถสร้างความเจริญ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ายได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คุณภาพชีวิตของประชาชนให้เพิ่มขึ้นอย่างต่อเนื่อ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เป็นการเจริญเติบโตของเศรษฐกิจที่อยู่บนหลักการใช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รักษาและการฟื้นฟูฐานทรัพยากรธรรมชาติอย่างยั่งยื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ม่ใช้ทรัพยากรธรรมชาติจนเกินพอดี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ผลิตและการบริโภคเป็นมิตรกับ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สอดคล้องกับเป้าหมายการพัฒนาที่ยั่งยื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นมีความรับผิดชอบต่อสังค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ีความเอื้ออาทร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สียสละเพื่อผลประโยชน์ส่วนรว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ีเสถียรภาพ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ยั่งยืน</w:t>
      </w:r>
    </w:p>
    <w:p w:rsidR="008B5BCD" w:rsidRPr="00DB488C" w:rsidRDefault="008B5BCD" w:rsidP="000C2779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โดยมีเป้าหมายการพัฒนา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ือ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b/>
          <w:bCs/>
        </w:rPr>
        <w:t>“</w:t>
      </w:r>
      <w:r w:rsidRPr="00DB488C">
        <w:rPr>
          <w:rFonts w:ascii="TH SarabunIT๙" w:hAnsi="TH SarabunIT๙" w:cs="TH SarabunIT๙"/>
          <w:b/>
          <w:bCs/>
          <w:cs/>
        </w:rPr>
        <w:t>ประเทศชาติมั่นค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ประชาชนมีความสุขเศรษฐกิจพัฒนาอย่างต่อเนื่อ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สังคมเป็นธรรม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ฐานทรัพยากรธรรมชาติยั่งยืน</w:t>
      </w:r>
      <w:r w:rsidRPr="00DB488C">
        <w:rPr>
          <w:rFonts w:ascii="TH SarabunIT๙" w:hAnsi="TH SarabunIT๙" w:cs="TH SarabunIT๙"/>
          <w:b/>
          <w:bCs/>
        </w:rPr>
        <w:t xml:space="preserve">” </w:t>
      </w:r>
      <w:r w:rsidRPr="00DB488C">
        <w:rPr>
          <w:rFonts w:ascii="TH SarabunIT๙" w:hAnsi="TH SarabunIT๙" w:cs="TH SarabunIT๙"/>
          <w:cs/>
        </w:rPr>
        <w:t>โดยยกระดับศักยภาพของประเทศในหลากหลายมิ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พัฒนาคนในทุกมิติและในทุกช่วงวัยให้เป็นคนดี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ก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คุณภาพ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สร้างโอกาสและความเสมอภาคทางสังค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สร้างการเติบโตบนคุณภาพชีวิตที่เป็นมิตรกับ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ภาครัฐของประชาชนเพื่อประชาชนและประโยชน์ส่วนรว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โดยการประเมินผลการพัฒนาตามยุทธศาสตร์ชาติ</w:t>
      </w:r>
      <w:r w:rsidR="003874F6" w:rsidRPr="00DB488C">
        <w:rPr>
          <w:rFonts w:ascii="TH SarabunIT๙" w:hAnsi="TH SarabunIT๙" w:cs="TH SarabunIT๙"/>
        </w:rPr>
        <w:t xml:space="preserve">  </w:t>
      </w:r>
      <w:r w:rsidRPr="00DB488C">
        <w:rPr>
          <w:rFonts w:ascii="TH SarabunIT๙" w:hAnsi="TH SarabunIT๙" w:cs="TH SarabunIT๙"/>
          <w:cs/>
        </w:rPr>
        <w:t>ประกอบด้วย</w:t>
      </w:r>
    </w:p>
    <w:p w:rsidR="008B5BCD" w:rsidRPr="00DB488C" w:rsidRDefault="008B5BCD" w:rsidP="003874F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๑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ความอยู่ดีมีสุขของคนไทยและสังคมไทย</w:t>
      </w:r>
    </w:p>
    <w:p w:rsidR="008B5BCD" w:rsidRPr="00DB488C" w:rsidRDefault="008B5BCD" w:rsidP="003874F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๒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ขีดความสามารถในการแข่งขั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พัฒนาเศรษฐ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กระจายรายได้</w:t>
      </w:r>
    </w:p>
    <w:p w:rsidR="008B5BCD" w:rsidRPr="00DB488C" w:rsidRDefault="008B5BCD" w:rsidP="003874F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๓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การพัฒนาทรัพยากรมนุษย์ของประเทศ</w:t>
      </w:r>
    </w:p>
    <w:p w:rsidR="008B5BCD" w:rsidRPr="00DB488C" w:rsidRDefault="008B5BCD" w:rsidP="003874F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๔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ความเท่าเทียมและความเสมอภาคของสังคม</w:t>
      </w:r>
    </w:p>
    <w:p w:rsidR="008B5BCD" w:rsidRPr="00DB488C" w:rsidRDefault="008B5BCD" w:rsidP="000C2779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๕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ความหลากหลายทางชีวภาพ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ุณภาพ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ความยั่งยืนของทรัพยากรธรรมชาติ</w:t>
      </w:r>
    </w:p>
    <w:p w:rsidR="008B5BCD" w:rsidRPr="00DB488C" w:rsidRDefault="008B5BCD" w:rsidP="003874F6">
      <w:pPr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๖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8B5BCD" w:rsidRPr="00DB488C" w:rsidRDefault="008B5BCD" w:rsidP="003874F6">
      <w:pPr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ประเด็นยุทธศาสตร์ชาติ</w:t>
      </w:r>
    </w:p>
    <w:p w:rsidR="008B5BCD" w:rsidRPr="00DB488C" w:rsidRDefault="008B5BCD" w:rsidP="003874F6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๑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ความมั่นคง</w:t>
      </w:r>
    </w:p>
    <w:p w:rsidR="00C02136" w:rsidRPr="00A00E97" w:rsidRDefault="00926C1B" w:rsidP="003874F6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C02136" w:rsidRPr="00A00E97">
        <w:rPr>
          <w:rFonts w:ascii="TH SarabunIT๙" w:hAnsi="TH SarabunIT๙" w:cs="TH SarabunIT๙"/>
          <w:cs/>
        </w:rPr>
        <w:t>๑</w:t>
      </w:r>
      <w:r w:rsidRPr="00A00E97">
        <w:rPr>
          <w:rFonts w:ascii="TH SarabunIT๙" w:hAnsi="TH SarabunIT๙" w:cs="TH SarabunIT๙"/>
          <w:cs/>
        </w:rPr>
        <w:t>)</w:t>
      </w:r>
      <w:r w:rsidR="00C02136" w:rsidRPr="00A00E97">
        <w:rPr>
          <w:rFonts w:ascii="TH SarabunIT๙" w:hAnsi="TH SarabunIT๙" w:cs="TH SarabunIT๙"/>
        </w:rPr>
        <w:t xml:space="preserve"> </w:t>
      </w:r>
      <w:r w:rsidR="00C02136" w:rsidRPr="00A00E97">
        <w:rPr>
          <w:rFonts w:ascii="TH SarabunIT๙" w:hAnsi="TH SarabunIT๙" w:cs="TH SarabunIT๙"/>
          <w:cs/>
        </w:rPr>
        <w:t>การรักษาความสงบภายในประเทศ</w:t>
      </w:r>
    </w:p>
    <w:p w:rsidR="00C02136" w:rsidRPr="00A00E97" w:rsidRDefault="00926C1B" w:rsidP="00926C1B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C02136" w:rsidRPr="00A00E97">
        <w:rPr>
          <w:rFonts w:ascii="TH SarabunIT๙" w:hAnsi="TH SarabunIT๙" w:cs="TH SarabunIT๙"/>
          <w:cs/>
        </w:rPr>
        <w:t>๒</w:t>
      </w:r>
      <w:r w:rsidRPr="00A00E97">
        <w:rPr>
          <w:rFonts w:ascii="TH SarabunIT๙" w:hAnsi="TH SarabunIT๙" w:cs="TH SarabunIT๙"/>
          <w:cs/>
        </w:rPr>
        <w:t>)</w:t>
      </w:r>
      <w:r w:rsidR="00C02136" w:rsidRPr="00A00E97">
        <w:rPr>
          <w:rFonts w:ascii="TH SarabunIT๙" w:hAnsi="TH SarabunIT๙" w:cs="TH SarabunIT๙"/>
          <w:cs/>
        </w:rPr>
        <w:t>การป้องกันและแก้ไขปัญหาที่มีผลกระทบต่อความมั่นคง</w:t>
      </w:r>
    </w:p>
    <w:p w:rsidR="00A206EC" w:rsidRPr="00A00E97" w:rsidRDefault="00926C1B" w:rsidP="00A00E97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 w:rsidRPr="00A00E97">
        <w:rPr>
          <w:rFonts w:ascii="TH SarabunIT๙" w:hAnsi="TH SarabunIT๙" w:cs="TH SarabunIT๙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A206EC" w:rsidRPr="00A00E97" w:rsidRDefault="00926C1B" w:rsidP="00A00E97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 w:rsidRPr="00A00E97">
        <w:rPr>
          <w:rFonts w:ascii="TH SarabunIT๙" w:hAnsi="TH SarabunIT๙" w:cs="TH SarabunIT๙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บูรณาการความร่วมมือด้านความมั่นคงกับอาเซียนและนานาชาติ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รวมถึงองค์กรภาครัฐและที่มิใช่ภาครัฐ</w:t>
      </w:r>
    </w:p>
    <w:p w:rsidR="00A206EC" w:rsidRPr="00A00E97" w:rsidRDefault="00926C1B" w:rsidP="00926C1B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 w:rsidRPr="00A00E97">
        <w:rPr>
          <w:rFonts w:ascii="TH SarabunIT๙" w:hAnsi="TH SarabunIT๙" w:cs="TH SarabunIT๙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พัฒนากลไกการบริหารจัดการความมั่นคงแบบองค์รวม</w:t>
      </w:r>
    </w:p>
    <w:p w:rsidR="00C02136" w:rsidRPr="00DB488C" w:rsidRDefault="00C02136" w:rsidP="00926C1B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๒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การสร้างความสามารถในการแข่งขัน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กษตรสร้างมูลค่า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อุตสาหกรรมและบริการแห่งอนาคต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ความหลากหลายด้านการท่องเที่ยว</w:t>
      </w:r>
    </w:p>
    <w:p w:rsidR="00A206EC" w:rsidRPr="00A00E97" w:rsidRDefault="00A206EC" w:rsidP="00926C1B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๔</w:t>
      </w:r>
      <w:r w:rsidRPr="00A00E97">
        <w:rPr>
          <w:rFonts w:ascii="TH SarabunIT๙" w:hAnsi="TH SarabunIT๙" w:cs="TH SarabunIT๙"/>
        </w:rPr>
        <w:t>.</w:t>
      </w:r>
      <w:r w:rsidRPr="00A00E97">
        <w:rPr>
          <w:rFonts w:ascii="TH SarabunIT๙" w:hAnsi="TH SarabunIT๙" w:cs="TH SarabunIT๙"/>
          <w:cs/>
        </w:rPr>
        <w:t>๔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โครงสร้างพื้นฐาน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เชื่อมไทย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เชื่อมโลก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พัฒนาเศรษฐกิจบนพื้นฐานผู้ประกอบการยุคใหม่</w:t>
      </w:r>
    </w:p>
    <w:p w:rsidR="00C02136" w:rsidRPr="00DB488C" w:rsidRDefault="00C02136" w:rsidP="00926C1B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๓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ปรับเปลี่ยนค่านิยมและวัฒนธรรม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พัฒนาศักยภาพคนตลอดช่วงชีวิต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</w:t>
      </w:r>
      <w:r w:rsidR="00A206EC" w:rsidRPr="00A00E97">
        <w:rPr>
          <w:rFonts w:ascii="TH SarabunIT๙" w:hAnsi="TH SarabunIT๙" w:cs="TH SarabunIT๙"/>
          <w:sz w:val="30"/>
          <w:szCs w:val="30"/>
          <w:cs/>
        </w:rPr>
        <w:t>๓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="00A206EC" w:rsidRPr="00A00E97">
        <w:rPr>
          <w:rFonts w:ascii="TH SarabunIT๙" w:hAnsi="TH SarabunIT๙" w:cs="TH SarabunIT๙"/>
          <w:sz w:val="30"/>
          <w:szCs w:val="30"/>
        </w:rPr>
        <w:t xml:space="preserve"> </w:t>
      </w:r>
      <w:r w:rsidR="00A206EC" w:rsidRPr="00A00E97">
        <w:rPr>
          <w:rFonts w:ascii="TH SarabunIT๙" w:hAnsi="TH SarabunIT๙" w:cs="TH SarabunIT๙"/>
          <w:sz w:val="30"/>
          <w:szCs w:val="30"/>
          <w:cs/>
        </w:rPr>
        <w:t>ปฏิรูปกระบวนการเรียนรู้ที่ตอบสนองต่อการเปลี่ยนแปลงในศตวรรษที่</w:t>
      </w:r>
      <w:r w:rsidR="00A206EC" w:rsidRPr="00A00E97">
        <w:rPr>
          <w:rFonts w:ascii="TH SarabunIT๙" w:hAnsi="TH SarabunIT๙" w:cs="TH SarabunIT๙"/>
          <w:sz w:val="30"/>
          <w:szCs w:val="30"/>
        </w:rPr>
        <w:t xml:space="preserve"> </w:t>
      </w:r>
      <w:r w:rsidR="00A206EC" w:rsidRPr="00A00E97">
        <w:rPr>
          <w:rFonts w:ascii="TH SarabunIT๙" w:hAnsi="TH SarabunIT๙" w:cs="TH SarabunIT๙"/>
          <w:sz w:val="30"/>
          <w:szCs w:val="30"/>
          <w:cs/>
        </w:rPr>
        <w:t>๒๑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ตระหนักถึงพหุปัญญาของมนุษย์ที่หลากหลาย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สริมสร้างให้คนไทยมีสุขภาวะที่ดี</w:t>
      </w:r>
    </w:p>
    <w:p w:rsidR="00A206EC" w:rsidRPr="00A00E97" w:rsidRDefault="00A00E97" w:rsidP="00A00E97">
      <w:pPr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A206EC" w:rsidRPr="00A00E97" w:rsidRDefault="00A00E97" w:rsidP="00A00E97">
      <w:pPr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๗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C02136" w:rsidRPr="00DB488C" w:rsidRDefault="00C02136" w:rsidP="00926C1B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ลดความเหลื่อมล้ำ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ความเป็นธรรมในทุกมิติ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กระจายศูนย์กลางความเจริญทางเศรษฐกิจ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ังคม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เทคโนโลยี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สริมสร้างพลังทางสังคม</w:t>
      </w:r>
    </w:p>
    <w:p w:rsidR="00A206EC" w:rsidRPr="00A00E97" w:rsidRDefault="00A00E97" w:rsidP="00A00E97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พิ่มขีดความสามารถของชุมชนท้องถิ่นในการพัฒนา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พึ่งตนเองและการจัดการตนเอง</w:t>
      </w:r>
    </w:p>
    <w:p w:rsidR="008B5BCD" w:rsidRPr="00A00E97" w:rsidRDefault="00C02136" w:rsidP="00A00E97">
      <w:pPr>
        <w:ind w:firstLine="2160"/>
        <w:rPr>
          <w:rFonts w:ascii="TH SarabunIT๙" w:hAnsi="TH SarabunIT๙" w:cs="TH SarabunIT๙"/>
          <w:b/>
          <w:bCs/>
        </w:rPr>
      </w:pPr>
      <w:r w:rsidRPr="00A00E97">
        <w:rPr>
          <w:rFonts w:ascii="TH SarabunIT๙" w:hAnsi="TH SarabunIT๙" w:cs="TH SarabunIT๙"/>
          <w:b/>
          <w:bCs/>
          <w:cs/>
        </w:rPr>
        <w:t>๔</w:t>
      </w:r>
      <w:r w:rsidRPr="00A00E97">
        <w:rPr>
          <w:rFonts w:ascii="TH SarabunIT๙" w:hAnsi="TH SarabunIT๙" w:cs="TH SarabunIT๙"/>
          <w:b/>
          <w:bCs/>
        </w:rPr>
        <w:t>.</w:t>
      </w:r>
      <w:r w:rsidRPr="00A00E97">
        <w:rPr>
          <w:rFonts w:ascii="TH SarabunIT๙" w:hAnsi="TH SarabunIT๙" w:cs="TH SarabunIT๙"/>
          <w:b/>
          <w:bCs/>
          <w:cs/>
        </w:rPr>
        <w:t>๕</w:t>
      </w:r>
      <w:r w:rsidRPr="00A00E97">
        <w:rPr>
          <w:rFonts w:ascii="TH SarabunIT๙" w:hAnsi="TH SarabunIT๙" w:cs="TH SarabunIT๙"/>
          <w:b/>
          <w:bCs/>
        </w:rPr>
        <w:t xml:space="preserve"> </w:t>
      </w:r>
      <w:r w:rsidRPr="00A00E97">
        <w:rPr>
          <w:rFonts w:ascii="TH SarabunIT๙" w:hAnsi="TH SarabunIT๙" w:cs="TH SarabunIT๙"/>
          <w:b/>
          <w:bCs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การเติบโตอย่างยั่งยืนบนสังคมเศรษฐกิจสีเขียว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การเติบโตอย่างยั่งยืนบนสังคมเศรษฐกิจภาคทะเล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A206EC" w:rsidRPr="00A00E97" w:rsidRDefault="00A00E97" w:rsidP="00A00E97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พัฒนาพื้นที่เมือ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ชนบท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เกษตรกรรมและอุตสาหกรรมเชิงนิเวศ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มุ่งเน้นความเป็นเมืองที่เติบโตอย่างต่อเนื่อง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พัฒนาความมั่นคงน้ำ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พลังงาน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เกษตรที่เป็นมิตรต่อสิ่งแวดล้อม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ยกระดับกระบวนทัศน์เพื่อกำหนดอนาคตประเทศ</w:t>
      </w:r>
    </w:p>
    <w:p w:rsidR="00C02136" w:rsidRPr="00A00E97" w:rsidRDefault="00C02136" w:rsidP="00926C1B">
      <w:pPr>
        <w:ind w:left="1440" w:firstLine="720"/>
        <w:rPr>
          <w:rFonts w:ascii="TH SarabunIT๙" w:hAnsi="TH SarabunIT๙" w:cs="TH SarabunIT๙"/>
          <w:b/>
          <w:bCs/>
        </w:rPr>
      </w:pPr>
      <w:r w:rsidRPr="00A00E97"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A00E97">
        <w:rPr>
          <w:rFonts w:ascii="TH SarabunIT๙" w:hAnsi="TH SarabunIT๙" w:cs="TH SarabunIT๙"/>
          <w:b/>
          <w:bCs/>
        </w:rPr>
        <w:t>.</w:t>
      </w:r>
      <w:r w:rsidRPr="00A00E97">
        <w:rPr>
          <w:rFonts w:ascii="TH SarabunIT๙" w:hAnsi="TH SarabunIT๙" w:cs="TH SarabunIT๙"/>
          <w:b/>
          <w:bCs/>
          <w:cs/>
        </w:rPr>
        <w:t>๖</w:t>
      </w:r>
      <w:r w:rsidRPr="00A00E97">
        <w:rPr>
          <w:rFonts w:ascii="TH SarabunIT๙" w:hAnsi="TH SarabunIT๙" w:cs="TH SarabunIT๙"/>
          <w:b/>
          <w:bCs/>
        </w:rPr>
        <w:t xml:space="preserve"> </w:t>
      </w:r>
      <w:r w:rsidRPr="00A00E97">
        <w:rPr>
          <w:rFonts w:ascii="TH SarabunIT๙" w:hAnsi="TH SarabunIT๙" w:cs="TH SarabunIT๙"/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A206EC" w:rsidRPr="00A00E97" w:rsidRDefault="00A00E97" w:rsidP="00350B6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ที่ยึดประชาชนเป็นศูนย์กลา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ตอบสนองความต้องการ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ให้บริการอย่างสะดวกรวดเร็ว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โปร่งใส</w:t>
      </w:r>
    </w:p>
    <w:p w:rsidR="00A206EC" w:rsidRPr="00A00E97" w:rsidRDefault="00A00E97" w:rsidP="00350B6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ทุกประเด็น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ทุกภารกิจ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ทุกพื้นที่</w:t>
      </w:r>
    </w:p>
    <w:p w:rsidR="00A206EC" w:rsidRPr="00A00E97" w:rsidRDefault="00A00E97" w:rsidP="00350B6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มีขนาดเล็กล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เหมาะสมกับภารกิจ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่งเสริมให้ประชาชนและทุกภาคส่วนมีส่วนร่วมในการพัฒนาประเทศ</w:t>
      </w:r>
    </w:p>
    <w:p w:rsidR="00A206EC" w:rsidRPr="00A00E97" w:rsidRDefault="00A00E97" w:rsidP="00350B6D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มีความทันสมัย</w:t>
      </w:r>
    </w:p>
    <w:p w:rsidR="00A206EC" w:rsidRPr="00A00E97" w:rsidRDefault="00A00E97" w:rsidP="00350B6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บุคลากรภาครัฐเป็นคนดีและเก่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ยึดหลักคุณธรรม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จริยธรรม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มีจิตสำ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นึกมีความสามารถสู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มุ่งมั่น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เป็นมืออาชีพ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มีความโปร่งใส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ปลอดการทุจริตและประพฤติมิชอบ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๗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ฎหมายมีความสอดคล้องเหมาะสมกับบริบทต่า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ๆ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มีเท่าที่จำเป็น</w:t>
      </w:r>
    </w:p>
    <w:p w:rsidR="00A206EC" w:rsidRPr="00A00E97" w:rsidRDefault="00A00E97" w:rsidP="00350B6D">
      <w:pPr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๘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A206EC" w:rsidRPr="009E76E3" w:rsidRDefault="00A206EC" w:rsidP="009E76E3">
      <w:pPr>
        <w:rPr>
          <w:rFonts w:ascii="TH SarabunIT๙" w:hAnsi="TH SarabunIT๙" w:cs="TH SarabunIT๙"/>
        </w:rPr>
      </w:pPr>
    </w:p>
    <w:p w:rsidR="00AF3937" w:rsidRPr="00DB488C" w:rsidRDefault="00E859EF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9E76E3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๒ </w:t>
      </w:r>
      <w:r w:rsidR="00D6245B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๑๒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๐</w:t>
      </w:r>
      <w:r w:rsidR="000C27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0C27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DB488C" w:rsidRPr="000C2779" w:rsidRDefault="00DB488C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 w:rsidR="000C2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 w:rsidR="000C2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า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ได้น้อมนาหลัก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”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๙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 w:rsidRPr="000C2779">
        <w:rPr>
          <w:rFonts w:ascii="TH SarabunIT๙" w:hAnsi="TH SarabunIT๙" w:cs="TH SarabunIT๙"/>
          <w:sz w:val="32"/>
          <w:szCs w:val="32"/>
          <w:cs/>
        </w:rPr>
        <w:t>๑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กิดภูมิคุ้ม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:rsidR="00DB488C" w:rsidRPr="000C2779" w:rsidRDefault="00DB488C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ในการจัดทา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C2779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Pr="000C2779">
        <w:rPr>
          <w:rFonts w:ascii="TH SarabunIT๙" w:hAnsi="TH SarabunIT๙" w:cs="TH SarabunIT๙"/>
          <w:sz w:val="32"/>
          <w:szCs w:val="32"/>
        </w:rPr>
        <w:t xml:space="preserve">.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าบนพื้นฐานของกรอ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–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(Sustainable Development Goals: SDGs)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ตลอดจนประเด็นการปฏิรูป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 w:rsidR="00350B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ภาคีการพัฒนาทุกภาคส่ว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ั้งในระดับกลุ่มอาชี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ดับประเทศในทุกขั้นตอน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อย่างกว้างขวางและต่อเนื่อ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ร่วมกันก</w:t>
      </w:r>
      <w:r w:rsidR="00350B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วิสัยทัศน์และ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ิศทา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>”</w:t>
      </w:r>
    </w:p>
    <w:p w:rsidR="00DB488C" w:rsidRDefault="00DB488C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0C2779"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การเชื่อมต่อกั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ของ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0C2779">
        <w:rPr>
          <w:rFonts w:ascii="TH SarabunIT๙" w:hAnsi="TH SarabunIT๙" w:cs="TH SarabunIT๙"/>
          <w:sz w:val="32"/>
          <w:szCs w:val="32"/>
          <w:cs/>
        </w:rPr>
        <w:t>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ประเด็นการพัฒนา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พร้อมทั้งแผนงาน</w:t>
      </w:r>
      <w:r w:rsidRPr="000C2779">
        <w:rPr>
          <w:rFonts w:ascii="TH SarabunIT๙" w:hAnsi="TH SarabunIT๙" w:cs="TH SarabunIT๙"/>
          <w:sz w:val="32"/>
          <w:szCs w:val="32"/>
        </w:rPr>
        <w:t>/</w:t>
      </w:r>
      <w:r w:rsidR="000C2779">
        <w:rPr>
          <w:rFonts w:ascii="TH SarabunIT๙" w:hAnsi="TH SarabunIT๙" w:cs="TH SarabunIT๙"/>
          <w:sz w:val="32"/>
          <w:szCs w:val="32"/>
          <w:cs/>
        </w:rPr>
        <w:t>โครงการ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ที่ต้องดาเนินการให้เห็นผลเป็นรูปธรรมในช่ว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๕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0C2779">
        <w:rPr>
          <w:rFonts w:ascii="TH SarabunIT๙" w:hAnsi="TH SarabunIT๙" w:cs="TH SarabunIT๙"/>
          <w:sz w:val="32"/>
          <w:szCs w:val="32"/>
          <w:cs/>
        </w:rPr>
        <w:t>ยัง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แนวคิดและกลไกการขับเคลื่อนและติดตามประเมินผลที่ชัดเจ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กากับให้การพัฒนาเป็นไปอย่างมีทิศทางและเกิดประสิทธิภา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าไปสู่การพัฒนาเพื่อประโยชน์สุขที่ยั่งยืนของสังคมไทย</w:t>
      </w:r>
    </w:p>
    <w:p w:rsidR="00350B6D" w:rsidRDefault="00350B6D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B6D" w:rsidRDefault="00350B6D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140D" w:rsidRDefault="0049140D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D012B" w:rsidRDefault="00FD012B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B6D" w:rsidRPr="000C2779" w:rsidRDefault="00350B6D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048B" w:rsidRPr="000C2779" w:rsidRDefault="005A1D6E" w:rsidP="000C2779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ภาพรวมการพัฒนาในช่วงแผนพัฒนาฯ ฉบับที่ ๑๒</w:t>
      </w:r>
    </w:p>
    <w:p w:rsidR="005A1D6E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:rsidR="0079048B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จุดเปลี่ยนส</w:t>
      </w:r>
      <w:r w:rsidR="000C2779" w:rsidRPr="000C27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แผนพัฒนาเศรษฐกิจและสังคม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9048B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๑.๓ ประเด็นการพัฒนาหลักที่ส</w:t>
      </w:r>
      <w:r w:rsidR="000C2779" w:rsidRPr="000C27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ช่วงแผนพัฒนาฯ ฉบับที่ ๑๒</w:t>
      </w:r>
    </w:p>
    <w:p w:rsidR="005A1D6E" w:rsidRPr="000C2779" w:rsidRDefault="005A1D6E" w:rsidP="000C277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ภาพแวดล้อมการพัฒนาประเทศ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1D6E" w:rsidRPr="00A00E97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นอก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A00E97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ใน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ในช่วงแผนพัฒนาฯ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1D6E" w:rsidRPr="00A00E97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๓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 xml:space="preserve">. </w:t>
      </w:r>
      <w:r w:rsidRPr="00A00E97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A00E97" w:rsidRDefault="000C2779" w:rsidP="009E76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ab/>
      </w:r>
      <w:r w:rsidRPr="00A00E97">
        <w:rPr>
          <w:rFonts w:ascii="TH SarabunIT๙" w:hAnsi="TH SarabunIT๙" w:cs="TH SarabunIT๙"/>
          <w:sz w:val="32"/>
          <w:szCs w:val="32"/>
          <w:cs/>
        </w:rPr>
        <w:tab/>
      </w:r>
      <w:r w:rsidRPr="00A00E97">
        <w:rPr>
          <w:rFonts w:ascii="TH SarabunIT๙" w:hAnsi="TH SarabunIT๙" w:cs="TH SarabunIT๙"/>
          <w:sz w:val="32"/>
          <w:szCs w:val="32"/>
          <w:cs/>
        </w:rPr>
        <w:tab/>
      </w:r>
      <w:r w:rsidR="005A1D6E" w:rsidRPr="00A00E97">
        <w:rPr>
          <w:rFonts w:ascii="TH SarabunIT๙" w:hAnsi="TH SarabunIT๙" w:cs="TH SarabunIT๙"/>
          <w:sz w:val="32"/>
          <w:szCs w:val="32"/>
          <w:cs/>
        </w:rPr>
        <w:t>๓</w:t>
      </w:r>
      <w:r w:rsidR="005A1D6E" w:rsidRPr="00A00E97">
        <w:rPr>
          <w:rFonts w:ascii="TH SarabunIT๙" w:hAnsi="TH SarabunIT๙" w:cs="TH SarabunIT๙"/>
          <w:sz w:val="32"/>
          <w:szCs w:val="32"/>
        </w:rPr>
        <w:t>.</w:t>
      </w:r>
      <w:r w:rsidR="005A1D6E"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="005A1D6E" w:rsidRPr="00A00E97">
        <w:rPr>
          <w:rFonts w:ascii="TH SarabunIT๙" w:hAnsi="TH SarabunIT๙" w:cs="TH SarabunIT๙"/>
          <w:sz w:val="32"/>
          <w:szCs w:val="32"/>
        </w:rPr>
        <w:t xml:space="preserve">. </w:t>
      </w:r>
      <w:r w:rsidR="005A1D6E" w:rsidRPr="00A00E97">
        <w:rPr>
          <w:rFonts w:ascii="TH SarabunIT๙" w:hAnsi="TH SarabunIT๙" w:cs="TH SarabunIT๙"/>
          <w:sz w:val="32"/>
          <w:szCs w:val="32"/>
          <w:cs/>
        </w:rPr>
        <w:t>เป้าหมายรวม</w:t>
      </w:r>
      <w:r w:rsidR="005A1D6E"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048B" w:rsidRPr="000C2779" w:rsidRDefault="0079048B" w:rsidP="000C277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ประเทศ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1D6E" w:rsidRPr="000C2779" w:rsidRDefault="005A1D6E" w:rsidP="00A00E97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ใน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๖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ตามกรอ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อีก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ที่เป็นปัจจัยสนับสนุ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40029A" w:rsidRPr="0040029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0C2779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และลดความเหลื่อม</w:t>
      </w:r>
      <w:r w:rsidR="0056216D">
        <w:rPr>
          <w:rFonts w:ascii="TH SarabunIT๙" w:hAnsi="TH SarabunIT๙" w:cs="TH SarabunIT๙" w:hint="cs"/>
          <w:sz w:val="32"/>
          <w:szCs w:val="32"/>
          <w:cs/>
        </w:rPr>
        <w:t>ล้ำ</w:t>
      </w:r>
      <w:r w:rsidRPr="000C2779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0C2779" w:rsidP="009E76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ab/>
      </w:r>
      <w:r w:rsidR="005A1D6E"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="005A1D6E" w:rsidRPr="000C2779">
        <w:rPr>
          <w:rFonts w:ascii="TH SarabunIT๙" w:hAnsi="TH SarabunIT๙" w:cs="TH SarabunIT๙"/>
          <w:sz w:val="32"/>
          <w:szCs w:val="32"/>
        </w:rPr>
        <w:t>.</w:t>
      </w:r>
      <w:r w:rsidR="005A1D6E" w:rsidRPr="000C2779">
        <w:rPr>
          <w:rFonts w:ascii="TH SarabunIT๙" w:hAnsi="TH SarabunIT๙" w:cs="TH SarabunIT๙"/>
          <w:sz w:val="32"/>
          <w:szCs w:val="32"/>
          <w:cs/>
        </w:rPr>
        <w:t>๓</w:t>
      </w:r>
      <w:r w:rsidR="005A1D6E"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5A1D6E"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="005A1D6E"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๕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๖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ในภาครั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ิมิชอบ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ธรรมา</w:t>
      </w:r>
      <w:proofErr w:type="spellStart"/>
      <w:r w:rsidRPr="000C277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C2779"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๗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</w:t>
      </w:r>
      <w:r w:rsidR="000C2779" w:rsidRPr="00A00E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00E97">
        <w:rPr>
          <w:rFonts w:ascii="TH SarabunIT๙" w:hAnsi="TH SarabunIT๙" w:cs="TH SarabunIT๙"/>
          <w:sz w:val="32"/>
          <w:szCs w:val="32"/>
          <w:cs/>
        </w:rPr>
        <w:t>นฐานและระบบ</w:t>
      </w:r>
      <w:proofErr w:type="spellStart"/>
      <w:r w:rsidRPr="00A00E9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A00E9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A00E9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๘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๙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ละพื</w:t>
      </w:r>
      <w:r w:rsidR="000C2779" w:rsidRPr="00A00E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00E97">
        <w:rPr>
          <w:rFonts w:ascii="TH SarabunIT๙" w:hAnsi="TH SarabunIT๙" w:cs="TH SarabunIT๙"/>
          <w:sz w:val="32"/>
          <w:szCs w:val="32"/>
          <w:cs/>
        </w:rPr>
        <w:t>นที่เศรษฐกิ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๐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9E76E3" w:rsidRDefault="004E49ED" w:rsidP="000C2779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แผนพัฒนาฯ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บัติ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๕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๕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นวทางขับเคลื่อนแผนพัฒนาฯ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๑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๕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๓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แผนพัฒนาฯ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๑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7727" w:rsidRPr="009E76E3" w:rsidRDefault="00917727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116C78" w:rsidRPr="000C2779" w:rsidRDefault="008A43E9" w:rsidP="009E76E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Pr="000C2779">
        <w:rPr>
          <w:rFonts w:ascii="TH SarabunIT๙" w:hAnsi="TH SarabunIT๙" w:cs="TH SarabunIT๙"/>
          <w:b/>
          <w:bCs/>
          <w:sz w:val="36"/>
          <w:szCs w:val="36"/>
          <w:cs/>
        </w:rPr>
        <w:t>๑.๓  แผนพัฒนาภาค/แผนพัฒนากลุ่มจังหวัด/แผนพัฒนาจังหวัด</w:t>
      </w:r>
    </w:p>
    <w:p w:rsidR="009F7CF2" w:rsidRPr="001A1DB2" w:rsidRDefault="008A43E9" w:rsidP="009F7CF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="000C2779">
        <w:rPr>
          <w:rFonts w:ascii="TH SarabunIT๙" w:hAnsi="TH SarabunIT๙" w:cs="TH SarabunIT๙"/>
          <w:b/>
          <w:bCs/>
          <w:cs/>
        </w:rPr>
        <w:t xml:space="preserve">    </w:t>
      </w:r>
      <w:r w:rsidR="009F7CF2">
        <w:rPr>
          <w:rFonts w:ascii="TH SarabunIT๙" w:eastAsia="Angsana New" w:hAnsi="TH SarabunIT๙" w:cs="TH SarabunIT๙"/>
          <w:b/>
          <w:bCs/>
        </w:rPr>
        <w:t xml:space="preserve">1.3.1 </w:t>
      </w:r>
      <w:r w:rsidR="009F7CF2" w:rsidRPr="001A1DB2">
        <w:rPr>
          <w:rFonts w:ascii="TH SarabunIT๙" w:eastAsia="Angsana New" w:hAnsi="TH SarabunIT๙" w:cs="TH SarabunIT๙"/>
          <w:b/>
          <w:bCs/>
          <w:cs/>
        </w:rPr>
        <w:t>แผนพัฒนาภาค</w:t>
      </w:r>
    </w:p>
    <w:p w:rsidR="009F7CF2" w:rsidRPr="001A1DB2" w:rsidRDefault="009F7CF2" w:rsidP="009F7CF2">
      <w:pPr>
        <w:jc w:val="thaiDistribute"/>
        <w:rPr>
          <w:rFonts w:ascii="TH SarabunIT๙" w:hAnsi="TH SarabunIT๙" w:cs="TH SarabunIT๙"/>
          <w:b/>
          <w:bCs/>
        </w:rPr>
      </w:pPr>
      <w:r w:rsidRPr="001A1DB2">
        <w:rPr>
          <w:rFonts w:ascii="TH SarabunIT๙" w:eastAsia="Angsana New" w:hAnsi="TH SarabunIT๙" w:cs="TH SarabunIT๙"/>
          <w:b/>
          <w:bCs/>
          <w:color w:val="FF0000"/>
        </w:rPr>
        <w:tab/>
      </w:r>
      <w:r w:rsidRPr="001A1DB2">
        <w:rPr>
          <w:rFonts w:ascii="TH SarabunIT๙" w:eastAsia="Angsana New" w:hAnsi="TH SarabunIT๙" w:cs="TH SarabunIT๙"/>
          <w:b/>
          <w:bCs/>
          <w:color w:val="FF0000"/>
        </w:rPr>
        <w:tab/>
      </w:r>
      <w:r w:rsidRPr="001A1DB2">
        <w:rPr>
          <w:rFonts w:ascii="TH SarabunIT๙" w:hAnsi="TH SarabunIT๙" w:cs="TH SarabunIT๙"/>
          <w:b/>
          <w:bCs/>
          <w:cs/>
        </w:rPr>
        <w:t>ยุทธศาสตร์การพัฒนาภาคเหนือ</w:t>
      </w:r>
    </w:p>
    <w:p w:rsidR="009F7CF2" w:rsidRPr="001A1DB2" w:rsidRDefault="009F7CF2" w:rsidP="009F7CF2">
      <w:pPr>
        <w:jc w:val="thaiDistribute"/>
        <w:rPr>
          <w:rFonts w:ascii="TH SarabunIT๙" w:hAnsi="TH SarabunIT๙" w:cs="TH SarabunIT๙"/>
        </w:rPr>
      </w:pPr>
      <w:r w:rsidRPr="001A1DB2">
        <w:rPr>
          <w:rFonts w:ascii="TH SarabunIT๙" w:hAnsi="TH SarabunIT๙" w:cs="TH SarabunIT๙"/>
          <w:cs/>
        </w:rPr>
        <w:tab/>
      </w:r>
      <w:r w:rsidRPr="001A1DB2">
        <w:rPr>
          <w:rFonts w:ascii="TH SarabunIT๙" w:hAnsi="TH SarabunIT๙" w:cs="TH SarabunIT๙"/>
          <w:cs/>
        </w:rPr>
        <w:tab/>
        <w:t>(</w:t>
      </w:r>
      <w:r w:rsidRPr="001A1DB2">
        <w:rPr>
          <w:rFonts w:ascii="TH SarabunIT๙" w:hAnsi="TH SarabunIT๙" w:cs="TH SarabunIT๙"/>
        </w:rPr>
        <w:t>1</w:t>
      </w:r>
      <w:r w:rsidRPr="001A1DB2">
        <w:rPr>
          <w:rFonts w:ascii="TH SarabunIT๙" w:hAnsi="TH SarabunIT๙" w:cs="TH SarabunIT๙"/>
          <w:cs/>
        </w:rPr>
        <w:t>) ปรับโครงสร้างการผลิตสู่การพึ่งตนเองตามแนวปรัชญาเศรษฐกิจพอเพียง  และปรับระบบการผลิตที่สร้างมูลค่าเพิ่มอย่างสมดุล เพื่อคงความเป็นฐานเศรษฐกิจอย่างยั่งยืน เช่น การพัฒนาประสิทธิภาพการผลิตและสร้างมูลค่าเพิ่มให้ผลิตภัณฑ์การเกษตร</w:t>
      </w:r>
    </w:p>
    <w:p w:rsidR="009F7CF2" w:rsidRPr="001A1DB2" w:rsidRDefault="009F7CF2" w:rsidP="009F7CF2">
      <w:pPr>
        <w:jc w:val="thaiDistribute"/>
        <w:rPr>
          <w:rFonts w:ascii="TH SarabunIT๙" w:hAnsi="TH SarabunIT๙" w:cs="TH SarabunIT๙"/>
        </w:rPr>
      </w:pPr>
      <w:r w:rsidRPr="001A1DB2">
        <w:rPr>
          <w:rFonts w:ascii="TH SarabunIT๙" w:hAnsi="TH SarabunIT๙" w:cs="TH SarabunIT๙"/>
          <w:cs/>
        </w:rPr>
        <w:tab/>
      </w:r>
      <w:r w:rsidRPr="001A1DB2">
        <w:rPr>
          <w:rFonts w:ascii="TH SarabunIT๙" w:hAnsi="TH SarabunIT๙" w:cs="TH SarabunIT๙"/>
          <w:cs/>
        </w:rPr>
        <w:tab/>
        <w:t>(</w:t>
      </w:r>
      <w:r w:rsidRPr="001A1DB2">
        <w:rPr>
          <w:rFonts w:ascii="TH SarabunIT๙" w:hAnsi="TH SarabunIT๙" w:cs="TH SarabunIT๙"/>
        </w:rPr>
        <w:t>2</w:t>
      </w:r>
      <w:r w:rsidRPr="001A1DB2">
        <w:rPr>
          <w:rFonts w:ascii="TH SarabunIT๙" w:hAnsi="TH SarabunIT๙" w:cs="TH SarabunIT๙"/>
          <w:cs/>
        </w:rPr>
        <w:t>) ยกระดับการค้าและบริการให้ได้มาตรฐาน ทันต่อการเปลี่ยนแปลงของกระแสตลาด เน้นการพัฒนาบุคลากร โครงสร้างพื้นฐาน และสิ่งอำนวยความสะดวกต่าง ๆ เช่น ระบบ</w:t>
      </w:r>
      <w:proofErr w:type="spellStart"/>
      <w:r w:rsidRPr="001A1DB2">
        <w:rPr>
          <w:rFonts w:ascii="TH SarabunIT๙" w:hAnsi="TH SarabunIT๙" w:cs="TH SarabunIT๙"/>
          <w:cs/>
        </w:rPr>
        <w:t>โล</w:t>
      </w:r>
      <w:proofErr w:type="spellEnd"/>
      <w:r w:rsidRPr="001A1DB2">
        <w:rPr>
          <w:rFonts w:ascii="TH SarabunIT๙" w:hAnsi="TH SarabunIT๙" w:cs="TH SarabunIT๙"/>
          <w:cs/>
        </w:rPr>
        <w:t>จิสติ</w:t>
      </w:r>
      <w:proofErr w:type="spellStart"/>
      <w:r w:rsidRPr="001A1DB2">
        <w:rPr>
          <w:rFonts w:ascii="TH SarabunIT๙" w:hAnsi="TH SarabunIT๙" w:cs="TH SarabunIT๙"/>
          <w:cs/>
        </w:rPr>
        <w:t>กส์</w:t>
      </w:r>
      <w:proofErr w:type="spellEnd"/>
      <w:r w:rsidRPr="001A1DB2">
        <w:rPr>
          <w:rFonts w:ascii="TH SarabunIT๙" w:hAnsi="TH SarabunIT๙" w:cs="TH SarabunIT๙"/>
          <w:cs/>
        </w:rPr>
        <w:t>เพื่อสนับสนุนการค้าการพัฒนาแหล่งท่องเที่ยว</w:t>
      </w:r>
    </w:p>
    <w:p w:rsidR="009F7CF2" w:rsidRPr="001A1DB2" w:rsidRDefault="009F7CF2" w:rsidP="009F7CF2">
      <w:pPr>
        <w:jc w:val="thaiDistribute"/>
        <w:rPr>
          <w:rFonts w:ascii="TH SarabunIT๙" w:hAnsi="TH SarabunIT๙" w:cs="TH SarabunIT๙"/>
        </w:rPr>
      </w:pPr>
      <w:r w:rsidRPr="001A1DB2">
        <w:rPr>
          <w:rFonts w:ascii="TH SarabunIT๙" w:hAnsi="TH SarabunIT๙" w:cs="TH SarabunIT๙"/>
          <w:cs/>
        </w:rPr>
        <w:lastRenderedPageBreak/>
        <w:tab/>
      </w:r>
      <w:r w:rsidRPr="001A1DB2">
        <w:rPr>
          <w:rFonts w:ascii="TH SarabunIT๙" w:hAnsi="TH SarabunIT๙" w:cs="TH SarabunIT๙"/>
          <w:cs/>
        </w:rPr>
        <w:tab/>
        <w:t>(</w:t>
      </w:r>
      <w:r w:rsidRPr="001A1DB2">
        <w:rPr>
          <w:rFonts w:ascii="TH SarabunIT๙" w:hAnsi="TH SarabunIT๙" w:cs="TH SarabunIT๙"/>
        </w:rPr>
        <w:t>3</w:t>
      </w:r>
      <w:r w:rsidRPr="001A1DB2">
        <w:rPr>
          <w:rFonts w:ascii="TH SarabunIT๙" w:hAnsi="TH SarabunIT๙" w:cs="TH SarabunIT๙"/>
          <w:cs/>
        </w:rPr>
        <w:t>) พัฒนาเมืองศูนย์กลางความเจริญและเมืองชายแดนเพื่อรองรับการเชื่อมโยงในระดับนานาชาติ</w:t>
      </w:r>
    </w:p>
    <w:p w:rsidR="009F7CF2" w:rsidRPr="001A1DB2" w:rsidRDefault="009F7CF2" w:rsidP="009F7CF2">
      <w:pPr>
        <w:jc w:val="thaiDistribute"/>
        <w:rPr>
          <w:rFonts w:ascii="TH SarabunIT๙" w:hAnsi="TH SarabunIT๙" w:cs="TH SarabunIT๙"/>
        </w:rPr>
      </w:pPr>
      <w:r w:rsidRPr="001A1DB2">
        <w:rPr>
          <w:rFonts w:ascii="TH SarabunIT๙" w:hAnsi="TH SarabunIT๙" w:cs="TH SarabunIT๙"/>
          <w:cs/>
        </w:rPr>
        <w:tab/>
      </w:r>
      <w:r w:rsidRPr="001A1DB2">
        <w:rPr>
          <w:rFonts w:ascii="TH SarabunIT๙" w:hAnsi="TH SarabunIT๙" w:cs="TH SarabunIT๙"/>
          <w:cs/>
        </w:rPr>
        <w:tab/>
        <w:t>(</w:t>
      </w:r>
      <w:r w:rsidRPr="001A1DB2">
        <w:rPr>
          <w:rFonts w:ascii="TH SarabunIT๙" w:hAnsi="TH SarabunIT๙" w:cs="TH SarabunIT๙"/>
        </w:rPr>
        <w:t>4</w:t>
      </w:r>
      <w:r w:rsidRPr="001A1DB2">
        <w:rPr>
          <w:rFonts w:ascii="TH SarabunIT๙" w:hAnsi="TH SarabunIT๙" w:cs="TH SarabunIT๙"/>
          <w:cs/>
        </w:rPr>
        <w:t>) พัฒนาคนและสังคมให้พร้อมรับการเปลี่ยนแปลง มีความมั่นคงและอยู่เย็นเป็นสุขร่วมกัน เช่น ด้านสุขภาพ  ด้านการศึกษา  แรงงาน  ฯลฯ</w:t>
      </w:r>
    </w:p>
    <w:p w:rsidR="009F7CF2" w:rsidRPr="001A1DB2" w:rsidRDefault="009F7CF2" w:rsidP="009F7CF2">
      <w:pPr>
        <w:jc w:val="thaiDistribute"/>
        <w:rPr>
          <w:rFonts w:ascii="TH SarabunIT๙" w:hAnsi="TH SarabunIT๙" w:cs="TH SarabunIT๙"/>
        </w:rPr>
      </w:pPr>
      <w:r w:rsidRPr="001A1DB2">
        <w:rPr>
          <w:rFonts w:ascii="TH SarabunIT๙" w:hAnsi="TH SarabunIT๙" w:cs="TH SarabunIT๙"/>
          <w:cs/>
        </w:rPr>
        <w:tab/>
      </w:r>
      <w:r w:rsidRPr="001A1DB2">
        <w:rPr>
          <w:rFonts w:ascii="TH SarabunIT๙" w:hAnsi="TH SarabunIT๙" w:cs="TH SarabunIT๙"/>
          <w:cs/>
        </w:rPr>
        <w:tab/>
        <w:t>(</w:t>
      </w:r>
      <w:r w:rsidRPr="001A1DB2">
        <w:rPr>
          <w:rFonts w:ascii="TH SarabunIT๙" w:hAnsi="TH SarabunIT๙" w:cs="TH SarabunIT๙"/>
        </w:rPr>
        <w:t>5</w:t>
      </w:r>
      <w:r w:rsidRPr="001A1DB2">
        <w:rPr>
          <w:rFonts w:ascii="TH SarabunIT๙" w:hAnsi="TH SarabunIT๙" w:cs="TH SarabunIT๙"/>
          <w:cs/>
        </w:rPr>
        <w:t>) พัฒนาศักยภาพของสถาบันครอบครัวและชุมชนให้มีความเข้มแข็งในการพัฒนาที่นำไปสู่การพึ่งตนเอง  มีภูมิคุ้มกันตามหลักปรัชญาเศรษฐกิจพอเพียง</w:t>
      </w:r>
    </w:p>
    <w:p w:rsidR="009F7CF2" w:rsidRPr="00D52BE4" w:rsidRDefault="009F7CF2" w:rsidP="009F7CF2">
      <w:pPr>
        <w:jc w:val="thaiDistribute"/>
        <w:rPr>
          <w:rFonts w:ascii="TH SarabunIT๙" w:hAnsi="TH SarabunIT๙" w:cs="TH SarabunIT๙" w:hint="cs"/>
          <w:cs/>
        </w:rPr>
      </w:pPr>
      <w:r w:rsidRPr="001A1DB2">
        <w:rPr>
          <w:rFonts w:ascii="TH SarabunIT๙" w:hAnsi="TH SarabunIT๙" w:cs="TH SarabunIT๙"/>
          <w:cs/>
        </w:rPr>
        <w:tab/>
      </w:r>
      <w:r w:rsidRPr="001A1DB2">
        <w:rPr>
          <w:rFonts w:ascii="TH SarabunIT๙" w:hAnsi="TH SarabunIT๙" w:cs="TH SarabunIT๙"/>
          <w:cs/>
        </w:rPr>
        <w:tab/>
        <w:t>(</w:t>
      </w:r>
      <w:r w:rsidRPr="001A1DB2">
        <w:rPr>
          <w:rFonts w:ascii="TH SarabunIT๙" w:hAnsi="TH SarabunIT๙" w:cs="TH SarabunIT๙"/>
        </w:rPr>
        <w:t>6</w:t>
      </w:r>
      <w:r w:rsidRPr="001A1DB2">
        <w:rPr>
          <w:rFonts w:ascii="TH SarabunIT๙" w:hAnsi="TH SarabunIT๙" w:cs="TH SarabunIT๙"/>
          <w:cs/>
        </w:rPr>
        <w:t>) บริหารจัดการทรัพยากรธรรมชาติและสิ่งแวดล้อมอย่างยั่งยืน เน้นการอนุรักษ์ฟื้นฟูและใช้ประโยชน์อย่างสมดุล และเตรียมการป้องกันและรับมือภัยธรรมชาติ</w:t>
      </w:r>
    </w:p>
    <w:p w:rsidR="009F7CF2" w:rsidRDefault="009F7CF2" w:rsidP="009F7CF2">
      <w:pPr>
        <w:pStyle w:val="af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ab/>
      </w:r>
      <w:r w:rsidRPr="00634B81">
        <w:rPr>
          <w:rFonts w:ascii="TH SarabunIT๙" w:hAnsi="TH SarabunIT๙" w:cs="TH SarabunIT๙"/>
        </w:rPr>
        <w:t>1.3.2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cs/>
        </w:rPr>
        <w:t>แผนพัฒนากลุ่มจังหวัด</w:t>
      </w:r>
    </w:p>
    <w:p w:rsidR="009F7CF2" w:rsidRPr="0079080E" w:rsidRDefault="009F7CF2" w:rsidP="009F7CF2">
      <w:pPr>
        <w:ind w:firstLine="720"/>
        <w:jc w:val="thaiDistribute"/>
        <w:rPr>
          <w:rFonts w:ascii="TH SarabunIT๙" w:hAnsi="TH SarabunIT๙" w:cs="TH SarabunIT๙"/>
        </w:rPr>
      </w:pPr>
      <w:r w:rsidRPr="0079080E">
        <w:rPr>
          <w:rFonts w:ascii="TH SarabunIT๙" w:hAnsi="TH SarabunIT๙" w:cs="TH SarabunIT๙"/>
          <w:cs/>
        </w:rPr>
        <w:t>กลุ่มจังหวัดภาคเหนือตอนบน ๑ ประกอบเชียงใหม่ ลำพูน ลำปาง และแม่ฮ่องสอน มีทิศทางการพัฒนาด้านการฟื้นฟูทรัพยากรธรรมชาติ  พัฒนาบริการพื้นฐานของเมืองและสิ่งแวดล้อม  พัฒนาโครงข่ายคมนาคม และสร้างมูลค่าเพิ่มทางภาคการผลิตและบริการบนพื้นฐานของความรู้และวัฒนธรรม ภูมิปัญญา</w:t>
      </w:r>
    </w:p>
    <w:p w:rsidR="009F7CF2" w:rsidRPr="0079080E" w:rsidRDefault="009F7CF2" w:rsidP="009F7CF2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79080E">
        <w:rPr>
          <w:rFonts w:ascii="TH SarabunIT๙" w:hAnsi="TH SarabunIT๙" w:cs="TH SarabunIT๙" w:hint="cs"/>
          <w:b/>
          <w:bCs/>
          <w:cs/>
        </w:rPr>
        <w:t xml:space="preserve">ประกอบด้วย </w:t>
      </w:r>
      <w:r w:rsidRPr="0079080E">
        <w:rPr>
          <w:rFonts w:ascii="TH SarabunIT๙" w:hAnsi="TH SarabunIT๙" w:cs="TH SarabunIT๙"/>
          <w:b/>
          <w:bCs/>
        </w:rPr>
        <w:t xml:space="preserve">4 </w:t>
      </w:r>
      <w:r w:rsidRPr="0079080E">
        <w:rPr>
          <w:rFonts w:ascii="TH SarabunIT๙" w:hAnsi="TH SarabunIT๙" w:cs="TH SarabunIT๙"/>
          <w:b/>
          <w:bCs/>
          <w:cs/>
        </w:rPr>
        <w:t>ยุทธศาสตร์</w:t>
      </w:r>
      <w:r w:rsidRPr="0079080E">
        <w:rPr>
          <w:rFonts w:ascii="TH SarabunIT๙" w:hAnsi="TH SarabunIT๙" w:cs="TH SarabunIT๙"/>
          <w:b/>
          <w:bCs/>
        </w:rPr>
        <w:t xml:space="preserve"> </w:t>
      </w:r>
      <w:r w:rsidRPr="0079080E">
        <w:rPr>
          <w:rFonts w:ascii="TH SarabunIT๙" w:hAnsi="TH SarabunIT๙" w:cs="TH SarabunIT๙" w:hint="cs"/>
          <w:b/>
          <w:bCs/>
          <w:cs/>
        </w:rPr>
        <w:t>ดังนี้</w:t>
      </w:r>
    </w:p>
    <w:p w:rsidR="009F7CF2" w:rsidRPr="0079080E" w:rsidRDefault="009F7CF2" w:rsidP="009F7CF2">
      <w:pPr>
        <w:ind w:firstLine="720"/>
        <w:jc w:val="thaiDistribute"/>
        <w:rPr>
          <w:rFonts w:ascii="TH SarabunIT๙" w:hAnsi="TH SarabunIT๙" w:cs="TH SarabunIT๙"/>
        </w:rPr>
      </w:pPr>
      <w:r w:rsidRPr="0079080E">
        <w:rPr>
          <w:rFonts w:ascii="TH SarabunIT๙" w:hAnsi="TH SarabunIT๙" w:cs="TH SarabunIT๙" w:hint="cs"/>
          <w:cs/>
        </w:rPr>
        <w:t xml:space="preserve">ยุทธศาสตร์ที่ </w:t>
      </w:r>
      <w:r w:rsidRPr="0079080E">
        <w:rPr>
          <w:rFonts w:ascii="TH SarabunIT๙" w:hAnsi="TH SarabunIT๙" w:cs="TH SarabunIT๙"/>
        </w:rPr>
        <w:t xml:space="preserve">1 </w:t>
      </w:r>
      <w:r w:rsidRPr="0079080E">
        <w:rPr>
          <w:rFonts w:ascii="TH SarabunIT๙" w:hAnsi="TH SarabunIT๙" w:cs="TH SarabunIT๙" w:hint="cs"/>
          <w:cs/>
        </w:rPr>
        <w:t>การสร้างคุณค่าและโดดเด่นด้านอุตสาหกรรมท่องเที่ยวและบริการ</w:t>
      </w:r>
    </w:p>
    <w:p w:rsidR="009F7CF2" w:rsidRPr="0079080E" w:rsidRDefault="009F7CF2" w:rsidP="009F7CF2">
      <w:pPr>
        <w:ind w:firstLine="720"/>
        <w:jc w:val="thaiDistribute"/>
        <w:rPr>
          <w:rFonts w:ascii="TH SarabunIT๙" w:hAnsi="TH SarabunIT๙" w:cs="TH SarabunIT๙"/>
        </w:rPr>
      </w:pPr>
      <w:r w:rsidRPr="0079080E">
        <w:rPr>
          <w:rFonts w:ascii="TH SarabunIT๙" w:hAnsi="TH SarabunIT๙" w:cs="TH SarabunIT๙" w:hint="cs"/>
          <w:cs/>
        </w:rPr>
        <w:t xml:space="preserve">ยุทธศาสตร์ที่ </w:t>
      </w:r>
      <w:r w:rsidRPr="0079080E">
        <w:rPr>
          <w:rFonts w:ascii="TH SarabunIT๙" w:hAnsi="TH SarabunIT๙" w:cs="TH SarabunIT๙"/>
        </w:rPr>
        <w:t xml:space="preserve">2 </w:t>
      </w:r>
      <w:r w:rsidRPr="0079080E">
        <w:rPr>
          <w:rFonts w:ascii="TH SarabunIT๙" w:hAnsi="TH SarabunIT๙" w:cs="TH SarabunIT๙" w:hint="cs"/>
          <w:cs/>
        </w:rPr>
        <w:t>ยกระดับเชื่อมโยงสร้างเครือข่ายการค้า การลงทุนและการค้าชายแดนเพื่อเพิ่มศักยภาพในการแข่งขันทั้งในและต่างประเทศ</w:t>
      </w:r>
    </w:p>
    <w:p w:rsidR="009F7CF2" w:rsidRPr="0079080E" w:rsidRDefault="009F7CF2" w:rsidP="009F7CF2">
      <w:pPr>
        <w:ind w:firstLine="720"/>
        <w:jc w:val="thaiDistribute"/>
        <w:rPr>
          <w:rFonts w:ascii="TH SarabunIT๙" w:hAnsi="TH SarabunIT๙" w:cs="TH SarabunIT๙"/>
        </w:rPr>
      </w:pPr>
      <w:r w:rsidRPr="0079080E">
        <w:rPr>
          <w:rFonts w:ascii="TH SarabunIT๙" w:hAnsi="TH SarabunIT๙" w:cs="TH SarabunIT๙" w:hint="cs"/>
          <w:cs/>
        </w:rPr>
        <w:t xml:space="preserve">ยุทธศาสตร์ที่ </w:t>
      </w:r>
      <w:r w:rsidRPr="0079080E">
        <w:rPr>
          <w:rFonts w:ascii="TH SarabunIT๙" w:hAnsi="TH SarabunIT๙" w:cs="TH SarabunIT๙"/>
        </w:rPr>
        <w:t xml:space="preserve">3 </w:t>
      </w:r>
      <w:r w:rsidRPr="0079080E">
        <w:rPr>
          <w:rFonts w:ascii="TH SarabunIT๙" w:hAnsi="TH SarabunIT๙" w:cs="TH SarabunIT๙" w:hint="cs"/>
          <w:cs/>
        </w:rPr>
        <w:t>การพัฒนาเกษตรมูลค่าเพิ่มสู่ตลาดทั้งในและต่างประเทศ</w:t>
      </w:r>
    </w:p>
    <w:p w:rsidR="009F7CF2" w:rsidRPr="00A01DA0" w:rsidRDefault="009F7CF2" w:rsidP="009F7CF2">
      <w:pPr>
        <w:ind w:firstLine="720"/>
        <w:jc w:val="thaiDistribute"/>
        <w:rPr>
          <w:rFonts w:ascii="TH SarabunIT๙" w:hAnsi="TH SarabunIT๙" w:cs="TH SarabunIT๙"/>
        </w:rPr>
      </w:pPr>
      <w:r w:rsidRPr="0079080E">
        <w:rPr>
          <w:rFonts w:ascii="TH SarabunIT๙" w:hAnsi="TH SarabunIT๙" w:cs="TH SarabunIT๙" w:hint="cs"/>
          <w:cs/>
        </w:rPr>
        <w:t xml:space="preserve">ยุทธศาสตร์ที่ </w:t>
      </w:r>
      <w:r w:rsidRPr="0079080E">
        <w:rPr>
          <w:rFonts w:ascii="TH SarabunIT๙" w:hAnsi="TH SarabunIT๙" w:cs="TH SarabunIT๙"/>
        </w:rPr>
        <w:t xml:space="preserve">4 </w:t>
      </w:r>
      <w:r w:rsidRPr="0079080E">
        <w:rPr>
          <w:rFonts w:ascii="TH SarabunIT๙" w:hAnsi="TH SarabunIT๙" w:cs="TH SarabunIT๙" w:hint="cs"/>
          <w:cs/>
        </w:rPr>
        <w:t>อนุรักษ์ทรัพยากรธรรมชาติและสิ่งแวดล้อมอย่างบูรณาการและมีส่วนร่วมตอบสนองต่อการพัฒนาและใช้ประโยชน์อย่างยั่งยืนและเป็นธรรม</w:t>
      </w:r>
    </w:p>
    <w:p w:rsidR="009F7CF2" w:rsidRPr="00774AAF" w:rsidRDefault="009F7CF2" w:rsidP="009F7CF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774AAF">
        <w:rPr>
          <w:rFonts w:ascii="TH SarabunIT๙" w:hAnsi="TH SarabunIT๙" w:cs="TH SarabunIT๙"/>
          <w:b/>
          <w:bCs/>
        </w:rPr>
        <w:t xml:space="preserve">1.3.3 </w:t>
      </w:r>
      <w:r w:rsidRPr="00774AAF">
        <w:rPr>
          <w:rFonts w:ascii="TH SarabunIT๙" w:hAnsi="TH SarabunIT๙" w:cs="TH SarabunIT๙" w:hint="cs"/>
          <w:b/>
          <w:bCs/>
          <w:cs/>
        </w:rPr>
        <w:t>แผนพัฒนาจังหวัด</w:t>
      </w:r>
    </w:p>
    <w:p w:rsidR="009F7CF2" w:rsidRPr="00774AAF" w:rsidRDefault="009F7CF2" w:rsidP="009F7CF2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4AA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ในเขต</w:t>
      </w:r>
      <w:r w:rsidRPr="00774AA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แม่ฮ่องสอน</w:t>
      </w:r>
    </w:p>
    <w:p w:rsidR="009F7CF2" w:rsidRDefault="009F7CF2" w:rsidP="009F7CF2">
      <w:pPr>
        <w:ind w:firstLine="720"/>
        <w:rPr>
          <w:rFonts w:ascii="TH SarabunIT๙" w:hAnsi="TH SarabunIT๙" w:cs="TH SarabunIT๙"/>
        </w:rPr>
      </w:pPr>
      <w:r w:rsidRPr="00774AAF">
        <w:rPr>
          <w:rFonts w:ascii="TH SarabunIT๙" w:hAnsi="TH SarabunIT๙" w:cs="TH SarabunIT๙"/>
          <w:b/>
          <w:bCs/>
          <w:cs/>
        </w:rPr>
        <w:t>๑. วิสัยทัศน์</w:t>
      </w:r>
      <w:r w:rsidRPr="00774AAF">
        <w:rPr>
          <w:rFonts w:ascii="TH SarabunIT๙" w:hAnsi="TH SarabunIT๙" w:cs="TH SarabunIT๙"/>
          <w:cs/>
        </w:rPr>
        <w:br/>
      </w:r>
      <w:r w:rsidRPr="00774AAF">
        <w:rPr>
          <w:rFonts w:ascii="TH SarabunIT๙" w:hAnsi="TH SarabunIT๙" w:cs="TH SarabunIT๙"/>
          <w:cs/>
        </w:rPr>
        <w:tab/>
      </w:r>
      <w:r w:rsidRPr="00774AAF">
        <w:rPr>
          <w:rFonts w:ascii="TH SarabunIT๙" w:hAnsi="TH SarabunIT๙" w:cs="TH SarabunIT๙" w:hint="cs"/>
          <w:cs/>
        </w:rPr>
        <w:tab/>
      </w:r>
      <w:r w:rsidRPr="00774AAF"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แม่ฮ่องสอนเมืองอยู่ดี สิ่งแวดล้อม ยั่งยืน คนมีสุข</w:t>
      </w:r>
    </w:p>
    <w:p w:rsidR="009F7CF2" w:rsidRPr="00A01DA0" w:rsidRDefault="009F7CF2" w:rsidP="009F7CF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ด้วยการบริหารจัดการที่ดีตามหลักธรรมา</w:t>
      </w:r>
      <w:proofErr w:type="spellStart"/>
      <w:r>
        <w:rPr>
          <w:rFonts w:ascii="TH SarabunIT๙" w:hAnsi="TH SarabunIT๙" w:cs="TH SarabunIT๙" w:hint="cs"/>
          <w:cs/>
        </w:rPr>
        <w:t>ภิ</w:t>
      </w:r>
      <w:proofErr w:type="spellEnd"/>
      <w:r>
        <w:rPr>
          <w:rFonts w:ascii="TH SarabunIT๙" w:hAnsi="TH SarabunIT๙" w:cs="TH SarabunIT๙" w:hint="cs"/>
          <w:cs/>
        </w:rPr>
        <w:t>บาล</w:t>
      </w:r>
      <w:r w:rsidRPr="00774AAF">
        <w:rPr>
          <w:rFonts w:ascii="TH SarabunIT๙" w:hAnsi="TH SarabunIT๙" w:cs="TH SarabunIT๙"/>
        </w:rPr>
        <w:t>”</w:t>
      </w:r>
    </w:p>
    <w:p w:rsidR="009F7CF2" w:rsidRPr="00774AAF" w:rsidRDefault="009F7CF2" w:rsidP="009F7CF2">
      <w:pPr>
        <w:ind w:firstLine="720"/>
        <w:rPr>
          <w:rFonts w:ascii="TH SarabunIT๙" w:hAnsi="TH SarabunIT๙" w:cs="TH SarabunIT๙"/>
        </w:rPr>
      </w:pPr>
      <w:r w:rsidRPr="00774AAF">
        <w:rPr>
          <w:rFonts w:ascii="TH SarabunIT๙" w:hAnsi="TH SarabunIT๙" w:cs="TH SarabunIT๙"/>
          <w:b/>
          <w:bCs/>
          <w:cs/>
        </w:rPr>
        <w:t>๒. เป้าประสงค์รวม (</w:t>
      </w:r>
      <w:r w:rsidRPr="00774AAF">
        <w:rPr>
          <w:rFonts w:ascii="TH SarabunIT๙" w:hAnsi="TH SarabunIT๙" w:cs="TH SarabunIT๙"/>
          <w:b/>
          <w:bCs/>
        </w:rPr>
        <w:t>Objective)</w:t>
      </w:r>
      <w:r w:rsidRPr="00774AAF">
        <w:rPr>
          <w:rFonts w:ascii="TH SarabunIT๙" w:hAnsi="TH SarabunIT๙" w:cs="TH SarabunIT๙"/>
          <w:b/>
          <w:bCs/>
          <w:cs/>
        </w:rPr>
        <w:br/>
      </w:r>
      <w:r w:rsidRPr="00774AA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774AAF">
        <w:rPr>
          <w:rFonts w:ascii="TH SarabunIT๙" w:hAnsi="TH SarabunIT๙" w:cs="TH SarabunIT๙"/>
          <w:cs/>
        </w:rPr>
        <w:t>๑. สร้างการเติบโตทางเศรษฐกิจ โดยเน้นการเพิ่มขีดความสามารถในการแข่งขัน ด้านการท่องเที่ยวเชิงนิเวศ วิถีชีวิตวัฒนธรรม สุขภาพ เกษตรปลอดภัย และการค้าชายแดน</w:t>
      </w:r>
      <w:r w:rsidRPr="00774AAF">
        <w:rPr>
          <w:rFonts w:ascii="TH SarabunIT๙" w:hAnsi="TH SarabunIT๙" w:cs="TH SarabunIT๙"/>
          <w:cs/>
        </w:rPr>
        <w:br/>
      </w:r>
      <w:r w:rsidRPr="00774AA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774AAF">
        <w:rPr>
          <w:rFonts w:ascii="TH SarabunIT๙" w:hAnsi="TH SarabunIT๙" w:cs="TH SarabunIT๙"/>
          <w:cs/>
        </w:rPr>
        <w:t>๒. เพื่อยกระดับคุณภาพชีวิตของประชาชน โดยเน้นการแก้ไขปัญหาความยากจน การพัฒนาการศึกษา การพัฒนาคน สังคม การบริการภาครัฐและพลังงานทดแทน</w:t>
      </w:r>
      <w:r w:rsidRPr="00774AAF">
        <w:rPr>
          <w:rFonts w:ascii="TH SarabunIT๙" w:hAnsi="TH SarabunIT๙" w:cs="TH SarabunIT๙"/>
          <w:cs/>
        </w:rPr>
        <w:br/>
      </w:r>
      <w:r w:rsidRPr="00774AA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>๓. เพื่ออนุรักษ์ ฟื้นฟู</w:t>
      </w:r>
      <w:r w:rsidRPr="00774AAF">
        <w:rPr>
          <w:rFonts w:ascii="TH SarabunIT๙" w:hAnsi="TH SarabunIT๙" w:cs="TH SarabunIT๙"/>
          <w:cs/>
        </w:rPr>
        <w:t>ทรัพยากรธรรมชาติและสิ่งแวดล้อม และประเพณีวัฒนธรรมอย่างยั่งยืน</w:t>
      </w:r>
    </w:p>
    <w:p w:rsidR="008E2CC4" w:rsidRDefault="008E2CC4" w:rsidP="009F7CF2">
      <w:pPr>
        <w:ind w:firstLine="720"/>
        <w:rPr>
          <w:rFonts w:ascii="TH SarabunIT๙" w:hAnsi="TH SarabunIT๙" w:cs="TH SarabunIT๙"/>
          <w:b/>
          <w:bCs/>
        </w:rPr>
      </w:pPr>
    </w:p>
    <w:p w:rsidR="008E2CC4" w:rsidRDefault="008E2CC4" w:rsidP="009F7CF2">
      <w:pPr>
        <w:ind w:firstLine="720"/>
        <w:rPr>
          <w:rFonts w:ascii="TH SarabunIT๙" w:hAnsi="TH SarabunIT๙" w:cs="TH SarabunIT๙"/>
          <w:b/>
          <w:bCs/>
        </w:rPr>
      </w:pPr>
    </w:p>
    <w:p w:rsidR="008E2CC4" w:rsidRDefault="008E2CC4" w:rsidP="009F7CF2">
      <w:pPr>
        <w:ind w:firstLine="720"/>
        <w:rPr>
          <w:rFonts w:ascii="TH SarabunIT๙" w:hAnsi="TH SarabunIT๙" w:cs="TH SarabunIT๙"/>
          <w:b/>
          <w:bCs/>
        </w:rPr>
      </w:pPr>
    </w:p>
    <w:p w:rsidR="008E2CC4" w:rsidRDefault="008E2CC4" w:rsidP="009F7CF2">
      <w:pPr>
        <w:ind w:firstLine="720"/>
        <w:rPr>
          <w:rFonts w:ascii="TH SarabunIT๙" w:hAnsi="TH SarabunIT๙" w:cs="TH SarabunIT๙"/>
          <w:b/>
          <w:bCs/>
        </w:rPr>
      </w:pPr>
    </w:p>
    <w:p w:rsidR="008E2CC4" w:rsidRDefault="008E2CC4" w:rsidP="009F7CF2">
      <w:pPr>
        <w:ind w:firstLine="720"/>
        <w:rPr>
          <w:rFonts w:ascii="TH SarabunIT๙" w:hAnsi="TH SarabunIT๙" w:cs="TH SarabunIT๙"/>
          <w:b/>
          <w:bCs/>
        </w:rPr>
      </w:pPr>
    </w:p>
    <w:p w:rsidR="008E2CC4" w:rsidRDefault="008E2CC4" w:rsidP="009F7CF2">
      <w:pPr>
        <w:ind w:firstLine="720"/>
        <w:rPr>
          <w:rFonts w:ascii="TH SarabunIT๙" w:hAnsi="TH SarabunIT๙" w:cs="TH SarabunIT๙"/>
          <w:b/>
          <w:bCs/>
        </w:rPr>
      </w:pPr>
    </w:p>
    <w:p w:rsidR="00D52BE4" w:rsidRDefault="00D52BE4" w:rsidP="009F7CF2">
      <w:pPr>
        <w:ind w:firstLine="720"/>
        <w:rPr>
          <w:rFonts w:ascii="TH SarabunIT๙" w:hAnsi="TH SarabunIT๙" w:cs="TH SarabunIT๙"/>
          <w:b/>
          <w:bCs/>
        </w:rPr>
      </w:pPr>
    </w:p>
    <w:p w:rsidR="00D52BE4" w:rsidRDefault="00D52BE4" w:rsidP="009F7CF2">
      <w:pPr>
        <w:ind w:firstLine="720"/>
        <w:rPr>
          <w:rFonts w:ascii="TH SarabunIT๙" w:hAnsi="TH SarabunIT๙" w:cs="TH SarabunIT๙" w:hint="cs"/>
          <w:b/>
          <w:bCs/>
        </w:rPr>
      </w:pPr>
    </w:p>
    <w:p w:rsidR="008E2CC4" w:rsidRDefault="008E2CC4" w:rsidP="009F7CF2">
      <w:pPr>
        <w:ind w:firstLine="720"/>
        <w:rPr>
          <w:rFonts w:ascii="TH SarabunIT๙" w:hAnsi="TH SarabunIT๙" w:cs="TH SarabunIT๙"/>
          <w:b/>
          <w:bCs/>
        </w:rPr>
      </w:pPr>
    </w:p>
    <w:p w:rsidR="008E2CC4" w:rsidRDefault="008E2CC4" w:rsidP="009F7CF2">
      <w:pPr>
        <w:ind w:firstLine="720"/>
        <w:rPr>
          <w:rFonts w:ascii="TH SarabunIT๙" w:hAnsi="TH SarabunIT๙" w:cs="TH SarabunIT๙"/>
          <w:b/>
          <w:bCs/>
        </w:rPr>
      </w:pPr>
    </w:p>
    <w:p w:rsidR="009F7CF2" w:rsidRPr="00774AAF" w:rsidRDefault="009F7CF2" w:rsidP="009F7CF2">
      <w:pPr>
        <w:ind w:firstLine="720"/>
        <w:rPr>
          <w:rFonts w:ascii="TH SarabunIT๙" w:hAnsi="TH SarabunIT๙" w:cs="TH SarabunIT๙"/>
          <w:b/>
          <w:bCs/>
          <w:cs/>
        </w:rPr>
      </w:pPr>
      <w:r w:rsidRPr="00774AAF">
        <w:rPr>
          <w:rFonts w:ascii="TH SarabunIT๙" w:hAnsi="TH SarabunIT๙" w:cs="TH SarabunIT๙"/>
          <w:b/>
          <w:bCs/>
          <w:cs/>
        </w:rPr>
        <w:lastRenderedPageBreak/>
        <w:t xml:space="preserve">๓. ประเด็นยุทธศาสตร์ (โดยจัดลำดับความสำคัญ)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71"/>
        <w:gridCol w:w="2019"/>
        <w:gridCol w:w="2361"/>
      </w:tblGrid>
      <w:tr w:rsidR="009F7CF2" w:rsidRPr="00C811C1" w:rsidTr="00112F55">
        <w:tc>
          <w:tcPr>
            <w:tcW w:w="1980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2571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2019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361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</w:p>
        </w:tc>
      </w:tr>
      <w:tr w:rsidR="009F7CF2" w:rsidRPr="00C811C1" w:rsidTr="00112F55">
        <w:tc>
          <w:tcPr>
            <w:tcW w:w="1980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๑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ส่งเสริมและพัฒนาการท่องเที่ยวคุณภาพในเชิงนิเวศ วิถีชีวิตวัฒนธรรม สุขภาพ และเกษตรปลอดภัย</w:t>
            </w:r>
          </w:p>
        </w:tc>
        <w:tc>
          <w:tcPr>
            <w:tcW w:w="2571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พัฒนาการท่องเที่ยวคุณภาพในเชิงนิเวศ วิถีชีวิต สุขภาพ เพื่อเพิ่มรายได้จากการท่องเที่ยว</w:t>
            </w:r>
          </w:p>
        </w:tc>
        <w:tc>
          <w:tcPr>
            <w:tcW w:w="2019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๑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ร้อยละที่เพิ่มขึ้นของรายได้จากการท่องเที่ยว</w:t>
            </w:r>
          </w:p>
        </w:tc>
        <w:tc>
          <w:tcPr>
            <w:tcW w:w="2361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t xml:space="preserve">ส่งเสริมให้เป็น </w:t>
            </w:r>
            <w:r w:rsidRPr="00C811C1">
              <w:rPr>
                <w:rFonts w:ascii="TH SarabunIT๙" w:hAnsi="TH SarabunIT๙" w:cs="TH SarabunIT๙"/>
              </w:rPr>
              <w:t>“</w:t>
            </w:r>
            <w:r w:rsidRPr="00C811C1">
              <w:rPr>
                <w:rFonts w:ascii="TH SarabunIT๙" w:hAnsi="TH SarabunIT๙" w:cs="TH SarabunIT๙"/>
                <w:cs/>
              </w:rPr>
              <w:t>เมืองแห่งการท่องเที่ยวเชิงนิเวศ วิถีชีวิต วัฒนธรรม และสุขภาพ</w:t>
            </w:r>
            <w:r w:rsidRPr="00C811C1">
              <w:rPr>
                <w:rFonts w:ascii="TH SarabunIT๙" w:hAnsi="TH SarabunIT๙" w:cs="TH SarabunIT๙"/>
              </w:rPr>
              <w:t xml:space="preserve">” </w:t>
            </w:r>
            <w:r w:rsidRPr="00C811C1">
              <w:rPr>
                <w:rFonts w:ascii="TH SarabunIT๙" w:hAnsi="TH SarabunIT๙" w:cs="TH SarabunIT๙"/>
                <w:cs/>
              </w:rPr>
              <w:br/>
            </w: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t>ฟื้นฟู อนุรักษ์และส่งเสริมการท่องเที่ยวเชิงวัฒนธรรมตามอ</w:t>
            </w:r>
            <w:proofErr w:type="spellStart"/>
            <w:r w:rsidRPr="00C811C1">
              <w:rPr>
                <w:rFonts w:ascii="TH SarabunIT๙" w:hAnsi="TH SarabunIT๙" w:cs="TH SarabunIT๙"/>
                <w:cs/>
              </w:rPr>
              <w:t>ัต</w:t>
            </w:r>
            <w:proofErr w:type="spellEnd"/>
            <w:r w:rsidRPr="00C811C1">
              <w:rPr>
                <w:rFonts w:ascii="TH SarabunIT๙" w:hAnsi="TH SarabunIT๙" w:cs="TH SarabunIT๙"/>
                <w:cs/>
              </w:rPr>
              <w:t xml:space="preserve">ลักษณ์ของกลุ่มชาติพันธุ์ในจังหวัดแม่ฮ่องสอน 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๓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t>พัฒนาแหล่งท่องเที่ยวและกิจกรรมการท่องเที่ยวให้มีมาตรฐานปลอดภั</w:t>
            </w:r>
            <w:r w:rsidRPr="00C811C1">
              <w:rPr>
                <w:rFonts w:ascii="TH SarabunIT๙" w:hAnsi="TH SarabunIT๙" w:cs="TH SarabunIT๙" w:hint="cs"/>
                <w:cs/>
              </w:rPr>
              <w:t>ย</w:t>
            </w:r>
            <w:r w:rsidRPr="00C811C1">
              <w:rPr>
                <w:rFonts w:ascii="TH SarabunIT๙" w:hAnsi="TH SarabunIT๙" w:cs="TH SarabunIT๙"/>
                <w:cs/>
              </w:rPr>
              <w:t>และส่งเสริมให้มีกิจกรรมการท่องเที่ยวตลอดปี</w:t>
            </w:r>
          </w:p>
          <w:p w:rsidR="008E2CC4" w:rsidRPr="00C811C1" w:rsidRDefault="008E2CC4" w:rsidP="008E2CC4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๔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t xml:space="preserve">พัฒนาศักยภาพของบุคลากร และยกระดับผู้ประกอบการด้านการท่องเที่ยว </w:t>
            </w:r>
          </w:p>
          <w:p w:rsidR="008E2CC4" w:rsidRPr="00C811C1" w:rsidRDefault="008E2CC4" w:rsidP="008E2CC4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๕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t>ส่งเสริมการเกษตรปลอดภัย วนเกษตร เพื่อการท่องเที่ยวชุมชน</w:t>
            </w:r>
          </w:p>
          <w:p w:rsidR="009F7CF2" w:rsidRPr="00C811C1" w:rsidRDefault="008E2CC4" w:rsidP="008E2CC4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๖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t>ส่งเสริมการประชาสัมพันธ์ภาพลักษณ์การท่องเที่ยวของจังหวัดแม่ฮ่องสอนทั้งในและต่างประเทศ</w:t>
            </w:r>
          </w:p>
        </w:tc>
      </w:tr>
    </w:tbl>
    <w:p w:rsidR="009F7CF2" w:rsidRDefault="009F7CF2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Pr="00757550" w:rsidRDefault="005D2BAA" w:rsidP="009F7CF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308"/>
        <w:gridCol w:w="1823"/>
        <w:gridCol w:w="2866"/>
      </w:tblGrid>
      <w:tr w:rsidR="009F7CF2" w:rsidRPr="00C811C1" w:rsidTr="005D2BAA">
        <w:tc>
          <w:tcPr>
            <w:tcW w:w="1751" w:type="dxa"/>
            <w:shd w:val="clear" w:color="auto" w:fill="EAF1DD"/>
          </w:tcPr>
          <w:p w:rsidR="009F7CF2" w:rsidRPr="00C811C1" w:rsidRDefault="009F7CF2" w:rsidP="005D2B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ยุทธศาสตร์</w:t>
            </w:r>
          </w:p>
        </w:tc>
        <w:tc>
          <w:tcPr>
            <w:tcW w:w="2308" w:type="dxa"/>
            <w:shd w:val="clear" w:color="auto" w:fill="EAF1DD"/>
          </w:tcPr>
          <w:p w:rsidR="009F7CF2" w:rsidRPr="00C811C1" w:rsidRDefault="009F7CF2" w:rsidP="005D2B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11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1823" w:type="dxa"/>
            <w:shd w:val="clear" w:color="auto" w:fill="EAF1DD"/>
          </w:tcPr>
          <w:p w:rsidR="009F7CF2" w:rsidRPr="00C811C1" w:rsidRDefault="009F7CF2" w:rsidP="005D2B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11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66" w:type="dxa"/>
            <w:shd w:val="clear" w:color="auto" w:fill="EAF1DD"/>
          </w:tcPr>
          <w:p w:rsidR="009F7CF2" w:rsidRPr="00C811C1" w:rsidRDefault="009F7CF2" w:rsidP="005D2B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11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</w:tr>
      <w:tr w:rsidR="009F7CF2" w:rsidRPr="00C811C1" w:rsidTr="005D2BAA">
        <w:tc>
          <w:tcPr>
            <w:tcW w:w="1751" w:type="dxa"/>
            <w:vMerge w:val="restart"/>
            <w:shd w:val="clear" w:color="auto" w:fill="auto"/>
          </w:tcPr>
          <w:p w:rsidR="009F7CF2" w:rsidRPr="00C811C1" w:rsidRDefault="005D2BAA" w:rsidP="005D2B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๑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ส่งเสริมและพัฒนาการท่องเที่ยวคุณภาพในเชิงนิเวศ วิถีชีวิตวัฒนธรรม สุขภาพ และเกษตรปลอดภัย</w:t>
            </w:r>
            <w:r>
              <w:rPr>
                <w:rFonts w:ascii="TH SarabunIT๙" w:hAnsi="TH SarabunIT๙" w:cs="TH SarabunIT๙" w:hint="cs"/>
                <w:cs/>
              </w:rPr>
              <w:t xml:space="preserve"> (ต่อ)</w:t>
            </w:r>
          </w:p>
        </w:tc>
        <w:tc>
          <w:tcPr>
            <w:tcW w:w="2308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</w:r>
            <w:r w:rsidRPr="00C811C1">
              <w:rPr>
                <w:rFonts w:ascii="TH SarabunIT๙" w:hAnsi="TH SarabunIT๙" w:cs="TH SarabunIT๙"/>
                <w:spacing w:val="-6"/>
                <w:cs/>
              </w:rPr>
              <w:t>เพิ่มประสิทธิภาพโครงข่ายคมนาคม และสิ่งอำนวยความสะดวกเชื่อมโยงเส้นทางการท่องเที่ยว</w:t>
            </w:r>
          </w:p>
        </w:tc>
        <w:tc>
          <w:tcPr>
            <w:tcW w:w="1823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๒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จำนวนโครงสร้างพื้นฐานที่ได้รับการพัฒนา</w:t>
            </w:r>
          </w:p>
        </w:tc>
        <w:tc>
          <w:tcPr>
            <w:tcW w:w="2866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๒.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พัฒนาโครงสร้างพื้นฐาน และสิ่งอำนวยความสะดวกด้านการ</w:t>
            </w:r>
            <w:r w:rsidRPr="00C811C1">
              <w:rPr>
                <w:rFonts w:ascii="TH SarabunIT๙" w:hAnsi="TH SarabunIT๙" w:cs="TH SarabunIT๙"/>
                <w:cs/>
              </w:rPr>
              <w:tab/>
              <w:t xml:space="preserve"> ท่องเที่ยว</w:t>
            </w:r>
          </w:p>
        </w:tc>
      </w:tr>
      <w:tr w:rsidR="009F7CF2" w:rsidRPr="00C811C1" w:rsidTr="005D2BAA">
        <w:tc>
          <w:tcPr>
            <w:tcW w:w="1751" w:type="dxa"/>
            <w:vMerge/>
            <w:shd w:val="clear" w:color="auto" w:fill="auto"/>
          </w:tcPr>
          <w:p w:rsidR="009F7CF2" w:rsidRPr="00C811C1" w:rsidRDefault="009F7CF2" w:rsidP="005D2B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๓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 xml:space="preserve">ส่งเสริมพัฒนาผลิตภัณฑ์ </w:t>
            </w:r>
            <w:r w:rsidRPr="00C811C1">
              <w:rPr>
                <w:rFonts w:ascii="TH SarabunIT๙" w:hAnsi="TH SarabunIT๙" w:cs="TH SarabunIT๙"/>
              </w:rPr>
              <w:t xml:space="preserve">OTOP </w:t>
            </w:r>
            <w:r w:rsidRPr="00C811C1">
              <w:rPr>
                <w:rFonts w:ascii="TH SarabunIT๙" w:hAnsi="TH SarabunIT๙" w:cs="TH SarabunIT๙"/>
                <w:cs/>
              </w:rPr>
              <w:t>และวิสาหกิจชุมชน</w:t>
            </w:r>
          </w:p>
        </w:tc>
        <w:tc>
          <w:tcPr>
            <w:tcW w:w="1823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๓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ร้อยละที่เพิ่มขึ้นของการจำหน่ายผลิตภัณฑ์ </w:t>
            </w:r>
            <w:r w:rsidRPr="00C811C1">
              <w:rPr>
                <w:rFonts w:ascii="TH SarabunIT๙" w:hAnsi="TH SarabunIT๙" w:cs="TH SarabunIT๙"/>
              </w:rPr>
              <w:t xml:space="preserve">OTOP </w:t>
            </w:r>
            <w:r w:rsidRPr="00C811C1">
              <w:rPr>
                <w:rFonts w:ascii="TH SarabunIT๙" w:hAnsi="TH SarabunIT๙" w:cs="TH SarabunIT๙"/>
                <w:cs/>
              </w:rPr>
              <w:t>และวิสาหกิจชุมชน</w:t>
            </w:r>
          </w:p>
        </w:tc>
        <w:tc>
          <w:tcPr>
            <w:tcW w:w="2866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๓.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ส่งเสริมและยกระดับผลิตภัณฑ์ </w:t>
            </w:r>
            <w:r w:rsidRPr="00C811C1">
              <w:rPr>
                <w:rFonts w:ascii="TH SarabunIT๙" w:hAnsi="TH SarabunIT๙" w:cs="TH SarabunIT๙"/>
              </w:rPr>
              <w:t xml:space="preserve">OTOP </w:t>
            </w:r>
            <w:r w:rsidRPr="00C811C1">
              <w:rPr>
                <w:rFonts w:ascii="TH SarabunIT๙" w:hAnsi="TH SarabunIT๙" w:cs="TH SarabunIT๙"/>
                <w:cs/>
              </w:rPr>
              <w:t>และวิสาหกิจชุมชน นวัตกรรมใหม่ ให้ได้มาตรฐานเพื่อเพิ่มมูลค่า</w:t>
            </w:r>
            <w:r w:rsidRPr="00C811C1">
              <w:rPr>
                <w:rFonts w:ascii="TH SarabunIT๙" w:hAnsi="TH SarabunIT๙" w:cs="TH SarabunIT๙"/>
                <w:cs/>
              </w:rPr>
              <w:tab/>
            </w:r>
          </w:p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๓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ส่งเสริมวิสาหกิจชุมชนให้เข้มแข็ง โดยการมีส่วนร่วมของชุมชน</w:t>
            </w:r>
          </w:p>
        </w:tc>
      </w:tr>
      <w:tr w:rsidR="009F7CF2" w:rsidRPr="00C811C1" w:rsidTr="005D2BAA">
        <w:tc>
          <w:tcPr>
            <w:tcW w:w="1751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๒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ส่งเสริมและพัฒนาการค้า การลงทุน และการค้าชายแดน</w:t>
            </w:r>
          </w:p>
        </w:tc>
        <w:tc>
          <w:tcPr>
            <w:tcW w:w="2308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การค้าการลงทุน มีการขยายตัวเพิ่มมากขึ้น</w:t>
            </w:r>
          </w:p>
        </w:tc>
        <w:tc>
          <w:tcPr>
            <w:tcW w:w="1823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๑.๑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ร้อยละที่เพิ่มขึ้นของมูลค่าการค้าชายแดน</w:t>
            </w:r>
          </w:p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๑.๒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จำนวนที่เพิ่มขึ้นของผู้ประกอบการ และนักลงทุน</w:t>
            </w:r>
          </w:p>
        </w:tc>
        <w:tc>
          <w:tcPr>
            <w:tcW w:w="2866" w:type="dxa"/>
            <w:shd w:val="clear" w:color="auto" w:fill="auto"/>
          </w:tcPr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.๑ พัฒนาระบบ </w:t>
            </w:r>
            <w:r w:rsidRPr="00C811C1">
              <w:rPr>
                <w:rFonts w:ascii="TH SarabunIT๙" w:hAnsi="TH SarabunIT๙" w:cs="TH SarabunIT๙"/>
              </w:rPr>
              <w:t xml:space="preserve">Logistic </w:t>
            </w:r>
            <w:r w:rsidRPr="00C811C1">
              <w:rPr>
                <w:rFonts w:ascii="TH SarabunIT๙" w:hAnsi="TH SarabunIT๙" w:cs="TH SarabunIT๙"/>
                <w:cs/>
              </w:rPr>
              <w:t xml:space="preserve">เพื่อรองรับการเปิดด่านสู่ประเทศ เมียนมา, กลุ่ม </w:t>
            </w:r>
            <w:r w:rsidRPr="00C811C1">
              <w:rPr>
                <w:rFonts w:ascii="TH SarabunIT๙" w:hAnsi="TH SarabunIT๙" w:cs="TH SarabunIT๙"/>
              </w:rPr>
              <w:t xml:space="preserve">ASEAN </w:t>
            </w:r>
            <w:r w:rsidRPr="00C811C1">
              <w:rPr>
                <w:rFonts w:ascii="TH SarabunIT๙" w:hAnsi="TH SarabunIT๙" w:cs="TH SarabunIT๙"/>
                <w:cs/>
              </w:rPr>
              <w:t xml:space="preserve">และกลุ่ม </w:t>
            </w:r>
            <w:r w:rsidRPr="00C811C1">
              <w:rPr>
                <w:rFonts w:ascii="TH SarabunIT๙" w:hAnsi="TH SarabunIT๙" w:cs="TH SarabunIT๙"/>
              </w:rPr>
              <w:t>BIMSTEC</w:t>
            </w:r>
          </w:p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พัฒนาโครงสร้างพื้นฐานจุดผ่อนปรนการค้าชายแดน และยกระดับให้เป็นด่านถาวร</w:t>
            </w:r>
          </w:p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๓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ส่งเสริมพัฒนาการค้าการลงทุน และการค้าชายแดน </w:t>
            </w:r>
          </w:p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๔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ยกระดับความสัมพันธ์กับประเทศเพื่อนบ้านเพื่อการท่องเที่ยว </w:t>
            </w:r>
            <w:r w:rsidRPr="00C811C1">
              <w:rPr>
                <w:rFonts w:ascii="TH SarabunIT๙" w:hAnsi="TH SarabunIT๙" w:cs="TH SarabunIT๙"/>
                <w:cs/>
              </w:rPr>
              <w:tab/>
              <w:t xml:space="preserve"> วัฒนธรรมและเปิดประตูสู่ตะวันตก</w:t>
            </w:r>
          </w:p>
          <w:p w:rsidR="009F7CF2" w:rsidRPr="00C811C1" w:rsidRDefault="009F7CF2" w:rsidP="005D2BAA">
            <w:pPr>
              <w:rPr>
                <w:rFonts w:ascii="TH SarabunIT๙" w:hAnsi="TH SarabunIT๙" w:cs="TH SarabunIT๙"/>
              </w:rPr>
            </w:pPr>
          </w:p>
        </w:tc>
      </w:tr>
    </w:tbl>
    <w:p w:rsidR="009F7CF2" w:rsidRDefault="009F7CF2" w:rsidP="009F7CF2">
      <w:pPr>
        <w:rPr>
          <w:rFonts w:ascii="TH SarabunIT๙" w:hAnsi="TH SarabunIT๙" w:cs="TH SarabunIT๙"/>
        </w:rPr>
      </w:pPr>
    </w:p>
    <w:p w:rsidR="009F7CF2" w:rsidRDefault="009F7CF2" w:rsidP="009F7CF2">
      <w:pPr>
        <w:rPr>
          <w:rFonts w:ascii="TH SarabunIT๙" w:hAnsi="TH SarabunIT๙" w:cs="TH SarabunIT๙"/>
        </w:rPr>
      </w:pPr>
    </w:p>
    <w:p w:rsidR="009F7CF2" w:rsidRDefault="009F7CF2" w:rsidP="009F7CF2">
      <w:pPr>
        <w:rPr>
          <w:rFonts w:ascii="TH SarabunIT๙" w:hAnsi="TH SarabunIT๙" w:cs="TH SarabunIT๙"/>
        </w:rPr>
      </w:pPr>
    </w:p>
    <w:p w:rsidR="009F7CF2" w:rsidRDefault="009F7CF2" w:rsidP="009F7CF2">
      <w:pPr>
        <w:rPr>
          <w:rFonts w:ascii="TH SarabunIT๙" w:hAnsi="TH SarabunIT๙" w:cs="TH SarabunIT๙"/>
        </w:rPr>
      </w:pPr>
    </w:p>
    <w:p w:rsidR="009F7CF2" w:rsidRDefault="009F7CF2" w:rsidP="009F7CF2">
      <w:pPr>
        <w:rPr>
          <w:rFonts w:ascii="TH SarabunIT๙" w:hAnsi="TH SarabunIT๙" w:cs="TH SarabunIT๙"/>
        </w:rPr>
      </w:pPr>
    </w:p>
    <w:p w:rsidR="009F7CF2" w:rsidRDefault="009F7CF2" w:rsidP="009F7CF2">
      <w:pPr>
        <w:rPr>
          <w:rFonts w:ascii="TH SarabunIT๙" w:hAnsi="TH SarabunIT๙" w:cs="TH SarabunIT๙"/>
        </w:rPr>
      </w:pPr>
    </w:p>
    <w:p w:rsidR="009F7CF2" w:rsidRDefault="009F7CF2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Default="005D2BAA" w:rsidP="009F7CF2">
      <w:pPr>
        <w:rPr>
          <w:rFonts w:ascii="TH SarabunIT๙" w:hAnsi="TH SarabunIT๙" w:cs="TH SarabunIT๙"/>
        </w:rPr>
      </w:pPr>
    </w:p>
    <w:p w:rsidR="005D2BAA" w:rsidRPr="00757550" w:rsidRDefault="005D2BAA" w:rsidP="009F7CF2">
      <w:pPr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2302"/>
        <w:gridCol w:w="1901"/>
        <w:gridCol w:w="2814"/>
      </w:tblGrid>
      <w:tr w:rsidR="009F7CF2" w:rsidRPr="00C811C1" w:rsidTr="00112F55">
        <w:tc>
          <w:tcPr>
            <w:tcW w:w="1731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ยุทธศาสตร์</w:t>
            </w:r>
          </w:p>
        </w:tc>
        <w:tc>
          <w:tcPr>
            <w:tcW w:w="2302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11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1901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11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14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11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</w:tr>
      <w:tr w:rsidR="009F7CF2" w:rsidRPr="00C811C1" w:rsidTr="00112F55">
        <w:tc>
          <w:tcPr>
            <w:tcW w:w="1731" w:type="dxa"/>
            <w:vMerge w:val="restart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๒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ส่งเสริมและพัฒนาการค้า การลงทุน และการค้าชายแดน</w:t>
            </w:r>
            <w:r>
              <w:rPr>
                <w:rFonts w:ascii="TH SarabunIT๙" w:hAnsi="TH SarabunIT๙" w:cs="TH SarabunIT๙" w:hint="cs"/>
                <w:cs/>
              </w:rPr>
              <w:t xml:space="preserve"> (ต่อ)</w:t>
            </w:r>
          </w:p>
        </w:tc>
        <w:tc>
          <w:tcPr>
            <w:tcW w:w="230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1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14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๕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ส่งเสริมการค้าตลาดชุมชน ผลผลิตและผลิตภัณฑ์สินค้าเกษตรปลอดภัย</w:t>
            </w:r>
          </w:p>
        </w:tc>
      </w:tr>
      <w:tr w:rsidR="009F7CF2" w:rsidRPr="00C811C1" w:rsidTr="00112F55">
        <w:tc>
          <w:tcPr>
            <w:tcW w:w="1731" w:type="dxa"/>
            <w:vMerge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30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๒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cs/>
              </w:rPr>
              <w:t>ส่งเสริมพัฒนาสนับสนุนผลิตภัณฑ์และผู้ประกอบการของจังหวัดแม่ฮ่องสอนให้มีศักยภาพสามารถแข่งขันได้</w:t>
            </w:r>
          </w:p>
        </w:tc>
        <w:tc>
          <w:tcPr>
            <w:tcW w:w="1901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ตัวชี้วัดที่ ๒ </w:t>
            </w:r>
            <w:r w:rsidRPr="00C811C1">
              <w:rPr>
                <w:rFonts w:ascii="TH SarabunIT๙" w:hAnsi="TH SarabunIT๙" w:cs="TH SarabunIT๙"/>
                <w:b/>
                <w:bCs/>
              </w:rPr>
              <w:t>: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ร้อยละรายได้ของผู้ประกอบการที่เพิ่มขึ้น</w:t>
            </w:r>
          </w:p>
        </w:tc>
        <w:tc>
          <w:tcPr>
            <w:tcW w:w="2814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 ๒.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ส่งเสริม</w:t>
            </w:r>
            <w:r w:rsidRPr="00C811C1">
              <w:rPr>
                <w:rFonts w:ascii="TH SarabunIT๙" w:hAnsi="TH SarabunIT๙" w:cs="TH SarabunIT๙"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t>สนับสนุน พัฒนา ยกระดับผลิตภัณฑ์ นวัตกรรม และมาตรฐาน เพื่อสามารถแข่งขันได้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 ๒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พัฒนาศักยภาพของผู้ประกอบการให้สามารถแข่งขันได้</w:t>
            </w:r>
          </w:p>
        </w:tc>
      </w:tr>
      <w:tr w:rsidR="005D2BAA" w:rsidRPr="00C811C1" w:rsidTr="00112F55">
        <w:tc>
          <w:tcPr>
            <w:tcW w:w="1731" w:type="dxa"/>
            <w:vMerge w:val="restart"/>
            <w:shd w:val="clear" w:color="auto" w:fill="auto"/>
          </w:tcPr>
          <w:p w:rsidR="005D2BAA" w:rsidRPr="00C811C1" w:rsidRDefault="005D2BAA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๓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การแก้ไขปัญหาความยากจน พัฒนาคน สังคม การบริการภาครัฐ และพลังงานทดแทน เพื่อยกระดับคุณภาพชีวิต</w:t>
            </w:r>
          </w:p>
        </w:tc>
        <w:tc>
          <w:tcPr>
            <w:tcW w:w="2302" w:type="dxa"/>
            <w:shd w:val="clear" w:color="auto" w:fill="auto"/>
          </w:tcPr>
          <w:p w:rsidR="005D2BAA" w:rsidRPr="00C811C1" w:rsidRDefault="005D2BAA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 xml:space="preserve">ครัวเรือนตกเกณฑ์ </w:t>
            </w:r>
            <w:proofErr w:type="spellStart"/>
            <w:r w:rsidRPr="00C811C1">
              <w:rPr>
                <w:rFonts w:ascii="TH SarabunIT๙" w:hAnsi="TH SarabunIT๙" w:cs="TH SarabunIT๙"/>
                <w:cs/>
              </w:rPr>
              <w:t>จปฐ</w:t>
            </w:r>
            <w:proofErr w:type="spellEnd"/>
            <w:r w:rsidRPr="00C811C1">
              <w:rPr>
                <w:rFonts w:ascii="TH SarabunIT๙" w:hAnsi="TH SarabunIT๙" w:cs="TH SarabunIT๙"/>
                <w:cs/>
              </w:rPr>
              <w:t>. ลดน้อยลง</w:t>
            </w:r>
          </w:p>
        </w:tc>
        <w:tc>
          <w:tcPr>
            <w:tcW w:w="1901" w:type="dxa"/>
            <w:shd w:val="clear" w:color="auto" w:fill="auto"/>
          </w:tcPr>
          <w:p w:rsidR="005D2BAA" w:rsidRPr="00C811C1" w:rsidRDefault="005D2BAA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: ๑.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ร้อยละที่ลดลงของจำนวนครัวเรือนที่ตกเกณฑ์ </w:t>
            </w:r>
            <w:proofErr w:type="spellStart"/>
            <w:r w:rsidRPr="00C811C1">
              <w:rPr>
                <w:rFonts w:ascii="TH SarabunIT๙" w:hAnsi="TH SarabunIT๙" w:cs="TH SarabunIT๙"/>
                <w:cs/>
              </w:rPr>
              <w:t>จปฐ</w:t>
            </w:r>
            <w:proofErr w:type="spellEnd"/>
            <w:r w:rsidRPr="00C811C1">
              <w:rPr>
                <w:rFonts w:ascii="TH SarabunIT๙" w:hAnsi="TH SarabunIT๙" w:cs="TH SarabunIT๙"/>
                <w:cs/>
              </w:rPr>
              <w:t>.</w:t>
            </w:r>
          </w:p>
          <w:p w:rsidR="005D2BAA" w:rsidRPr="00C811C1" w:rsidRDefault="005D2BAA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๑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ร้อยละที่เพิ่มขึ้นของแรงงานได้รับการพัฒนาทักษะการประกอบอาชีพ</w:t>
            </w:r>
          </w:p>
        </w:tc>
        <w:tc>
          <w:tcPr>
            <w:tcW w:w="2814" w:type="dxa"/>
            <w:shd w:val="clear" w:color="auto" w:fill="auto"/>
          </w:tcPr>
          <w:p w:rsidR="005D2BAA" w:rsidRPr="00C811C1" w:rsidRDefault="005D2BAA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ส่งเสริมครัวเรือนที่ตกเกณฑ์ </w:t>
            </w:r>
            <w:proofErr w:type="spellStart"/>
            <w:r w:rsidRPr="00C811C1">
              <w:rPr>
                <w:rFonts w:ascii="TH SarabunIT๙" w:hAnsi="TH SarabunIT๙" w:cs="TH SarabunIT๙"/>
                <w:cs/>
              </w:rPr>
              <w:t>จปฐ</w:t>
            </w:r>
            <w:proofErr w:type="spellEnd"/>
            <w:r w:rsidRPr="00C811C1">
              <w:rPr>
                <w:rFonts w:ascii="TH SarabunIT๙" w:hAnsi="TH SarabunIT๙" w:cs="TH SarabunIT๙"/>
                <w:cs/>
              </w:rPr>
              <w:t xml:space="preserve">.ให้มีรายได้เพิ่มขึ้น โดยการเพิ่มประสิทธิภาพของผลผลิตทางการเกษตรและแปรรูปสินค้าเกษตรปลอดภัย และพัฒนาฝีมือแรงงานให้ได้มาตรฐาน </w:t>
            </w:r>
          </w:p>
          <w:p w:rsidR="005D2BAA" w:rsidRPr="00C811C1" w:rsidRDefault="005D2BAA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ส่งเสริมให้ประชาชนมีไฟฟ้า และน้ำเพื่อใช้ในการอุปโภคบริโภค</w:t>
            </w:r>
          </w:p>
        </w:tc>
      </w:tr>
      <w:tr w:rsidR="005D2BAA" w:rsidRPr="00C811C1" w:rsidTr="00112F55">
        <w:tc>
          <w:tcPr>
            <w:tcW w:w="1731" w:type="dxa"/>
            <w:vMerge/>
            <w:shd w:val="clear" w:color="auto" w:fill="auto"/>
          </w:tcPr>
          <w:p w:rsidR="005D2BAA" w:rsidRPr="00C811C1" w:rsidRDefault="005D2BAA" w:rsidP="00112F5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302" w:type="dxa"/>
            <w:shd w:val="clear" w:color="auto" w:fill="auto"/>
          </w:tcPr>
          <w:p w:rsidR="005D2BAA" w:rsidRPr="00C811C1" w:rsidRDefault="005D2BAA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เด็กและเยาวชนได้รับการศึกษาอย่างทั่วถึงและมีคุณภาพ</w:t>
            </w:r>
          </w:p>
        </w:tc>
        <w:tc>
          <w:tcPr>
            <w:tcW w:w="1901" w:type="dxa"/>
            <w:shd w:val="clear" w:color="auto" w:fill="auto"/>
          </w:tcPr>
          <w:p w:rsidR="005D2BAA" w:rsidRPr="00C811C1" w:rsidRDefault="005D2BAA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ตัวชี้วัดที่ ๒.๑ </w:t>
            </w:r>
            <w:r w:rsidRPr="00C811C1">
              <w:rPr>
                <w:rFonts w:ascii="TH SarabunIT๙" w:hAnsi="TH SarabunIT๙" w:cs="TH SarabunIT๙"/>
                <w:cs/>
              </w:rPr>
              <w:t>: ร้อยละของผู้เรียนผ่านเกณฑ์มาตรฐานของประเทศ</w:t>
            </w:r>
          </w:p>
          <w:p w:rsidR="005D2BAA" w:rsidRPr="00C811C1" w:rsidRDefault="005D2BAA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๒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: อัตราการเรียนต่อของนักเรียนในแต่ละระดับเพิ่มขึ้น</w:t>
            </w:r>
          </w:p>
          <w:p w:rsidR="005D2BAA" w:rsidRPr="00C811C1" w:rsidRDefault="005D2BAA" w:rsidP="00112F55">
            <w:pPr>
              <w:jc w:val="thaiDistribute"/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๒.๓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</w:rPr>
              <w:t xml:space="preserve">: </w:t>
            </w:r>
            <w:r w:rsidRPr="00C811C1">
              <w:rPr>
                <w:rFonts w:ascii="TH SarabunIT๙" w:hAnsi="TH SarabunIT๙" w:cs="TH SarabunIT๙"/>
                <w:cs/>
              </w:rPr>
              <w:t>อัตราการมีงานทำของนักศึกษาที่จบการศึกษาแล้ว</w:t>
            </w:r>
          </w:p>
        </w:tc>
        <w:tc>
          <w:tcPr>
            <w:tcW w:w="2814" w:type="dxa"/>
            <w:shd w:val="clear" w:color="auto" w:fill="auto"/>
          </w:tcPr>
          <w:p w:rsidR="005D2BAA" w:rsidRPr="00C811C1" w:rsidRDefault="005D2BAA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๒.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:  พัฒนาศักยภาพของผู้เรียนทั้งในและนอกระบบ โดยบูรณ</w:t>
            </w:r>
            <w:r w:rsidRPr="00C811C1">
              <w:rPr>
                <w:rFonts w:ascii="TH SarabunIT๙" w:hAnsi="TH SarabunIT๙" w:cs="TH SarabunIT๙" w:hint="cs"/>
                <w:cs/>
              </w:rPr>
              <w:t>า</w:t>
            </w:r>
            <w:r w:rsidRPr="00C811C1">
              <w:rPr>
                <w:rFonts w:ascii="TH SarabunIT๙" w:hAnsi="TH SarabunIT๙" w:cs="TH SarabunIT๙"/>
                <w:cs/>
              </w:rPr>
              <w:t xml:space="preserve">การความร่วมมือจากทุกภาคส่วน </w:t>
            </w:r>
          </w:p>
          <w:p w:rsidR="005D2BAA" w:rsidRPr="00C811C1" w:rsidRDefault="005D2BAA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๒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: เพิ่มโอกาสทางการศึกษาในทุกระดับ เพื่อรองรับการเป็นประชาคมอาเซียน</w:t>
            </w:r>
          </w:p>
          <w:p w:rsidR="005D2BAA" w:rsidRPr="00C811C1" w:rsidRDefault="005D2BAA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๒.๓</w:t>
            </w:r>
            <w:r w:rsidRPr="00C811C1">
              <w:rPr>
                <w:rFonts w:ascii="TH SarabunIT๙" w:hAnsi="TH SarabunIT๙" w:cs="TH SarabunIT๙"/>
                <w:cs/>
              </w:rPr>
              <w:t xml:space="preserve"> :  พัฒนาบุคลากรทางการศึกษา สภาพแวดล้อม สิ่งอำนวยความสะดวกทางการศึกษา และส่งเสริมเทคโนโลยีที่ทันสมัย</w:t>
            </w:r>
          </w:p>
          <w:p w:rsidR="005D2BAA" w:rsidRPr="00C811C1" w:rsidRDefault="005D2BAA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๒.๔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</w:rPr>
              <w:t xml:space="preserve">: </w:t>
            </w:r>
            <w:r w:rsidRPr="00C811C1">
              <w:rPr>
                <w:rFonts w:ascii="TH SarabunIT๙" w:hAnsi="TH SarabunIT๙" w:cs="TH SarabunIT๙"/>
                <w:cs/>
              </w:rPr>
              <w:t>เพิ่มโอกาสและพัฒนาทักษะในการทำงานให้กับนักเรียนนักศึกษา</w:t>
            </w:r>
          </w:p>
        </w:tc>
      </w:tr>
    </w:tbl>
    <w:p w:rsidR="009F7CF2" w:rsidRDefault="009F7CF2" w:rsidP="009F7CF2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2422"/>
        <w:gridCol w:w="2019"/>
        <w:gridCol w:w="2672"/>
      </w:tblGrid>
      <w:tr w:rsidR="009F7CF2" w:rsidRPr="00C811C1" w:rsidTr="00112F55">
        <w:tc>
          <w:tcPr>
            <w:tcW w:w="1743" w:type="dxa"/>
            <w:shd w:val="clear" w:color="auto" w:fill="EAF1DD"/>
          </w:tcPr>
          <w:p w:rsidR="009F7CF2" w:rsidRPr="00C811C1" w:rsidRDefault="009F7CF2" w:rsidP="005D2B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422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2019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672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</w:p>
        </w:tc>
      </w:tr>
      <w:tr w:rsidR="009F7CF2" w:rsidRPr="00C811C1" w:rsidTr="00112F55">
        <w:trPr>
          <w:trHeight w:val="4427"/>
        </w:trPr>
        <w:tc>
          <w:tcPr>
            <w:tcW w:w="1743" w:type="dxa"/>
            <w:vMerge w:val="restart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๓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การแก้ไขปัญหาความยากจน พัฒนาคน สังคม การบริการภาครัฐ และพลังงานทดแทน เพื่อยกระดับคุณภาพชีวิต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(ต่อ)</w:t>
            </w:r>
          </w:p>
        </w:tc>
        <w:tc>
          <w:tcPr>
            <w:tcW w:w="242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๓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 xml:space="preserve">ประชาชนได้รับการบริการภาครัฐอย่างทั่วถึง  </w:t>
            </w:r>
          </w:p>
        </w:tc>
        <w:tc>
          <w:tcPr>
            <w:tcW w:w="2019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๓.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: อัตราการตายของทารก ต่อการเกิดมีชีพ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๓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: จำนวนผู้ด้อยโอกาส ผู้พิการ ผู้สูงอายุ ได้รับบริการเพิ่มขึ้น</w:t>
            </w:r>
          </w:p>
        </w:tc>
        <w:tc>
          <w:tcPr>
            <w:tcW w:w="267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๓.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พัฒนาบุคลากรด้านสาธารณสุข และระบบการให้บริการที่มีคุณภาพ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๓.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พัฒนาระบบสวัสดิการ การบริการภาครัฐ และโครงสร้างพื้นฐาน เพื่อแก้ไขปัญหาและยกระดับคุณภาพชีวิตประชาชน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u w:val="single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๓.๓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ส่งเสริมให้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ผู้</w:t>
            </w:r>
            <w:r w:rsidRPr="00C811C1">
              <w:rPr>
                <w:rFonts w:ascii="TH SarabunIT๙" w:hAnsi="TH SarabunIT๙" w:cs="TH SarabunIT๙"/>
                <w:cs/>
              </w:rPr>
              <w:t>ด้อยโอกาส ผู้พิการ ผู้สูงอายุ ได้รับบริการภาครัฐ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อย่างทั่วถึง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๓.๔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ส่งเสริมสนับสนุนการศึกษาวิจัยเพื่อการพัฒนาจังหวัด  แม่ฮ่องสอน</w:t>
            </w:r>
          </w:p>
        </w:tc>
      </w:tr>
      <w:tr w:rsidR="009F7CF2" w:rsidRPr="00C811C1" w:rsidTr="00112F55">
        <w:tc>
          <w:tcPr>
            <w:tcW w:w="1743" w:type="dxa"/>
            <w:vMerge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2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๔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การสืบทอดศาสนา คุณธรรม จริยธรรม ศิลปะ ประเพณี วัฒนธรรม ภูมิปัญญาท้องถิ่น</w:t>
            </w:r>
          </w:p>
        </w:tc>
        <w:tc>
          <w:tcPr>
            <w:tcW w:w="2019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๔</w:t>
            </w:r>
            <w:r w:rsidRPr="00C811C1">
              <w:rPr>
                <w:rFonts w:ascii="TH SarabunIT๙" w:hAnsi="TH SarabunIT๙" w:cs="TH SarabunIT๙"/>
                <w:cs/>
              </w:rPr>
              <w:t xml:space="preserve"> : จำนวนกิจกรรมการสืบทอดทางศาสนา ศิลปะ ประเพณี วัฒนธรรมท้องถิ่น กลุ่มชาติพันธุ์</w:t>
            </w:r>
          </w:p>
        </w:tc>
        <w:tc>
          <w:tcPr>
            <w:tcW w:w="267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๔</w:t>
            </w:r>
            <w:r w:rsidRPr="00C811C1">
              <w:rPr>
                <w:rFonts w:ascii="TH SarabunIT๙" w:hAnsi="TH SarabunIT๙" w:cs="TH SarabunIT๙"/>
                <w:cs/>
              </w:rPr>
              <w:t xml:space="preserve"> : ส่งเสริมให้มีกิจกรรมการอนุรักษ์ ฟื้นฟู และเผยแพร่ ศาสนา </w:t>
            </w:r>
            <w:r w:rsidRPr="00C811C1">
              <w:rPr>
                <w:rFonts w:ascii="TH SarabunIT๙" w:hAnsi="TH SarabunIT๙" w:cs="TH SarabunIT๙"/>
                <w:cs/>
              </w:rPr>
              <w:tab/>
              <w:t>ศิลปะ วัฒนธรรม ประเพณี ภูมิปัญญาท้องถิ่น ของกลุ่มชาติพันธ์</w:t>
            </w:r>
          </w:p>
        </w:tc>
      </w:tr>
      <w:tr w:rsidR="009F7CF2" w:rsidRPr="00C811C1" w:rsidTr="00112F55">
        <w:tc>
          <w:tcPr>
            <w:tcW w:w="1743" w:type="dxa"/>
            <w:vMerge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2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ที่ ๕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โครงการอันเนื่องมาจากพระราชดำริ โครงการตามพระราชดำริ โครงการหลวง และโครงการพัฒนาพื้นที่สูงแบบโครงการหลวง ขยายผลสู่ชุมชน/หมู่บ้าน และสถานศึกษาในพื้นที่อย่างทั่วถึง</w:t>
            </w:r>
          </w:p>
        </w:tc>
        <w:tc>
          <w:tcPr>
            <w:tcW w:w="2019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๕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จำนวนที่เพิ่มขึ้นของชุมชน/หมู่บ้าน สถานศึกษา ที่ได้รับการขยายผลการเรียนรู้ตามแนวพระราชดำริและโครงการหลวง</w:t>
            </w:r>
          </w:p>
        </w:tc>
        <w:tc>
          <w:tcPr>
            <w:tcW w:w="267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๕</w:t>
            </w:r>
            <w:r w:rsidRPr="00C811C1">
              <w:rPr>
                <w:rFonts w:ascii="TH SarabunIT๙" w:hAnsi="TH SarabunIT๙" w:cs="TH SarabunIT๙"/>
                <w:cs/>
              </w:rPr>
              <w:t xml:space="preserve"> :  ขยายผลการเรียนรู้โครงการอันเนื่องมาจากพระราชดำริ โครงการตามพระราชดำริ โครงการหลวง และโครงการพัฒนาพื้นที่สูงแบบโครงการหลวงสู่พื้นที่เป้าหมาย</w:t>
            </w:r>
          </w:p>
        </w:tc>
      </w:tr>
      <w:tr w:rsidR="009F7CF2" w:rsidRPr="00C811C1" w:rsidTr="00112F55">
        <w:tc>
          <w:tcPr>
            <w:tcW w:w="1743" w:type="dxa"/>
            <w:vMerge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2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 ที่ ๖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ส่งเสริมการใช้พลังงานทดแทนและอนุรักษ์พลังงาน</w:t>
            </w:r>
          </w:p>
        </w:tc>
        <w:tc>
          <w:tcPr>
            <w:tcW w:w="2019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๖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ระดับความสำเร็จในการส่งเสริมพลังงานทดแทนและอนุรักษ์พลังงาน</w:t>
            </w:r>
          </w:p>
        </w:tc>
        <w:tc>
          <w:tcPr>
            <w:tcW w:w="2672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๖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พัฒนาและส่งเสริมการใช้พลังงานทดแทนและการใช้พลังงาน</w:t>
            </w:r>
            <w:r w:rsidRPr="00C811C1">
              <w:rPr>
                <w:rFonts w:ascii="TH SarabunIT๙" w:hAnsi="TH SarabunIT๙" w:cs="TH SarabunIT๙"/>
                <w:cs/>
              </w:rPr>
              <w:tab/>
              <w:t>อย่างมีประสิทธิภาพ</w:t>
            </w:r>
            <w:r w:rsidRPr="00C811C1">
              <w:rPr>
                <w:rFonts w:ascii="TH SarabunIT๙" w:hAnsi="TH SarabunIT๙" w:cs="TH SarabunIT๙"/>
                <w:cs/>
              </w:rPr>
              <w:tab/>
            </w:r>
          </w:p>
        </w:tc>
      </w:tr>
    </w:tbl>
    <w:p w:rsidR="009F7CF2" w:rsidRDefault="009F7CF2" w:rsidP="009F7CF2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25"/>
        <w:gridCol w:w="2301"/>
        <w:gridCol w:w="138"/>
        <w:gridCol w:w="1875"/>
        <w:gridCol w:w="7"/>
        <w:gridCol w:w="25"/>
        <w:gridCol w:w="2659"/>
      </w:tblGrid>
      <w:tr w:rsidR="009F7CF2" w:rsidRPr="00C811C1" w:rsidTr="00112F55">
        <w:tc>
          <w:tcPr>
            <w:tcW w:w="1851" w:type="dxa"/>
            <w:gridSpan w:val="2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439" w:type="dxa"/>
            <w:gridSpan w:val="2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1907" w:type="dxa"/>
            <w:gridSpan w:val="3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659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</w:p>
        </w:tc>
      </w:tr>
      <w:tr w:rsidR="009F7CF2" w:rsidRPr="00C811C1" w:rsidTr="00112F55">
        <w:tc>
          <w:tcPr>
            <w:tcW w:w="1851" w:type="dxa"/>
            <w:gridSpan w:val="2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๔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 xml:space="preserve">การจัดการ อนุรักษ์ ฟื้นฟู </w:t>
            </w:r>
            <w:r w:rsidRPr="00C811C1">
              <w:rPr>
                <w:rFonts w:ascii="TH SarabunIT๙" w:hAnsi="TH SarabunIT๙" w:cs="TH SarabunIT๙" w:hint="cs"/>
                <w:cs/>
              </w:rPr>
              <w:t>ท</w:t>
            </w:r>
            <w:r w:rsidRPr="00C811C1">
              <w:rPr>
                <w:rFonts w:ascii="TH SarabunIT๙" w:hAnsi="TH SarabunIT๙" w:cs="TH SarabunIT๙"/>
                <w:cs/>
              </w:rPr>
              <w:t>รัพยากรธรรมชาติและสิ่งแวดล้อมอย่างยั่งยืน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br/>
              <w:t>เพิ่มความสมบูรณ์ของทรัพยากรธรรมชาติและสิ่งแวดล้อม และความหลากหลายทางชีวภาพ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 : ๑.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จำนวนพื้นที่ป่าไม่ถูกบุกรุกทำลายเพิ่มมากขึ้น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spacing w:val="-8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 : 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C811C1">
              <w:rPr>
                <w:rFonts w:ascii="TH SarabunIT๙" w:hAnsi="TH SarabunIT๙" w:cs="TH SarabunIT๙"/>
                <w:spacing w:val="-8"/>
                <w:cs/>
              </w:rPr>
              <w:t>ร้อยละของจำนวนวันที่มีปริมาณฝุ่นละอองขนาดเล็กเฉลี่ยรายวันอยู่ในเกณฑ์มาตรฐาน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 : 3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จำนวนการเกิดจุดพิกัดความร้อน (</w:t>
            </w:r>
            <w:r w:rsidRPr="00C811C1">
              <w:rPr>
                <w:rFonts w:ascii="TH SarabunIT๙" w:hAnsi="TH SarabunIT๙" w:cs="TH SarabunIT๙"/>
              </w:rPr>
              <w:t xml:space="preserve">Hotspot) </w:t>
            </w:r>
            <w:r w:rsidRPr="00C811C1">
              <w:rPr>
                <w:rFonts w:ascii="TH SarabunIT๙" w:hAnsi="TH SarabunIT๙" w:cs="TH SarabunIT๙"/>
                <w:cs/>
              </w:rPr>
              <w:t>ในจังหวัด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 : 4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ระดับความสำเร็จในการบริหารจัดการขยะ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 : 5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ระดับความสำเร็จของการอนุรักษ์ ฟื้นฟูทรัพยากรลุ่มน้ำ</w:t>
            </w:r>
          </w:p>
        </w:tc>
        <w:tc>
          <w:tcPr>
            <w:tcW w:w="2659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ส่งเสริมการมีส่วนร่วมในการอนุรักษ์ปลูกป่าสร้างรายได้ พัฒนาฟื้นฟูทรัพยากรธรรมชาติและสิ่งแวดล้อมอย่างมีประสิทธิภาพ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๒</w:t>
            </w:r>
            <w:r w:rsidRPr="00C811C1">
              <w:rPr>
                <w:rFonts w:ascii="TH SarabunIT๙" w:hAnsi="TH SarabunIT๙" w:cs="TH SarabunIT๙"/>
                <w:cs/>
              </w:rPr>
              <w:t xml:space="preserve">  ป้องกันและแก้ไขปัญหาหมอกควันไฟป่าโดยกระบวนการมีส่วนร่วม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๓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การบริหารจัดการขยะมูลฝอยชุมชนและขยะอันตราย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๔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การจัดการทรัพยากรลุ่มน้ำ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๕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ส่งเสริมเกษตรกรปลูกพืชเชิงวนเกษตรและให้คนอยู่ร่วมกับป่าได้</w:t>
            </w:r>
          </w:p>
        </w:tc>
      </w:tr>
      <w:tr w:rsidR="009F7CF2" w:rsidRPr="00C811C1" w:rsidTr="00112F55">
        <w:tc>
          <w:tcPr>
            <w:tcW w:w="1851" w:type="dxa"/>
            <w:gridSpan w:val="2"/>
            <w:vMerge w:val="restart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๕ :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cs/>
              </w:rPr>
              <w:t>การพัฒนาเพื่อเสริมสร้างความมั่นคงภายในและตามแนวชายแดน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เป้าประสงค์ที่ ๑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cs/>
              </w:rPr>
              <w:t>ปกป้องและเชิดชูสถาบันพระมหากษัตริย์ และสร้างความปรองดองสมานฉันท์ให้เกิดขึ้นในสังคม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9F7CF2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๑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จำนวนกิจกรรมการจัดงานเชิดชูสถาบัน</w:t>
            </w:r>
            <w:r>
              <w:rPr>
                <w:rFonts w:ascii="TH SarabunIT๙" w:hAnsi="TH SarabunIT๙" w:cs="TH SarabunIT๙" w:hint="cs"/>
                <w:cs/>
              </w:rPr>
              <w:t>พ</w:t>
            </w:r>
            <w:r w:rsidRPr="00C811C1">
              <w:rPr>
                <w:rFonts w:ascii="TH SarabunIT๙" w:hAnsi="TH SarabunIT๙" w:cs="TH SarabunIT๙"/>
                <w:cs/>
              </w:rPr>
              <w:t xml:space="preserve">ระมหากษัตริย์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cs/>
              </w:rPr>
              <w:t>และสร้างความปรองดองสมานฉันท์</w:t>
            </w:r>
          </w:p>
        </w:tc>
        <w:tc>
          <w:tcPr>
            <w:tcW w:w="2659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๑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การปกป้องสถาบันและการปรองดองสมานฉันท์</w:t>
            </w:r>
          </w:p>
        </w:tc>
      </w:tr>
      <w:tr w:rsidR="009F7CF2" w:rsidRPr="00C811C1" w:rsidTr="00112F55">
        <w:tc>
          <w:tcPr>
            <w:tcW w:w="1851" w:type="dxa"/>
            <w:gridSpan w:val="2"/>
            <w:vMerge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39" w:type="dxa"/>
            <w:gridSpan w:val="2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เป้าประสงค์ที่ ๒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cs/>
              </w:rPr>
              <w:t>หมู่บ้าน/ชุมชน ปลอดภัยยาเสพติด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๒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ร้อยละของจำนวนหมู่บ้าน/ชุมชนเข้มแข็งปลอดยาเสพติด</w:t>
            </w:r>
          </w:p>
        </w:tc>
        <w:tc>
          <w:tcPr>
            <w:tcW w:w="2659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๒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ป้องกันและแก้ไขปัญหายาเสพติด</w:t>
            </w:r>
          </w:p>
        </w:tc>
      </w:tr>
      <w:tr w:rsidR="009F7CF2" w:rsidRPr="00C811C1" w:rsidTr="00112F55">
        <w:tc>
          <w:tcPr>
            <w:tcW w:w="1851" w:type="dxa"/>
            <w:gridSpan w:val="2"/>
            <w:vMerge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39" w:type="dxa"/>
            <w:gridSpan w:val="2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เป้าประสงค์ที่ ๓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cs/>
              </w:rPr>
              <w:t>สร้างความมั่นคง ความสงบเรียบร้อย และความปลอดภัยในชีวิตและทรัพย์สิน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๓.๑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</w:t>
            </w:r>
            <w:r w:rsidRPr="005D2BA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ที่ลดลงของการเกิดคดีประทุษร้ายต่อชีวิตและทรัพย์สินเทียบกับค่าเฉลี่ยย้อนหลัง ๓ ปี</w:t>
            </w:r>
          </w:p>
        </w:tc>
        <w:tc>
          <w:tcPr>
            <w:tcW w:w="2659" w:type="dxa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๓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เสริมสร้างความปลอดภัยในชีวิตและทรัพย์สิน</w:t>
            </w:r>
          </w:p>
        </w:tc>
      </w:tr>
      <w:tr w:rsidR="009F7CF2" w:rsidRPr="00757550" w:rsidTr="00112F55">
        <w:tc>
          <w:tcPr>
            <w:tcW w:w="1726" w:type="dxa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426" w:type="dxa"/>
            <w:gridSpan w:val="2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2020" w:type="dxa"/>
            <w:gridSpan w:val="3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684" w:type="dxa"/>
            <w:gridSpan w:val="2"/>
            <w:shd w:val="clear" w:color="auto" w:fill="EAF1DD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</w:p>
        </w:tc>
      </w:tr>
      <w:tr w:rsidR="009F7CF2" w:rsidRPr="00757550" w:rsidTr="00112F55">
        <w:tc>
          <w:tcPr>
            <w:tcW w:w="1726" w:type="dxa"/>
            <w:vMerge w:val="restart"/>
            <w:shd w:val="clear" w:color="auto" w:fill="FFFFFF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๕ :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11C1">
              <w:rPr>
                <w:rFonts w:ascii="TH SarabunIT๙" w:hAnsi="TH SarabunIT๙" w:cs="TH SarabunIT๙"/>
                <w:cs/>
              </w:rPr>
              <w:t>การพัฒนาเพื่อเสริมสร้างความมั่นคงภายในและตามแนวชายแดน</w:t>
            </w:r>
            <w:r>
              <w:rPr>
                <w:rFonts w:ascii="TH SarabunIT๙" w:hAnsi="TH SarabunIT๙" w:cs="TH SarabunIT๙" w:hint="cs"/>
                <w:cs/>
              </w:rPr>
              <w:t xml:space="preserve"> (ต่อ)</w:t>
            </w:r>
          </w:p>
        </w:tc>
        <w:tc>
          <w:tcPr>
            <w:tcW w:w="2426" w:type="dxa"/>
            <w:gridSpan w:val="2"/>
            <w:shd w:val="clear" w:color="auto" w:fill="FFFFFF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เป้าประสงค์ที่ ๓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cs/>
              </w:rPr>
              <w:t>สร้างความมั่นคง ความสงบเรียบร้อย และความปลอดภัยในชีวิตและทรัพย์สิน</w:t>
            </w:r>
            <w:r>
              <w:rPr>
                <w:rFonts w:ascii="TH SarabunIT๙" w:hAnsi="TH SarabunIT๙" w:cs="TH SarabunIT๙" w:hint="cs"/>
                <w:cs/>
              </w:rPr>
              <w:t xml:space="preserve"> (ต่อ)</w:t>
            </w:r>
          </w:p>
        </w:tc>
        <w:tc>
          <w:tcPr>
            <w:tcW w:w="2013" w:type="dxa"/>
            <w:gridSpan w:val="2"/>
            <w:shd w:val="clear" w:color="auto" w:fill="FFFFFF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๓.๒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จำนวนผู้หลบหนีเข้าเมือง และแรงงานต่างด้าวผิดกฎหมายลดลง</w:t>
            </w:r>
            <w:r w:rsidRPr="00C811C1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691" w:type="dxa"/>
            <w:gridSpan w:val="3"/>
            <w:shd w:val="clear" w:color="auto" w:fill="FFFFFF"/>
          </w:tcPr>
          <w:p w:rsidR="009F7CF2" w:rsidRPr="00C811C1" w:rsidRDefault="009F7CF2" w:rsidP="00112F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F7CF2" w:rsidRPr="00757550" w:rsidTr="00112F55">
        <w:tc>
          <w:tcPr>
            <w:tcW w:w="1726" w:type="dxa"/>
            <w:vMerge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เป้าประสงค์ที่ ๔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cs/>
              </w:rPr>
              <w:t>ผลกระทบจากสาธารณภัยลดลง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ตัวชี้วัดที่ ๔ </w:t>
            </w:r>
            <w:r w:rsidRPr="00C811C1">
              <w:rPr>
                <w:rFonts w:ascii="TH SarabunIT๙" w:hAnsi="TH SarabunIT๙" w:cs="TH SarabunIT๙"/>
                <w:b/>
                <w:bCs/>
              </w:rPr>
              <w:t>:</w:t>
            </w:r>
            <w:r w:rsidRPr="00C811C1">
              <w:rPr>
                <w:rFonts w:ascii="TH SarabunIT๙" w:hAnsi="TH SarabunIT๙" w:cs="TH SarabunIT๙"/>
              </w:rPr>
              <w:t xml:space="preserve"> </w:t>
            </w:r>
            <w:r w:rsidRPr="00C811C1">
              <w:rPr>
                <w:rFonts w:ascii="TH SarabunIT๙" w:hAnsi="TH SarabunIT๙" w:cs="TH SarabunIT๙"/>
                <w:cs/>
              </w:rPr>
              <w:t>ร้อยละของชุมชนที่ได้รับการส่งเสริมให้เป็นเครือข่ายเตือนภัย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1" w:type="dxa"/>
            <w:gridSpan w:val="3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๔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การป้องกันและบรรเทาสาธารณภัย และการป้องกันและลดอุบัติเหตุทางถนน</w:t>
            </w:r>
          </w:p>
        </w:tc>
      </w:tr>
      <w:tr w:rsidR="009F7CF2" w:rsidRPr="00757550" w:rsidTr="00112F55">
        <w:tc>
          <w:tcPr>
            <w:tcW w:w="1726" w:type="dxa"/>
            <w:vMerge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b/>
                <w:b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 xml:space="preserve">เป้าประสงค์ที่ ๕ </w:t>
            </w:r>
          </w:p>
          <w:p w:rsidR="009F7CF2" w:rsidRPr="00C811C1" w:rsidRDefault="009F7CF2" w:rsidP="00112F55">
            <w:pPr>
              <w:rPr>
                <w:rFonts w:ascii="TH SarabunIT๙" w:hAnsi="TH SarabunIT๙" w:cs="TH SarabunIT๙"/>
              </w:rPr>
            </w:pPr>
            <w:r w:rsidRPr="00C811C1">
              <w:rPr>
                <w:rFonts w:ascii="TH SarabunIT๙" w:hAnsi="TH SarabunIT๙" w:cs="TH SarabunIT๙"/>
                <w:cs/>
              </w:rPr>
              <w:t>หมู่บ้านพัฒนาเพื่อความมั่นคงอันเนื่องมาจากพระราชดำริและหมู่บ้านยามชายแดนสามารถพึ่งพาตนเองได้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b/>
                <w:bCs/>
                <w:cs/>
              </w:rPr>
              <w:t>ตัวชี้วัดที่ ๕ :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จำนวนหมู่บ้านที่ได้รับการส่งเสริมและพัฒนา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9F7CF2" w:rsidRPr="00C811C1" w:rsidRDefault="009F7CF2" w:rsidP="00112F55">
            <w:pPr>
              <w:rPr>
                <w:rFonts w:ascii="TH SarabunIT๙" w:hAnsi="TH SarabunIT๙" w:cs="TH SarabunIT๙"/>
                <w:cs/>
              </w:rPr>
            </w:pPr>
            <w:r w:rsidRPr="00C811C1">
              <w:rPr>
                <w:rFonts w:ascii="TH SarabunIT๙" w:hAnsi="TH SarabunIT๙" w:cs="TH SarabunIT๙"/>
                <w:u w:val="single"/>
                <w:cs/>
              </w:rPr>
              <w:t>กลยุทธ์ที่ ๕</w:t>
            </w:r>
            <w:r w:rsidRPr="00C811C1">
              <w:rPr>
                <w:rFonts w:ascii="TH SarabunIT๙" w:hAnsi="TH SarabunIT๙" w:cs="TH SarabunIT๙"/>
                <w:cs/>
              </w:rPr>
              <w:t xml:space="preserve"> ส่งเสริมและพัฒนาหมู่บ้านพัฒนาเพื่อความมั่นคงอันเนื่องมาจากพระราชดำริและหมู่บ้านยามชายแดน</w:t>
            </w:r>
          </w:p>
        </w:tc>
      </w:tr>
    </w:tbl>
    <w:p w:rsidR="00B90972" w:rsidRDefault="00B90972" w:rsidP="009F7CF2">
      <w:pPr>
        <w:rPr>
          <w:rFonts w:ascii="TH SarabunIT๙" w:hAnsi="TH SarabunIT๙" w:cs="TH SarabunIT๙"/>
        </w:rPr>
      </w:pPr>
    </w:p>
    <w:p w:rsidR="008C28B5" w:rsidRPr="008C28B5" w:rsidRDefault="008C28B5" w:rsidP="009E76E3">
      <w:pPr>
        <w:pStyle w:val="af5"/>
        <w:rPr>
          <w:rFonts w:ascii="TH SarabunIT๙" w:hAnsi="TH SarabunIT๙" w:cs="TH SarabunIT๙"/>
          <w:sz w:val="16"/>
          <w:szCs w:val="16"/>
          <w:cs/>
        </w:rPr>
      </w:pPr>
    </w:p>
    <w:p w:rsidR="00295F97" w:rsidRDefault="00EE66BA" w:rsidP="00D174EC">
      <w:pPr>
        <w:autoSpaceDE w:val="0"/>
        <w:autoSpaceDN w:val="0"/>
        <w:adjustRightInd w:val="0"/>
        <w:ind w:firstLine="720"/>
      </w:pP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๔ </w:t>
      </w:r>
      <w:r w:rsidR="00D67FC0" w:rsidRPr="00D75F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ยุทธ</w:t>
      </w:r>
      <w:r w:rsidR="00A03CD6"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าสตร์การพัฒนาขององค์กรปกครองส่วนท้องถิ่นในเขตจังหวั</w:t>
      </w:r>
      <w:r w:rsidR="007F5FA3">
        <w:rPr>
          <w:rFonts w:ascii="TH SarabunIT๙" w:hAnsi="TH SarabunIT๙" w:cs="TH SarabunIT๙" w:hint="cs"/>
          <w:b/>
          <w:bCs/>
          <w:sz w:val="36"/>
          <w:szCs w:val="36"/>
          <w:cs/>
        </w:rPr>
        <w:t>ด</w:t>
      </w:r>
    </w:p>
    <w:p w:rsidR="00295F97" w:rsidRDefault="008C28B5" w:rsidP="00D8623D">
      <w:pPr>
        <w:ind w:firstLine="720"/>
        <w:rPr>
          <w:rFonts w:ascii="TH SarabunIT๙" w:hAnsi="TH SarabunIT๙" w:cs="TH SarabunIT๙"/>
          <w:b/>
          <w:bCs/>
        </w:rPr>
      </w:pPr>
      <w:r>
        <w:t xml:space="preserve"> </w:t>
      </w:r>
      <w:r w:rsidR="00295F97" w:rsidRPr="000010DC">
        <w:rPr>
          <w:rFonts w:ascii="TH SarabunIT๙" w:hAnsi="TH SarabunIT๙" w:cs="TH SarabunIT๙"/>
          <w:b/>
          <w:bCs/>
          <w:cs/>
        </w:rPr>
        <w:t>กรอบยุทธศาสตร์การพัฒนาขององค์การบริหารส่วนจังหวัดแม่ฮ่องสอน</w:t>
      </w:r>
    </w:p>
    <w:p w:rsidR="00295F97" w:rsidRPr="0039764E" w:rsidRDefault="00295F97" w:rsidP="00D862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39764E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Pr="0039764E">
        <w:rPr>
          <w:rFonts w:ascii="TH SarabunIT๙" w:hAnsi="TH SarabunIT๙" w:cs="TH SarabunIT๙"/>
          <w:b/>
          <w:bCs/>
        </w:rPr>
        <w:t xml:space="preserve"> </w:t>
      </w:r>
      <w:r w:rsidRPr="0039764E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295F97" w:rsidRPr="0039764E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9764E">
        <w:rPr>
          <w:rFonts w:ascii="TH SarabunIT๙" w:hAnsi="TH SarabunIT๙" w:cs="TH SarabunIT๙"/>
          <w:b/>
          <w:bCs/>
        </w:rPr>
        <w:t xml:space="preserve">1. </w:t>
      </w:r>
      <w:r w:rsidRPr="0039764E">
        <w:rPr>
          <w:rFonts w:ascii="TH SarabunIT๙" w:hAnsi="TH SarabunIT๙" w:cs="TH SarabunIT๙"/>
          <w:b/>
          <w:bCs/>
          <w:cs/>
        </w:rPr>
        <w:t>ยุทธศาสตร์การพัฒนาระบบโครงสร้างพื้นฐานและสาธารณูปโภค</w:t>
      </w:r>
    </w:p>
    <w:p w:rsidR="00295F97" w:rsidRPr="0039764E" w:rsidRDefault="00295F97" w:rsidP="008D52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1.1 </w:t>
      </w:r>
      <w:r w:rsidRPr="00961E32">
        <w:rPr>
          <w:rFonts w:ascii="TH SarabunIT๙" w:hAnsi="TH SarabunIT๙" w:cs="TH SarabunIT๙"/>
          <w:cs/>
        </w:rPr>
        <w:t>การพัฒนาโครงสร้างพื้นฐานด้านการคมนาคมขนส่ง</w:t>
      </w:r>
      <w:r w:rsidRPr="0039764E">
        <w:rPr>
          <w:rFonts w:ascii="TH SarabunIT๙" w:hAnsi="TH SarabunIT๙" w:cs="TH SarabunIT๙"/>
          <w:cs/>
        </w:rPr>
        <w:t>การดำเนินการเกี่ยวกับโครงสร้างพื้นฐานด้านการคมนาคมขนส่งตามความจำเป็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ทั้งการก่อสร้า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ซ่อมแซ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รับปรุ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ถนนและสะพา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วางและปรับปรุงผังเมือ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ควบคุมอาคาร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โดยบูรณาการมีส่วนร่วมที่สามารถก่อให้เกิดคุณภาพชีวิตที่ดีแก่ประชาชนร่วมกั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ะหว่างองค์กรปกครองส่วนท้องถิ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หน่วยงานภาครัฐภาคเอก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ประชาชน</w:t>
      </w:r>
    </w:p>
    <w:p w:rsidR="00295F97" w:rsidRPr="0039764E" w:rsidRDefault="00295F97" w:rsidP="008D52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1.2 </w:t>
      </w:r>
      <w:r w:rsidRPr="00961E32">
        <w:rPr>
          <w:rFonts w:ascii="TH SarabunIT๙" w:hAnsi="TH SarabunIT๙" w:cs="TH SarabunIT๙"/>
          <w:cs/>
        </w:rPr>
        <w:t>การพัฒนาปรับปรุงสาธารณูปโภค</w:t>
      </w:r>
      <w:r w:rsidRPr="00961E32">
        <w:rPr>
          <w:rFonts w:ascii="TH SarabunIT๙" w:hAnsi="TH SarabunIT๙" w:cs="TH SarabunIT๙"/>
        </w:rPr>
        <w:t xml:space="preserve"> </w:t>
      </w:r>
      <w:r w:rsidRPr="00961E32">
        <w:rPr>
          <w:rFonts w:ascii="TH SarabunIT๙" w:hAnsi="TH SarabunIT๙" w:cs="TH SarabunIT๙"/>
          <w:cs/>
        </w:rPr>
        <w:t>และสาธารณูปการ</w:t>
      </w:r>
      <w:r w:rsidRPr="0039764E">
        <w:rPr>
          <w:rFonts w:ascii="TH SarabunIT๙" w:hAnsi="TH SarabunIT๙" w:cs="TH SarabunIT๙"/>
          <w:cs/>
        </w:rPr>
        <w:t>การดำเนินการเกี่ยวกับการพัฒนาระบบสาธารณูปโภค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าธารณูปการ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พัฒนาและบำรุงรักษาแหล่งน้ำเพื่อการอุปโภคบริโภคและการเกษตร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วมถึงการแก้ไขปัญหาภัยแล้งและน้ำท่ว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ะบบประปา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ไฟฟ้า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โทรศัพท์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ะบบการสื่อสารในพื้นที่ห่างไกล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โดยบูรณาการมีส่วนร่วมที่สามารถก่อให้เกิดคุณภาพชีวิตที่ดีแก่ประชาชนร่วมกั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ะหว่างองค์กรปกครองส่วนท้องถิ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หน่วยงานภาครัฐภาคเอก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ประชาชน</w:t>
      </w:r>
    </w:p>
    <w:p w:rsidR="00295F97" w:rsidRPr="00961E32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  <w:b/>
          <w:bCs/>
        </w:rPr>
        <w:t xml:space="preserve">2. </w:t>
      </w:r>
      <w:r w:rsidRPr="00961E32">
        <w:rPr>
          <w:rFonts w:ascii="TH SarabunIT๙" w:hAnsi="TH SarabunIT๙" w:cs="TH SarabunIT๙"/>
          <w:b/>
          <w:bCs/>
          <w:cs/>
        </w:rPr>
        <w:t>ยุทธศาสตร์การพัฒ</w:t>
      </w:r>
      <w:r w:rsidRPr="00961E32">
        <w:rPr>
          <w:rFonts w:ascii="TH SarabunIT๙" w:hAnsi="TH SarabunIT๙" w:cs="TH SarabunIT๙" w:hint="cs"/>
          <w:b/>
          <w:bCs/>
          <w:cs/>
        </w:rPr>
        <w:t>น</w:t>
      </w:r>
      <w:r w:rsidRPr="00961E32">
        <w:rPr>
          <w:rFonts w:ascii="TH SarabunIT๙" w:hAnsi="TH SarabunIT๙" w:cs="TH SarabunIT๙"/>
          <w:b/>
          <w:bCs/>
          <w:cs/>
        </w:rPr>
        <w:t>าด้านเศรษฐกิจการส่งเสริมการลงทุนพาณิชยก</w:t>
      </w:r>
      <w:proofErr w:type="spellStart"/>
      <w:r w:rsidRPr="00961E32">
        <w:rPr>
          <w:rFonts w:ascii="TH SarabunIT๙" w:hAnsi="TH SarabunIT๙" w:cs="TH SarabunIT๙"/>
          <w:b/>
          <w:bCs/>
          <w:cs/>
        </w:rPr>
        <w:t>รร</w:t>
      </w:r>
      <w:proofErr w:type="spellEnd"/>
      <w:r w:rsidRPr="00961E32">
        <w:rPr>
          <w:rFonts w:ascii="TH SarabunIT๙" w:hAnsi="TH SarabunIT๙" w:cs="TH SarabunIT๙"/>
          <w:b/>
          <w:bCs/>
          <w:cs/>
        </w:rPr>
        <w:t>มหัตถกรรมละสินค้า</w:t>
      </w:r>
      <w:r w:rsidRPr="00961E32">
        <w:rPr>
          <w:rFonts w:ascii="TH SarabunIT๙" w:hAnsi="TH SarabunIT๙" w:cs="TH SarabunIT๙"/>
          <w:b/>
          <w:bCs/>
        </w:rPr>
        <w:t xml:space="preserve"> OTOP</w:t>
      </w:r>
    </w:p>
    <w:p w:rsidR="00295F97" w:rsidRPr="0039764E" w:rsidRDefault="00295F97" w:rsidP="008D52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61E32"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2.1 </w:t>
      </w:r>
      <w:r w:rsidRPr="00961E32">
        <w:rPr>
          <w:rFonts w:ascii="TH SarabunIT๙" w:hAnsi="TH SarabunIT๙" w:cs="TH SarabunIT๙"/>
          <w:cs/>
        </w:rPr>
        <w:t>การพัฒนาศักยภาพทางด้านการประกอบอาชีพ</w:t>
      </w:r>
      <w:r w:rsidRPr="0039764E">
        <w:rPr>
          <w:rFonts w:ascii="TH SarabunIT๙" w:hAnsi="TH SarabunIT๙" w:cs="TH SarabunIT๙"/>
          <w:cs/>
        </w:rPr>
        <w:t>ส่งเสริมความรู้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ทักษะด้านอาชีพให้แก่กลุ่มอาชีพ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พัฒนาศักยภาพของผู้ผลิตให้เป็นผู้ประกอบการที่มีความรู้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ความสามารถด้านการผลิต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บริหารจัดการ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ตลาด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กระจายสินค้า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พัฒนาผลิตภัณฑ์ใหม่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ๆ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การลงทุน</w:t>
      </w:r>
    </w:p>
    <w:p w:rsidR="00295F97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ab/>
      </w:r>
      <w:r>
        <w:rPr>
          <w:rFonts w:ascii="TH SarabunIT๙" w:hAnsi="TH SarabunIT๙" w:cs="TH SarabunIT๙"/>
          <w:b/>
          <w:bCs/>
        </w:rPr>
        <w:tab/>
      </w:r>
      <w:r w:rsidRPr="00AD6528">
        <w:rPr>
          <w:rFonts w:ascii="TH SarabunIT๙" w:hAnsi="TH SarabunIT๙" w:cs="TH SarabunIT๙"/>
        </w:rPr>
        <w:t>2.2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61E32">
        <w:rPr>
          <w:rFonts w:ascii="TH SarabunIT๙" w:hAnsi="TH SarabunIT๙" w:cs="TH SarabunIT๙"/>
          <w:cs/>
        </w:rPr>
        <w:t>การส่งเสริมการค้าชายแดนกับประเทศเพื่อนบ้าน</w:t>
      </w:r>
      <w:r w:rsidRPr="0039764E">
        <w:rPr>
          <w:rFonts w:ascii="TH SarabunIT๙" w:hAnsi="TH SarabunIT๙" w:cs="TH SarabunIT๙"/>
          <w:cs/>
        </w:rPr>
        <w:t>สร้างและพัฒนา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พิ่มขีดความสามารถในการค้าชายแดนกับประเทศเพื่อนบ้า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พัฒนาด้านการขนส่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ะบบตลาด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แสวงหาโอกาสทางตลาดใหม่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ร้างนักการตลาดรุ่นใหม่</w:t>
      </w:r>
    </w:p>
    <w:p w:rsidR="00295F97" w:rsidRPr="00AD6528" w:rsidRDefault="00295F97" w:rsidP="008D52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>2.3</w:t>
      </w:r>
      <w:r>
        <w:rPr>
          <w:rFonts w:ascii="TH SarabunIT๙" w:hAnsi="TH SarabunIT๙" w:cs="TH SarabunIT๙"/>
          <w:b/>
          <w:bCs/>
        </w:rPr>
        <w:t xml:space="preserve"> </w:t>
      </w:r>
      <w:r w:rsidRPr="00AD6528">
        <w:rPr>
          <w:rFonts w:ascii="TH SarabunIT๙" w:hAnsi="TH SarabunIT๙" w:cs="TH SarabunIT๙"/>
          <w:cs/>
        </w:rPr>
        <w:t>การส่งเสริมเศรษฐกิจแบบพอเพียงตามแนวทางพระราชดำริส่งเสริมการทำเศรษฐกิจแบบพอเพียงพัฒนาเศรษฐกิจแบบพอเพียงให้เป็นการพัฒนาที่ยั่งยืน</w:t>
      </w:r>
      <w:r w:rsidRPr="00AD6528">
        <w:rPr>
          <w:rFonts w:ascii="TH SarabunIT๙" w:hAnsi="TH SarabunIT๙" w:cs="TH SarabunIT๙"/>
        </w:rPr>
        <w:t xml:space="preserve"> </w:t>
      </w:r>
      <w:r w:rsidRPr="00AD6528">
        <w:rPr>
          <w:rFonts w:ascii="TH SarabunIT๙" w:hAnsi="TH SarabunIT๙" w:cs="TH SarabunIT๙"/>
          <w:cs/>
        </w:rPr>
        <w:t>การขยายผลโครงการพัฒนาตามพระราชดำริไปยังทุกชุมชน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AD6528">
        <w:rPr>
          <w:rFonts w:ascii="TH SarabunIT๙" w:hAnsi="TH SarabunIT๙" w:cs="TH SarabunIT๙"/>
        </w:rPr>
        <w:t>2.4</w:t>
      </w:r>
      <w:r>
        <w:rPr>
          <w:rFonts w:ascii="TH SarabunIT๙" w:hAnsi="TH SarabunIT๙" w:cs="TH SarabunIT๙"/>
        </w:rPr>
        <w:t xml:space="preserve"> </w:t>
      </w:r>
      <w:r w:rsidRPr="00961E32">
        <w:rPr>
          <w:rFonts w:ascii="TH SarabunIT๙" w:hAnsi="TH SarabunIT๙" w:cs="TH SarabunIT๙"/>
          <w:cs/>
        </w:rPr>
        <w:t>การส่งเสริมการเกษตร</w:t>
      </w:r>
      <w:r w:rsidRPr="0039764E">
        <w:rPr>
          <w:rFonts w:ascii="TH SarabunIT๙" w:hAnsi="TH SarabunIT๙" w:cs="TH SarabunIT๙"/>
          <w:cs/>
        </w:rPr>
        <w:t>ส่งเสริมการจัดการระบบน้ำทางการเกษตรให้สามารถเข้าถึงพื้นที่ทางการเกษตรให้มากขึ้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นับสนุนหน่วยงานของรัฐ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ยกระดับราคาผลผลิตทางการเกษตรเพื่อแก้ปัญหาการเอารัดเอาเปรียบจากพ่อค้าคนกลา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่งเสริมให้เกษตรกรเพิ่มประสิทธิภาพและลดต้นทุนการผลิตในการประกอบอาชีพ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วมทั้งการเพาะปลูกพืชผักชนิด</w:t>
      </w:r>
      <w:proofErr w:type="spellStart"/>
      <w:r w:rsidRPr="0039764E">
        <w:rPr>
          <w:rFonts w:ascii="TH SarabunIT๙" w:hAnsi="TH SarabunIT๙" w:cs="TH SarabunIT๙"/>
          <w:cs/>
        </w:rPr>
        <w:t>ต่างๆ</w:t>
      </w:r>
      <w:proofErr w:type="spellEnd"/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พื่อการบริโภค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จำหน่าย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ลดการนำเข้ามาจากจังหวัดใกล้เคียง</w:t>
      </w:r>
    </w:p>
    <w:p w:rsidR="00295F97" w:rsidRPr="00961E32" w:rsidRDefault="00295F97" w:rsidP="00295F9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  <w:b/>
          <w:bCs/>
        </w:rPr>
        <w:t>3.</w:t>
      </w:r>
      <w:r w:rsidRPr="00961E32">
        <w:rPr>
          <w:rFonts w:ascii="TH SarabunIT๙" w:hAnsi="TH SarabunIT๙" w:cs="TH SarabunIT๙" w:hint="cs"/>
          <w:b/>
          <w:bCs/>
          <w:cs/>
        </w:rPr>
        <w:t xml:space="preserve"> </w:t>
      </w:r>
      <w:r w:rsidRPr="00961E32">
        <w:rPr>
          <w:rFonts w:ascii="TH SarabunIT๙" w:hAnsi="TH SarabunIT๙" w:cs="TH SarabunIT๙"/>
          <w:b/>
          <w:bCs/>
          <w:cs/>
        </w:rPr>
        <w:t>ยุทธศาสตร์ก</w:t>
      </w:r>
      <w:r w:rsidRPr="00961E32">
        <w:rPr>
          <w:rFonts w:ascii="TH SarabunIT๙" w:hAnsi="TH SarabunIT๙" w:cs="TH SarabunIT๙" w:hint="cs"/>
          <w:b/>
          <w:bCs/>
          <w:cs/>
        </w:rPr>
        <w:t>า</w:t>
      </w:r>
      <w:r w:rsidRPr="00961E32">
        <w:rPr>
          <w:rFonts w:ascii="TH SarabunIT๙" w:hAnsi="TH SarabunIT๙" w:cs="TH SarabunIT๙"/>
          <w:b/>
          <w:bCs/>
          <w:cs/>
        </w:rPr>
        <w:t>รพัฒนาด้านการส่งเสริมคุณภาพชีวิตการพัฒนาคนและสังคมที่มีคุณภาพ</w:t>
      </w:r>
    </w:p>
    <w:p w:rsidR="00295F97" w:rsidRPr="00961E32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proofErr w:type="gramStart"/>
      <w:r w:rsidRPr="00961E32">
        <w:rPr>
          <w:rFonts w:ascii="TH SarabunIT๙" w:hAnsi="TH SarabunIT๙" w:cs="TH SarabunIT๙"/>
        </w:rPr>
        <w:t xml:space="preserve">3.1  </w:t>
      </w:r>
      <w:r w:rsidRPr="00961E32">
        <w:rPr>
          <w:rFonts w:ascii="TH SarabunIT๙" w:hAnsi="TH SarabunIT๙" w:cs="TH SarabunIT๙"/>
          <w:cs/>
        </w:rPr>
        <w:t>ส่งเสริมคุณภาพการศึกษา</w:t>
      </w:r>
      <w:proofErr w:type="gramEnd"/>
    </w:p>
    <w:p w:rsidR="00295F97" w:rsidRPr="0039764E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9764E">
        <w:rPr>
          <w:rFonts w:ascii="TH SarabunIT๙" w:hAnsi="TH SarabunIT๙" w:cs="TH SarabunIT๙"/>
        </w:rPr>
        <w:t xml:space="preserve">3.1.1 </w:t>
      </w:r>
      <w:r w:rsidRPr="0039764E">
        <w:rPr>
          <w:rFonts w:ascii="TH SarabunIT๙" w:hAnsi="TH SarabunIT๙" w:cs="TH SarabunIT๙"/>
          <w:cs/>
        </w:rPr>
        <w:t>ส่งเสริมและสนับสนุนการยกระดับมาตรฐานการเรียนการสอนทุกรูปแบบ</w:t>
      </w:r>
      <w:r w:rsidRPr="0039764E">
        <w:rPr>
          <w:rFonts w:ascii="TH SarabunIT๙" w:hAnsi="TH SarabunIT๙" w:cs="TH SarabunIT๙"/>
        </w:rPr>
        <w:t xml:space="preserve"> (</w:t>
      </w:r>
      <w:r w:rsidRPr="0039764E">
        <w:rPr>
          <w:rFonts w:ascii="TH SarabunIT๙" w:hAnsi="TH SarabunIT๙" w:cs="TH SarabunIT๙"/>
          <w:cs/>
        </w:rPr>
        <w:t>ในระบบ</w:t>
      </w:r>
      <w:r w:rsidRPr="0039764E">
        <w:rPr>
          <w:rFonts w:ascii="TH SarabunIT๙" w:hAnsi="TH SarabunIT๙" w:cs="TH SarabunIT๙"/>
        </w:rPr>
        <w:t xml:space="preserve"> </w:t>
      </w:r>
      <w:proofErr w:type="gramStart"/>
      <w:r w:rsidRPr="0039764E">
        <w:rPr>
          <w:rFonts w:ascii="TH SarabunIT๙" w:hAnsi="TH SarabunIT๙" w:cs="TH SarabunIT๙"/>
          <w:cs/>
        </w:rPr>
        <w:t>นอกระบบและการศึกษาตามอัธยาศัย</w:t>
      </w:r>
      <w:r w:rsidRPr="0039764E">
        <w:rPr>
          <w:rFonts w:ascii="TH SarabunIT๙" w:hAnsi="TH SarabunIT๙" w:cs="TH SarabunIT๙"/>
        </w:rPr>
        <w:t>)</w:t>
      </w:r>
      <w:r w:rsidRPr="0039764E">
        <w:rPr>
          <w:rFonts w:ascii="TH SarabunIT๙" w:hAnsi="TH SarabunIT๙" w:cs="TH SarabunIT๙"/>
          <w:cs/>
        </w:rPr>
        <w:t>ให้เกิดผลสัมฤทธิ์อย่างมีประสิทธิภาพ</w:t>
      </w:r>
      <w:proofErr w:type="gramEnd"/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ช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พัฒนาบุคลากร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พัฒนาหลักสูตร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สร้างและปรับปรุงสถานศึกษาตลอดจนการสนับสนุนและพัฒนานวัตกรรมเทคโนโลยีทางการศึกษา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นับสนุนการเพิ่มแหล่งเรียนรู้ควบคู่ไปกับการประยุกต์ใช้ภูมิปัญญาท้องถิ่นมาพัฒนาคุณภาพการจัดการ</w:t>
      </w:r>
      <w:r>
        <w:rPr>
          <w:rFonts w:ascii="TH SarabunIT๙" w:hAnsi="TH SarabunIT๙" w:cs="TH SarabunIT๙" w:hint="cs"/>
          <w:cs/>
        </w:rPr>
        <w:t>เ</w:t>
      </w:r>
      <w:r w:rsidRPr="0039764E">
        <w:rPr>
          <w:rFonts w:ascii="TH SarabunIT๙" w:hAnsi="TH SarabunIT๙" w:cs="TH SarabunIT๙"/>
          <w:cs/>
        </w:rPr>
        <w:t>รียนรู้</w:t>
      </w:r>
    </w:p>
    <w:p w:rsidR="00295F97" w:rsidRPr="0039764E" w:rsidRDefault="00295F97" w:rsidP="00295F97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9764E">
        <w:rPr>
          <w:rFonts w:ascii="TH SarabunIT๙" w:hAnsi="TH SarabunIT๙" w:cs="TH SarabunIT๙"/>
        </w:rPr>
        <w:t xml:space="preserve">3.1.2 </w:t>
      </w:r>
      <w:r w:rsidRPr="0039764E">
        <w:rPr>
          <w:rFonts w:ascii="TH SarabunIT๙" w:hAnsi="TH SarabunIT๙" w:cs="TH SarabunIT๙"/>
          <w:cs/>
        </w:rPr>
        <w:t>เพิ่มบทบาทขององค์กรปกครองส่วนท้องถิ่นในการมีส่วนร่วมจัดการศึกษาระดับอุดมศึกษา</w:t>
      </w:r>
    </w:p>
    <w:p w:rsidR="00295F97" w:rsidRPr="00961E32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3.2 </w:t>
      </w:r>
      <w:r w:rsidRPr="00961E32">
        <w:rPr>
          <w:rFonts w:ascii="TH SarabunIT๙" w:hAnsi="TH SarabunIT๙" w:cs="TH SarabunIT๙"/>
          <w:cs/>
        </w:rPr>
        <w:t>การขจัดปัญหาความยากจน</w:t>
      </w:r>
    </w:p>
    <w:p w:rsidR="00295F97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9764E">
        <w:rPr>
          <w:rFonts w:ascii="TH SarabunIT๙" w:hAnsi="TH SarabunIT๙" w:cs="TH SarabunIT๙"/>
        </w:rPr>
        <w:t xml:space="preserve">3.2.1 </w:t>
      </w:r>
      <w:r w:rsidRPr="0039764E">
        <w:rPr>
          <w:rFonts w:ascii="TH SarabunIT๙" w:hAnsi="TH SarabunIT๙" w:cs="TH SarabunIT๙"/>
          <w:cs/>
        </w:rPr>
        <w:t>ประชาชนมีอาชีพ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มีรายได้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มีความเป็นอยู่อย่างพอเพียงได้รับการพัฒนาด้านการส่งเสริมอาชีพ</w:t>
      </w:r>
    </w:p>
    <w:p w:rsidR="007F5FA3" w:rsidRDefault="00295F97" w:rsidP="007F5FA3">
      <w:pPr>
        <w:autoSpaceDE w:val="0"/>
        <w:autoSpaceDN w:val="0"/>
        <w:adjustRightInd w:val="0"/>
        <w:ind w:left="1440"/>
        <w:jc w:val="both"/>
        <w:rPr>
          <w:rFonts w:ascii="TH SarabunIT๙" w:hAnsi="TH SarabunIT๙" w:cs="TH SarabunIT๙"/>
        </w:rPr>
      </w:pPr>
      <w:r w:rsidRPr="0039764E">
        <w:rPr>
          <w:rFonts w:ascii="TH SarabunIT๙" w:hAnsi="TH SarabunIT๙" w:cs="TH SarabunIT๙"/>
        </w:rPr>
        <w:t xml:space="preserve">3.2.2 </w:t>
      </w:r>
      <w:r w:rsidRPr="0039764E">
        <w:rPr>
          <w:rFonts w:ascii="TH SarabunIT๙" w:hAnsi="TH SarabunIT๙" w:cs="TH SarabunIT๙"/>
          <w:cs/>
        </w:rPr>
        <w:t>ประชาชนมีความรู้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ามารถบริหารจัดการความเปลี่ยนแปลงในสังคมโลกอย่างเท่าเทีย</w:t>
      </w:r>
      <w:r w:rsidR="007F5FA3">
        <w:rPr>
          <w:rFonts w:ascii="TH SarabunIT๙" w:hAnsi="TH SarabunIT๙" w:cs="TH SarabunIT๙" w:hint="cs"/>
          <w:cs/>
        </w:rPr>
        <w:t>ม</w:t>
      </w:r>
    </w:p>
    <w:p w:rsidR="00295F97" w:rsidRPr="0039764E" w:rsidRDefault="00295F97" w:rsidP="007F5FA3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39764E">
        <w:rPr>
          <w:rFonts w:ascii="TH SarabunIT๙" w:hAnsi="TH SarabunIT๙" w:cs="TH SarabunIT๙"/>
          <w:cs/>
        </w:rPr>
        <w:t>กั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ามารถพึ่งตนเองได้</w:t>
      </w:r>
    </w:p>
    <w:p w:rsidR="00295F97" w:rsidRPr="0039764E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3.3 </w:t>
      </w:r>
      <w:r w:rsidRPr="00961E32">
        <w:rPr>
          <w:rFonts w:ascii="TH SarabunIT๙" w:hAnsi="TH SarabunIT๙" w:cs="TH SarabunIT๙"/>
          <w:cs/>
        </w:rPr>
        <w:t>ส่งเสริมการสาธารณสุข</w:t>
      </w:r>
      <w:r w:rsidRPr="00961E32">
        <w:rPr>
          <w:rFonts w:ascii="TH SarabunIT๙" w:hAnsi="TH SarabunIT๙" w:cs="TH SarabunIT๙"/>
        </w:rPr>
        <w:t xml:space="preserve"> </w:t>
      </w:r>
      <w:r w:rsidRPr="00961E32">
        <w:rPr>
          <w:rFonts w:ascii="TH SarabunIT๙" w:hAnsi="TH SarabunIT๙" w:cs="TH SarabunIT๙"/>
          <w:cs/>
        </w:rPr>
        <w:t>การกีฬาและนันทนาการ</w:t>
      </w:r>
      <w:r w:rsidRPr="0039764E">
        <w:rPr>
          <w:rFonts w:ascii="TH SarabunIT๙" w:hAnsi="TH SarabunIT๙" w:cs="TH SarabunIT๙"/>
          <w:cs/>
        </w:rPr>
        <w:t>การส่งเสริมให้มีระบบบริการสุขภาพทางด้านสร้างเสริมสุขภาพ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้องกันโรค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ักษาพยาบาลและการฟื้นฟูสมรรถภาพ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่งเสริมการมีส่วนร่วมในการดำเนินงานด้านสุขภาพมากขึ้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ร้างสิ่งแวดล้อมให้เอื้อต่อการสร้างสุขภาพส่งเสริมให้ประชาชนทุกกลุ่มและทุกวัยให้ความสนใจต่อการออกกำลังกาย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โดยสนับสนุนกิจกรรมการกีฬาขั้นพื้นฐา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กีฬาเพื่อสุขภาพ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กีฬาพื้นบ้านและการพัฒนาการกีฬาสู่ความเป็นอาชีพ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3.4 </w:t>
      </w:r>
      <w:r w:rsidRPr="00961E32">
        <w:rPr>
          <w:rFonts w:ascii="TH SarabunIT๙" w:hAnsi="TH SarabunIT๙" w:cs="TH SarabunIT๙"/>
          <w:cs/>
        </w:rPr>
        <w:t>ส่งเสริมความเข้มแข็งของชุมชน</w:t>
      </w:r>
      <w:r w:rsidRPr="0039764E">
        <w:rPr>
          <w:rFonts w:ascii="TH SarabunIT๙" w:hAnsi="TH SarabunIT๙" w:cs="TH SarabunIT๙"/>
          <w:cs/>
        </w:rPr>
        <w:t>ส่งเสริมและสนับสนุนการดำเนินงานด้านการพัฒนาศักยภาพและการมีส่วนร่วมของชุมชนในด้านต่า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ๆ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ให้สามารถพึ่งตนเอ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มีคุณภาพชีวิตที่ดี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ตามแนวทางปรัชญาเศรษฐกิจพอเพีย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พัฒนาประสิทธิภาพของประชา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หมู่บ้านและเครือข่ายชุม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ในการรักษาความสงบเรียบร้อยของชุม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เฝ้าระวังความปลอดภัยในชีวิตและทรัพย์สินของประชา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ป้องกันและแก้ไขปัญหายาเสพติด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ป้องกันและบรรเทาสาธารณภัย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ตลอดจนส่งเสริมความรู้ความเข้าใจเกี่ยวกับการปกครองระบอบประชาธิปไตยและบทบาทของพลเมือง</w:t>
      </w:r>
    </w:p>
    <w:p w:rsidR="00295F97" w:rsidRPr="00961E32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9764E">
        <w:rPr>
          <w:rFonts w:ascii="TH SarabunIT๙" w:hAnsi="TH SarabunIT๙" w:cs="TH SarabunIT๙"/>
          <w:b/>
          <w:bCs/>
        </w:rPr>
        <w:t>4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61E32">
        <w:rPr>
          <w:rFonts w:ascii="TH SarabunIT๙" w:hAnsi="TH SarabunIT๙" w:cs="TH SarabunIT๙"/>
          <w:b/>
          <w:bCs/>
          <w:cs/>
        </w:rPr>
        <w:t>ยุทธศาสตร์การพัฒนาด้านการอนุรักษ์ส่ง</w:t>
      </w:r>
      <w:r w:rsidRPr="00961E32">
        <w:rPr>
          <w:rFonts w:ascii="TH SarabunIT๙" w:hAnsi="TH SarabunIT๙" w:cs="TH SarabunIT๙"/>
          <w:b/>
          <w:bCs/>
        </w:rPr>
        <w:t xml:space="preserve"> </w:t>
      </w:r>
      <w:r w:rsidRPr="00961E32">
        <w:rPr>
          <w:rFonts w:ascii="TH SarabunIT๙" w:hAnsi="TH SarabunIT๙" w:cs="TH SarabunIT๙"/>
          <w:b/>
          <w:bCs/>
          <w:cs/>
        </w:rPr>
        <w:t>เสริมศาสนา</w:t>
      </w:r>
      <w:proofErr w:type="spellStart"/>
      <w:r w:rsidRPr="00961E32">
        <w:rPr>
          <w:rFonts w:ascii="TH SarabunIT๙" w:hAnsi="TH SarabunIT๙" w:cs="TH SarabunIT๙"/>
          <w:b/>
          <w:bCs/>
          <w:cs/>
        </w:rPr>
        <w:t>ศิลป</w:t>
      </w:r>
      <w:proofErr w:type="spellEnd"/>
      <w:r w:rsidRPr="00961E32">
        <w:rPr>
          <w:rFonts w:ascii="TH SarabunIT๙" w:hAnsi="TH SarabunIT๙" w:cs="TH SarabunIT๙"/>
          <w:b/>
          <w:bCs/>
          <w:cs/>
        </w:rPr>
        <w:t>วัฒนธรรมจารีตประเพณีภูมิปัญญาท้องถิ่น</w:t>
      </w:r>
    </w:p>
    <w:p w:rsidR="00295F97" w:rsidRPr="0039764E" w:rsidRDefault="00295F97" w:rsidP="00295F97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4.1 </w:t>
      </w:r>
      <w:r w:rsidRPr="00961E32">
        <w:rPr>
          <w:rFonts w:ascii="TH SarabunIT๙" w:hAnsi="TH SarabunIT๙" w:cs="TH SarabunIT๙"/>
          <w:cs/>
        </w:rPr>
        <w:t>การส่งเสริมศาสนา</w:t>
      </w:r>
      <w:r w:rsidRPr="00961E32">
        <w:rPr>
          <w:rFonts w:ascii="TH SarabunIT๙" w:hAnsi="TH SarabunIT๙" w:cs="TH SarabunIT๙"/>
        </w:rPr>
        <w:t xml:space="preserve"> </w:t>
      </w:r>
      <w:proofErr w:type="spellStart"/>
      <w:r w:rsidRPr="00961E32">
        <w:rPr>
          <w:rFonts w:ascii="TH SarabunIT๙" w:hAnsi="TH SarabunIT๙" w:cs="TH SarabunIT๙"/>
          <w:cs/>
        </w:rPr>
        <w:t>ศิลป</w:t>
      </w:r>
      <w:proofErr w:type="spellEnd"/>
      <w:r w:rsidRPr="00961E32">
        <w:rPr>
          <w:rFonts w:ascii="TH SarabunIT๙" w:hAnsi="TH SarabunIT๙" w:cs="TH SarabunIT๙"/>
          <w:cs/>
        </w:rPr>
        <w:t>วัฒนธรรม</w:t>
      </w:r>
      <w:r w:rsidRPr="00961E32">
        <w:rPr>
          <w:rFonts w:ascii="TH SarabunIT๙" w:hAnsi="TH SarabunIT๙" w:cs="TH SarabunIT๙"/>
        </w:rPr>
        <w:t xml:space="preserve"> </w:t>
      </w:r>
      <w:r w:rsidRPr="00961E32">
        <w:rPr>
          <w:rFonts w:ascii="TH SarabunIT๙" w:hAnsi="TH SarabunIT๙" w:cs="TH SarabunIT๙"/>
          <w:cs/>
        </w:rPr>
        <w:t>ประเพณีและภูมิปัญญาท้องถิ่น</w:t>
      </w:r>
      <w:r w:rsidRPr="0039764E">
        <w:rPr>
          <w:rFonts w:ascii="TH SarabunIT๙" w:hAnsi="TH SarabunIT๙" w:cs="TH SarabunIT๙"/>
          <w:cs/>
        </w:rPr>
        <w:t>สนับสนุนและจัดให้มีกิจกรรม</w:t>
      </w:r>
      <w:r w:rsidRPr="0039764E">
        <w:rPr>
          <w:rFonts w:ascii="TH SarabunIT๙" w:hAnsi="TH SarabunIT๙" w:cs="TH SarabunIT๙"/>
        </w:rPr>
        <w:t>/</w:t>
      </w:r>
      <w:r w:rsidRPr="0039764E">
        <w:rPr>
          <w:rFonts w:ascii="TH SarabunIT๙" w:hAnsi="TH SarabunIT๙" w:cs="TH SarabunIT๙"/>
          <w:cs/>
        </w:rPr>
        <w:t>โครงการที่ส่งเสริมสถาบันศาสนา</w:t>
      </w:r>
      <w:proofErr w:type="spellStart"/>
      <w:r w:rsidRPr="0039764E">
        <w:rPr>
          <w:rFonts w:ascii="TH SarabunIT๙" w:hAnsi="TH SarabunIT๙" w:cs="TH SarabunIT๙"/>
          <w:cs/>
        </w:rPr>
        <w:t>ศิลป</w:t>
      </w:r>
      <w:proofErr w:type="spellEnd"/>
      <w:r w:rsidRPr="0039764E">
        <w:rPr>
          <w:rFonts w:ascii="TH SarabunIT๙" w:hAnsi="TH SarabunIT๙" w:cs="TH SarabunIT๙"/>
          <w:cs/>
        </w:rPr>
        <w:t>วัฒนธรร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ระเพณีและภูมิปัญญาท้องถิ่น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4.2 </w:t>
      </w:r>
      <w:r w:rsidRPr="00961E32">
        <w:rPr>
          <w:rFonts w:ascii="TH SarabunIT๙" w:hAnsi="TH SarabunIT๙" w:cs="TH SarabunIT๙"/>
          <w:cs/>
        </w:rPr>
        <w:t>สืบทอดและสร้างองค์ความรู้ทาง</w:t>
      </w:r>
      <w:proofErr w:type="spellStart"/>
      <w:r w:rsidRPr="00961E32">
        <w:rPr>
          <w:rFonts w:ascii="TH SarabunIT๙" w:hAnsi="TH SarabunIT๙" w:cs="TH SarabunIT๙"/>
          <w:cs/>
        </w:rPr>
        <w:t>ศิลป</w:t>
      </w:r>
      <w:proofErr w:type="spellEnd"/>
      <w:r w:rsidRPr="00961E32">
        <w:rPr>
          <w:rFonts w:ascii="TH SarabunIT๙" w:hAnsi="TH SarabunIT๙" w:cs="TH SarabunIT๙"/>
          <w:cs/>
        </w:rPr>
        <w:t>วัฒนธรรมและประวัติศาสตร์</w:t>
      </w:r>
      <w:r w:rsidRPr="0039764E">
        <w:rPr>
          <w:rFonts w:ascii="TH SarabunIT๙" w:hAnsi="TH SarabunIT๙" w:cs="TH SarabunIT๙"/>
          <w:cs/>
        </w:rPr>
        <w:t>การส่งเสริมปราชญ์ชาวบ้า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นับสนุนและจัดให้มีแหล่งเรียนรู้ตลอดชีวิตรวมถึงการบูรณะฟื้นฟูแหล่งโบราณสถานแหล่งประวัติศาสตร์</w:t>
      </w:r>
      <w:r w:rsidRPr="0039764E">
        <w:rPr>
          <w:rFonts w:ascii="TH SarabunIT๙" w:hAnsi="TH SarabunIT๙" w:cs="TH SarabunIT๙"/>
          <w:cs/>
        </w:rPr>
        <w:lastRenderedPageBreak/>
        <w:t>ที่สำคัญ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อบรมให้ความรู้ด้านการอนุรักษ์สืบทอด</w:t>
      </w:r>
      <w:proofErr w:type="spellStart"/>
      <w:r w:rsidRPr="0039764E">
        <w:rPr>
          <w:rFonts w:ascii="TH SarabunIT๙" w:hAnsi="TH SarabunIT๙" w:cs="TH SarabunIT๙"/>
          <w:cs/>
        </w:rPr>
        <w:t>ศิลป</w:t>
      </w:r>
      <w:proofErr w:type="spellEnd"/>
      <w:r w:rsidRPr="0039764E">
        <w:rPr>
          <w:rFonts w:ascii="TH SarabunIT๙" w:hAnsi="TH SarabunIT๙" w:cs="TH SarabunIT๙"/>
          <w:cs/>
        </w:rPr>
        <w:t>วัฒนธรรมและประวัติศาสตร์แก่นักเรียนนักศึกษาและเยาวชนการสร้างให้โรงเรียนเป็นแหล่งเรียนรู้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อนุรักษ์และสืบทอด</w:t>
      </w:r>
      <w:proofErr w:type="spellStart"/>
      <w:r w:rsidRPr="0039764E">
        <w:rPr>
          <w:rFonts w:ascii="TH SarabunIT๙" w:hAnsi="TH SarabunIT๙" w:cs="TH SarabunIT๙"/>
          <w:cs/>
        </w:rPr>
        <w:t>ศิลป</w:t>
      </w:r>
      <w:proofErr w:type="spellEnd"/>
      <w:r w:rsidRPr="0039764E">
        <w:rPr>
          <w:rFonts w:ascii="TH SarabunIT๙" w:hAnsi="TH SarabunIT๙" w:cs="TH SarabunIT๙"/>
          <w:cs/>
        </w:rPr>
        <w:t>วัฒนธรรมและประวัติศาสตร์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proofErr w:type="gramStart"/>
      <w:r w:rsidRPr="00961E32">
        <w:rPr>
          <w:rFonts w:ascii="TH SarabunIT๙" w:hAnsi="TH SarabunIT๙" w:cs="TH SarabunIT๙"/>
        </w:rPr>
        <w:t xml:space="preserve">4.3  </w:t>
      </w:r>
      <w:r w:rsidRPr="00961E32">
        <w:rPr>
          <w:rFonts w:ascii="TH SarabunIT๙" w:hAnsi="TH SarabunIT๙" w:cs="TH SarabunIT๙"/>
          <w:cs/>
        </w:rPr>
        <w:t>สร้างและพัฒนาเครือข่ายด้านการอนุรักษ์วัฒนธรรม</w:t>
      </w:r>
      <w:proofErr w:type="gramEnd"/>
      <w:r w:rsidRPr="00961E32">
        <w:rPr>
          <w:rFonts w:ascii="TH SarabunIT๙" w:hAnsi="TH SarabunIT๙" w:cs="TH SarabunIT๙"/>
        </w:rPr>
        <w:t xml:space="preserve"> </w:t>
      </w:r>
      <w:r w:rsidRPr="00961E32">
        <w:rPr>
          <w:rFonts w:ascii="TH SarabunIT๙" w:hAnsi="TH SarabunIT๙" w:cs="TH SarabunIT๙"/>
          <w:cs/>
        </w:rPr>
        <w:t>จารีตประเพณีภูมิปัญญาท้องถิ่น</w:t>
      </w:r>
      <w:r w:rsidRPr="0039764E">
        <w:rPr>
          <w:rFonts w:ascii="TH SarabunIT๙" w:hAnsi="TH SarabunIT๙" w:cs="TH SarabunIT๙"/>
          <w:cs/>
        </w:rPr>
        <w:t>สร้างและพัฒนาเครือข่ายด้านการอนุรักษ์</w:t>
      </w:r>
      <w:proofErr w:type="spellStart"/>
      <w:r w:rsidRPr="0039764E">
        <w:rPr>
          <w:rFonts w:ascii="TH SarabunIT๙" w:hAnsi="TH SarabunIT๙" w:cs="TH SarabunIT๙"/>
          <w:cs/>
        </w:rPr>
        <w:t>ศิลป</w:t>
      </w:r>
      <w:proofErr w:type="spellEnd"/>
      <w:r w:rsidRPr="0039764E">
        <w:rPr>
          <w:rFonts w:ascii="TH SarabunIT๙" w:hAnsi="TH SarabunIT๙" w:cs="TH SarabunIT๙"/>
          <w:cs/>
        </w:rPr>
        <w:t>วัฒนธรร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ระเพณี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ภูมิปัญญาท้องถิ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โดยเชื่อมโยงกันระหว่างองค์กรภาคประชา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อก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หน่วยงานภาครัฐ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ข้ามามีส่วนร่วมในการอนุรักษ์วัฒนธรร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จารีตประเพณี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ภูมิปัญญาท้องถิ่น</w:t>
      </w:r>
    </w:p>
    <w:p w:rsidR="00295F97" w:rsidRPr="0039764E" w:rsidRDefault="00295F97" w:rsidP="00295F9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9764E">
        <w:rPr>
          <w:rFonts w:ascii="TH SarabunIT๙" w:hAnsi="TH SarabunIT๙" w:cs="TH SarabunIT๙"/>
          <w:b/>
          <w:bCs/>
        </w:rPr>
        <w:t>5.</w:t>
      </w:r>
      <w:r w:rsidRPr="0039764E">
        <w:rPr>
          <w:rFonts w:ascii="TH SarabunIT๙" w:hAnsi="TH SarabunIT๙" w:cs="TH SarabunIT๙"/>
          <w:b/>
          <w:bCs/>
          <w:cs/>
        </w:rPr>
        <w:t>ยุทธศาสตร์การพัฒนาด้านการอนุรักษ์ทรัพยากรธรรมชาติและสิ่งแวดล้อม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5.1 </w:t>
      </w:r>
      <w:r w:rsidRPr="00961E32">
        <w:rPr>
          <w:rFonts w:ascii="TH SarabunIT๙" w:hAnsi="TH SarabunIT๙" w:cs="TH SarabunIT๙"/>
          <w:cs/>
        </w:rPr>
        <w:t>สนับสนุนและจัดให้มีระบบป้องกันและแก้ไขปัญหาด้านทรัพยากรธรรมชาติและสิ่งแวดล้อม</w:t>
      </w:r>
      <w:r w:rsidRPr="0039764E">
        <w:rPr>
          <w:rFonts w:ascii="TH SarabunIT๙" w:hAnsi="TH SarabunIT๙" w:cs="TH SarabunIT๙"/>
          <w:cs/>
        </w:rPr>
        <w:t>การพัฒนาและจัดระบบป้องกันและแก้ไขปัญหาภัยแล้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ัญหาน้ำท่วมปัญหาขยะมูลฝอย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ัญหาแหล่งน้ำเพื่อการเกษตรและอุปโภค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บริโภค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ัญหาน้ำเสีย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ัญหามลภาวะเป็นพิษ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ปัญหาต่า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ๆ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ที่เกี่ยวเนื่อง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ให้มีประสิทธิภาพและยั่งยื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ตลอดจนสนับสนุนและจัดให้มีกิจกรรม</w:t>
      </w:r>
      <w:r w:rsidRPr="0039764E">
        <w:rPr>
          <w:rFonts w:ascii="TH SarabunIT๙" w:hAnsi="TH SarabunIT๙" w:cs="TH SarabunIT๙"/>
        </w:rPr>
        <w:t>/</w:t>
      </w:r>
      <w:r w:rsidRPr="0039764E">
        <w:rPr>
          <w:rFonts w:ascii="TH SarabunIT๙" w:hAnsi="TH SarabunIT๙" w:cs="TH SarabunIT๙"/>
          <w:cs/>
        </w:rPr>
        <w:t>โครงการ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พื่อการเฝ้าระวังและฟื้นฟูทรัพยากรธรรมชาติและสิ่งแวดล้อมให้มีความอุดมสมบูรณ์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วมถึงการดำเนินกิจกรรมตามโครงการอันเนื่องมาจากพระราชดำริ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5.2 </w:t>
      </w:r>
      <w:r w:rsidRPr="00961E32">
        <w:rPr>
          <w:rFonts w:ascii="TH SarabunIT๙" w:hAnsi="TH SarabunIT๙" w:cs="TH SarabunIT๙"/>
          <w:cs/>
        </w:rPr>
        <w:t>การบริหารจัดการทรัพยากรธรรมชาติและสิ่งแวดล้อม</w:t>
      </w:r>
      <w:r w:rsidRPr="0039764E">
        <w:rPr>
          <w:rFonts w:ascii="TH SarabunIT๙" w:hAnsi="TH SarabunIT๙" w:cs="TH SarabunIT๙"/>
          <w:cs/>
        </w:rPr>
        <w:t>การพัฒนาศักยภาพด้านการศึกษาและการรวมรวมข้อมูล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ศึกษาวิจัยอย่างเป็นรูปธรร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กำหนดบทบัญญัติ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ข้อบังคับและกฎหมายที่เกี่ยวข้องในการอนุรักษ์ทรัพยากรธรรมชาติและสิ่งแวดล้อมควบคู่ไปกับการประสานการใช้ประโยชน์ร่วมกันอย่างสูงสุดและส่งเสริมการจัดตั้งเครือข่ายในการบริหารจัดการทรัพยากรธรรมชาติและสิ่งแวดล้อ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โดยบูรณาการความร่วมมือของทุกภาคส่วน</w:t>
      </w:r>
    </w:p>
    <w:p w:rsidR="00295F97" w:rsidRPr="007F5FA3" w:rsidRDefault="00295F97" w:rsidP="007F5FA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5.3 </w:t>
      </w:r>
      <w:r w:rsidRPr="00961E32">
        <w:rPr>
          <w:rFonts w:ascii="TH SarabunIT๙" w:hAnsi="TH SarabunIT๙" w:cs="TH SarabunIT๙"/>
          <w:cs/>
        </w:rPr>
        <w:t>ส่งเสริมการสร้างจิตสำนึกและตระหนักในคุณค่าของทรัพยากรธรรมชาติและสิ่งแวดล้อม</w:t>
      </w:r>
      <w:r w:rsidRPr="0039764E">
        <w:rPr>
          <w:rFonts w:ascii="TH SarabunIT๙" w:hAnsi="TH SarabunIT๙" w:cs="TH SarabunIT๙"/>
          <w:cs/>
        </w:rPr>
        <w:t>เสริมสร้างความรู้ความเข้าใจ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ลูกจิตสำนึกและความตระหนักในคุณค่าของทรัพยากรธรรมชาติและสิ่งแวดล้อมแก่ชุมชนให้มีศักยภาพในการมีส่วนร่วมดูแลและรักษาทรัพยากรธรรมชาติและสิ่งแวดล้อ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ควบคู่ไปกับการส่งเสริมภูมิปัญญาท้องถิ่นในการจัดการทรัพยากรธรรมชาติและสิ่งแวดล้อม</w:t>
      </w:r>
    </w:p>
    <w:p w:rsidR="00295F97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9764E">
        <w:rPr>
          <w:rFonts w:ascii="TH SarabunIT๙" w:hAnsi="TH SarabunIT๙" w:cs="TH SarabunIT๙"/>
          <w:b/>
          <w:bCs/>
        </w:rPr>
        <w:t>6.</w:t>
      </w:r>
      <w:r w:rsidRPr="0039764E">
        <w:rPr>
          <w:rFonts w:ascii="TH SarabunIT๙" w:hAnsi="TH SarabunIT๙" w:cs="TH SarabunIT๙"/>
          <w:b/>
          <w:bCs/>
          <w:cs/>
        </w:rPr>
        <w:t>ยุทธศาสตร์การพัฒนาด้านการท่องเที่ยว</w:t>
      </w:r>
    </w:p>
    <w:p w:rsidR="00295F97" w:rsidRPr="009215C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>6.1</w:t>
      </w:r>
      <w:r w:rsidRPr="00961E32">
        <w:rPr>
          <w:rFonts w:ascii="TH SarabunIT๙" w:hAnsi="TH SarabunIT๙" w:cs="TH SarabunIT๙" w:hint="cs"/>
          <w:cs/>
        </w:rPr>
        <w:t xml:space="preserve"> </w:t>
      </w:r>
      <w:r w:rsidRPr="00961E32">
        <w:rPr>
          <w:rFonts w:ascii="TH SarabunIT๙" w:hAnsi="TH SarabunIT๙" w:cs="TH SarabunIT๙"/>
          <w:cs/>
        </w:rPr>
        <w:t>พัฒนาและปรับปรุงแหล่งท่องเที่ยว</w:t>
      </w:r>
      <w:r w:rsidRPr="0039764E">
        <w:rPr>
          <w:rFonts w:ascii="TH SarabunIT๙" w:hAnsi="TH SarabunIT๙" w:cs="TH SarabunIT๙"/>
          <w:cs/>
        </w:rPr>
        <w:t>การปรับปรุงและพัฒนาแหล่งท่องเที่ยวที่มีอยู่เดิมและแหล่งท่องเที่ยวใหม่ด้านภูมิทัศน์และโครงสร้างพื้นฐานให้มีศักยภาพได้มาตรฐานและปลอดภัย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6.2 </w:t>
      </w:r>
      <w:r w:rsidRPr="00961E32">
        <w:rPr>
          <w:rFonts w:ascii="TH SarabunIT๙" w:hAnsi="TH SarabunIT๙" w:cs="TH SarabunIT๙"/>
          <w:cs/>
        </w:rPr>
        <w:t>ส่งเสริมการท่องเที่ยวเชิงวัฒนธรรมและโฮมสเตย์</w:t>
      </w:r>
      <w:r w:rsidRPr="0039764E">
        <w:rPr>
          <w:rFonts w:ascii="TH SarabunIT๙" w:hAnsi="TH SarabunIT๙" w:cs="TH SarabunIT๙"/>
          <w:cs/>
        </w:rPr>
        <w:t>พัฒนาแหล่งท่องเที่ยวในแต่ละท้องถิ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โดยเตรียมความพร้อมของชุมชนประชา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องค์กรปกครองส่วนท้องถิ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ในการสนับสนุนและมีส่วนร่วมในการสืบทอดวัฒนธรร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ระเพณี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วิถีชีวิต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ภูมิปัญญาของจังหวัด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6.3 </w:t>
      </w:r>
      <w:r w:rsidRPr="00961E32">
        <w:rPr>
          <w:rFonts w:ascii="TH SarabunIT๙" w:hAnsi="TH SarabunIT๙" w:cs="TH SarabunIT๙"/>
          <w:cs/>
        </w:rPr>
        <w:t>ส่งเสริมการบริหารจัดการและประชาสัมพันธ์แหล่งท่องเที่ยว</w:t>
      </w:r>
      <w:r w:rsidRPr="0039764E">
        <w:rPr>
          <w:rFonts w:ascii="TH SarabunIT๙" w:hAnsi="TH SarabunIT๙" w:cs="TH SarabunIT๙"/>
          <w:cs/>
        </w:rPr>
        <w:t>ประสานนความร่วมมือระหว่างหน่วยงานภาครัฐ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องค์กรเอก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ประชาชนในการยกระดับการท่องเที่ยว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จัดระบบการตลาด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่งเสริมการท่องเที่ยว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่งเสริมการพัฒนาบุคลากรด้านการท่องเที่ยว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ประชาสัมพันธ์การท่องเที่ยวของจังหวัดเชิงรุกและต่อเนื่อง</w:t>
      </w:r>
    </w:p>
    <w:p w:rsidR="00295F97" w:rsidRPr="0039764E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9764E">
        <w:rPr>
          <w:rFonts w:ascii="TH SarabunIT๙" w:hAnsi="TH SarabunIT๙" w:cs="TH SarabunIT๙"/>
          <w:b/>
          <w:bCs/>
        </w:rPr>
        <w:t>7.</w:t>
      </w:r>
      <w:r w:rsidRPr="0039764E">
        <w:rPr>
          <w:rFonts w:ascii="TH SarabunIT๙" w:hAnsi="TH SarabunIT๙" w:cs="TH SarabunIT๙"/>
          <w:b/>
          <w:bCs/>
          <w:cs/>
        </w:rPr>
        <w:t>ยุทธศาสตร์การพัฒนาบริหารจัดการท้องถิ่นที่ดี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7.1 </w:t>
      </w:r>
      <w:r w:rsidRPr="00961E32">
        <w:rPr>
          <w:rFonts w:ascii="TH SarabunIT๙" w:hAnsi="TH SarabunIT๙" w:cs="TH SarabunIT๙"/>
          <w:cs/>
        </w:rPr>
        <w:t>การสร้างจิตสำนึกและพัฒนาขีดความสามารถของบุคลากรองค์กรปกครองส่วนท้องถิ่น</w:t>
      </w:r>
      <w:r w:rsidRPr="0039764E">
        <w:rPr>
          <w:rFonts w:ascii="TH SarabunIT๙" w:hAnsi="TH SarabunIT๙" w:cs="TH SarabunIT๙"/>
          <w:cs/>
        </w:rPr>
        <w:t>การสร้างจิตสำนึกและพัฒนาขีดความสามารถของบุคลากรองค์กรปกครองส่วนท้องถิ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ปรับวิธีคิด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วิธีการทำงา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สร้างจิตสำนึกของบุคลากรขององค์กรปกครองส่วนท้องถิ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ช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ฝึกอบรมเฉพาะด้า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สร้างขวัญและกำลังใจแก่บุคลากร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ป็นต้น</w:t>
      </w:r>
    </w:p>
    <w:p w:rsidR="00295F97" w:rsidRDefault="00295F97" w:rsidP="00295F97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961E32">
        <w:rPr>
          <w:rFonts w:ascii="TH SarabunIT๙" w:hAnsi="TH SarabunIT๙" w:cs="TH SarabunIT๙"/>
        </w:rPr>
        <w:t xml:space="preserve">7.2 </w:t>
      </w:r>
      <w:r w:rsidRPr="00961E32">
        <w:rPr>
          <w:rFonts w:ascii="TH SarabunIT๙" w:hAnsi="TH SarabunIT๙" w:cs="TH SarabunIT๙"/>
          <w:cs/>
        </w:rPr>
        <w:t>พัฒนาการให้บริการสาธารณะ</w:t>
      </w:r>
      <w:r w:rsidRPr="0039764E">
        <w:rPr>
          <w:rFonts w:ascii="TH SarabunIT๙" w:hAnsi="TH SarabunIT๙" w:cs="TH SarabunIT๙"/>
          <w:cs/>
        </w:rPr>
        <w:t>เพิ่มประสิทธิภาพการให้บริการสาธารณะ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ที่สะดวก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รวดเร็ว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เป็นธรรม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กิดความพึงพอใจสูงสุดต่อประชา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โดยใช้หลักธรรมา</w:t>
      </w:r>
      <w:proofErr w:type="spellStart"/>
      <w:r w:rsidRPr="0039764E">
        <w:rPr>
          <w:rFonts w:ascii="TH SarabunIT๙" w:hAnsi="TH SarabunIT๙" w:cs="TH SarabunIT๙"/>
          <w:cs/>
        </w:rPr>
        <w:t>ภิ</w:t>
      </w:r>
      <w:proofErr w:type="spellEnd"/>
      <w:r w:rsidRPr="0039764E">
        <w:rPr>
          <w:rFonts w:ascii="TH SarabunIT๙" w:hAnsi="TH SarabunIT๙" w:cs="TH SarabunIT๙"/>
          <w:cs/>
        </w:rPr>
        <w:t>บาลในการเพิ่มประสิทธิภาพการให้บริการประชา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ตลอดจนการปรับปรุงระเบียบกฎหมายปรับปรุงสถานที่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ครื่องมือเครื่องใช้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พัฒนาระบบเทคโนโลยี</w:t>
      </w:r>
      <w:r w:rsidRPr="0039764E">
        <w:rPr>
          <w:rFonts w:ascii="TH SarabunIT๙" w:hAnsi="TH SarabunIT๙" w:cs="TH SarabunIT๙"/>
          <w:cs/>
        </w:rPr>
        <w:lastRenderedPageBreak/>
        <w:t>สารสนเทศ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การประชาสัมพันธ์องค์กร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จัดตั้งศูนย์ประสานงานองค์การบริหารส่วนจังหวัดในอำเภอที่ห่างไกลในการให้บริการประชาชนประชาชนได้รับประโยชน์สูงสุด</w:t>
      </w:r>
    </w:p>
    <w:p w:rsidR="00295F97" w:rsidRPr="0039764E" w:rsidRDefault="00295F97" w:rsidP="00295F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61E32">
        <w:rPr>
          <w:rFonts w:ascii="TH SarabunIT๙" w:hAnsi="TH SarabunIT๙" w:cs="TH SarabunIT๙"/>
        </w:rPr>
        <w:t xml:space="preserve">7.3 </w:t>
      </w:r>
      <w:r w:rsidRPr="00961E32">
        <w:rPr>
          <w:rFonts w:ascii="TH SarabunIT๙" w:hAnsi="TH SarabunIT๙" w:cs="TH SarabunIT๙"/>
          <w:cs/>
        </w:rPr>
        <w:t>ส่งเสริมการมีส่วนร่วมและกระบวนการประชาสังคม</w:t>
      </w:r>
      <w:r w:rsidRPr="0039764E">
        <w:rPr>
          <w:rFonts w:ascii="TH SarabunIT๙" w:hAnsi="TH SarabunIT๙" w:cs="TH SarabunIT๙"/>
          <w:cs/>
        </w:rPr>
        <w:t>สนับสนุนการมีส่วนร่วมของประชาช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และทุกภาคส่ว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ให้เกิดเครือข่ายความร่วมมือในการทำงาน</w:t>
      </w:r>
      <w:r w:rsidRPr="0039764E">
        <w:rPr>
          <w:rFonts w:ascii="TH SarabunIT๙" w:hAnsi="TH SarabunIT๙" w:cs="TH SarabunIT๙"/>
        </w:rPr>
        <w:t xml:space="preserve"> </w:t>
      </w:r>
      <w:r w:rsidRPr="0039764E">
        <w:rPr>
          <w:rFonts w:ascii="TH SarabunIT๙" w:hAnsi="TH SarabunIT๙" w:cs="TH SarabunIT๙"/>
          <w:cs/>
        </w:rPr>
        <w:t>เพื่อให้การพัฒนาท้องถิ่นเป็นไปตามเจตนารมณ์และความต้องการของประชาชนอย่างแท้จริง</w:t>
      </w:r>
    </w:p>
    <w:p w:rsidR="00EB2D23" w:rsidRPr="00EB2D23" w:rsidRDefault="00EB2D23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36A74" w:rsidRPr="00D75F29" w:rsidRDefault="00436A74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๑.๕  ไทยแลนด์ ๔.๐ (</w:t>
      </w:r>
      <w:r w:rsidRPr="00D75F29">
        <w:rPr>
          <w:rFonts w:ascii="TH SarabunIT๙" w:hAnsi="TH SarabunIT๙" w:cs="TH SarabunIT๙"/>
          <w:b/>
          <w:bCs/>
          <w:sz w:val="36"/>
          <w:szCs w:val="36"/>
        </w:rPr>
        <w:t xml:space="preserve">THAILAND </w:t>
      </w: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๔.๐)</w:t>
      </w:r>
    </w:p>
    <w:p w:rsidR="00CE4B46" w:rsidRPr="009E76E3" w:rsidRDefault="005D2BAA" w:rsidP="00D75F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9E76E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1416685</wp:posOffset>
            </wp:positionV>
            <wp:extent cx="2447925" cy="3467735"/>
            <wp:effectExtent l="0" t="0" r="0" b="0"/>
            <wp:wrapNone/>
            <wp:docPr id="41" name="Picture 41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74" w:rsidRPr="009E76E3">
        <w:rPr>
          <w:rFonts w:ascii="TH SarabunIT๙" w:hAnsi="TH SarabunIT๙" w:cs="TH SarabunIT๙"/>
          <w:b/>
          <w:bCs/>
          <w:cs/>
        </w:rPr>
        <w:tab/>
      </w:r>
      <w:r w:rsidR="00436A74" w:rsidRPr="009E76E3">
        <w:rPr>
          <w:rFonts w:ascii="TH SarabunIT๙" w:hAnsi="TH SarabunIT๙" w:cs="TH SarabunIT๙"/>
          <w:b/>
          <w:bCs/>
          <w:cs/>
        </w:rPr>
        <w:tab/>
      </w:r>
      <w:r w:rsidR="00436A74" w:rsidRPr="009E76E3">
        <w:rPr>
          <w:rFonts w:ascii="TH SarabunIT๙" w:hAnsi="TH SarabunIT๙" w:cs="TH SarabunIT๙"/>
          <w:cs/>
        </w:rPr>
        <w:t>การจัดทำแผนพัฒนาท้องถิ่น</w:t>
      </w:r>
      <w:r w:rsidR="00D75F29">
        <w:rPr>
          <w:rFonts w:ascii="TH SarabunIT๙" w:hAnsi="TH SarabunIT๙" w:cs="TH SarabunIT๙" w:hint="cs"/>
          <w:cs/>
        </w:rPr>
        <w:t>ต้อง</w:t>
      </w:r>
      <w:r w:rsidR="00436A74" w:rsidRPr="009E76E3">
        <w:rPr>
          <w:rFonts w:ascii="TH SarabunIT๙" w:hAnsi="TH SarabunIT๙" w:cs="TH SarabunIT๙"/>
          <w:cs/>
        </w:rPr>
        <w:t>มีความสัมพันธ์กับ</w:t>
      </w:r>
      <w:r w:rsidR="00C7266A" w:rsidRPr="009E76E3">
        <w:rPr>
          <w:rFonts w:ascii="TH SarabunIT๙" w:hAnsi="TH SarabunIT๙" w:cs="TH SarabunIT๙"/>
          <w:cs/>
        </w:rPr>
        <w:t xml:space="preserve">ไทยแลนด์ ๔.๐ </w:t>
      </w:r>
      <w:r w:rsidR="00436A74" w:rsidRPr="009E76E3">
        <w:rPr>
          <w:rFonts w:ascii="TH SarabunIT๙" w:hAnsi="TH SarabunIT๙" w:cs="TH SarabunIT๙"/>
          <w:cs/>
        </w:rPr>
        <w:t xml:space="preserve"> โดย</w:t>
      </w:r>
      <w:r w:rsidR="00C7266A" w:rsidRPr="009E76E3">
        <w:rPr>
          <w:rFonts w:ascii="TH SarabunIT๙" w:hAnsi="TH SarabunIT๙" w:cs="TH SarabunIT๙"/>
          <w:cs/>
        </w:rPr>
        <w:t>ให้ความสำคัญกับการพัฒนาด้าน</w:t>
      </w:r>
      <w:r w:rsidR="00CE4B46" w:rsidRPr="009E76E3">
        <w:rPr>
          <w:rFonts w:ascii="TH SarabunIT๙" w:hAnsi="TH SarabunIT๙" w:cs="TH SarabunIT๙"/>
          <w:cs/>
        </w:rPr>
        <w:t>เทคโนโลยี</w:t>
      </w:r>
      <w:r w:rsidR="00CE4B46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กลุ่มอาหาร </w:t>
      </w:r>
      <w:r w:rsidR="009A63E0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 </w:t>
      </w:r>
      <w:r w:rsidR="00CE4B46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เกษตร และเทคโนโลยีชีวภาพ</w:t>
      </w:r>
      <w:r w:rsidR="00CE4B46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="009A63E0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 กลุ่ม</w:t>
      </w:r>
      <w:r w:rsidR="00CE4B46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สาธารณสุข สุขภาพ และเทคโนโลยีทางการแพทย์</w:t>
      </w:r>
      <w:r w:rsidR="00E554FB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 </w:t>
      </w:r>
      <w:r w:rsidR="00CE4B46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="00CE4B46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="00E554FB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="009A63E0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ก</w:t>
      </w:r>
      <w:r w:rsidR="00CE4B46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ลุ่มดิจิตอล เทคโนโลยีอินเตอร์เน็ตที่เชื่อมต่อและบังคับอุปกรณ์</w:t>
      </w:r>
      <w:proofErr w:type="spellStart"/>
      <w:r w:rsidR="00CE4B46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ต่างๆ</w:t>
      </w:r>
      <w:proofErr w:type="spellEnd"/>
      <w:r w:rsidR="00CE4B46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 ปัญญาประดิษฐ์และเทคโนโลยีสมองกลฝังตัว</w:t>
      </w:r>
      <w:r w:rsidR="00CE4B46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="00CE4B46"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="00CE4B46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="009A63E0" w:rsidRPr="009E76E3">
        <w:rPr>
          <w:rFonts w:ascii="TH SarabunIT๙" w:hAnsi="TH SarabunIT๙" w:cs="TH SarabunIT๙"/>
        </w:rPr>
        <w:t xml:space="preserve"> </w:t>
      </w:r>
      <w:r w:rsidR="00CE4B46" w:rsidRPr="009E76E3">
        <w:rPr>
          <w:rFonts w:ascii="TH SarabunIT๙" w:hAnsi="TH SarabunIT๙" w:cs="TH SarabunIT๙"/>
          <w:cs/>
        </w:rPr>
        <w:t>โดยรายละเอียด</w:t>
      </w:r>
      <w:r w:rsidR="009A63E0" w:rsidRPr="009E76E3">
        <w:rPr>
          <w:rFonts w:ascii="TH SarabunIT๙" w:hAnsi="TH SarabunIT๙" w:cs="TH SarabunIT๙"/>
          <w:cs/>
        </w:rPr>
        <w:t>ไทยแลนด์ ๔.๐ มี</w:t>
      </w:r>
      <w:r w:rsidR="00CE4B46" w:rsidRPr="009E76E3">
        <w:rPr>
          <w:rFonts w:ascii="TH SarabunIT๙" w:hAnsi="TH SarabunIT๙" w:cs="TH SarabunIT๙"/>
          <w:cs/>
        </w:rPr>
        <w:t>ดังนี้</w:t>
      </w: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  <w:r w:rsidRPr="009E76E3">
        <w:rPr>
          <w:rFonts w:ascii="TH SarabunIT๙" w:hAnsi="TH SarabunIT๙" w:cs="TH SarabunIT๙"/>
          <w:b/>
          <w:bCs/>
        </w:rPr>
        <w:t xml:space="preserve"> </w:t>
      </w: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2569BA" w:rsidRDefault="002569BA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2569BA" w:rsidRDefault="002569BA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2569BA" w:rsidRDefault="002569BA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</w:rPr>
      </w:pP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ประเทศไทย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๔.๐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New Engines of Growt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เปรียบเทียบ ของประเทศที่มีอยู่ ๒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</w:rPr>
      </w:pP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๑</w:t>
      </w:r>
      <w:r w:rsidR="00E554FB"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อาหาร</w:t>
      </w:r>
      <w:r w:rsidR="00AC4EAC"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 xml:space="preserve">  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เกษตร และเทคโนโลยีชีวภาพ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(Food,</w:t>
      </w:r>
      <w:r w:rsidR="00AC4EAC"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Agriculture &amp; Bio-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proofErr w:type="spellStart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Agritech</w:t>
      </w:r>
      <w:proofErr w:type="spellEnd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)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อาหาร (</w:t>
      </w:r>
      <w:proofErr w:type="spellStart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Foodtech</w:t>
      </w:r>
      <w:proofErr w:type="spellEnd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</w:rPr>
      </w:pP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๒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Health, Wellness &amp; Bio-Med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proofErr w:type="spellStart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Healthtech</w:t>
      </w:r>
      <w:proofErr w:type="spellEnd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การแพทย์ (</w:t>
      </w:r>
      <w:proofErr w:type="spellStart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Medtech</w:t>
      </w:r>
      <w:proofErr w:type="spellEnd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สปา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Spa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333333"/>
        </w:rPr>
      </w:pP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๓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Smart Devices, Robotics &amp; Mechatronics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proofErr w:type="spellStart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Robotech</w:t>
      </w:r>
      <w:proofErr w:type="spellEnd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</w:rPr>
      </w:pP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lastRenderedPageBreak/>
        <w:t>๔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</w:t>
      </w:r>
      <w:proofErr w:type="spellStart"/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ต่างๆ</w:t>
      </w:r>
      <w:proofErr w:type="spellEnd"/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 xml:space="preserve"> ปัญญาประดิษฐ์และเทคโนโลยีสมองกลฝังตัว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เงิน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Fin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IoT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การศึกษา (</w:t>
      </w:r>
      <w:proofErr w:type="spellStart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Edtech</w:t>
      </w:r>
      <w:proofErr w:type="spellEnd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ี-มาร์เก็ตเพลส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E-Market place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ี-คอมเมิร์ซ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E-Commerce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๕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อุตสาหกรรมสร้างสรรค์</w:t>
      </w:r>
      <w:r w:rsidR="00E554FB"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 xml:space="preserve">  </w:t>
      </w:r>
      <w:r w:rsidRPr="009E76E3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วัฒนธรรม และบริการที่มีมูลค่าสูง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proofErr w:type="spellStart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Designtech</w:t>
      </w:r>
      <w:proofErr w:type="spellEnd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ธุรกิจ</w:t>
      </w:r>
      <w:proofErr w:type="spellStart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ไลฟ์</w:t>
      </w:r>
      <w:proofErr w:type="spellEnd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สไตล์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Lifestyle Business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proofErr w:type="spellStart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Traveltech</w:t>
      </w:r>
      <w:proofErr w:type="spellEnd"/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Service Enhancing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7A08BF" w:rsidRPr="00EB2D23" w:rsidRDefault="007A08BF" w:rsidP="009E76E3">
      <w:pPr>
        <w:pStyle w:val="a8"/>
        <w:ind w:firstLine="0"/>
        <w:rPr>
          <w:rFonts w:ascii="TH SarabunIT๙" w:hAnsi="TH SarabunIT๙" w:cs="TH SarabunIT๙"/>
          <w:sz w:val="16"/>
          <w:szCs w:val="16"/>
        </w:rPr>
      </w:pPr>
    </w:p>
    <w:p w:rsidR="00B9527F" w:rsidRPr="009E76E3" w:rsidRDefault="005D2BAA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  <w:noProof/>
          <w:u w:val="single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93675</wp:posOffset>
                </wp:positionV>
                <wp:extent cx="3862070" cy="438785"/>
                <wp:effectExtent l="15240" t="8255" r="361315" b="10160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070" cy="4387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55" w:rsidRDefault="00112F55" w:rsidP="00B952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F61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๒.  ยุทธศาสตร์ขอ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ขุนแม่ลาน้อย</w:t>
                            </w:r>
                          </w:p>
                          <w:p w:rsidR="00112F55" w:rsidRPr="00CF61E6" w:rsidRDefault="00112F55" w:rsidP="00B952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112F55" w:rsidRPr="00B9527F" w:rsidRDefault="00112F55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1" o:spid="_x0000_s1028" type="#_x0000_t176" style="position:absolute;margin-left:-4.45pt;margin-top:15.25pt;width:304.1pt;height:3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112F55" w:rsidRDefault="00112F55" w:rsidP="00B9527F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CF61E6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๒.  ยุทธศาสตร์ของ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ขุนแม่ลาน้อย</w:t>
                      </w:r>
                    </w:p>
                    <w:p w:rsidR="00112F55" w:rsidRPr="00CF61E6" w:rsidRDefault="00112F55" w:rsidP="00B9527F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  <w:p w:rsidR="00112F55" w:rsidRPr="00B9527F" w:rsidRDefault="00112F55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138" w:rsidRPr="009E76E3">
        <w:rPr>
          <w:rFonts w:ascii="TH SarabunIT๙" w:hAnsi="TH SarabunIT๙" w:cs="TH SarabunIT๙"/>
          <w:b/>
          <w:bCs/>
        </w:rPr>
        <w:tab/>
      </w:r>
    </w:p>
    <w:p w:rsidR="00B9527F" w:rsidRPr="009E76E3" w:rsidRDefault="00B9527F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9527F" w:rsidRPr="009E76E3" w:rsidRDefault="00B9527F" w:rsidP="009E76E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</w:p>
    <w:p w:rsidR="00C32D3B" w:rsidRPr="00A0056E" w:rsidRDefault="00C32D3B" w:rsidP="00C32D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1</w:t>
      </w:r>
      <w:r w:rsidR="00912AC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ิสัยทัศน์</w:t>
      </w:r>
    </w:p>
    <w:p w:rsidR="00B63129" w:rsidRPr="002C62F0" w:rsidRDefault="00B63129" w:rsidP="00B63129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องค์การบริหารส่วนตำบล</w:t>
      </w:r>
      <w:r w:rsidR="006B5A76">
        <w:rPr>
          <w:rFonts w:ascii="TH SarabunIT๙" w:eastAsia="Angsana New" w:hAnsi="TH SarabunIT๙" w:cs="TH SarabunIT๙" w:hint="cs"/>
          <w:b w:val="0"/>
          <w:bCs w:val="0"/>
          <w:cs/>
        </w:rPr>
        <w:t>ขุนแม่ลาน้อย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 </w:t>
      </w:r>
      <w:r w:rsidRPr="002C62F0">
        <w:rPr>
          <w:rFonts w:ascii="TH SarabunIT๙" w:eastAsia="Angsana New" w:hAnsi="TH SarabunIT๙" w:cs="TH SarabunIT๙"/>
          <w:b w:val="0"/>
          <w:bCs w:val="0"/>
          <w:cs/>
        </w:rPr>
        <w:t>ได้กำหนดวิสัยทัศน์</w:t>
      </w:r>
      <w:r w:rsidRPr="002C62F0">
        <w:rPr>
          <w:rFonts w:ascii="TH SarabunIT๙" w:eastAsia="Angsana New" w:hAnsi="TH SarabunIT๙" w:cs="TH SarabunIT๙"/>
          <w:b w:val="0"/>
          <w:bCs w:val="0"/>
        </w:rPr>
        <w:t xml:space="preserve"> (Vision) </w:t>
      </w:r>
      <w:r w:rsidRPr="002C62F0">
        <w:rPr>
          <w:rFonts w:ascii="TH SarabunIT๙" w:eastAsia="Angsana New" w:hAnsi="TH SarabunIT๙" w:cs="TH SarabunIT๙"/>
          <w:b w:val="0"/>
          <w:bCs w:val="0"/>
          <w:cs/>
        </w:rPr>
        <w:t xml:space="preserve"> เพื่อแสดงสถานการณ์ในอุดมคติ</w:t>
      </w:r>
      <w:r w:rsidRPr="002C62F0">
        <w:rPr>
          <w:rFonts w:ascii="TH SarabunIT๙" w:eastAsia="Angsana New" w:hAnsi="TH SarabunIT๙" w:cs="TH SarabunIT๙"/>
          <w:b w:val="0"/>
          <w:bCs w:val="0"/>
        </w:rPr>
        <w:t xml:space="preserve">  </w:t>
      </w:r>
      <w:r w:rsidRPr="002C62F0">
        <w:rPr>
          <w:rFonts w:ascii="TH SarabunIT๙" w:eastAsia="Angsana New" w:hAnsi="TH SarabunIT๙" w:cs="TH SarabunIT๙"/>
          <w:b w:val="0"/>
          <w:bCs w:val="0"/>
          <w:cs/>
        </w:rPr>
        <w:t>ซึ่งเป็นจุดมุ่งหมายความคาดหวังที่ต้องการให้เกิดขึ้นในอนาคตข้างหน้า</w:t>
      </w:r>
      <w:r w:rsidRPr="002C62F0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Pr="002C62F0">
        <w:rPr>
          <w:rFonts w:ascii="TH SarabunIT๙" w:eastAsia="Angsana New" w:hAnsi="TH SarabunIT๙" w:cs="TH SarabunIT๙"/>
          <w:b w:val="0"/>
          <w:bCs w:val="0"/>
          <w:cs/>
        </w:rPr>
        <w:t>ซึ่งจะสามารถสะท้อนถึงสภาพการณ์ของท้องถิ่นในอนาคตอย่างรอบด้าน</w:t>
      </w:r>
      <w:r w:rsidRPr="002C62F0">
        <w:rPr>
          <w:rFonts w:ascii="TH SarabunIT๙" w:eastAsia="Angsana New" w:hAnsi="TH SarabunIT๙" w:cs="TH SarabunIT๙"/>
          <w:b w:val="0"/>
          <w:bCs w:val="0"/>
        </w:rPr>
        <w:t xml:space="preserve">  </w:t>
      </w:r>
      <w:r w:rsidRPr="002C62F0">
        <w:rPr>
          <w:rFonts w:ascii="TH SarabunIT๙" w:eastAsia="Angsana New" w:hAnsi="TH SarabunIT๙" w:cs="TH SarabunIT๙"/>
          <w:b w:val="0"/>
          <w:bCs w:val="0"/>
          <w:cs/>
        </w:rPr>
        <w:t>ภายใต้การเปลี่ยนแปลงของสภาพแวดล้อมด้านต่างๆ จึงได้กำหนดวิสัยทัศน์</w:t>
      </w:r>
      <w:r w:rsidRPr="002C62F0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Pr="002C62F0">
        <w:rPr>
          <w:rFonts w:ascii="TH SarabunIT๙" w:eastAsia="Angsana New" w:hAnsi="TH SarabunIT๙" w:cs="TH SarabunIT๙"/>
          <w:b w:val="0"/>
          <w:bCs w:val="0"/>
          <w:cs/>
        </w:rPr>
        <w:t xml:space="preserve"> คาดหวังที่จะให้เกิดขึ้นในอนาคต</w:t>
      </w:r>
      <w:r w:rsidRPr="002C62F0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Pr="002C62F0">
        <w:rPr>
          <w:rFonts w:ascii="TH SarabunIT๙" w:eastAsia="Angsana New" w:hAnsi="TH SarabunIT๙" w:cs="TH SarabunIT๙"/>
          <w:b w:val="0"/>
          <w:bCs w:val="0"/>
          <w:cs/>
        </w:rPr>
        <w:t xml:space="preserve"> ดังนี้</w:t>
      </w:r>
    </w:p>
    <w:p w:rsidR="00B63129" w:rsidRDefault="00B63129" w:rsidP="0063409B">
      <w:pPr>
        <w:pStyle w:val="a8"/>
        <w:ind w:firstLine="0"/>
        <w:rPr>
          <w:rFonts w:ascii="TH SarabunIT๙" w:hAnsi="TH SarabunIT๙" w:cs="TH SarabunIT๙"/>
        </w:rPr>
      </w:pPr>
      <w:r w:rsidRPr="002C62F0">
        <w:rPr>
          <w:rFonts w:ascii="TH SarabunIT๙" w:hAnsi="TH SarabunIT๙" w:cs="TH SarabunIT๙"/>
        </w:rPr>
        <w:t xml:space="preserve">          </w:t>
      </w:r>
      <w:r w:rsidRPr="002C62F0">
        <w:rPr>
          <w:rFonts w:ascii="TH SarabunIT๙" w:hAnsi="TH SarabunIT๙" w:cs="TH SarabunIT๙"/>
        </w:rPr>
        <w:tab/>
      </w:r>
      <w:r w:rsidRPr="00AC0421">
        <w:rPr>
          <w:rFonts w:ascii="TH SarabunIT๙" w:hAnsi="TH SarabunIT๙" w:cs="TH SarabunIT๙"/>
        </w:rPr>
        <w:t>“</w:t>
      </w:r>
      <w:proofErr w:type="spellStart"/>
      <w:r w:rsidR="0063409B">
        <w:rPr>
          <w:rFonts w:ascii="TH SarabunIT๙" w:eastAsia="Angsana New" w:hAnsi="TH SarabunIT๙" w:cs="TH SarabunIT๙" w:hint="cs"/>
          <w:cs/>
        </w:rPr>
        <w:t>โครงสร้างพื้นฐานมีมาตรฐาน</w:t>
      </w:r>
      <w:proofErr w:type="spellEnd"/>
      <w:r w:rsidR="0063409B">
        <w:rPr>
          <w:rFonts w:ascii="TH SarabunIT๙" w:eastAsia="Angsana New" w:hAnsi="TH SarabunIT๙" w:cs="TH SarabunIT๙" w:hint="cs"/>
          <w:cs/>
        </w:rPr>
        <w:t xml:space="preserve"> การเกษตรก้าวหน้า นำพาเป็นเมืองแห่งความสุข</w:t>
      </w:r>
      <w:r w:rsidRPr="00AC0421">
        <w:rPr>
          <w:rFonts w:ascii="TH SarabunIT๙" w:hAnsi="TH SarabunIT๙" w:cs="TH SarabunIT๙"/>
        </w:rPr>
        <w:t>”</w:t>
      </w:r>
    </w:p>
    <w:p w:rsidR="00B63129" w:rsidRPr="00DE3270" w:rsidRDefault="00B63129" w:rsidP="00B63129">
      <w:pPr>
        <w:pStyle w:val="a8"/>
        <w:ind w:firstLine="0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B63129" w:rsidRPr="00FF4C9E" w:rsidRDefault="00B63129" w:rsidP="00B631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62F0">
        <w:rPr>
          <w:rFonts w:ascii="TH SarabunIT๙" w:hAnsi="TH SarabunIT๙" w:cs="TH SarabunIT๙"/>
        </w:rPr>
        <w:tab/>
      </w:r>
      <w:r w:rsidRPr="00FF4C9E">
        <w:rPr>
          <w:rFonts w:ascii="TH SarabunIT๙" w:hAnsi="TH SarabunIT๙" w:cs="TH SarabunIT๙"/>
          <w:b/>
          <w:bCs/>
          <w:sz w:val="36"/>
          <w:szCs w:val="36"/>
          <w:cs/>
        </w:rPr>
        <w:t>๒.๒ ยุทธศาสตร์</w:t>
      </w:r>
    </w:p>
    <w:p w:rsidR="00B63129" w:rsidRPr="002C62F0" w:rsidRDefault="00B63129" w:rsidP="00B63129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C62F0">
        <w:rPr>
          <w:rFonts w:ascii="TH SarabunIT๙" w:hAnsi="TH SarabunIT๙" w:cs="TH SarabunIT๙"/>
          <w:b w:val="0"/>
          <w:bCs w:val="0"/>
          <w:cs/>
        </w:rPr>
        <w:t>คณะกรรมการพัฒนา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="00170962">
        <w:rPr>
          <w:rFonts w:ascii="TH SarabunIT๙" w:hAnsi="TH SarabunIT๙" w:cs="TH SarabunIT๙" w:hint="cs"/>
          <w:b w:val="0"/>
          <w:bCs w:val="0"/>
          <w:cs/>
        </w:rPr>
        <w:t>ขุนแม่ลาน้อย</w:t>
      </w:r>
      <w:r w:rsidRPr="002C62F0">
        <w:rPr>
          <w:rFonts w:ascii="TH SarabunIT๙" w:hAnsi="TH SarabunIT๙" w:cs="TH SarabunIT๙"/>
          <w:b w:val="0"/>
          <w:bCs w:val="0"/>
          <w:cs/>
        </w:rPr>
        <w:t>ร่วมกับประชาคมท้องถิ่น  ส่วนราชการ  รัฐวิสาหกิจ  รวมทั้งองค์กรต่างๆ  ที่เกี่ยวข</w:t>
      </w:r>
      <w:r>
        <w:rPr>
          <w:rFonts w:ascii="TH SarabunIT๙" w:hAnsi="TH SarabunIT๙" w:cs="TH SarabunIT๙"/>
          <w:b w:val="0"/>
          <w:bCs w:val="0"/>
          <w:cs/>
        </w:rPr>
        <w:t>้อง  ได้กำหนดยุทธศาสตร์ของ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170962">
        <w:rPr>
          <w:rFonts w:ascii="TH SarabunIT๙" w:hAnsi="TH SarabunIT๙" w:cs="TH SarabunIT๙" w:hint="cs"/>
          <w:b w:val="0"/>
          <w:bCs w:val="0"/>
          <w:cs/>
        </w:rPr>
        <w:t>6</w:t>
      </w:r>
      <w:r w:rsidRPr="002C62F0">
        <w:rPr>
          <w:rFonts w:ascii="TH SarabunIT๙" w:hAnsi="TH SarabunIT๙" w:cs="TH SarabunIT๙"/>
          <w:b w:val="0"/>
          <w:bCs w:val="0"/>
          <w:cs/>
        </w:rPr>
        <w:t xml:space="preserve">  ด้าน  ดังนี้</w:t>
      </w:r>
    </w:p>
    <w:p w:rsidR="00B63129" w:rsidRPr="00170962" w:rsidRDefault="00B63129" w:rsidP="00112F55">
      <w:pPr>
        <w:pStyle w:val="af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0962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="00170962" w:rsidRPr="0017096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70962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B63129" w:rsidRPr="00170962" w:rsidRDefault="00B63129" w:rsidP="00112F55">
      <w:pPr>
        <w:pStyle w:val="af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0962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</w:t>
      </w:r>
      <w:r w:rsidR="00170962" w:rsidRPr="00170962">
        <w:rPr>
          <w:rFonts w:ascii="TH SarabunIT๙" w:hAnsi="TH SarabunIT๙" w:cs="TH SarabunIT๙" w:hint="cs"/>
          <w:sz w:val="32"/>
          <w:szCs w:val="32"/>
          <w:cs/>
        </w:rPr>
        <w:t>การศึกษาสาธารณสุขและการส่งเสริมคุณภาพชีวิต</w:t>
      </w:r>
    </w:p>
    <w:p w:rsidR="00B63129" w:rsidRDefault="00B63129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 ยุทธศาสตร์การพัฒนาด้านการ</w:t>
      </w:r>
      <w:r w:rsidR="00170962">
        <w:rPr>
          <w:rFonts w:ascii="TH SarabunIT๙" w:hAnsi="TH SarabunIT๙" w:cs="TH SarabunIT๙" w:hint="cs"/>
          <w:sz w:val="32"/>
          <w:szCs w:val="32"/>
          <w:cs/>
        </w:rPr>
        <w:t>บริหารจัดการและการรักษาความสงบเรียบร้อยและความปลอดภัยในชีวิตและทรัพย์สิน</w:t>
      </w:r>
    </w:p>
    <w:p w:rsidR="00B63129" w:rsidRDefault="00B63129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 ยุทธศาสตร์การพัฒนาด้าน</w:t>
      </w:r>
      <w:r w:rsidR="00170962">
        <w:rPr>
          <w:rFonts w:ascii="TH SarabunIT๙" w:hAnsi="TH SarabunIT๙" w:cs="TH SarabunIT๙" w:hint="cs"/>
          <w:sz w:val="32"/>
          <w:szCs w:val="32"/>
          <w:cs/>
        </w:rPr>
        <w:t>เศรษฐกิจและส่งเสริมการท่องเที่ย</w:t>
      </w:r>
    </w:p>
    <w:p w:rsidR="00B63129" w:rsidRDefault="00B63129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 ยุทธศาสตร์การพัฒนา</w:t>
      </w:r>
      <w:r w:rsidR="00170962">
        <w:rPr>
          <w:rFonts w:ascii="TH SarabunIT๙" w:hAnsi="TH SarabunIT๙" w:cs="TH SarabunIT๙" w:hint="cs"/>
          <w:sz w:val="32"/>
          <w:szCs w:val="32"/>
          <w:cs/>
        </w:rPr>
        <w:t>ด้านอนุรักษ์ทรัพยากรธรรมชาติและสิ่งแวดล้อม</w:t>
      </w:r>
    </w:p>
    <w:p w:rsidR="00170962" w:rsidRDefault="00170962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 ยุทธศาสตร์การพัฒนา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และประเพณีท้องถิ่น</w:t>
      </w:r>
    </w:p>
    <w:p w:rsidR="00B63129" w:rsidRPr="00DE3270" w:rsidRDefault="00B63129" w:rsidP="00B63129">
      <w:pPr>
        <w:pStyle w:val="af5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63129" w:rsidRPr="00FF4C9E" w:rsidRDefault="00B63129" w:rsidP="00B6312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F4C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F4C9E">
        <w:rPr>
          <w:rFonts w:ascii="TH SarabunIT๙" w:hAnsi="TH SarabunIT๙" w:cs="TH SarabunIT๙"/>
          <w:b/>
          <w:bCs/>
          <w:sz w:val="36"/>
          <w:szCs w:val="36"/>
          <w:cs/>
        </w:rPr>
        <w:t>๒.๓  เป้าประสงค์</w:t>
      </w:r>
    </w:p>
    <w:p w:rsidR="00B63129" w:rsidRDefault="00B63129" w:rsidP="007B479E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้นทางคมนาคมที่ได้มาตรฐาน  น้ำในการอุปโภค บริโภคที่สะอาดปลอดภัย และทำการเกษตรอย่างทั่วถึง  ชุมชนมีสภาพแวดล้อมที่ดี</w:t>
      </w:r>
    </w:p>
    <w:p w:rsidR="00B63129" w:rsidRPr="00B63129" w:rsidRDefault="00B63129" w:rsidP="007B479E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ส่งเสริมการประกอบอาชีพและยกระดับรายได้</w:t>
      </w:r>
    </w:p>
    <w:p w:rsidR="00B63129" w:rsidRDefault="00B63129" w:rsidP="007B479E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และเยาวชนที่อยู่ในวัยเรียนได้รับการศึกษาทั่วถึง  </w:t>
      </w:r>
    </w:p>
    <w:p w:rsidR="00B63129" w:rsidRDefault="00B63129" w:rsidP="007B479E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มีคุณธรรม จริยธรรม  อนุรักษ์คุณค่าวัฒนธรรมและประเพณีที่ดีงาม </w:t>
      </w:r>
    </w:p>
    <w:p w:rsidR="00B63129" w:rsidRDefault="00B63129" w:rsidP="007B479E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สุขภาพอนามัยดีถ้วนหน้า</w:t>
      </w:r>
    </w:p>
    <w:p w:rsidR="00B63129" w:rsidRDefault="00B63129" w:rsidP="007B479E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 สตรี ผู้สูงอายุ ผู้พิการ ผู้ป่วยเอดส์และผู้ด้อยโอกาสได้รับการดูแลอย่างทั่วถึงและเหมาะสม</w:t>
      </w:r>
    </w:p>
    <w:p w:rsidR="00972AE5" w:rsidRPr="0069313F" w:rsidRDefault="00972AE5" w:rsidP="00972AE5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8488916"/>
      <w:r>
        <w:rPr>
          <w:rFonts w:ascii="TH SarabunIT๙" w:hAnsi="TH SarabunIT๙" w:cs="TH SarabunIT๙" w:hint="cs"/>
          <w:sz w:val="32"/>
          <w:szCs w:val="32"/>
          <w:cs/>
        </w:rPr>
        <w:t>พัฒนาระบบการบริหารจัดการให้มีประสิทธิภาพอย่างต่อเนื่อง และพัฒนาบุคลากรในองค์กรอย่างต่อเนื่อง</w:t>
      </w:r>
    </w:p>
    <w:p w:rsidR="00972AE5" w:rsidRDefault="00972AE5" w:rsidP="007B479E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่งเสริมประชาธิปไตย การมีส่วนร่วมในการพัฒนาท้องถิ่น</w:t>
      </w:r>
    </w:p>
    <w:p w:rsidR="00972AE5" w:rsidRDefault="00972AE5" w:rsidP="007B479E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รักษ์สิ่งแวดล้อมในท้องถิ่น</w:t>
      </w:r>
    </w:p>
    <w:p w:rsidR="00972AE5" w:rsidRPr="00972AE5" w:rsidRDefault="00972AE5" w:rsidP="00972AE5">
      <w:pPr>
        <w:pStyle w:val="af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ูกฝังค่านิยมไทย อนุรักษ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ท้องถิ่น</w:t>
      </w:r>
    </w:p>
    <w:bookmarkEnd w:id="0"/>
    <w:p w:rsidR="00B63129" w:rsidRPr="00CD5114" w:rsidRDefault="00B63129" w:rsidP="00B63129">
      <w:pPr>
        <w:pStyle w:val="a8"/>
        <w:ind w:firstLine="0"/>
        <w:jc w:val="thaiDistribute"/>
        <w:rPr>
          <w:rFonts w:ascii="TH SarabunIT๙" w:hAnsi="TH SarabunIT๙" w:cs="TH SarabunIT๙"/>
          <w:b w:val="0"/>
          <w:bCs w:val="0"/>
          <w:sz w:val="20"/>
          <w:szCs w:val="20"/>
          <w:cs/>
        </w:rPr>
      </w:pPr>
    </w:p>
    <w:p w:rsidR="00B63129" w:rsidRPr="000E18C1" w:rsidRDefault="00B63129" w:rsidP="00B63129">
      <w:pPr>
        <w:pStyle w:val="a8"/>
        <w:ind w:firstLine="0"/>
        <w:jc w:val="both"/>
        <w:rPr>
          <w:rFonts w:ascii="TH SarabunIT๙" w:hAnsi="TH SarabunIT๙" w:cs="TH SarabunIT๙"/>
          <w:sz w:val="36"/>
          <w:szCs w:val="36"/>
        </w:rPr>
      </w:pPr>
      <w:r w:rsidRPr="004300EA">
        <w:rPr>
          <w:rFonts w:ascii="TH SarabunIT๙" w:hAnsi="TH SarabunIT๙" w:cs="TH SarabunIT๙"/>
          <w:b w:val="0"/>
          <w:bCs w:val="0"/>
        </w:rPr>
        <w:tab/>
      </w:r>
      <w:r w:rsidRPr="000E18C1">
        <w:rPr>
          <w:rFonts w:ascii="TH SarabunIT๙" w:hAnsi="TH SarabunIT๙" w:cs="TH SarabunIT๙"/>
          <w:sz w:val="36"/>
          <w:szCs w:val="36"/>
          <w:cs/>
        </w:rPr>
        <w:t>๒.๔  ตัวชี้วัด</w:t>
      </w:r>
    </w:p>
    <w:p w:rsidR="00B63129" w:rsidRPr="00990E1F" w:rsidRDefault="00B63129" w:rsidP="00B63129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4300EA">
        <w:rPr>
          <w:rFonts w:ascii="TH SarabunIT๙" w:hAnsi="TH SarabunIT๙" w:cs="TH SarabunIT๙"/>
        </w:rPr>
        <w:tab/>
      </w:r>
      <w:r w:rsidRPr="004300EA">
        <w:rPr>
          <w:rFonts w:ascii="TH SarabunIT๙" w:hAnsi="TH SarabunIT๙" w:cs="TH SarabunIT๙"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  <w:cs/>
        </w:rPr>
        <w:t xml:space="preserve">๑)  </w:t>
      </w:r>
      <w:r w:rsidRPr="00990E1F">
        <w:rPr>
          <w:rFonts w:ascii="TH SarabunIT๙" w:hAnsi="TH SarabunIT๙" w:cs="TH SarabunIT๙" w:hint="cs"/>
          <w:b w:val="0"/>
          <w:bCs w:val="0"/>
          <w:cs/>
        </w:rPr>
        <w:t>จำนวนโครงสร้างพื้นฐานที่ได้รับการปรับปรุงซ่อมแซมได้มาตรฐานตามที่กำหนด</w:t>
      </w:r>
      <w:r w:rsidRPr="00990E1F">
        <w:rPr>
          <w:rFonts w:ascii="TH SarabunIT๙" w:eastAsia="Angsana New" w:hAnsi="TH SarabunIT๙" w:cs="TH SarabunIT๙"/>
          <w:b w:val="0"/>
          <w:bCs w:val="0"/>
        </w:rPr>
        <w:tab/>
      </w:r>
    </w:p>
    <w:p w:rsidR="00B63129" w:rsidRDefault="00B63129" w:rsidP="00B63129">
      <w:pPr>
        <w:pStyle w:val="af3"/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จำนวนแหล่งน้ำ และดินเสื่อมสภาพที่ได้รับการพัฒนาและปรับปรุงเพิ่มขึ้น</w:t>
      </w:r>
    </w:p>
    <w:p w:rsidR="00B63129" w:rsidRDefault="00B63129" w:rsidP="00B63129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  <w:cs/>
        </w:rPr>
        <w:t xml:space="preserve">๓) 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>ร้อยละของ</w:t>
      </w:r>
      <w:r w:rsidRPr="004300EA">
        <w:rPr>
          <w:rFonts w:ascii="TH SarabunIT๙" w:eastAsia="Angsana New" w:hAnsi="TH SarabunIT๙" w:cs="TH SarabunIT๙"/>
          <w:b w:val="0"/>
          <w:bCs w:val="0"/>
          <w:cs/>
        </w:rPr>
        <w:t>ประชาชนมีศักยภาพมีรายได้เพียงพอสามารถพึ่งตนเองได้</w:t>
      </w: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  <w:r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  <w:cs/>
        </w:rPr>
        <w:t xml:space="preserve">๔)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</w:t>
      </w:r>
      <w:r w:rsidRPr="00573777">
        <w:rPr>
          <w:rFonts w:ascii="TH SarabunIT๙" w:eastAsia="Angsana New" w:hAnsi="TH SarabunIT๙" w:cs="TH SarabunIT๙" w:hint="cs"/>
          <w:b w:val="0"/>
          <w:bCs w:val="0"/>
          <w:cs/>
        </w:rPr>
        <w:t>ร้อยละของ</w:t>
      </w:r>
      <w:r w:rsidRPr="00573777">
        <w:rPr>
          <w:rFonts w:ascii="TH SarabunIT๙" w:hAnsi="TH SarabunIT๙" w:cs="TH SarabunIT๙" w:hint="cs"/>
          <w:b w:val="0"/>
          <w:bCs w:val="0"/>
          <w:cs/>
        </w:rPr>
        <w:t xml:space="preserve">ประชาชนมีสุขภาพและคุณภาพชีวิตที่ดี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73777">
        <w:rPr>
          <w:rFonts w:ascii="TH SarabunIT๙" w:hAnsi="TH SarabunIT๙" w:cs="TH SarabunIT๙" w:hint="cs"/>
          <w:b w:val="0"/>
          <w:bCs w:val="0"/>
          <w:cs/>
        </w:rPr>
        <w:t>พึ่งพาตนเองได้ตามหลักปรัชญาเศรษฐกิจพอเพียง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 </w:t>
      </w:r>
      <w:r w:rsidRPr="00573777">
        <w:rPr>
          <w:rFonts w:ascii="TH SarabunIT๙" w:eastAsia="Angsana New" w:hAnsi="TH SarabunIT๙" w:cs="TH SarabunIT๙"/>
          <w:b w:val="0"/>
          <w:bCs w:val="0"/>
          <w:cs/>
        </w:rPr>
        <w:t>มลภาวะและสิ่งแวดล้อมไม่เป็นพิษทำให้ชุมชนน่าอยู่อย่างสงบสุข</w:t>
      </w:r>
      <w:r w:rsidRPr="00573777">
        <w:rPr>
          <w:rFonts w:ascii="TH SarabunIT๙" w:eastAsia="Angsana New" w:hAnsi="TH SarabunIT๙" w:cs="TH SarabunIT๙"/>
          <w:b w:val="0"/>
          <w:bCs w:val="0"/>
        </w:rPr>
        <w:tab/>
      </w:r>
    </w:p>
    <w:p w:rsidR="00B63129" w:rsidRDefault="00B63129" w:rsidP="00B63129">
      <w:pPr>
        <w:pStyle w:val="a8"/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</w:rPr>
        <w:t>5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>)  ร้อยละ</w:t>
      </w:r>
      <w:r w:rsidRPr="00FF4C9E">
        <w:rPr>
          <w:rFonts w:ascii="TH SarabunIT๙" w:hAnsi="TH SarabunIT๙" w:cs="TH SarabunIT๙" w:hint="cs"/>
          <w:b w:val="0"/>
          <w:bCs w:val="0"/>
          <w:cs/>
        </w:rPr>
        <w:t>คนในชุมชนมีความรู้และได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้รับการศึกษา มีข้อมูลข่าวสาร </w:t>
      </w:r>
      <w:r w:rsidRPr="00FF4C9E">
        <w:rPr>
          <w:rFonts w:ascii="TH SarabunIT๙" w:hAnsi="TH SarabunIT๙" w:cs="TH SarabunIT๙" w:hint="cs"/>
          <w:b w:val="0"/>
          <w:bCs w:val="0"/>
          <w:cs/>
        </w:rPr>
        <w:t>และรับสวัสดิการสังคมเพิ่มมากขึ้น</w:t>
      </w:r>
      <w:r w:rsidRPr="004300EA">
        <w:rPr>
          <w:rFonts w:ascii="TH SarabunIT๙" w:eastAsia="Angsana New" w:hAnsi="TH SarabunIT๙" w:cs="TH SarabunIT๙"/>
          <w:b w:val="0"/>
          <w:bCs w:val="0"/>
        </w:rPr>
        <w:t xml:space="preserve"> </w:t>
      </w:r>
    </w:p>
    <w:p w:rsidR="00B63129" w:rsidRPr="004300EA" w:rsidRDefault="00B63129" w:rsidP="00B63129">
      <w:pPr>
        <w:pStyle w:val="a8"/>
        <w:jc w:val="both"/>
        <w:rPr>
          <w:rFonts w:ascii="TH SarabunIT๙" w:eastAsia="Angsana New" w:hAnsi="TH SarabunIT๙" w:cs="TH SarabunIT๙"/>
          <w:b w:val="0"/>
          <w:bCs w:val="0"/>
          <w:cs/>
        </w:rPr>
      </w:pPr>
      <w:r>
        <w:rPr>
          <w:rFonts w:ascii="TH SarabunIT๙" w:eastAsia="Angsana New" w:hAnsi="TH SarabunIT๙" w:cs="TH SarabunIT๙"/>
          <w:b w:val="0"/>
          <w:bCs w:val="0"/>
        </w:rPr>
        <w:t>6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>)  จำนวนคนในชุมชนได้รักษาประเพณีวัฒนธรรมท้องถิ่นสืบไป</w:t>
      </w:r>
    </w:p>
    <w:p w:rsidR="00B63129" w:rsidRPr="0063619B" w:rsidRDefault="00B63129" w:rsidP="00B63129">
      <w:pPr>
        <w:tabs>
          <w:tab w:val="num" w:pos="426"/>
        </w:tabs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s/>
        </w:rPr>
        <w:tab/>
      </w:r>
      <w:r>
        <w:rPr>
          <w:rFonts w:ascii="TH SarabunIT๙" w:eastAsia="Angsana New" w:hAnsi="TH SarabunIT๙" w:cs="TH SarabunIT๙" w:hint="cs"/>
          <w:cs/>
        </w:rPr>
        <w:t>6</w:t>
      </w:r>
      <w:r w:rsidRPr="0063619B">
        <w:rPr>
          <w:rFonts w:ascii="TH SarabunIT๙" w:eastAsia="Angsana New" w:hAnsi="TH SarabunIT๙" w:cs="TH SarabunIT๙"/>
          <w:cs/>
        </w:rPr>
        <w:t xml:space="preserve">)  </w:t>
      </w:r>
      <w:r>
        <w:rPr>
          <w:rFonts w:ascii="TH SarabunIT๙" w:eastAsia="Angsana New" w:hAnsi="TH SarabunIT๙" w:cs="TH SarabunIT๙" w:hint="cs"/>
          <w:cs/>
        </w:rPr>
        <w:t>จำนวนประชาชนและบุคลากร</w:t>
      </w:r>
      <w:r w:rsidRPr="0063619B">
        <w:rPr>
          <w:rFonts w:ascii="TH SarabunIT๙" w:eastAsia="Angsana New" w:hAnsi="TH SarabunIT๙" w:cs="TH SarabunIT๙"/>
          <w:cs/>
        </w:rPr>
        <w:t>มีส่วนร่วม</w:t>
      </w:r>
      <w:r>
        <w:rPr>
          <w:rFonts w:ascii="TH SarabunIT๙" w:eastAsia="Angsana New" w:hAnsi="TH SarabunIT๙" w:cs="TH SarabunIT๙" w:hint="cs"/>
          <w:cs/>
        </w:rPr>
        <w:t>ในการทำกิจกรรรม</w:t>
      </w:r>
      <w:r w:rsidRPr="0063619B">
        <w:rPr>
          <w:rFonts w:ascii="TH SarabunIT๙" w:eastAsia="Angsana New" w:hAnsi="TH SarabunIT๙" w:cs="TH SarabunIT๙"/>
          <w:cs/>
        </w:rPr>
        <w:t>จากทุกภาคส่วน</w:t>
      </w:r>
      <w:r w:rsidRPr="0063619B">
        <w:rPr>
          <w:rFonts w:ascii="TH SarabunIT๙" w:hAnsi="TH SarabunIT๙" w:cs="TH SarabunIT๙"/>
        </w:rPr>
        <w:tab/>
      </w:r>
    </w:p>
    <w:p w:rsidR="00B63129" w:rsidRPr="004300EA" w:rsidRDefault="00B63129" w:rsidP="00B63129">
      <w:pPr>
        <w:tabs>
          <w:tab w:val="num" w:pos="426"/>
        </w:tabs>
        <w:rPr>
          <w:rFonts w:ascii="TH SarabunIT๙" w:hAnsi="TH SarabunIT๙" w:cs="TH SarabunIT๙"/>
          <w:sz w:val="16"/>
          <w:szCs w:val="16"/>
        </w:rPr>
      </w:pPr>
    </w:p>
    <w:p w:rsidR="00B63129" w:rsidRPr="000E18C1" w:rsidRDefault="00B63129" w:rsidP="00B63129">
      <w:pPr>
        <w:pStyle w:val="a8"/>
        <w:ind w:firstLine="0"/>
        <w:jc w:val="both"/>
        <w:rPr>
          <w:rFonts w:ascii="TH SarabunIT๙" w:hAnsi="TH SarabunIT๙" w:cs="TH SarabunIT๙"/>
          <w:sz w:val="36"/>
          <w:szCs w:val="36"/>
        </w:rPr>
      </w:pPr>
      <w:r w:rsidRPr="004300EA">
        <w:rPr>
          <w:rFonts w:ascii="TH SarabunIT๙" w:hAnsi="TH SarabunIT๙" w:cs="TH SarabunIT๙"/>
          <w:b w:val="0"/>
          <w:bCs w:val="0"/>
          <w:cs/>
        </w:rPr>
        <w:tab/>
      </w:r>
      <w:r w:rsidRPr="000E18C1">
        <w:rPr>
          <w:rFonts w:ascii="TH SarabunIT๙" w:hAnsi="TH SarabunIT๙" w:cs="TH SarabunIT๙"/>
          <w:sz w:val="36"/>
          <w:szCs w:val="36"/>
          <w:cs/>
        </w:rPr>
        <w:t>๒.๕  ค่าเป้าหมาย</w:t>
      </w:r>
    </w:p>
    <w:p w:rsidR="00B63129" w:rsidRPr="00990E1F" w:rsidRDefault="00B63129" w:rsidP="00B63129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4300EA">
        <w:rPr>
          <w:rFonts w:ascii="TH SarabunIT๙" w:hAnsi="TH SarabunIT๙" w:cs="TH SarabunIT๙"/>
          <w:cs/>
        </w:rPr>
        <w:tab/>
      </w:r>
      <w:r w:rsidRPr="004300EA">
        <w:rPr>
          <w:rFonts w:ascii="TH SarabunIT๙" w:hAnsi="TH SarabunIT๙" w:cs="TH SarabunIT๙"/>
          <w:cs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  <w:cs/>
        </w:rPr>
        <w:t xml:space="preserve">๑)  </w:t>
      </w:r>
      <w:r w:rsidRPr="00990E1F">
        <w:rPr>
          <w:rFonts w:ascii="TH SarabunIT๙" w:hAnsi="TH SarabunIT๙" w:cs="TH SarabunIT๙" w:hint="cs"/>
          <w:b w:val="0"/>
          <w:bCs w:val="0"/>
          <w:cs/>
        </w:rPr>
        <w:t>โครงสร้างพื้นฐานที่ได้รับการปรับปรุงซ่อมแซมได้มาตรฐานตามที่กำหนด</w:t>
      </w:r>
      <w:r w:rsidRPr="00990E1F">
        <w:rPr>
          <w:rFonts w:ascii="TH SarabunIT๙" w:eastAsia="Angsana New" w:hAnsi="TH SarabunIT๙" w:cs="TH SarabunIT๙"/>
          <w:b w:val="0"/>
          <w:bCs w:val="0"/>
        </w:rPr>
        <w:tab/>
      </w:r>
    </w:p>
    <w:p w:rsidR="00B63129" w:rsidRDefault="00B63129" w:rsidP="00B63129">
      <w:pPr>
        <w:pStyle w:val="af3"/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แหล่งน้ำ และดินเสื่อมสภาพที่ได้รับการพัฒนาและปรับปรุงเพิ่มขึ้น</w:t>
      </w:r>
    </w:p>
    <w:p w:rsidR="00B63129" w:rsidRPr="004300EA" w:rsidRDefault="00B63129" w:rsidP="00B63129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  <w:cs/>
        </w:rPr>
      </w:pP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  <w:cs/>
        </w:rPr>
        <w:t>๓)  ประชาชนมีศักยภาพมีรายได้เพียงพอสามารถพึ่งตนเองได้</w:t>
      </w: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</w:p>
    <w:p w:rsidR="00B63129" w:rsidRDefault="00B63129" w:rsidP="00B63129">
      <w:pPr>
        <w:pStyle w:val="a8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4300EA">
        <w:rPr>
          <w:rFonts w:ascii="TH SarabunIT๙" w:eastAsia="Angsana New" w:hAnsi="TH SarabunIT๙" w:cs="TH SarabunIT๙"/>
          <w:b w:val="0"/>
          <w:bCs w:val="0"/>
          <w:cs/>
        </w:rPr>
        <w:t xml:space="preserve">๔)  </w:t>
      </w:r>
      <w:r w:rsidRPr="009F55F8">
        <w:rPr>
          <w:rFonts w:ascii="TH SarabunIT๙" w:hAnsi="TH SarabunIT๙" w:cs="TH SarabunIT๙"/>
          <w:b w:val="0"/>
          <w:bCs w:val="0"/>
          <w:sz w:val="22"/>
          <w:cs/>
        </w:rPr>
        <w:t>เด็ก สตรี ผู้สูงอายุ ผู้พิการ ผู้ป่วยเอดส์และผู้ด้อยโอกาสได้รับการดูแลอย่างทั่วถึง</w:t>
      </w:r>
      <w:r w:rsidRPr="004300EA">
        <w:rPr>
          <w:rFonts w:ascii="TH SarabunIT๙" w:eastAsia="Angsana New" w:hAnsi="TH SarabunIT๙" w:cs="TH SarabunIT๙"/>
          <w:b w:val="0"/>
          <w:bCs w:val="0"/>
        </w:rPr>
        <w:tab/>
      </w:r>
    </w:p>
    <w:p w:rsidR="00B63129" w:rsidRPr="000E18C1" w:rsidRDefault="00B63129" w:rsidP="00B63129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0E18C1">
        <w:rPr>
          <w:rFonts w:ascii="TH SarabunIT๙" w:eastAsia="Angsana New" w:hAnsi="TH SarabunIT๙" w:cs="TH SarabunIT๙"/>
          <w:sz w:val="32"/>
          <w:szCs w:val="32"/>
        </w:rPr>
        <w:t>5</w:t>
      </w:r>
      <w:r w:rsidRPr="000E18C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0E18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0E18C1">
        <w:rPr>
          <w:rFonts w:ascii="TH SarabunIT๙" w:hAnsi="TH SarabunIT๙" w:cs="TH SarabunIT๙" w:hint="cs"/>
          <w:sz w:val="32"/>
          <w:szCs w:val="32"/>
          <w:cs/>
        </w:rPr>
        <w:t>เด็กและเยาวชนที่อยู่ในวัยเรียนได้รับการศึกษาทั่วถึง  ประชาชนมีคุณธรร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8C1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0E18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18C1">
        <w:rPr>
          <w:rFonts w:ascii="TH SarabunIT๙" w:hAnsi="TH SarabunIT๙" w:cs="TH SarabunIT๙" w:hint="cs"/>
          <w:sz w:val="32"/>
          <w:szCs w:val="32"/>
          <w:cs/>
        </w:rPr>
        <w:t>อนุรักษ์ค</w:t>
      </w:r>
      <w:r>
        <w:rPr>
          <w:rFonts w:ascii="TH SarabunIT๙" w:hAnsi="TH SarabunIT๙" w:cs="TH SarabunIT๙" w:hint="cs"/>
          <w:sz w:val="32"/>
          <w:szCs w:val="32"/>
          <w:cs/>
        </w:rPr>
        <w:t>ุณค่าวัฒนธรรมและประเพณีที่ดีงาม</w:t>
      </w:r>
      <w:r w:rsidRPr="000E18C1">
        <w:rPr>
          <w:rFonts w:ascii="TH SarabunIT๙" w:hAnsi="TH SarabunIT๙" w:cs="TH SarabunIT๙" w:hint="cs"/>
          <w:sz w:val="32"/>
          <w:szCs w:val="32"/>
          <w:cs/>
        </w:rPr>
        <w:t xml:space="preserve">  ประชาชนมีสุขภาพอนามัยดีถ้วนหน้า</w:t>
      </w:r>
      <w:r w:rsidRPr="000E18C1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0E18C1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 </w:t>
      </w:r>
    </w:p>
    <w:p w:rsidR="00B63129" w:rsidRPr="004300EA" w:rsidRDefault="00B63129" w:rsidP="00B63129">
      <w:pPr>
        <w:pStyle w:val="a8"/>
        <w:jc w:val="both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6</w:t>
      </w:r>
      <w:r w:rsidRPr="004300EA">
        <w:rPr>
          <w:rFonts w:ascii="TH SarabunIT๙" w:eastAsia="Angsana New" w:hAnsi="TH SarabunIT๙" w:cs="TH SarabunIT๙"/>
          <w:b w:val="0"/>
          <w:bCs w:val="0"/>
          <w:cs/>
        </w:rPr>
        <w:t>)  การบริหารจัดการภาครัฐที่ดีและมีส่วนร่วมจากทุกภาคส่วน</w:t>
      </w:r>
      <w:r w:rsidRPr="004300EA">
        <w:rPr>
          <w:rFonts w:ascii="TH SarabunIT๙" w:hAnsi="TH SarabunIT๙" w:cs="TH SarabunIT๙"/>
        </w:rPr>
        <w:tab/>
      </w:r>
    </w:p>
    <w:p w:rsidR="00B63129" w:rsidRPr="000E18C1" w:rsidRDefault="00B63129" w:rsidP="00B63129">
      <w:pPr>
        <w:pStyle w:val="a8"/>
        <w:ind w:firstLine="0"/>
        <w:jc w:val="both"/>
        <w:rPr>
          <w:rFonts w:ascii="TH SarabunIT๙" w:hAnsi="TH SarabunIT๙" w:cs="TH SarabunIT๙"/>
          <w:sz w:val="20"/>
          <w:szCs w:val="20"/>
        </w:rPr>
      </w:pPr>
    </w:p>
    <w:p w:rsidR="00B63129" w:rsidRPr="000E18C1" w:rsidRDefault="00B63129" w:rsidP="00B63129">
      <w:pPr>
        <w:pStyle w:val="a8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0E18C1">
        <w:rPr>
          <w:rFonts w:ascii="TH SarabunIT๙" w:hAnsi="TH SarabunIT๙" w:cs="TH SarabunIT๙"/>
          <w:sz w:val="36"/>
          <w:szCs w:val="36"/>
          <w:cs/>
        </w:rPr>
        <w:t>๒.๖  กลยุทธ์</w:t>
      </w:r>
    </w:p>
    <w:p w:rsidR="00B63129" w:rsidRPr="003A0496" w:rsidRDefault="00B63129" w:rsidP="00B63129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A0496">
        <w:rPr>
          <w:rFonts w:ascii="TH SarabunIT๙" w:hAnsi="TH SarabunIT๙" w:cs="TH SarabunIT๙"/>
          <w:sz w:val="32"/>
          <w:szCs w:val="32"/>
          <w:cs/>
        </w:rPr>
        <w:t>๑</w:t>
      </w:r>
      <w:r w:rsidRPr="003A0496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3A0496">
        <w:rPr>
          <w:rFonts w:ascii="TH SarabunIT๙" w:hAnsi="TH SarabunIT๙" w:cs="TH SarabunIT๙"/>
          <w:sz w:val="32"/>
          <w:szCs w:val="32"/>
          <w:cs/>
        </w:rPr>
        <w:t>การจัดให้มีการพัฒนา ก่อสร้าง ปรับปรุง บำรุง รักษาถนน สะพาน ทางเท้า ท่อระบายน้ำ อาคาร สถานที่ หอกระจายข่าว แหล่งน้ำอุปโภค บริโภค ไฟฟ้าสาธารณะ ไฟฟ้าเพื่อการเกษตร  และระบบสาธารณูปการ</w:t>
      </w:r>
    </w:p>
    <w:p w:rsidR="00B63129" w:rsidRPr="003A0496" w:rsidRDefault="00B63129" w:rsidP="00B63129">
      <w:pPr>
        <w:ind w:firstLine="1440"/>
        <w:jc w:val="thaiDistribute"/>
        <w:rPr>
          <w:rFonts w:ascii="TH SarabunIT๙" w:hAnsi="TH SarabunIT๙" w:cs="TH SarabunIT๙"/>
        </w:rPr>
      </w:pPr>
      <w:r w:rsidRPr="003A0496">
        <w:rPr>
          <w:rFonts w:ascii="TH SarabunIT๙" w:hAnsi="TH SarabunIT๙" w:cs="TH SarabunIT๙" w:hint="cs"/>
          <w:sz w:val="28"/>
          <w:cs/>
        </w:rPr>
        <w:t xml:space="preserve">2)  </w:t>
      </w:r>
      <w:r w:rsidRPr="003A0496">
        <w:rPr>
          <w:rFonts w:ascii="TH SarabunIT๙" w:hAnsi="TH SarabunIT๙" w:cs="TH SarabunIT๙"/>
          <w:sz w:val="28"/>
          <w:cs/>
        </w:rPr>
        <w:t>การอนุรักษ์และฟื้นฟูทรัพยากรธรรมชาติและสิ่งแวดล้อม</w:t>
      </w:r>
    </w:p>
    <w:p w:rsidR="00B63129" w:rsidRPr="003A0496" w:rsidRDefault="00B63129" w:rsidP="00B63129">
      <w:pPr>
        <w:ind w:firstLine="1440"/>
        <w:jc w:val="thaiDistribute"/>
        <w:rPr>
          <w:rFonts w:ascii="TH SarabunIT๙" w:hAnsi="TH SarabunIT๙" w:cs="TH SarabunIT๙"/>
        </w:rPr>
      </w:pPr>
      <w:r w:rsidRPr="003A0496">
        <w:rPr>
          <w:rFonts w:ascii="TH SarabunIT๙" w:hAnsi="TH SarabunIT๙" w:cs="TH SarabunIT๙" w:hint="cs"/>
          <w:cs/>
        </w:rPr>
        <w:t xml:space="preserve">3)  </w:t>
      </w:r>
      <w:r w:rsidRPr="003A0496">
        <w:rPr>
          <w:rFonts w:ascii="TH SarabunIT๙" w:hAnsi="TH SarabunIT๙" w:cs="TH SarabunIT๙" w:hint="cs"/>
          <w:sz w:val="28"/>
          <w:cs/>
        </w:rPr>
        <w:t>ส่งเสริมการพัฒนาอาชีพ  รายได้  และการมีงานทำ</w:t>
      </w:r>
    </w:p>
    <w:p w:rsidR="00B63129" w:rsidRDefault="00B63129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A0496"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cs/>
        </w:rPr>
        <w:t xml:space="preserve">  </w:t>
      </w:r>
      <w:r w:rsidRPr="003A0496">
        <w:rPr>
          <w:rFonts w:ascii="TH SarabunIT๙" w:hAnsi="TH SarabunIT๙" w:cs="TH SarabunIT๙" w:hint="cs"/>
          <w:sz w:val="32"/>
          <w:szCs w:val="32"/>
          <w:cs/>
        </w:rPr>
        <w:t>การพัฒนาระบบบริหารจัดการศึกษาให้มีคุณภาพและได้มาตรฐาน</w:t>
      </w:r>
    </w:p>
    <w:p w:rsidR="00B63129" w:rsidRDefault="00B63129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A0496">
        <w:rPr>
          <w:rFonts w:ascii="TH SarabunIT๙" w:hAnsi="TH SarabunIT๙" w:cs="TH SarabunIT๙"/>
          <w:sz w:val="32"/>
          <w:szCs w:val="32"/>
        </w:rPr>
        <w:t>5</w:t>
      </w:r>
      <w:r w:rsidRPr="003A0496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proofErr w:type="gramStart"/>
      <w:r w:rsidRPr="003A0496">
        <w:rPr>
          <w:rFonts w:ascii="TH SarabunIT๙" w:hAnsi="TH SarabunIT๙" w:cs="TH SarabunIT๙" w:hint="cs"/>
          <w:sz w:val="32"/>
          <w:szCs w:val="32"/>
          <w:cs/>
        </w:rPr>
        <w:t>การพัฒนาการอนุรักษ์และส่งเสริมศิลปวัฒนธรรม  ประเพณี</w:t>
      </w:r>
      <w:proofErr w:type="gramEnd"/>
      <w:r w:rsidRPr="003A0496">
        <w:rPr>
          <w:rFonts w:ascii="TH SarabunIT๙" w:hAnsi="TH SarabunIT๙" w:cs="TH SarabunIT๙" w:hint="cs"/>
          <w:sz w:val="32"/>
          <w:szCs w:val="32"/>
          <w:cs/>
        </w:rPr>
        <w:t xml:space="preserve">  ภูมิปัญญาท้องถิ่น และทำนุบำรุงศาสนา</w:t>
      </w:r>
    </w:p>
    <w:p w:rsidR="00B63129" w:rsidRPr="003A0496" w:rsidRDefault="00B63129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A0496">
        <w:rPr>
          <w:rFonts w:ascii="TH SarabunIT๙" w:hAnsi="TH SarabunIT๙" w:cs="TH SarabunIT๙"/>
          <w:sz w:val="32"/>
          <w:szCs w:val="32"/>
        </w:rPr>
        <w:t>6</w:t>
      </w:r>
      <w:r w:rsidRPr="003A0496">
        <w:rPr>
          <w:rFonts w:ascii="TH SarabunIT๙" w:hAnsi="TH SarabunIT๙" w:cs="TH SarabunIT๙" w:hint="cs"/>
          <w:sz w:val="32"/>
          <w:szCs w:val="32"/>
          <w:cs/>
        </w:rPr>
        <w:t>)  การพัฒนาส่งเสริมกิจกรรมและนันทนาการ</w:t>
      </w:r>
    </w:p>
    <w:p w:rsidR="00B63129" w:rsidRDefault="00B63129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A0496">
        <w:rPr>
          <w:rFonts w:ascii="TH SarabunIT๙" w:hAnsi="TH SarabunIT๙" w:cs="TH SarabunIT๙"/>
          <w:sz w:val="32"/>
          <w:szCs w:val="32"/>
        </w:rPr>
        <w:t>7</w:t>
      </w:r>
      <w:r w:rsidRPr="003A0496">
        <w:rPr>
          <w:rFonts w:ascii="TH SarabunIT๙" w:hAnsi="TH SarabunIT๙" w:cs="TH SarabunIT๙" w:hint="cs"/>
          <w:sz w:val="32"/>
          <w:szCs w:val="32"/>
          <w:cs/>
        </w:rPr>
        <w:t>)  การพัฒนาเสริมสร้างความเข้มแข็งให้กับชุมชนและคุณภาพชีวิต</w:t>
      </w:r>
    </w:p>
    <w:p w:rsidR="00B63129" w:rsidRPr="003A0496" w:rsidRDefault="00B63129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 การพัฒนาป้องกันและแก้ไขปัญหายาเสพติด</w:t>
      </w:r>
    </w:p>
    <w:p w:rsidR="00B63129" w:rsidRPr="003A0496" w:rsidRDefault="00B63129" w:rsidP="00B63129">
      <w:pPr>
        <w:pStyle w:val="af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3A04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A0496">
        <w:rPr>
          <w:rFonts w:ascii="TH SarabunIT๙" w:hAnsi="TH SarabunIT๙" w:cs="TH SarabunIT๙" w:hint="cs"/>
          <w:sz w:val="32"/>
          <w:szCs w:val="32"/>
          <w:cs/>
        </w:rPr>
        <w:t>)  เพิ่มประสิทธิภาพใน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และ</w:t>
      </w:r>
      <w:r w:rsidRPr="003A0496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ในการพัฒนาท้องถิ่นของประชาชน</w:t>
      </w:r>
    </w:p>
    <w:p w:rsidR="000E4300" w:rsidRDefault="000E4300" w:rsidP="00B631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E4300" w:rsidRDefault="000E4300" w:rsidP="00B631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63129" w:rsidRPr="00BE5208" w:rsidRDefault="00B63129" w:rsidP="00B631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520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๗  จุดยืนทางยุทธศาสตร์</w:t>
      </w:r>
    </w:p>
    <w:p w:rsidR="00B63129" w:rsidRPr="004300EA" w:rsidRDefault="00B63129" w:rsidP="00B63129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4300EA">
        <w:rPr>
          <w:rFonts w:ascii="TH SarabunIT๙" w:eastAsia="Angsana New" w:hAnsi="TH SarabunIT๙" w:cs="TH SarabunIT๙"/>
          <w:b w:val="0"/>
          <w:bCs w:val="0"/>
          <w:cs/>
        </w:rPr>
        <w:t>๑) 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Pr="004300EA">
        <w:rPr>
          <w:rFonts w:ascii="TH SarabunIT๙" w:eastAsia="Angsana New" w:hAnsi="TH SarabunIT๙" w:cs="TH SarabunIT๙"/>
          <w:b w:val="0"/>
          <w:bCs w:val="0"/>
        </w:rPr>
        <w:t xml:space="preserve"> </w:t>
      </w:r>
    </w:p>
    <w:p w:rsidR="00B63129" w:rsidRDefault="00B63129" w:rsidP="00B63129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4300EA">
        <w:rPr>
          <w:rFonts w:ascii="TH SarabunIT๙" w:eastAsia="Angsana New" w:hAnsi="TH SarabunIT๙" w:cs="TH SarabunIT๙"/>
          <w:b w:val="0"/>
          <w:bCs w:val="0"/>
          <w:cs/>
        </w:rPr>
        <w:t>๒)  การพัฒนาระบบการศึกษาและ</w:t>
      </w:r>
      <w:r w:rsidR="000E4300">
        <w:rPr>
          <w:rFonts w:ascii="TH SarabunIT๙" w:eastAsia="Angsana New" w:hAnsi="TH SarabunIT๙" w:cs="TH SarabunIT๙" w:hint="cs"/>
          <w:b w:val="0"/>
          <w:bCs w:val="0"/>
          <w:cs/>
        </w:rPr>
        <w:t>มีคุณภาพชีวิตที่ดีขึ้นยั่งยืน</w:t>
      </w:r>
    </w:p>
    <w:p w:rsidR="000E4300" w:rsidRPr="004300EA" w:rsidRDefault="000E4300" w:rsidP="00B63129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3)  </w:t>
      </w:r>
      <w:r w:rsidRPr="004300EA">
        <w:rPr>
          <w:rFonts w:ascii="TH SarabunIT๙" w:eastAsia="Angsana New" w:hAnsi="TH SarabunIT๙" w:cs="TH SarabunIT๙"/>
          <w:b w:val="0"/>
          <w:bCs w:val="0"/>
          <w:cs/>
        </w:rPr>
        <w:t>การพัฒนาระบบการบริหารจัดการภาครัฐที่ดีและมีส่วนร่วมจากทุกภาคส่วน</w:t>
      </w:r>
    </w:p>
    <w:p w:rsidR="00B63129" w:rsidRDefault="000E4300" w:rsidP="00B63129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4</w:t>
      </w:r>
      <w:r w:rsidR="00B63129" w:rsidRPr="004300EA">
        <w:rPr>
          <w:rFonts w:ascii="TH SarabunIT๙" w:eastAsia="Angsana New" w:hAnsi="TH SarabunIT๙" w:cs="TH SarabunIT๙"/>
          <w:b w:val="0"/>
          <w:bCs w:val="0"/>
          <w:cs/>
        </w:rPr>
        <w:t>)  ส่งเสริมและพัฒนาศักยภาพคนและความเข้มแข็งของชุมชนในการพึ่งตนเอง</w:t>
      </w:r>
    </w:p>
    <w:p w:rsidR="000E4300" w:rsidRDefault="000E4300" w:rsidP="00B63129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5)  ประชาชนมีรายได้เพียงพอสามารถพึ่งตนเองได้ยั่งยืน</w:t>
      </w:r>
    </w:p>
    <w:p w:rsidR="000E4300" w:rsidRPr="004300EA" w:rsidRDefault="000E4300" w:rsidP="00B63129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6)  </w:t>
      </w:r>
      <w:r w:rsidR="00A26C0A">
        <w:rPr>
          <w:rFonts w:ascii="TH SarabunIT๙" w:eastAsia="Angsana New" w:hAnsi="TH SarabunIT๙" w:cs="TH SarabunIT๙" w:hint="cs"/>
          <w:b w:val="0"/>
          <w:bCs w:val="0"/>
          <w:cs/>
        </w:rPr>
        <w:t>แหล่งท่องเที่ยวได้รับการอนุรักษ์ พัฒนาและฟื้นฟู</w:t>
      </w:r>
    </w:p>
    <w:p w:rsidR="00B63129" w:rsidRPr="004300EA" w:rsidRDefault="000041CC" w:rsidP="00B63129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7</w:t>
      </w:r>
      <w:r w:rsidR="00B63129" w:rsidRPr="004300EA">
        <w:rPr>
          <w:rFonts w:ascii="TH SarabunIT๙" w:eastAsia="Angsana New" w:hAnsi="TH SarabunIT๙" w:cs="TH SarabunIT๙"/>
          <w:b w:val="0"/>
          <w:bCs w:val="0"/>
          <w:cs/>
        </w:rPr>
        <w:t>)  การกำจัดขยะมูลฝอย</w:t>
      </w:r>
      <w:r w:rsidR="00B63129" w:rsidRPr="004300EA">
        <w:rPr>
          <w:rFonts w:ascii="TH SarabunIT๙" w:eastAsia="Angsana New" w:hAnsi="TH SarabunIT๙" w:cs="TH SarabunIT๙"/>
          <w:b w:val="0"/>
          <w:bCs w:val="0"/>
        </w:rPr>
        <w:t xml:space="preserve">  </w:t>
      </w:r>
      <w:r w:rsidR="00B63129" w:rsidRPr="004300EA">
        <w:rPr>
          <w:rFonts w:ascii="TH SarabunIT๙" w:eastAsia="Angsana New" w:hAnsi="TH SarabunIT๙" w:cs="TH SarabunIT๙"/>
          <w:b w:val="0"/>
          <w:bCs w:val="0"/>
          <w:cs/>
        </w:rPr>
        <w:t>สิ่งปฏิกูลและ</w:t>
      </w:r>
      <w:r w:rsidR="00B63129">
        <w:rPr>
          <w:rFonts w:ascii="TH SarabunIT๙" w:eastAsia="Angsana New" w:hAnsi="TH SarabunIT๙" w:cs="TH SarabunIT๙" w:hint="cs"/>
          <w:b w:val="0"/>
          <w:bCs w:val="0"/>
          <w:cs/>
        </w:rPr>
        <w:t>รักษาสาภพ</w:t>
      </w:r>
      <w:r w:rsidR="00B63129" w:rsidRPr="004300EA">
        <w:rPr>
          <w:rFonts w:ascii="TH SarabunIT๙" w:eastAsia="Angsana New" w:hAnsi="TH SarabunIT๙" w:cs="TH SarabunIT๙"/>
          <w:b w:val="0"/>
          <w:bCs w:val="0"/>
          <w:cs/>
        </w:rPr>
        <w:t>สิ่งแวดล้อมที่มีอย่างยั่งยืน</w:t>
      </w:r>
    </w:p>
    <w:p w:rsidR="000041CC" w:rsidRDefault="000041CC" w:rsidP="000E4300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8)  มีทรัพยากรธรรมชาติและสิ่งแวดล้อมที่อุดมสมบูรณ์ยั่งยืน</w:t>
      </w:r>
    </w:p>
    <w:p w:rsidR="000041CC" w:rsidRPr="00B63129" w:rsidRDefault="000041CC" w:rsidP="000E4300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9)  ประชาชนมีความรู้และบำรุงรักษา</w:t>
      </w:r>
      <w:proofErr w:type="spellStart"/>
      <w:r>
        <w:rPr>
          <w:rFonts w:ascii="TH SarabunIT๙" w:eastAsia="Angsana New" w:hAnsi="TH SarabunIT๙" w:cs="TH SarabunIT๙" w:hint="cs"/>
          <w:b w:val="0"/>
          <w:bCs w:val="0"/>
          <w:cs/>
        </w:rPr>
        <w:t>ศิลป</w:t>
      </w:r>
      <w:proofErr w:type="spellEnd"/>
      <w:r>
        <w:rPr>
          <w:rFonts w:ascii="TH SarabunIT๙" w:eastAsia="Angsana New" w:hAnsi="TH SarabunIT๙" w:cs="TH SarabunIT๙" w:hint="cs"/>
          <w:b w:val="0"/>
          <w:bCs w:val="0"/>
          <w:cs/>
        </w:rPr>
        <w:t>วัฒนธรรมประเพณีท้องถิ่นอันดีงามอย่างยั่งยืน</w:t>
      </w:r>
    </w:p>
    <w:p w:rsidR="00C32D3B" w:rsidRPr="00C32D3B" w:rsidRDefault="00C32D3B" w:rsidP="00C32D3B">
      <w:pPr>
        <w:jc w:val="thaiDistribute"/>
        <w:rPr>
          <w:rFonts w:ascii="TH SarabunIT๙" w:eastAsia="Angsana New" w:hAnsi="TH SarabunIT๙" w:cs="TH SarabunIT๙"/>
          <w:color w:val="000000"/>
        </w:rPr>
      </w:pPr>
    </w:p>
    <w:p w:rsidR="00C32D3B" w:rsidRPr="00C32D3B" w:rsidRDefault="00C32D3B" w:rsidP="00C32D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8  ความเชื่อมโยงของยุทธศาสตร์ในภาพรวม</w:t>
      </w:r>
    </w:p>
    <w:p w:rsidR="00C32D3B" w:rsidRDefault="00C32D3B" w:rsidP="005F1EA9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E32375">
        <w:rPr>
          <w:rFonts w:ascii="TH SarabunIT๙" w:hAnsi="TH SarabunIT๙" w:cs="TH SarabunIT๙"/>
          <w:b/>
          <w:bCs/>
          <w:color w:val="000000"/>
          <w:cs/>
        </w:rPr>
        <w:tab/>
      </w:r>
      <w:r w:rsidR="00E32375">
        <w:rPr>
          <w:rFonts w:ascii="TH SarabunIT๙" w:hAnsi="TH SarabunIT๙" w:cs="TH SarabunIT๙"/>
          <w:b/>
          <w:bCs/>
          <w:color w:val="000000"/>
          <w:cs/>
        </w:rPr>
        <w:tab/>
      </w:r>
      <w:r w:rsidR="00E32375">
        <w:rPr>
          <w:rFonts w:ascii="TH SarabunIT๙" w:hAnsi="TH SarabunIT๙" w:cs="TH SarabunIT๙" w:hint="cs"/>
          <w:color w:val="000000"/>
          <w:cs/>
        </w:rPr>
        <w:t xml:space="preserve">ในการจัดทำแผนพัฒนาท้องถิ่น (พ.ศ. ๒๕๖๑ </w:t>
      </w:r>
      <w:r w:rsidR="00E32375">
        <w:rPr>
          <w:rFonts w:ascii="TH SarabunIT๙" w:hAnsi="TH SarabunIT๙" w:cs="TH SarabunIT๙"/>
          <w:color w:val="000000"/>
          <w:cs/>
        </w:rPr>
        <w:t>–</w:t>
      </w:r>
      <w:r w:rsidR="00E32375">
        <w:rPr>
          <w:rFonts w:ascii="TH SarabunIT๙" w:hAnsi="TH SarabunIT๙" w:cs="TH SarabunIT๙" w:hint="cs"/>
          <w:color w:val="000000"/>
          <w:cs/>
        </w:rPr>
        <w:t xml:space="preserve"> ๒๕๖๕)</w:t>
      </w:r>
      <w:r w:rsidR="00470E0E">
        <w:rPr>
          <w:rFonts w:ascii="TH SarabunIT๙" w:hAnsi="TH SarabunIT๙" w:cs="TH SarabunIT๙" w:hint="cs"/>
          <w:color w:val="000000"/>
          <w:cs/>
        </w:rPr>
        <w:t xml:space="preserve"> ขององค์การบริหารส่วนตำบล</w:t>
      </w:r>
      <w:r w:rsidR="00017ECB">
        <w:rPr>
          <w:rFonts w:ascii="TH SarabunIT๙" w:hAnsi="TH SarabunIT๙" w:cs="TH SarabunIT๙" w:hint="cs"/>
          <w:color w:val="000000"/>
          <w:cs/>
        </w:rPr>
        <w:t>ขุนแม่ลาน้อย</w:t>
      </w:r>
      <w:r w:rsidR="00E32375">
        <w:rPr>
          <w:rFonts w:ascii="TH SarabunIT๙" w:hAnsi="TH SarabunIT๙" w:cs="TH SarabunIT๙" w:hint="cs"/>
          <w:color w:val="000000"/>
          <w:cs/>
        </w:rPr>
        <w:t xml:space="preserve"> มีความสอดคล้องกับ  ยุทธศาสตร</w:t>
      </w:r>
      <w:r w:rsidR="005F1EA9">
        <w:rPr>
          <w:rFonts w:ascii="TH SarabunIT๙" w:hAnsi="TH SarabunIT๙" w:cs="TH SarabunIT๙" w:hint="cs"/>
          <w:color w:val="000000"/>
          <w:cs/>
        </w:rPr>
        <w:t>์</w:t>
      </w:r>
      <w:r w:rsidR="00E32375">
        <w:rPr>
          <w:rFonts w:ascii="TH SarabunIT๙" w:hAnsi="TH SarabunIT๙" w:cs="TH SarabunIT๙" w:hint="cs"/>
          <w:color w:val="000000"/>
          <w:cs/>
        </w:rPr>
        <w:t xml:space="preserve">การพัฒนาขององค์กรปกครองส่วนท้องถิ่นจังหวัด  </w:t>
      </w:r>
      <w:r w:rsidR="00BA40EC" w:rsidRPr="00BA40EC">
        <w:rPr>
          <w:rFonts w:ascii="TH SarabunIT๙" w:hAnsi="TH SarabunIT๙" w:cs="TH SarabunIT๙"/>
          <w:color w:val="000000"/>
          <w:cs/>
        </w:rPr>
        <w:t>ยุทธศาสตร์จังหวัด</w:t>
      </w:r>
      <w:r w:rsidR="00BA40EC">
        <w:rPr>
          <w:rFonts w:ascii="TH SarabunIT๙" w:hAnsi="TH SarabunIT๙" w:cs="TH SarabunIT๙" w:hint="cs"/>
          <w:color w:val="000000"/>
          <w:cs/>
        </w:rPr>
        <w:t xml:space="preserve">  </w:t>
      </w:r>
      <w:r w:rsidR="005F1EA9">
        <w:rPr>
          <w:rFonts w:ascii="TH SarabunIT๙" w:hAnsi="TH SarabunIT๙" w:cs="TH SarabunIT๙" w:hint="cs"/>
          <w:color w:val="000000"/>
          <w:cs/>
        </w:rPr>
        <w:t>ยุทธศาสตร์การพัฒนากลุ่มจังหวัด  ยุทธศาสตร์การพัฒนาภาค  แผนพัฒนาเศรษฐกิจและสังคมแห่งชาติ ฉบับที่ ๑๒  และ</w:t>
      </w:r>
      <w:r w:rsidR="00414BEA">
        <w:rPr>
          <w:rFonts w:ascii="TH SarabunIT๙" w:hAnsi="TH SarabunIT๙" w:cs="TH SarabunIT๙"/>
          <w:color w:val="000000"/>
        </w:rPr>
        <w:t xml:space="preserve"> </w:t>
      </w:r>
      <w:r w:rsidR="005F1EA9">
        <w:rPr>
          <w:rFonts w:ascii="TH SarabunIT๙" w:hAnsi="TH SarabunIT๙" w:cs="TH SarabunIT๙" w:hint="cs"/>
          <w:color w:val="000000"/>
          <w:cs/>
        </w:rPr>
        <w:t>ยุทธศาสตร์ชาติ ๒๐ ปี  ดังนี้</w:t>
      </w:r>
    </w:p>
    <w:p w:rsidR="006E0724" w:rsidRDefault="006E0724" w:rsidP="005F1EA9">
      <w:pPr>
        <w:jc w:val="thaiDistribute"/>
        <w:rPr>
          <w:rFonts w:ascii="TH SarabunIT๙" w:hAnsi="TH SarabunIT๙" w:cs="TH SarabunIT๙"/>
          <w:color w:val="000000"/>
        </w:rPr>
      </w:pPr>
    </w:p>
    <w:p w:rsidR="00B63129" w:rsidRPr="004300EA" w:rsidRDefault="005D2BAA" w:rsidP="00B63129">
      <w:pPr>
        <w:pStyle w:val="a8"/>
        <w:ind w:firstLine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-56515</wp:posOffset>
                </wp:positionV>
                <wp:extent cx="3148330" cy="492125"/>
                <wp:effectExtent l="20955" t="22860" r="40640" b="46990"/>
                <wp:wrapNone/>
                <wp:docPr id="1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92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55" w:rsidRPr="00BE5208" w:rsidRDefault="00112F55" w:rsidP="006E07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BE520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องค์การบริหารส่วนตำบล  </w:t>
                            </w:r>
                            <w:r w:rsidRPr="00BE520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left:0;text-align:left;margin-left:130.25pt;margin-top:-4.45pt;width:247.9pt;height:3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112F55" w:rsidRPr="00BE5208" w:rsidRDefault="00112F55" w:rsidP="006E07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BE520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ยุทธศาสตร์การพัฒนาขององค์การบริหารส่วนตำบล  </w:t>
                      </w:r>
                      <w:r w:rsidRPr="00BE5208"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63129" w:rsidRPr="004300EA" w:rsidRDefault="005D2BAA" w:rsidP="00B63129">
      <w:pPr>
        <w:pStyle w:val="a8"/>
        <w:ind w:firstLine="0"/>
        <w:jc w:val="both"/>
        <w:rPr>
          <w:rFonts w:ascii="TH SarabunIT๙" w:hAnsi="TH SarabunIT๙" w:cs="TH SarabunIT๙"/>
          <w:cs/>
        </w:rPr>
      </w:pPr>
      <w:r w:rsidRPr="004300E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28905</wp:posOffset>
                </wp:positionV>
                <wp:extent cx="143510" cy="295275"/>
                <wp:effectExtent l="19050" t="8890" r="18415" b="19685"/>
                <wp:wrapNone/>
                <wp:docPr id="1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410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6" o:spid="_x0000_s1026" type="#_x0000_t67" style="position:absolute;margin-left:255.35pt;margin-top:10.15pt;width:11.3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" adj="17280,7550" fillcolor="#7030a0">
                <v:textbox style="layout-flow:vertical-ideographic"/>
              </v:shape>
            </w:pict>
          </mc:Fallback>
        </mc:AlternateContent>
      </w: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63129" w:rsidRPr="004300EA" w:rsidRDefault="005D2BAA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300EA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55880</wp:posOffset>
                </wp:positionV>
                <wp:extent cx="1976120" cy="359410"/>
                <wp:effectExtent l="26670" t="24130" r="35560" b="45085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594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55" w:rsidRPr="00AD1876" w:rsidRDefault="00112F55" w:rsidP="00B63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AD187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  <w:r w:rsidRPr="00AD187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" o:spid="_x0000_s1030" type="#_x0000_t202" style="position:absolute;left:0;text-align:left;margin-left:181.95pt;margin-top:4.4pt;width:155.6pt;height:28.3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" fillcolor="#f79646" strokecolor="#f2f2f2" strokeweight="3pt">
                <v:shadow on="t" color="#974706" opacity=".5" offset="1pt"/>
                <v:textbox style="mso-fit-shape-to-text:t">
                  <w:txbxContent>
                    <w:p w:rsidR="00112F55" w:rsidRPr="00AD1876" w:rsidRDefault="00112F55" w:rsidP="00B63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AD187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ป้าประสงค์</w:t>
                      </w:r>
                      <w:r w:rsidRPr="00AD1876"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63129" w:rsidRPr="004300EA" w:rsidRDefault="005D2BAA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300EA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67310</wp:posOffset>
                </wp:positionV>
                <wp:extent cx="143510" cy="295275"/>
                <wp:effectExtent l="19050" t="8890" r="18415" b="19685"/>
                <wp:wrapNone/>
                <wp:docPr id="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5B8F" id="AutoShape 99" o:spid="_x0000_s1026" type="#_x0000_t67" style="position:absolute;margin-left:255.35pt;margin-top:5.3pt;width:11.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" adj="17280,7550" fillcolor="#7030a0">
                <v:textbox style="layout-flow:vertical-ideographic"/>
              </v:shape>
            </w:pict>
          </mc:Fallback>
        </mc:AlternateContent>
      </w:r>
    </w:p>
    <w:p w:rsidR="00B63129" w:rsidRPr="004300EA" w:rsidRDefault="005D2BAA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300EA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59385</wp:posOffset>
                </wp:positionV>
                <wp:extent cx="1976120" cy="359410"/>
                <wp:effectExtent l="23495" t="19050" r="38735" b="50165"/>
                <wp:wrapNone/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594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55" w:rsidRPr="00AD1876" w:rsidRDefault="00112F55" w:rsidP="00B63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AD187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8" o:spid="_x0000_s1031" type="#_x0000_t202" style="position:absolute;left:0;text-align:left;margin-left:182.6pt;margin-top:12.55pt;width:155.6pt;height:28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" fillcolor="#4bacc6" strokecolor="#f2f2f2" strokeweight="3pt">
                <v:shadow on="t" color="#205867" opacity=".5" offset="1pt"/>
                <v:textbox style="mso-fit-shape-to-text:t">
                  <w:txbxContent>
                    <w:p w:rsidR="00112F55" w:rsidRPr="00AD1876" w:rsidRDefault="00112F55" w:rsidP="00B63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AD187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63129" w:rsidRPr="004300EA" w:rsidRDefault="005D2BAA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300EA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15875</wp:posOffset>
                </wp:positionV>
                <wp:extent cx="143510" cy="295275"/>
                <wp:effectExtent l="24765" t="8890" r="22225" b="1968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0B9F" id="AutoShape 102" o:spid="_x0000_s1026" type="#_x0000_t67" style="position:absolute;margin-left:255.05pt;margin-top:1.25pt;width:11.3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" adj="17280,7550" fillcolor="#7030a0">
                <v:textbox style="layout-flow:vertical-ideographic"/>
              </v:shape>
            </w:pict>
          </mc:Fallback>
        </mc:AlternateContent>
      </w: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63129" w:rsidRPr="004300EA" w:rsidRDefault="005D2BAA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300EA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976120" cy="359410"/>
                <wp:effectExtent l="26670" t="26670" r="35560" b="52070"/>
                <wp:wrapNone/>
                <wp:docPr id="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5941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55" w:rsidRPr="00AD1876" w:rsidRDefault="00112F55" w:rsidP="00B63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AD187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left:0;text-align:left;margin-left:183.45pt;margin-top:-.15pt;width:155.6pt;height:28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" fillcolor="#9bbb59" strokecolor="#f2f2f2" strokeweight="3pt">
                <v:shadow on="t" color="#4e6128" opacity=".5" offset="1pt"/>
                <v:textbox style="mso-fit-shape-to-text:t">
                  <w:txbxContent>
                    <w:p w:rsidR="00112F55" w:rsidRPr="00AD1876" w:rsidRDefault="00112F55" w:rsidP="00B63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AD187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63129" w:rsidRPr="004300EA" w:rsidRDefault="005D2BAA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300EA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79375</wp:posOffset>
                </wp:positionV>
                <wp:extent cx="143510" cy="295275"/>
                <wp:effectExtent l="24765" t="9525" r="22225" b="19050"/>
                <wp:wrapNone/>
                <wp:docPr id="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3C22" id="AutoShape 103" o:spid="_x0000_s1026" type="#_x0000_t67" style="position:absolute;margin-left:255.05pt;margin-top:6.25pt;width:11.3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" adj="17280,7550" fillcolor="#7030a0">
                <v:textbox style="layout-flow:vertical-ideographic"/>
              </v:shape>
            </w:pict>
          </mc:Fallback>
        </mc:AlternateContent>
      </w: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63129" w:rsidRPr="004300EA" w:rsidRDefault="005D2BAA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300EA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6830</wp:posOffset>
                </wp:positionV>
                <wp:extent cx="1976120" cy="359410"/>
                <wp:effectExtent l="26670" t="24765" r="35560" b="44450"/>
                <wp:wrapNone/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5941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55" w:rsidRPr="00AD1876" w:rsidRDefault="00112F55" w:rsidP="00B63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AD187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left:0;text-align:left;margin-left:184.5pt;margin-top:2.9pt;width:155.6pt;height:28.3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" fillcolor="#8064a2" strokecolor="#f2f2f2" strokeweight="3pt">
                <v:shadow on="t" color="#3f3151" opacity=".5" offset="1pt"/>
                <v:textbox style="mso-fit-shape-to-text:t">
                  <w:txbxContent>
                    <w:p w:rsidR="00112F55" w:rsidRPr="00AD1876" w:rsidRDefault="00112F55" w:rsidP="00B63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AD187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63129" w:rsidRDefault="005D2BAA" w:rsidP="00B63129">
      <w:pPr>
        <w:ind w:firstLine="216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88265</wp:posOffset>
                </wp:positionV>
                <wp:extent cx="143510" cy="295275"/>
                <wp:effectExtent l="19050" t="12065" r="18415" b="16510"/>
                <wp:wrapNone/>
                <wp:docPr id="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6368" id="AutoShape 105" o:spid="_x0000_s1026" type="#_x0000_t67" style="position:absolute;margin-left:255.35pt;margin-top:6.95pt;width:11.3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" adj="17280,7550" fillcolor="#7030a0">
                <v:textbox style="layout-flow:vertical-ideographic"/>
              </v:shape>
            </w:pict>
          </mc:Fallback>
        </mc:AlternateContent>
      </w:r>
    </w:p>
    <w:p w:rsidR="00B63129" w:rsidRPr="004300EA" w:rsidRDefault="00B63129" w:rsidP="00B63129">
      <w:pPr>
        <w:ind w:firstLine="2160"/>
        <w:jc w:val="right"/>
        <w:rPr>
          <w:rFonts w:ascii="TH SarabunIT๙" w:hAnsi="TH SarabunIT๙" w:cs="TH SarabunIT๙"/>
          <w:b/>
          <w:bCs/>
        </w:rPr>
      </w:pPr>
    </w:p>
    <w:p w:rsidR="00B63129" w:rsidRPr="004300EA" w:rsidRDefault="005D2BAA" w:rsidP="00B63129">
      <w:pPr>
        <w:ind w:firstLine="216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-2540</wp:posOffset>
                </wp:positionV>
                <wp:extent cx="1976120" cy="359410"/>
                <wp:effectExtent l="26670" t="27305" r="35560" b="51435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594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55" w:rsidRPr="00AD1876" w:rsidRDefault="00112F55" w:rsidP="00B63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AD187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left:0;text-align:left;margin-left:183.45pt;margin-top:-.2pt;width:155.6pt;height:28.3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" fillcolor="#c0504d" strokecolor="#f2f2f2" strokeweight="3pt">
                <v:shadow on="t" color="#622423" opacity=".5" offset="1pt"/>
                <v:textbox style="mso-fit-shape-to-text:t">
                  <w:txbxContent>
                    <w:p w:rsidR="00112F55" w:rsidRPr="00AD1876" w:rsidRDefault="00112F55" w:rsidP="00B63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AD187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B63129" w:rsidRPr="004300EA" w:rsidRDefault="00B63129" w:rsidP="00B63129">
      <w:pPr>
        <w:ind w:firstLine="2160"/>
        <w:jc w:val="right"/>
        <w:rPr>
          <w:rFonts w:ascii="TH SarabunIT๙" w:hAnsi="TH SarabunIT๙" w:cs="TH SarabunIT๙"/>
          <w:b/>
          <w:bCs/>
        </w:rPr>
      </w:pPr>
    </w:p>
    <w:p w:rsidR="00B63129" w:rsidRPr="004300EA" w:rsidRDefault="00B63129" w:rsidP="00B63129">
      <w:pPr>
        <w:ind w:firstLine="2160"/>
        <w:jc w:val="right"/>
        <w:rPr>
          <w:rFonts w:ascii="TH SarabunIT๙" w:hAnsi="TH SarabunIT๙" w:cs="TH SarabunIT๙"/>
          <w:b/>
          <w:bCs/>
        </w:rPr>
      </w:pP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b/>
          <w:bCs/>
        </w:rPr>
      </w:pPr>
      <w:r w:rsidRPr="004300EA">
        <w:rPr>
          <w:rFonts w:ascii="TH SarabunIT๙" w:hAnsi="TH SarabunIT๙" w:cs="TH SarabunIT๙"/>
          <w:b/>
          <w:bCs/>
          <w:cs/>
        </w:rPr>
        <w:lastRenderedPageBreak/>
        <w:t>๓. การวิเคราะห์เพื่อพัฒนาท้องถิ่น</w:t>
      </w:r>
    </w:p>
    <w:p w:rsidR="00B63129" w:rsidRPr="004300EA" w:rsidRDefault="00B63129" w:rsidP="00B63129">
      <w:pPr>
        <w:jc w:val="thaiDistribute"/>
        <w:rPr>
          <w:rFonts w:ascii="TH SarabunIT๙" w:hAnsi="TH SarabunIT๙" w:cs="TH SarabunIT๙"/>
          <w:b/>
          <w:bCs/>
        </w:rPr>
      </w:pPr>
      <w:r w:rsidRPr="004300EA">
        <w:rPr>
          <w:rFonts w:ascii="TH SarabunIT๙" w:hAnsi="TH SarabunIT๙" w:cs="TH SarabunIT๙"/>
          <w:b/>
          <w:bCs/>
          <w:cs/>
        </w:rPr>
        <w:tab/>
        <w:t>๓.๑ การวิเคราะห์กรอบการจัดทำยุทธศาสตร์ขององค์กรปกครองส่วนท้องถิ่น</w:t>
      </w:r>
    </w:p>
    <w:p w:rsidR="00B63129" w:rsidRDefault="00B63129" w:rsidP="00B63129">
      <w:pPr>
        <w:jc w:val="thaiDistribute"/>
        <w:rPr>
          <w:rFonts w:ascii="TH SarabunIT๙" w:hAnsi="TH SarabunIT๙" w:cs="TH SarabunIT๙"/>
        </w:rPr>
      </w:pPr>
      <w:r w:rsidRPr="004300EA">
        <w:rPr>
          <w:rFonts w:ascii="TH SarabunIT๙" w:hAnsi="TH SarabunIT๙" w:cs="TH SarabunIT๙"/>
          <w:b/>
          <w:bCs/>
        </w:rPr>
        <w:tab/>
      </w:r>
      <w:r w:rsidRPr="004300EA">
        <w:rPr>
          <w:rFonts w:ascii="TH SarabunIT๙" w:hAnsi="TH SarabunIT๙" w:cs="TH SarabunIT๙"/>
          <w:b/>
          <w:bCs/>
        </w:rPr>
        <w:tab/>
      </w:r>
      <w:r w:rsidRPr="0054717B">
        <w:rPr>
          <w:rFonts w:ascii="TH SarabunIT๙" w:hAnsi="TH SarabunIT๙" w:cs="TH SarabunIT๙"/>
          <w:cs/>
        </w:rPr>
        <w:t>แผนพัฒนา</w:t>
      </w:r>
      <w:r>
        <w:rPr>
          <w:rFonts w:ascii="TH SarabunIT๙" w:hAnsi="TH SarabunIT๙" w:cs="TH SarabunIT๙" w:hint="cs"/>
          <w:cs/>
        </w:rPr>
        <w:t>ท้องถิ่นสี่ปี</w:t>
      </w:r>
      <w:r w:rsidRPr="0054717B">
        <w:rPr>
          <w:rFonts w:ascii="TH SarabunIT๙" w:hAnsi="TH SarabunIT๙" w:cs="TH SarabunIT๙"/>
          <w:cs/>
        </w:rPr>
        <w:t xml:space="preserve"> เป็นแผนที่มีความสัมพันธ์ใกล้ชิดกับงบประมาณรายจ่ายประจำปี โดยองค์กรปกครองส่วนท้องถิ่นจะใช้แผนเป็นเครื่องมือในการจัดทำงบประมาณรายจ่ายประจำปี โดยนำโครงการ/กิจกรรมจากแผนพัฒนา</w:t>
      </w:r>
      <w:r>
        <w:rPr>
          <w:rFonts w:ascii="TH SarabunIT๙" w:hAnsi="TH SarabunIT๙" w:cs="TH SarabunIT๙" w:hint="cs"/>
          <w:cs/>
        </w:rPr>
        <w:t>ท้องถิ่นสี่</w:t>
      </w:r>
      <w:r w:rsidRPr="0054717B">
        <w:rPr>
          <w:rFonts w:ascii="TH SarabunIT๙" w:hAnsi="TH SarabunIT๙" w:cs="TH SarabunIT๙"/>
          <w:cs/>
        </w:rPr>
        <w:t>ปีไปจัดทำงบประมาณรายจ่ายประจำปี</w:t>
      </w:r>
    </w:p>
    <w:p w:rsidR="00B63129" w:rsidRDefault="00B63129" w:rsidP="00B63129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986EAC">
        <w:rPr>
          <w:rFonts w:ascii="TH SarabunIT๙" w:hAnsi="TH SarabunIT๙" w:cs="TH SarabunIT๙" w:hint="cs"/>
          <w:cs/>
        </w:rPr>
        <w:t>ขุนแม่ลาน้อย</w:t>
      </w:r>
      <w:r w:rsidRPr="0054717B">
        <w:rPr>
          <w:rFonts w:ascii="TH SarabunIT๙" w:hAnsi="TH SarabunIT๙" w:cs="TH SarabunIT๙"/>
          <w:cs/>
        </w:rPr>
        <w:t xml:space="preserve">มีภารกิจสำคัญในการปฏิบัติงานเพื่อคุณภาพชีวิตของประชาชนในท้องถิ่นและการพัฒนาประเทศโดยส่วนรวม โดยเฉพาะอย่างยิ่งภายใต้รัฐธรรมนูญแห่งราช อาณาจักรไทย พุทธศักราช 2550 ที่สร้างกระบวนการการกระจายอำนาจให้แก่องค์กรปกครองส่วนท้องถิ่น ซึ่งก่อให้เกิดการเปลี่ยนแปลงหลายประการ </w:t>
      </w:r>
      <w:r w:rsidR="00986EAC">
        <w:rPr>
          <w:rFonts w:ascii="TH SarabunIT๙" w:hAnsi="TH SarabunIT๙" w:cs="TH SarabunIT๙" w:hint="cs"/>
          <w:cs/>
        </w:rPr>
        <w:t>องค์การบริหารส่วนตำบลขุนแม่ลาน้อย</w:t>
      </w:r>
      <w:r w:rsidRPr="0054717B">
        <w:rPr>
          <w:rFonts w:ascii="TH SarabunIT๙" w:hAnsi="TH SarabunIT๙" w:cs="TH SarabunIT๙"/>
          <w:cs/>
        </w:rPr>
        <w:t>จึงมีบทบาทอำนาจหน้าที่อย่างกว้างขวาง โดยมิเพียงจะมีหน้าที่ในการให้บริการสาธารณะพื้นฐานแก่ประชาชนในท้องถิ่นเท่านั้นแต่ยังขยายบทบาทหน้าที่ออกไปรวมถึงการพัฒนาคุณภาพชีวิต และการพัฒนาเศรษฐกิจและสังคมของท้องถิ่นด้วย และเป็นองค์กรที่เปิดให้ประชาคมท้องถิ่นมีส่วนร่วมในการบริหารและการตรวจสอบการปฏิบัติงานขององค์กรปกครองส่วนท้องถิ่นเพิ่มมากขึ้น  ด้วยภารกิจที่มีมากขึ้นจึงมีความจำเป็นในการใช้ทรัพยากรรายได้ ทั้งที่ท้องถิ่นจัดเก็บเอง และรายได้ที่รัฐบาลจัดสรรที่มีอยู่จำกัดให้เกิดประโยชน์สูงสุดและมีความโปร่งใสมากที่สุด  การวางแผนถือเป็นกลไกสำคัญประการหนึ่งที่จะทำให้องค์กรปกครองส่วนท้องถิ่นบรรลุจุดมุ่งหมายดังกล่าว โดยใช้ยุทธศาสตร์ที่เหมาะสม และมีความจำเป็นอย่างยิ่งที่ต้องวางแผนการใช้ทรัพยากรเหล่านั้นให้คุ้มค่า และเกิดประโยชน์สูงสุดแก่ประชาชนทั้งในปัจจุบันและอนาคต มีการปฏิบัติตามแผนงานโครงการที่กำหนดให้เกิดสัมฤทธิ์ผลในช่วงเวลาที่กำหนด มาการควบคุมติดตาม วัดและประเมินผล โดยการบริหารจัดการตามแผน  แผนงาน โครงการนั้น จะต้องเป็นการบริหารจัดการที่ดี มีความโปร่งใส และพร้อมที่จะให้มีการตรวจสอบทั้งโดยหน่วยงานของรัฐและประชาคม</w:t>
      </w:r>
    </w:p>
    <w:p w:rsidR="00082433" w:rsidRPr="00F9433F" w:rsidRDefault="00B63129" w:rsidP="00DE08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300EA">
        <w:rPr>
          <w:rFonts w:ascii="TH SarabunIT๙" w:hAnsi="TH SarabunIT๙" w:cs="TH SarabunIT๙"/>
          <w:cs/>
        </w:rPr>
        <w:t>ในการจัดทำแผนพัฒนาท้องถิ่นสี่ปี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986EAC">
        <w:rPr>
          <w:rFonts w:ascii="TH SarabunIT๙" w:hAnsi="TH SarabunIT๙" w:cs="TH SarabunIT๙" w:hint="cs"/>
          <w:cs/>
        </w:rPr>
        <w:t>ขุนแม่ลาน้อย</w:t>
      </w:r>
      <w:r w:rsidRPr="004300EA">
        <w:rPr>
          <w:rFonts w:ascii="TH SarabunIT๙" w:hAnsi="TH SarabunIT๙" w:cs="TH SarabunIT๙"/>
          <w:cs/>
        </w:rPr>
        <w:t xml:space="preserve">ได้ใช้การวิเคราะห์ </w:t>
      </w:r>
      <w:r w:rsidRPr="004300EA">
        <w:rPr>
          <w:rFonts w:ascii="TH SarabunIT๙" w:hAnsi="TH SarabunIT๙" w:cs="TH SarabunIT๙"/>
        </w:rPr>
        <w:t xml:space="preserve">SWOT Analysis/Demand </w:t>
      </w:r>
      <w:r w:rsidRPr="004300EA">
        <w:rPr>
          <w:rFonts w:ascii="TH SarabunIT๙" w:hAnsi="TH SarabunIT๙" w:cs="TH SarabunIT๙"/>
          <w:cs/>
        </w:rPr>
        <w:t>(</w:t>
      </w:r>
      <w:r w:rsidRPr="004300EA">
        <w:rPr>
          <w:rFonts w:ascii="TH SarabunIT๙" w:hAnsi="TH SarabunIT๙" w:cs="TH SarabunIT๙"/>
        </w:rPr>
        <w:t>Demand Analysis</w:t>
      </w:r>
      <w:r w:rsidRPr="004300EA">
        <w:rPr>
          <w:rFonts w:ascii="TH SarabunIT๙" w:hAnsi="TH SarabunIT๙" w:cs="TH SarabunIT๙"/>
          <w:cs/>
        </w:rPr>
        <w:t>)/</w:t>
      </w:r>
      <w:r w:rsidRPr="004300EA">
        <w:rPr>
          <w:rFonts w:ascii="TH SarabunIT๙" w:hAnsi="TH SarabunIT๙" w:cs="TH SarabunIT๙"/>
        </w:rPr>
        <w:t xml:space="preserve">Global Demand </w:t>
      </w:r>
      <w:r w:rsidRPr="004300EA">
        <w:rPr>
          <w:rFonts w:ascii="TH SarabunIT๙" w:hAnsi="TH SarabunIT๙" w:cs="TH SarabunIT๙"/>
          <w:cs/>
        </w:rPr>
        <w:t xml:space="preserve">และ </w:t>
      </w:r>
      <w:r w:rsidRPr="004300EA">
        <w:rPr>
          <w:rFonts w:ascii="TH SarabunIT๙" w:hAnsi="TH SarabunIT๙" w:cs="TH SarabunIT๙"/>
        </w:rPr>
        <w:t xml:space="preserve">Trend </w:t>
      </w:r>
      <w:r>
        <w:rPr>
          <w:rFonts w:ascii="TH SarabunIT๙" w:hAnsi="TH SarabunIT๙" w:cs="TH SarabunIT๙"/>
          <w:cs/>
        </w:rPr>
        <w:t>ปัจจัยและส</w:t>
      </w:r>
      <w:r>
        <w:rPr>
          <w:rFonts w:ascii="TH SarabunIT๙" w:hAnsi="TH SarabunIT๙" w:cs="TH SarabunIT๙" w:hint="cs"/>
          <w:cs/>
        </w:rPr>
        <w:t>ถ</w:t>
      </w:r>
      <w:r w:rsidRPr="004300EA">
        <w:rPr>
          <w:rFonts w:ascii="TH SarabunIT๙" w:hAnsi="TH SarabunIT๙" w:cs="TH SarabunIT๙"/>
          <w:cs/>
        </w:rPr>
        <w:t xml:space="preserve">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4300EA">
        <w:rPr>
          <w:rFonts w:ascii="TH SarabunIT๙" w:hAnsi="TH SarabunIT๙" w:cs="TH SarabunIT๙"/>
        </w:rPr>
        <w:t xml:space="preserve"> </w:t>
      </w:r>
      <w:r w:rsidRPr="004300EA">
        <w:rPr>
          <w:rFonts w:ascii="TH SarabunIT๙" w:hAnsi="TH SarabunIT๙" w:cs="TH SarabunIT๙"/>
          <w:cs/>
        </w:rPr>
        <w:t>ซึ่งมีรายละเอียดดังนี้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  <w:cs/>
        </w:rPr>
      </w:pPr>
      <w:r w:rsidRPr="00CF7FA4">
        <w:rPr>
          <w:rFonts w:ascii="TH SarabunIT๙" w:hAnsi="TH SarabunIT๙" w:cs="TH SarabunIT๙"/>
          <w:b/>
          <w:bCs/>
          <w:cs/>
        </w:rPr>
        <w:t>ด้านเศรษฐกิจ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แข็ง</w:t>
      </w:r>
      <w:r w:rsidRPr="00CF7FA4">
        <w:rPr>
          <w:rFonts w:ascii="TH SarabunIT๙" w:hAnsi="TH SarabunIT๙" w:cs="TH SarabunIT๙"/>
          <w:b/>
          <w:bCs/>
        </w:rPr>
        <w:t xml:space="preserve"> </w:t>
      </w:r>
      <w:r w:rsidRPr="00CF7FA4">
        <w:rPr>
          <w:rFonts w:ascii="TH SarabunIT๙" w:hAnsi="TH SarabunIT๙" w:cs="TH SarabunIT๙"/>
          <w:b/>
          <w:bCs/>
          <w:cs/>
        </w:rPr>
        <w:t>(</w:t>
      </w:r>
      <w:r w:rsidRPr="00CF7FA4">
        <w:rPr>
          <w:rFonts w:ascii="TH SarabunIT๙" w:hAnsi="TH SarabunIT๙" w:cs="TH SarabunIT๙"/>
          <w:b/>
          <w:bCs/>
        </w:rPr>
        <w:t>strengths</w:t>
      </w:r>
      <w:r w:rsidRPr="00CF7FA4">
        <w:rPr>
          <w:rFonts w:ascii="TH SarabunIT๙" w:hAnsi="TH SarabunIT๙" w:cs="TH SarabunIT๙"/>
          <w:b/>
          <w:bCs/>
          <w:cs/>
        </w:rPr>
        <w:t>)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ตำบล</w:t>
      </w:r>
      <w:r w:rsidR="002E0297">
        <w:rPr>
          <w:rFonts w:ascii="TH SarabunIT๙" w:hAnsi="TH SarabunIT๙" w:cs="TH SarabunIT๙" w:hint="cs"/>
          <w:cs/>
        </w:rPr>
        <w:t>ขุนแม่ลาน้อย</w:t>
      </w:r>
      <w:r w:rsidRPr="00CF7FA4">
        <w:rPr>
          <w:rFonts w:ascii="TH SarabunIT๙" w:hAnsi="TH SarabunIT๙" w:cs="TH SarabunIT๙"/>
          <w:cs/>
        </w:rPr>
        <w:t xml:space="preserve"> เป็นตำบลที่มีแหล่ง</w:t>
      </w:r>
      <w:r w:rsidR="002E0297">
        <w:rPr>
          <w:rFonts w:ascii="TH SarabunIT๙" w:hAnsi="TH SarabunIT๙" w:cs="TH SarabunIT๙" w:hint="cs"/>
          <w:cs/>
        </w:rPr>
        <w:t>เพาะปลูกพืชผลทางการเกษตร เป็นฐานการผลิตพืชเศรษฐกิจที่สำคัญ โดยเฉพาะกะหล่ำปลี และมะเขือเทศ</w:t>
      </w:r>
      <w:r w:rsidR="00112F55">
        <w:rPr>
          <w:rFonts w:ascii="TH SarabunIT๙" w:hAnsi="TH SarabunIT๙" w:cs="TH SarabunIT๙" w:hint="cs"/>
          <w:cs/>
        </w:rPr>
        <w:t xml:space="preserve"> อีกทั้ง</w:t>
      </w:r>
      <w:r w:rsidRPr="00CF7FA4">
        <w:rPr>
          <w:rFonts w:ascii="TH SarabunIT๙" w:hAnsi="TH SarabunIT๙" w:cs="TH SarabunIT๙"/>
          <w:cs/>
        </w:rPr>
        <w:t>เป็นพื้นที่ที่มีผลผลิตทางการเกษตรหลากหลาย ทำให้เกิดรายได้ มีเศรษฐกิจในชุมชนดีพอสมควร และมีโอกาสทางเศรษฐกิจมากกว่าตำบลอื่น</w:t>
      </w:r>
      <w:r w:rsidR="00112F55">
        <w:rPr>
          <w:rFonts w:ascii="TH SarabunIT๙" w:hAnsi="TH SarabunIT๙" w:cs="TH SarabunIT๙" w:hint="cs"/>
          <w:cs/>
        </w:rPr>
        <w:t xml:space="preserve"> </w:t>
      </w:r>
      <w:r w:rsidRPr="00CF7FA4">
        <w:rPr>
          <w:rFonts w:ascii="TH SarabunIT๙" w:hAnsi="TH SarabunIT๙" w:cs="TH SarabunIT๙"/>
          <w:cs/>
        </w:rPr>
        <w:t>ๆ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อ่อน</w:t>
      </w:r>
      <w:r w:rsidRPr="00CF7FA4">
        <w:rPr>
          <w:rFonts w:ascii="TH SarabunIT๙" w:hAnsi="TH SarabunIT๙" w:cs="TH SarabunIT๙"/>
          <w:b/>
          <w:bCs/>
        </w:rPr>
        <w:t xml:space="preserve"> </w:t>
      </w:r>
      <w:r w:rsidRPr="00CF7FA4">
        <w:rPr>
          <w:rFonts w:ascii="TH SarabunIT๙" w:hAnsi="TH SarabunIT๙" w:cs="TH SarabunIT๙"/>
          <w:b/>
          <w:bCs/>
          <w:cs/>
        </w:rPr>
        <w:t>(</w:t>
      </w:r>
      <w:r w:rsidRPr="00CF7FA4">
        <w:rPr>
          <w:rFonts w:ascii="TH SarabunIT๙" w:hAnsi="TH SarabunIT๙" w:cs="TH SarabunIT๙"/>
          <w:b/>
          <w:bCs/>
        </w:rPr>
        <w:t>weaknesses</w:t>
      </w:r>
      <w:r w:rsidRPr="00CF7FA4">
        <w:rPr>
          <w:rFonts w:ascii="TH SarabunIT๙" w:hAnsi="TH SarabunIT๙" w:cs="TH SarabunIT๙"/>
          <w:b/>
          <w:bCs/>
          <w:cs/>
        </w:rPr>
        <w:t>)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="00112F55">
        <w:rPr>
          <w:rFonts w:ascii="TH SarabunIT๙" w:hAnsi="TH SarabunIT๙" w:cs="TH SarabunIT๙" w:hint="cs"/>
          <w:cs/>
        </w:rPr>
        <w:t>ผลผลิตทางการเกษตรขาดการบริหารจัดการด้านการตลาดอย่างเป็นระบบ</w:t>
      </w:r>
      <w:r w:rsidRPr="00CF7FA4">
        <w:rPr>
          <w:rFonts w:ascii="TH SarabunIT๙" w:hAnsi="TH SarabunIT๙" w:cs="TH SarabunIT๙"/>
          <w:cs/>
        </w:rPr>
        <w:t xml:space="preserve"> รวมทั้งผลผลิตทางการเกษตรบางฤดูกาลราคาตกต่ำ รวมทั้งการมีพื้นที่ส่วนใหญ่เป็นพื้นที่ลาดชัน ทำให้ไม่สามารถทำการเกษตรได้อย่างมีประสิทธิภาพ น้ำเพื่อการเกษตรต้องอาศัยธรรมชาติเป็นส่วนใหญ่ อาชีพเกษตรกรรมซึ่งเป็นอาชีพหลักและสร้างรายได้ให้กับประชาชนส่วนใหญ่ไม่สามารถสร้างรายได้ทางเศรษฐกิจได้อย่างเต็มที่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โอกาส</w:t>
      </w:r>
      <w:r w:rsidRPr="00CF7FA4">
        <w:rPr>
          <w:rFonts w:ascii="TH SarabunIT๙" w:hAnsi="TH SarabunIT๙" w:cs="TH SarabunIT๙"/>
          <w:b/>
          <w:bCs/>
        </w:rPr>
        <w:t xml:space="preserve"> </w:t>
      </w:r>
      <w:r w:rsidRPr="00CF7FA4">
        <w:rPr>
          <w:rFonts w:ascii="TH SarabunIT๙" w:hAnsi="TH SarabunIT๙" w:cs="TH SarabunIT๙"/>
          <w:b/>
          <w:bCs/>
          <w:cs/>
        </w:rPr>
        <w:t>(</w:t>
      </w:r>
      <w:proofErr w:type="spellStart"/>
      <w:r w:rsidRPr="00CF7FA4">
        <w:rPr>
          <w:rFonts w:ascii="TH SarabunIT๙" w:hAnsi="TH SarabunIT๙" w:cs="TH SarabunIT๙"/>
          <w:b/>
          <w:bCs/>
        </w:rPr>
        <w:t>opportunites</w:t>
      </w:r>
      <w:proofErr w:type="spellEnd"/>
      <w:r w:rsidRPr="00CF7FA4">
        <w:rPr>
          <w:rFonts w:ascii="TH SarabunIT๙" w:hAnsi="TH SarabunIT๙" w:cs="TH SarabunIT๙"/>
          <w:b/>
          <w:bCs/>
          <w:cs/>
        </w:rPr>
        <w:t>)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="00112F55">
        <w:rPr>
          <w:rFonts w:ascii="TH SarabunIT๙" w:hAnsi="TH SarabunIT๙" w:cs="TH SarabunIT๙" w:hint="cs"/>
          <w:cs/>
        </w:rPr>
        <w:t>รัฐบาลมีการส่งเสริมด้านเศรษฐกิจระดับฐานราก ส่งเส</w:t>
      </w:r>
      <w:proofErr w:type="spellStart"/>
      <w:r w:rsidR="00112F55">
        <w:rPr>
          <w:rFonts w:ascii="TH SarabunIT๙" w:hAnsi="TH SarabunIT๙" w:cs="TH SarabunIT๙" w:hint="cs"/>
          <w:cs/>
        </w:rPr>
        <w:t>ิม</w:t>
      </w:r>
      <w:proofErr w:type="spellEnd"/>
      <w:r w:rsidR="00112F55">
        <w:rPr>
          <w:rFonts w:ascii="TH SarabunIT๙" w:hAnsi="TH SarabunIT๙" w:cs="TH SarabunIT๙" w:hint="cs"/>
          <w:cs/>
        </w:rPr>
        <w:t>การพัฒนาโดยเน้นปรัชญาด้านเศรษฐกิจพอเพียง เช่นการลดการใช้ปุ๋ย</w:t>
      </w:r>
      <w:r w:rsidR="0014467A">
        <w:rPr>
          <w:rFonts w:ascii="TH SarabunIT๙" w:hAnsi="TH SarabunIT๙" w:cs="TH SarabunIT๙" w:hint="cs"/>
          <w:cs/>
        </w:rPr>
        <w:t>เคมี สารเคมี การทำเกษตรผสมผสาน การนำเทคโนโลยีชาวบ้านที่เป็นมิตรกับสิ่งแวดล้อมมาใช้ การประหยัดพลังงาน เป็นต้น</w:t>
      </w:r>
    </w:p>
    <w:p w:rsidR="0014467A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</w:p>
    <w:p w:rsidR="0014467A" w:rsidRDefault="0014467A" w:rsidP="00DE08A9">
      <w:pPr>
        <w:jc w:val="thaiDistribute"/>
        <w:rPr>
          <w:rFonts w:ascii="TH SarabunIT๙" w:hAnsi="TH SarabunIT๙" w:cs="TH SarabunIT๙"/>
        </w:rPr>
      </w:pPr>
    </w:p>
    <w:p w:rsidR="0014467A" w:rsidRDefault="0014467A" w:rsidP="00DE08A9">
      <w:pPr>
        <w:jc w:val="thaiDistribute"/>
        <w:rPr>
          <w:rFonts w:ascii="TH SarabunIT๙" w:hAnsi="TH SarabunIT๙" w:cs="TH SarabunIT๙"/>
        </w:rPr>
      </w:pPr>
    </w:p>
    <w:p w:rsidR="00DE08A9" w:rsidRPr="00CF7FA4" w:rsidRDefault="00DE08A9" w:rsidP="0014467A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b/>
          <w:bCs/>
          <w:cs/>
        </w:rPr>
        <w:lastRenderedPageBreak/>
        <w:t>ข้อจำกัด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หน่วยงานที่รับผิดชอบด้านเศรษฐกิจการเกษตรยังขาดการพัฒนาทักษะด้านผลิตภัณฑ์ การแปรรูปผลผลิตการเกษตร รวมทั้งขาดการรวมกลุ่มที่เป็นรูปธรรม</w:t>
      </w:r>
      <w:r w:rsidR="00640587">
        <w:rPr>
          <w:rFonts w:ascii="TH SarabunIT๙" w:hAnsi="TH SarabunIT๙" w:cs="TH SarabunIT๙"/>
        </w:rPr>
        <w:t xml:space="preserve"> </w:t>
      </w:r>
      <w:r w:rsidR="00640587">
        <w:rPr>
          <w:rFonts w:ascii="TH SarabunIT๙" w:hAnsi="TH SarabunIT๙" w:cs="TH SarabunIT๙" w:hint="cs"/>
          <w:cs/>
        </w:rPr>
        <w:t>การดำเนินการด้านการเกษตร ตามหลักปรัชญาเศรษฐกิจพอเพียงต้องอาศัยความต้องการของเกษตรกรจริง ๆ และต้องเห็นผลเป็นรูปธรรมซึ่งเห็นผลช้า ทำให้บางโครงการต้องล้มเลิก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b/>
          <w:bCs/>
          <w:cs/>
        </w:rPr>
        <w:t>ด้านสังคม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แข็ง</w:t>
      </w:r>
    </w:p>
    <w:p w:rsidR="00DE08A9" w:rsidRPr="00CF7FA4" w:rsidRDefault="00DE08A9" w:rsidP="00F9433F">
      <w:pPr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ตำบล</w:t>
      </w:r>
      <w:r w:rsidR="00640587">
        <w:rPr>
          <w:rFonts w:ascii="TH SarabunIT๙" w:hAnsi="TH SarabunIT๙" w:cs="TH SarabunIT๙" w:hint="cs"/>
          <w:cs/>
        </w:rPr>
        <w:t>ขุนแม่ลาน้อย</w:t>
      </w:r>
      <w:r w:rsidRPr="00CF7FA4">
        <w:rPr>
          <w:rFonts w:ascii="TH SarabunIT๙" w:hAnsi="TH SarabunIT๙" w:cs="TH SarabunIT๙"/>
          <w:cs/>
        </w:rPr>
        <w:t xml:space="preserve"> มีประชากร </w:t>
      </w:r>
      <w:r w:rsidR="00640587">
        <w:rPr>
          <w:rFonts w:ascii="TH SarabunIT๙" w:hAnsi="TH SarabunIT๙" w:cs="TH SarabunIT๙" w:hint="cs"/>
          <w:cs/>
        </w:rPr>
        <w:t xml:space="preserve"> </w:t>
      </w:r>
      <w:r w:rsidRPr="00CF7FA4">
        <w:rPr>
          <w:rFonts w:ascii="TH SarabunIT๙" w:hAnsi="TH SarabunIT๙" w:cs="TH SarabunIT๙"/>
          <w:cs/>
        </w:rPr>
        <w:t>ชนเผ่าปกากะ</w:t>
      </w:r>
      <w:proofErr w:type="spellStart"/>
      <w:r w:rsidRPr="00CF7FA4">
        <w:rPr>
          <w:rFonts w:ascii="TH SarabunIT๙" w:hAnsi="TH SarabunIT๙" w:cs="TH SarabunIT๙"/>
          <w:cs/>
        </w:rPr>
        <w:t>ญอ</w:t>
      </w:r>
      <w:proofErr w:type="spellEnd"/>
      <w:r w:rsidRPr="00CF7FA4">
        <w:rPr>
          <w:rFonts w:ascii="TH SarabunIT๙" w:hAnsi="TH SarabunIT๙" w:cs="TH SarabunIT๙"/>
          <w:cs/>
        </w:rPr>
        <w:t xml:space="preserve">  มี</w:t>
      </w:r>
      <w:r w:rsidR="00640587">
        <w:rPr>
          <w:rFonts w:ascii="TH SarabunIT๙" w:hAnsi="TH SarabunIT๙" w:cs="TH SarabunIT๙" w:hint="cs"/>
          <w:cs/>
        </w:rPr>
        <w:t>ภาษาและ</w:t>
      </w:r>
      <w:r w:rsidRPr="00CF7FA4">
        <w:rPr>
          <w:rFonts w:ascii="TH SarabunIT๙" w:hAnsi="TH SarabunIT๙" w:cs="TH SarabunIT๙"/>
          <w:cs/>
        </w:rPr>
        <w:t>วัฒนธรรม</w:t>
      </w:r>
      <w:r w:rsidR="00640587">
        <w:rPr>
          <w:rFonts w:ascii="TH SarabunIT๙" w:hAnsi="TH SarabunIT๙" w:cs="TH SarabunIT๙" w:hint="cs"/>
          <w:cs/>
        </w:rPr>
        <w:t>ที่ชัดเจนและเป็นเอกลักษณ์</w:t>
      </w:r>
      <w:r w:rsidRPr="00CF7FA4">
        <w:rPr>
          <w:rFonts w:ascii="TH SarabunIT๙" w:hAnsi="TH SarabunIT๙" w:cs="TH SarabunIT๙"/>
          <w:cs/>
        </w:rPr>
        <w:t xml:space="preserve"> สังคมส่วนใหญ่เรียบง่าย ไม่ซับซ้อน พึ่งพาอาศัยธรรมชาติ อยู่ร่วมกับธรรมชาติ มีความเอื้อเฟื้อเผื่อแผ่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อ่อน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ปัจจุบันจำนวนประชากรในตำบลเพิ่มมากขึ้น ทำให้เกิดปัญหาด้านที่อยู่อาศัย ด้านที่ทำกิน การประกอบอาชีพ รวมทั้งประชาชนมีการติดต่อสื่อสารกับสังคมภายนอกมากขึ้น ทำให้วัฒนธรรมใหม่ๆ เข้ามามีบทบาทในตำบลอย่างไม่มีระบบ และขาดการทำความเข้าใจ มีความเป็นอยู่ซับซ้อนขึ้น มีการอพยพโยกย้ายแรงงาน การพึ่งตนเองมีน้อยลง รวมทั้งปัญหาด้านการขาดการศึกษา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โอกาส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องค์กรปกครองส่วนท้องถิ่น และหน่วยงานราชการในพื้นที่ ได้เข้ามามีส่วนร่วมในการพัฒนาชุมชน หมู่บ้าน ส่งเสริมการพึ่งพาตนเอง ส่งเสริมการให้ความรู้ความเข้าใจกับประชาชน ส่งเสริมการศึกษา และพัฒนาคุณภาพชีวิต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ข้อจำกัด</w:t>
      </w:r>
    </w:p>
    <w:p w:rsidR="00DE08A9" w:rsidRPr="00F9433F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การดำเนินงานขององค์กรปกครองส่วนท้องถิ่นยังขาดงบประมาณและบุคลากรในการดำเนินงานด้านการพัฒนาคุณภาพชีวิต คุณภาพสังคม ประชาชนมีความรู้ความเข้าใจในบทบาทขององค์กรปกครองส่วนท้องถิ่นน้อย และให้ความร่วมมือกับการพัฒนาด้าน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CF7FA4">
        <w:rPr>
          <w:rFonts w:ascii="TH SarabunIT๙" w:hAnsi="TH SarabunIT๙" w:cs="TH SarabunIT๙"/>
          <w:cs/>
        </w:rPr>
        <w:t>ๆ น้อย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b/>
          <w:bCs/>
          <w:cs/>
        </w:rPr>
        <w:t>ด้านโครงสร้างพื้นฐาน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แข็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ประชาชนส่วนใหญ่เห็นความสำคัญของการพัฒนาด้านโครงสร้างพื้นฐานและสาธารณูปโภค จึงให้ความร่วมมือ การแสดงความพร้อม ความต้องการ ในการเข้าไปพัฒนาของหน่วยงานรัฐและองค์กรปกครองส่วนท้องถิ่น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อ่อน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องค์กรปกครองส่วนท้องถิ่น อบต.</w:t>
      </w:r>
      <w:r w:rsidR="00640587">
        <w:rPr>
          <w:rFonts w:ascii="TH SarabunIT๙" w:hAnsi="TH SarabunIT๙" w:cs="TH SarabunIT๙" w:hint="cs"/>
          <w:cs/>
        </w:rPr>
        <w:t>ขุนแม่ลาน้อย</w:t>
      </w:r>
      <w:r w:rsidRPr="00CF7FA4">
        <w:rPr>
          <w:rFonts w:ascii="TH SarabunIT๙" w:hAnsi="TH SarabunIT๙" w:cs="TH SarabunIT๙"/>
          <w:cs/>
        </w:rPr>
        <w:t xml:space="preserve"> เป็นหน่วยงานขนาดเล็ก มีศักยภาพทางด้านการคลังไม่เพียงพอ และมีบุคลากรที่จำกัด</w:t>
      </w:r>
      <w:r w:rsidRPr="00CF7FA4">
        <w:rPr>
          <w:rFonts w:ascii="TH SarabunIT๙" w:hAnsi="TH SarabunIT๙" w:cs="TH SarabunIT๙"/>
        </w:rPr>
        <w:t xml:space="preserve"> </w:t>
      </w:r>
      <w:r w:rsidRPr="00CF7FA4">
        <w:rPr>
          <w:rFonts w:ascii="TH SarabunIT๙" w:hAnsi="TH SarabunIT๙" w:cs="TH SarabunIT๙"/>
          <w:cs/>
        </w:rPr>
        <w:t>ทำให้การพัฒนาด้านโครงสร้างพื้นฐานตามความต้องการของประชาชนทำได้ไม่เต็มที่ ไม่ทั่วถึง และขาดความต่อเนื่อ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โอกาส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มีหน่วยงานราชการอื่น</w:t>
      </w:r>
      <w:r w:rsidR="007E6896">
        <w:rPr>
          <w:rFonts w:ascii="TH SarabunIT๙" w:hAnsi="TH SarabunIT๙" w:cs="TH SarabunIT๙" w:hint="cs"/>
          <w:cs/>
        </w:rPr>
        <w:t xml:space="preserve"> </w:t>
      </w:r>
      <w:r w:rsidRPr="00CF7FA4">
        <w:rPr>
          <w:rFonts w:ascii="TH SarabunIT๙" w:hAnsi="TH SarabunIT๙" w:cs="TH SarabunIT๙"/>
          <w:cs/>
        </w:rPr>
        <w:t>ๆ ที่มีศักยภาพมากกว่าองค์การบริหารส่วนตำบล เข้ามามีส่วนร่วมในการพัฒนาด้านโครงสร้างพื้นฐานและสาธารณูปโภค ทำให้ตอบสนองความต้องการของประชาชนได้เพิ่มมากกว่าขึ้น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ข้อจำกัด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งบประมาณในการพัฒนาด้านโครงสร้างพื้นฐานส่วนใหญ่มีความล่าช้า ไม่ต่อเนื่อง และซ้ำซ้อน ทำให้การพัฒนายังไม่มีประสิทธิภาพเท่าที่ควร</w:t>
      </w:r>
    </w:p>
    <w:p w:rsidR="00E344D6" w:rsidRDefault="00E344D6" w:rsidP="00DE08A9">
      <w:pPr>
        <w:jc w:val="thaiDistribute"/>
        <w:rPr>
          <w:rFonts w:ascii="TH SarabunIT๙" w:hAnsi="TH SarabunIT๙" w:cs="TH SarabunIT๙"/>
          <w:b/>
          <w:bCs/>
        </w:rPr>
      </w:pPr>
    </w:p>
    <w:p w:rsidR="00E344D6" w:rsidRDefault="00E344D6" w:rsidP="00DE08A9">
      <w:pPr>
        <w:jc w:val="thaiDistribute"/>
        <w:rPr>
          <w:rFonts w:ascii="TH SarabunIT๙" w:hAnsi="TH SarabunIT๙" w:cs="TH SarabunIT๙"/>
          <w:b/>
          <w:bCs/>
        </w:rPr>
      </w:pPr>
    </w:p>
    <w:p w:rsidR="00E344D6" w:rsidRDefault="00E344D6" w:rsidP="00DE08A9">
      <w:pPr>
        <w:jc w:val="thaiDistribute"/>
        <w:rPr>
          <w:rFonts w:ascii="TH SarabunIT๙" w:hAnsi="TH SarabunIT๙" w:cs="TH SarabunIT๙"/>
          <w:b/>
          <w:bCs/>
        </w:rPr>
      </w:pP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b/>
          <w:bCs/>
          <w:cs/>
        </w:rPr>
        <w:lastRenderedPageBreak/>
        <w:t>ด้านการเมืองการบริหาร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แข็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ประชาชนส่วนใหญ่เห็นความสำคัญของการมีส่วนร่วมทางการเมืองการบริหาร และมีหน่วยงานราชการ องค์การบริหารส่วนตำบ</w:t>
      </w:r>
      <w:r w:rsidR="00471D84">
        <w:rPr>
          <w:rFonts w:ascii="TH SarabunIT๙" w:hAnsi="TH SarabunIT๙" w:cs="TH SarabunIT๙" w:hint="cs"/>
          <w:cs/>
        </w:rPr>
        <w:t>ลขุนแม่ลาน้อย</w:t>
      </w:r>
      <w:r w:rsidRPr="00CF7FA4">
        <w:rPr>
          <w:rFonts w:ascii="TH SarabunIT๙" w:hAnsi="TH SarabunIT๙" w:cs="TH SarabunIT๙"/>
          <w:cs/>
        </w:rPr>
        <w:t xml:space="preserve"> เข้ามาสนับสนุนส่งเสริมให้ความรู้ด้านการเมืองการปกครองกับประชาชน เน้นการมีส่วนร่วมของประชาชน</w:t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</w:p>
    <w:p w:rsidR="00DE08A9" w:rsidRPr="00CF7FA4" w:rsidRDefault="00DE08A9" w:rsidP="00DE08A9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b/>
          <w:bCs/>
          <w:cs/>
        </w:rPr>
        <w:t>จุดอ่อน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 xml:space="preserve">ประชาชนในพื้นที่ยังมีการศึกษาที่ไม่สูง เนื่องเพราะการคมนาคมที่ห่างไกล และการติดต่อสื่อสารที่ไม่สะดวก ทำให้การรับรู้ข้อมูลข่าวสารของประชาชนมีความล่าช้า การมีส่วนร่วมในการปกครอง การพัฒนา บางครั้งจึงยังทำได้ไม่เต็มที่ 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โอกาส</w:t>
      </w:r>
    </w:p>
    <w:p w:rsidR="00DE08A9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การก่อตั้งองค์การบริหารส่วนตำบล ทำให้มีตัวแทนที่มาจากประชาชนโดยตรงเข้ามาเสนอความคิดเห็นในการบริหารปกครอง รวมทั้งการเน้นการมีส่วนร่วมของประชาชน การบริหารจัดการองค์กรตามหลักธรรมา</w:t>
      </w:r>
      <w:proofErr w:type="spellStart"/>
      <w:r w:rsidRPr="00CF7FA4">
        <w:rPr>
          <w:rFonts w:ascii="TH SarabunIT๙" w:hAnsi="TH SarabunIT๙" w:cs="TH SarabunIT๙"/>
          <w:cs/>
        </w:rPr>
        <w:t>ภิ</w:t>
      </w:r>
      <w:proofErr w:type="spellEnd"/>
      <w:r w:rsidRPr="00CF7FA4">
        <w:rPr>
          <w:rFonts w:ascii="TH SarabunIT๙" w:hAnsi="TH SarabunIT๙" w:cs="TH SarabunIT๙"/>
          <w:cs/>
        </w:rPr>
        <w:t>บาล ตรวจสอบได้ ทำให้ประชาชนสามารถกำกับดูแลการบริหารงานของหน่วยงานราชการในพื้นที่ได้พอสมควร</w:t>
      </w:r>
    </w:p>
    <w:p w:rsidR="00DE08A9" w:rsidRPr="00CF7FA4" w:rsidRDefault="00DE08A9" w:rsidP="00DE08A9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b/>
          <w:bCs/>
          <w:cs/>
        </w:rPr>
        <w:t>ข้อจำกัด</w:t>
      </w:r>
    </w:p>
    <w:p w:rsidR="00DE08A9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ประชาชนขาดความเข้าใจในการบริหารงานขององค์กรปกครองส่วนท้องถิ่น และการขาดการศึกษา ทำให้โอกาสในการมีส่วนร่วมการพัฒนาเป็นไปได้ยากขึ้น รวมทั้งประชาชนส่วนใหญ่ไม่คุ้นเคยกับการแสดงความคิดเห็นด้วยตนเอ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b/>
          <w:bCs/>
          <w:cs/>
        </w:rPr>
        <w:t>ด้านสาธารณสุข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แข็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มีการส่งเสริมสนับสนุนงานด้านสาธารณสุขในพื้นที่หลายหน่วยงาน โดยมี</w:t>
      </w:r>
      <w:r w:rsidR="00471D84">
        <w:rPr>
          <w:rFonts w:ascii="TH SarabunIT๙" w:hAnsi="TH SarabunIT๙" w:cs="TH SarabunIT๙" w:hint="cs"/>
          <w:cs/>
        </w:rPr>
        <w:t>โรงพยาบาลส่งเสริมสุขภาพประจำตำบล</w:t>
      </w:r>
      <w:r w:rsidRPr="00CF7FA4">
        <w:rPr>
          <w:rFonts w:ascii="TH SarabunIT๙" w:hAnsi="TH SarabunIT๙" w:cs="TH SarabunIT๙"/>
          <w:cs/>
        </w:rPr>
        <w:t xml:space="preserve"> และองค์การบริหารส่วนตำบล</w:t>
      </w:r>
      <w:r w:rsidR="00471D84">
        <w:rPr>
          <w:rFonts w:ascii="TH SarabunIT๙" w:hAnsi="TH SarabunIT๙" w:cs="TH SarabunIT๙" w:hint="cs"/>
          <w:cs/>
        </w:rPr>
        <w:t>ขุนแม่ลาน้อย</w:t>
      </w:r>
      <w:r w:rsidRPr="00CF7FA4">
        <w:rPr>
          <w:rFonts w:ascii="TH SarabunIT๙" w:hAnsi="TH SarabunIT๙" w:cs="TH SarabunIT๙"/>
          <w:cs/>
        </w:rPr>
        <w:t xml:space="preserve"> เป็นหน่วยงานหลัก รวมทั้งประชาชนในพื้นที่มีความสนใจ ให้ความร่วมมือการพัฒนาด้านสุขภาพอนามัยของตนเอ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อ่อน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พื้นที่ส่วนใหญ่เป็นป่าเขา ทำให้ยากต่อการคมนาคม ติดต่อสื่อสาร มีปัญหาเรื่องโรคภัยค่อนข้างมาก การเดินทางมารักษาลำบาก ความเป็นอยู่ของประชาชนไม่ถูกสุขลักษณะ การควบคุมและการป้องกันโรคมีปัญหาอันเกิดมาจากพื้นที่ที่ห่างไกล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โอกาส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471D84">
        <w:rPr>
          <w:rFonts w:ascii="TH SarabunIT๙" w:hAnsi="TH SarabunIT๙" w:cs="TH SarabunIT๙" w:hint="cs"/>
          <w:cs/>
        </w:rPr>
        <w:t>ขุนแม่ลาน้อย</w:t>
      </w:r>
      <w:r w:rsidRPr="00CF7FA4">
        <w:rPr>
          <w:rFonts w:ascii="TH SarabunIT๙" w:hAnsi="TH SarabunIT๙" w:cs="TH SarabunIT๙"/>
          <w:cs/>
        </w:rPr>
        <w:t xml:space="preserve"> และ</w:t>
      </w:r>
      <w:r w:rsidR="00471D84">
        <w:rPr>
          <w:rFonts w:ascii="TH SarabunIT๙" w:hAnsi="TH SarabunIT๙" w:cs="TH SarabunIT๙" w:hint="cs"/>
          <w:cs/>
        </w:rPr>
        <w:t>โรงพยาบาลส่งเสริมสุขภาพประจำตำบล</w:t>
      </w:r>
      <w:r w:rsidRPr="00CF7FA4">
        <w:rPr>
          <w:rFonts w:ascii="TH SarabunIT๙" w:hAnsi="TH SarabunIT๙" w:cs="TH SarabunIT๙"/>
          <w:cs/>
        </w:rPr>
        <w:t xml:space="preserve"> รวมทั้งหน่วยงานราชการอื่น ให้ความสำคัญกับการพัฒนาด้านสาธารณสุข การป้องกันโรคติดต่อ มีการประสานงานกับหน่วยงานต่าง</w:t>
      </w:r>
      <w:r w:rsidR="00471D84">
        <w:rPr>
          <w:rFonts w:ascii="TH SarabunIT๙" w:hAnsi="TH SarabunIT๙" w:cs="TH SarabunIT๙" w:hint="cs"/>
          <w:cs/>
        </w:rPr>
        <w:t xml:space="preserve"> </w:t>
      </w:r>
      <w:r w:rsidRPr="00CF7FA4">
        <w:rPr>
          <w:rFonts w:ascii="TH SarabunIT๙" w:hAnsi="TH SarabunIT๙" w:cs="TH SarabunIT๙"/>
          <w:cs/>
        </w:rPr>
        <w:t>ๆ ในพื้นที่ และมีการประชาสัมพันธ์ทำความเข้าใจกับประชาชนอย่างต่อเนื่อ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ข้อจำกัด</w:t>
      </w:r>
    </w:p>
    <w:p w:rsidR="00DE08A9" w:rsidRPr="00F9433F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พื้นที่ที่ห่างไกล และการคมนาคมลำบาก รวมทั้งวัฒนธรรมความเป็นอยู่บางอย่าง ทำให้ประชาชนขาดความเข้าใจในการสร้างสุขลักษณะการกิน สุขลักษณะในครัวเรือน ความเป็นอยู่ และยังไม่ตระหนักถึงโรคภัยบางโรค การติดต่อสื่อสารล่าช้าและการบริการสาธารณสุขไม่ทั่วถึ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  <w:cs/>
        </w:rPr>
      </w:pPr>
      <w:r w:rsidRPr="00CF7FA4">
        <w:rPr>
          <w:rFonts w:ascii="TH SarabunIT๙" w:hAnsi="TH SarabunIT๙" w:cs="TH SarabunIT๙"/>
          <w:b/>
          <w:bCs/>
          <w:cs/>
        </w:rPr>
        <w:t>ด้านการศึกษา ศาสนา วัฒนธรรม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แข็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ตำบล</w:t>
      </w:r>
      <w:r w:rsidR="00F536CB">
        <w:rPr>
          <w:rFonts w:ascii="TH SarabunIT๙" w:hAnsi="TH SarabunIT๙" w:cs="TH SarabunIT๙" w:hint="cs"/>
          <w:cs/>
        </w:rPr>
        <w:t>ขุนแม่ลาน้อย</w:t>
      </w:r>
      <w:r w:rsidRPr="00CF7FA4">
        <w:rPr>
          <w:rFonts w:ascii="TH SarabunIT๙" w:hAnsi="TH SarabunIT๙" w:cs="TH SarabunIT๙"/>
          <w:cs/>
        </w:rPr>
        <w:t xml:space="preserve"> มีการอนุรักษ์วัฒนธรรมที่ดีงาม มีปราชญ์ชาวบ้านที่มีความรู้ด้านต่าง</w:t>
      </w:r>
      <w:r w:rsidR="00F536CB">
        <w:rPr>
          <w:rFonts w:ascii="TH SarabunIT๙" w:hAnsi="TH SarabunIT๙" w:cs="TH SarabunIT๙" w:hint="cs"/>
          <w:cs/>
        </w:rPr>
        <w:t xml:space="preserve"> </w:t>
      </w:r>
      <w:r w:rsidRPr="00CF7FA4">
        <w:rPr>
          <w:rFonts w:ascii="TH SarabunIT๙" w:hAnsi="TH SarabunIT๙" w:cs="TH SarabunIT๙"/>
          <w:cs/>
        </w:rPr>
        <w:t>ๆ มากมาย รวมทั้งประชาชนส่วนใหญ่ให้ความสำคัญส่งลูกหลานเข้ารับการศึกษา ประชาชนดำรงชีวิตตามหลักศาสนา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lastRenderedPageBreak/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อ่อน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พื้นที่ส่วนใหญ่เป็นป่าเขา ทำให้ยากต่อการคมนาคม ติดต่อสื่อสาร มีปัญหาเรื่องขาดแคลนบุคลากรทางการศึกษา การรับรู้ข้อมูลข่าวสารล่าช้า ทำให้การพัฒนาด้านการศึกษาไม่ต่อเนื่อง และไม่ทั่วถึง วัฒนธรรมบางอย่างเกิดการเปลี่ยนแปลงจากการรับวัฒนธรรมภายนอกมากขึ้น และเยาชนรุ่นใหม่ไม่สนใจที่จะสืบทอด</w:t>
      </w:r>
      <w:proofErr w:type="spellStart"/>
      <w:r w:rsidRPr="00CF7FA4">
        <w:rPr>
          <w:rFonts w:ascii="TH SarabunIT๙" w:hAnsi="TH SarabunIT๙" w:cs="TH SarabunIT๙"/>
          <w:cs/>
        </w:rPr>
        <w:t>ศิลป</w:t>
      </w:r>
      <w:proofErr w:type="spellEnd"/>
      <w:r w:rsidRPr="00CF7FA4">
        <w:rPr>
          <w:rFonts w:ascii="TH SarabunIT๙" w:hAnsi="TH SarabunIT๙" w:cs="TH SarabunIT๙"/>
          <w:cs/>
        </w:rPr>
        <w:t>วัฒนธรรมและภูมิปัญญาของตนเอ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โอกาส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F536CB">
        <w:rPr>
          <w:rFonts w:ascii="TH SarabunIT๙" w:hAnsi="TH SarabunIT๙" w:cs="TH SarabunIT๙" w:hint="cs"/>
          <w:cs/>
        </w:rPr>
        <w:t>ขุนแม่ลาน้อย</w:t>
      </w:r>
      <w:r w:rsidRPr="00CF7FA4">
        <w:rPr>
          <w:rFonts w:ascii="TH SarabunIT๙" w:hAnsi="TH SarabunIT๙" w:cs="TH SarabunIT๙"/>
          <w:cs/>
        </w:rPr>
        <w:t xml:space="preserve"> และหน่วยงานราชการอื่น ให้ความสำคัญกับการพัฒนาด้านการศึกษา และการอนุรักษ์วัฒนธรรมประเพณี มีการส่งเสริมงานประเพณีเป็นประจำทุกปี รวมทั้งมีการจัดการศึกษาให้กับประชาชนในตำบล และองค์การบริหารส่วนตำบลให้การสนับสนุนด้านงบประมาณ และวัสดุอุปกรณ์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ข้อจำกัด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พื้นที่ที่ห่างไกล และการคมนาคมลำบาก รวมทั้งการขาดแคลนบุคลากรด้านศึกษา ทำให้การพัฒนาด้านการศึกษาไม่ต่อเนื่อง และไม่ทั่วถึง วัฒนธรรมบางอย่างเกิดการเปลี่ยนแปลงจากการรับวัฒนธรรมภายนอกมากขึ้น และเยาชนรุ่นใหม่ไม่สนใจที่จะสืบทอด</w:t>
      </w:r>
      <w:proofErr w:type="spellStart"/>
      <w:r w:rsidRPr="00CF7FA4">
        <w:rPr>
          <w:rFonts w:ascii="TH SarabunIT๙" w:hAnsi="TH SarabunIT๙" w:cs="TH SarabunIT๙"/>
          <w:cs/>
        </w:rPr>
        <w:t>ศิลป</w:t>
      </w:r>
      <w:proofErr w:type="spellEnd"/>
      <w:r w:rsidRPr="00CF7FA4">
        <w:rPr>
          <w:rFonts w:ascii="TH SarabunIT๙" w:hAnsi="TH SarabunIT๙" w:cs="TH SarabunIT๙"/>
          <w:cs/>
        </w:rPr>
        <w:t>วัฒนธรรมและภูมิปัญญาของตนเอ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b/>
          <w:bCs/>
          <w:cs/>
        </w:rPr>
        <w:t>ด้านทรัพยากรธรรมชาติและสิ่งแวดล้อม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แข็ง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ตำบล</w:t>
      </w:r>
      <w:r w:rsidR="00A37A21">
        <w:rPr>
          <w:rFonts w:ascii="TH SarabunIT๙" w:hAnsi="TH SarabunIT๙" w:cs="TH SarabunIT๙" w:hint="cs"/>
          <w:cs/>
        </w:rPr>
        <w:t xml:space="preserve">ขุนแม่ลาน้อย </w:t>
      </w:r>
      <w:r w:rsidRPr="00CF7FA4">
        <w:rPr>
          <w:rFonts w:ascii="TH SarabunIT๙" w:hAnsi="TH SarabunIT๙" w:cs="TH SarabunIT๙"/>
          <w:cs/>
        </w:rPr>
        <w:t xml:space="preserve"> เป็นตำบลที่มีทรัพยากรธรรมชาติและสิ่งแวดล้อมที่อุดมสมบูรณ์ มีพื้นที่ป่าต้นน้ำ มีแหล่งท่องเที่ยวทางธรรมชาติที่สวยงาม หน่วยงานต่าง</w:t>
      </w:r>
      <w:r w:rsidR="00A37A21">
        <w:rPr>
          <w:rFonts w:ascii="TH SarabunIT๙" w:hAnsi="TH SarabunIT๙" w:cs="TH SarabunIT๙" w:hint="cs"/>
          <w:cs/>
        </w:rPr>
        <w:t xml:space="preserve"> </w:t>
      </w:r>
      <w:r w:rsidRPr="00CF7FA4">
        <w:rPr>
          <w:rFonts w:ascii="TH SarabunIT๙" w:hAnsi="TH SarabunIT๙" w:cs="TH SarabunIT๙"/>
          <w:cs/>
        </w:rPr>
        <w:t>ๆ ให้ความสำคัญด้านการอนุรักษ์ทรัพยากรธรรมชาติและสิ่งแวดล้อม</w:t>
      </w:r>
      <w:r w:rsidR="00A37A21">
        <w:rPr>
          <w:rFonts w:ascii="TH SarabunIT๙" w:hAnsi="TH SarabunIT๙" w:cs="TH SarabunIT๙" w:hint="cs"/>
          <w:cs/>
        </w:rPr>
        <w:t xml:space="preserve"> </w:t>
      </w:r>
      <w:r w:rsidRPr="00CF7FA4">
        <w:rPr>
          <w:rFonts w:ascii="TH SarabunIT๙" w:hAnsi="TH SarabunIT๙" w:cs="TH SarabunIT๙"/>
          <w:cs/>
        </w:rPr>
        <w:t>รวมทั้งประชาชนให้ความร่วมมือด้านการจัดการทรัพยากรธรรมชาติเป็นอย่างดี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จุดอ่อน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การขยายพื้นที่ทำการเกษตรทำให้มีผลกระทบต่อทรัพยากรธรรมชาติและสิ่งแวดล้อม มีการปลูกพืชเชิงเดี่ยวในบางพื้นที่ ทำให้เกิดปัญหาเรื่องดินและน้ำ รวมทั้งปัญหาการใช้สารเคมี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ab/>
        <w:t>โอกาส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มีการส่งเสริมการบริหารจัดการทรัพยากรอย่างเป็นระบบในชุมชน มีการให้ความรู้ด้านการอนุรักษ์ทรัพยากรธรรมชาติ ส่งเสริมให้ประชาชนตระหนักถึงความสำคัญ และมีการจัดตั้งคณะกรรมการดูแลทรัพยากรป่าไม้ของหมู่บ้าน มีการกำหนดพื้นที่ป่าใช้สอย ป่าชุมชน ป่าต้นน้ำ มีการปลูกป่าเสริม รวมทั้งมีเกษตรกรบางส่วนหันมาทำการเกษตรแบบผสมผสาน ลดการขยายพื้นที่การเกษตร มีเกษตรกรบางส่วนหันมาปลูกพืชแบบเกษตรอินทรีย์ ลดการใช้ปุ๋ยเคมี ต้นเหตุแห่งปัญหาเรื่องดินและน้ำ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  <w:b/>
          <w:bCs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b/>
          <w:bCs/>
          <w:cs/>
        </w:rPr>
        <w:t>ข้อจำกัด</w:t>
      </w:r>
    </w:p>
    <w:p w:rsidR="00DE08A9" w:rsidRPr="00CF7FA4" w:rsidRDefault="00DE08A9" w:rsidP="00DE08A9">
      <w:pPr>
        <w:jc w:val="thaiDistribute"/>
        <w:rPr>
          <w:rFonts w:ascii="TH SarabunIT๙" w:hAnsi="TH SarabunIT๙" w:cs="TH SarabunIT๙"/>
        </w:rPr>
      </w:pPr>
      <w:r w:rsidRPr="00CF7FA4">
        <w:rPr>
          <w:rFonts w:ascii="TH SarabunIT๙" w:hAnsi="TH SarabunIT๙" w:cs="TH SarabunIT๙"/>
          <w:cs/>
        </w:rPr>
        <w:tab/>
      </w:r>
      <w:r w:rsidRPr="00CF7FA4">
        <w:rPr>
          <w:rFonts w:ascii="TH SarabunIT๙" w:hAnsi="TH SarabunIT๙" w:cs="TH SarabunIT๙"/>
          <w:cs/>
        </w:rPr>
        <w:tab/>
        <w:t>ขาดการประสานงานในหน่วยงานที่เกี่ยวข้องด้านการดูแลทรัพยากรธรรมชาติและสิ่งแวดล้อม ระหว่างหน่วยงานรัฐกับชุมชน ตลอดจนประชาชนบางส่วนไม่เข้าใจเรื่องการใช้ทรัพยากรธรรมชาติและสิ่งแวดล้อมร่วมกัน ไม่เข้าใจเรื่องการอนุรักษ์</w:t>
      </w:r>
    </w:p>
    <w:p w:rsidR="000C1703" w:rsidRPr="0009033F" w:rsidRDefault="00B63129" w:rsidP="00355980">
      <w:pPr>
        <w:ind w:firstLine="720"/>
        <w:jc w:val="both"/>
        <w:rPr>
          <w:rFonts w:ascii="TH SarabunIT๙" w:hAnsi="TH SarabunIT๙" w:cs="TH SarabunIT๙"/>
        </w:rPr>
      </w:pPr>
      <w:r w:rsidRPr="00E5063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:rsidR="0076757C" w:rsidRDefault="0076757C" w:rsidP="00082433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76757C" w:rsidRDefault="0076757C" w:rsidP="00082433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76757C" w:rsidRDefault="0076757C" w:rsidP="00082433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76757C" w:rsidRDefault="0076757C" w:rsidP="00082433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76757C" w:rsidRDefault="0076757C" w:rsidP="00082433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32D3B" w:rsidRPr="00E5547B" w:rsidRDefault="00C32D3B" w:rsidP="00082433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3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="00912AC2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E5547B" w:rsidRPr="004B37BA" w:rsidRDefault="00470E0E" w:rsidP="004B37BA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 w:rsidR="00E5547B">
        <w:rPr>
          <w:rFonts w:ascii="TH SarabunIT๙" w:hAnsi="TH SarabunIT๙" w:cs="TH SarabunIT๙"/>
          <w:b/>
          <w:bCs/>
          <w:color w:val="000000"/>
        </w:rPr>
        <w:tab/>
      </w:r>
      <w:r w:rsidR="00E5547B">
        <w:rPr>
          <w:rFonts w:ascii="TH SarabunIT๙" w:hAnsi="TH SarabunIT๙" w:cs="TH SarabunIT๙"/>
          <w:b/>
          <w:bCs/>
          <w:color w:val="000000"/>
        </w:rPr>
        <w:tab/>
      </w:r>
      <w:r w:rsidR="00E5547B" w:rsidRPr="002447F7">
        <w:rPr>
          <w:rFonts w:ascii="TH SarabunIT๙" w:hAnsi="TH SarabunIT๙" w:cs="TH SarabunIT๙"/>
          <w:cs/>
        </w:rPr>
        <w:t>ในการจัดทำแผนพัฒนาท้องถิ่น (พ.ศ. ๒๕๖๑ – ๒</w:t>
      </w:r>
      <w:r w:rsidR="002447F7" w:rsidRPr="002447F7">
        <w:rPr>
          <w:rFonts w:ascii="TH SarabunIT๙" w:hAnsi="TH SarabunIT๙" w:cs="TH SarabunIT๙"/>
          <w:cs/>
        </w:rPr>
        <w:t>๕๖๕) ขององค์การบริหารส่วน</w:t>
      </w:r>
      <w:r w:rsidR="00E5547B" w:rsidRPr="002447F7">
        <w:rPr>
          <w:rFonts w:ascii="TH SarabunIT๙" w:hAnsi="TH SarabunIT๙" w:cs="TH SarabunIT๙"/>
          <w:cs/>
        </w:rPr>
        <w:t>ตำบล</w:t>
      </w:r>
      <w:r w:rsidR="00082433">
        <w:rPr>
          <w:rFonts w:ascii="TH SarabunIT๙" w:hAnsi="TH SarabunIT๙" w:cs="TH SarabunIT๙" w:hint="cs"/>
          <w:cs/>
        </w:rPr>
        <w:t>ขุนแม่ลาน้อย</w:t>
      </w:r>
      <w:r w:rsidR="00E5547B" w:rsidRPr="002447F7">
        <w:rPr>
          <w:rFonts w:ascii="TH SarabunIT๙" w:hAnsi="TH SarabunIT๙" w:cs="TH SarabunIT๙"/>
          <w:cs/>
        </w:rPr>
        <w:t xml:space="preserve">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p w:rsidR="004B37BA" w:rsidRDefault="004B37BA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701"/>
        <w:gridCol w:w="1984"/>
      </w:tblGrid>
      <w:tr w:rsidR="00C56B96" w:rsidRPr="005A73BE" w:rsidTr="00D20F54">
        <w:tc>
          <w:tcPr>
            <w:tcW w:w="1560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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าน</w:t>
            </w:r>
            <w:proofErr w:type="spellEnd"/>
          </w:p>
        </w:tc>
        <w:tc>
          <w:tcPr>
            <w:tcW w:w="2693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การณ์ภาพแวดล้อม</w:t>
            </w:r>
          </w:p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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าห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โนมอนาคต</w:t>
            </w:r>
          </w:p>
        </w:tc>
      </w:tr>
      <w:tr w:rsidR="00C56B96" w:rsidRPr="005A73BE" w:rsidTr="00D20F54">
        <w:tc>
          <w:tcPr>
            <w:tcW w:w="1560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๑. </w:t>
            </w:r>
            <w:r w:rsidRPr="006709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บริหารราชการให้มีประสิทธิภาพคุณภาพตามหลักธรรมา</w:t>
            </w:r>
            <w:proofErr w:type="spellStart"/>
            <w:r w:rsidRPr="006709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ิ</w:t>
            </w:r>
            <w:proofErr w:type="spellEnd"/>
            <w:r w:rsidRPr="006709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ล</w:t>
            </w:r>
          </w:p>
        </w:tc>
        <w:tc>
          <w:tcPr>
            <w:tcW w:w="2693" w:type="dxa"/>
          </w:tcPr>
          <w:p w:rsidR="00C56B96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 ประชาชนบางส่วนยังขาดความรู้เกี่ยวกับระบบการทำงานของ อบต.</w:t>
            </w:r>
          </w:p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ขาดความรู้ ความเข้าใจที่ถูกต้อง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ในเขต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มีความรู้ ความเข้าใจมากขึ้น และสามารถเสนอแนวทางการแก้ไขปัญหาที่เกิดขึ้นในหมู่บ้าน</w:t>
            </w:r>
          </w:p>
        </w:tc>
      </w:tr>
      <w:tr w:rsidR="00C56B96" w:rsidRPr="005A73BE" w:rsidTr="00D20F54">
        <w:tc>
          <w:tcPr>
            <w:tcW w:w="1560" w:type="dxa"/>
            <w:vMerge w:val="restart"/>
          </w:tcPr>
          <w:p w:rsidR="00C56B96" w:rsidRPr="002B6644" w:rsidRDefault="00C56B96" w:rsidP="00D20F54">
            <w:pPr>
              <w:rPr>
                <w:rFonts w:ascii="TH SarabunIT๙" w:hAnsi="TH SarabunIT๙" w:cs="TH SarabunIT๙"/>
                <w:b/>
                <w:bCs/>
              </w:rPr>
            </w:pPr>
            <w:r w:rsidRPr="002B6644">
              <w:rPr>
                <w:rFonts w:ascii="TH SarabunIT๙" w:hAnsi="TH SarabunIT๙" w:cs="TH SarabunIT๙"/>
                <w:b/>
                <w:bCs/>
                <w:cs/>
              </w:rPr>
              <w:t>๒. ด้านการลดความเหลื่อมล้ำทางสังคมและพัฒนาคุณภาพชีวิตประชาชน</w:t>
            </w:r>
          </w:p>
          <w:p w:rsidR="00C56B96" w:rsidRDefault="00C56B96" w:rsidP="00D20F54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693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) 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สังคมในชุมชน</w:t>
            </w:r>
          </w:p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ด็กนักเรีย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สื่อการเรียนการสอนที่พอเพียง  เด็กนักเรียนได้รับ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ารศึกษาที่สูงขึ้น มีงบประมาณในการศึกษาเล่าเรียน</w:t>
            </w:r>
          </w:p>
        </w:tc>
      </w:tr>
      <w:tr w:rsidR="00C56B96" w:rsidRPr="005A73BE" w:rsidTr="00D20F54">
        <w:tc>
          <w:tcPr>
            <w:tcW w:w="1560" w:type="dxa"/>
            <w:vMerge/>
          </w:tcPr>
          <w:p w:rsidR="00C56B96" w:rsidRDefault="00C56B96" w:rsidP="00D20F54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693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๒) เด็กและผู้สูงอายุบางครอบครัว ผู้สูงอายุอยู่ตามลำพัง และรับภาระในการดูแลเด็ก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ได้รับการดูแลเด็กและผู้สูงอายุ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สูงอายุและเด็ก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C56B96" w:rsidRPr="005A73BE" w:rsidTr="00D20F54">
        <w:tc>
          <w:tcPr>
            <w:tcW w:w="1560" w:type="dxa"/>
            <w:vMerge/>
          </w:tcPr>
          <w:p w:rsidR="00C56B96" w:rsidRDefault="00C56B96" w:rsidP="00D20F54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693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๓) ผู้พิการไม่ได้รับความช่วยเหลือใน</w:t>
            </w:r>
            <w:r w:rsidR="00B63A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ดำรงชีวิต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ได้รับการดูแลผุ้พิการ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ผู้พิการในเขต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C56B96" w:rsidRPr="005A73BE" w:rsidTr="00D20F54">
        <w:tc>
          <w:tcPr>
            <w:tcW w:w="1560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693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ในพื้นที่บางรายมีที่อยู่อาศัยไม่มั่นคงแข็งแรง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ี่อยู่อาศัย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ในพื้นที่ได้รับความช่วยเหลือซ่อมแซมที่อยู่อาศัยให้มั่งคงแข็งแรง </w:t>
            </w:r>
          </w:p>
        </w:tc>
      </w:tr>
      <w:tr w:rsidR="00C56B96" w:rsidRPr="005A73BE" w:rsidTr="00D20F54">
        <w:tc>
          <w:tcPr>
            <w:tcW w:w="1560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693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มีการระบาดของโรคอุบัติใหม่ โรคระบาด โรคติดต่อ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พื้นที่ไม่มีการระบาดของโรคอุบัติใหม่  </w:t>
            </w:r>
            <w:r w:rsidR="00B63A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รคระบาด  โรคติดต่อ</w:t>
            </w:r>
          </w:p>
        </w:tc>
      </w:tr>
      <w:tr w:rsidR="00C56B96" w:rsidRPr="005A73BE" w:rsidTr="00D20F54">
        <w:tc>
          <w:tcPr>
            <w:tcW w:w="1560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693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ด้านการแพทย์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กลุ่มเสี่ยงและผู้ป่วย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หายจากการเจ็บป่วย</w:t>
            </w:r>
          </w:p>
        </w:tc>
      </w:tr>
    </w:tbl>
    <w:p w:rsidR="00B8178A" w:rsidRDefault="00B8178A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B8178A" w:rsidRDefault="00B8178A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B8178A" w:rsidRDefault="00B8178A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B8178A" w:rsidRPr="00495B21" w:rsidRDefault="00B8178A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4B37BA" w:rsidRDefault="004B37BA" w:rsidP="004B37BA">
      <w:pPr>
        <w:ind w:firstLine="720"/>
        <w:rPr>
          <w:rFonts w:ascii="TH SarabunIT๙" w:hAnsi="TH SarabunIT๙" w:cs="TH SarabunIT๙"/>
        </w:rPr>
      </w:pPr>
    </w:p>
    <w:p w:rsidR="004B37BA" w:rsidRDefault="004B37BA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167"/>
        <w:gridCol w:w="2043"/>
        <w:gridCol w:w="1751"/>
        <w:gridCol w:w="2042"/>
      </w:tblGrid>
      <w:tr w:rsidR="00C56B96" w:rsidRPr="005A73BE" w:rsidTr="00D20F54">
        <w:tc>
          <w:tcPr>
            <w:tcW w:w="1864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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าน</w:t>
            </w:r>
            <w:proofErr w:type="spellEnd"/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การณ์ภาพแวดล้อม</w:t>
            </w:r>
          </w:p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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าห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โนมอนาคต</w:t>
            </w:r>
          </w:p>
        </w:tc>
      </w:tr>
      <w:tr w:rsidR="00C56B96" w:rsidRPr="005A73BE" w:rsidTr="00D20F54">
        <w:tc>
          <w:tcPr>
            <w:tcW w:w="1864" w:type="dxa"/>
            <w:vMerge w:val="restart"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บริโภคอาหารที่ปลอดภัย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การขยายตัวของประชากรเพิ่มมากขึ้นทำให้เกิดการขยายตัวของอาคารบ้านเรือนทำให้เกิดเป็นชุมชนแออัด 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กร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พื้นที่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ควบคุมการก่อสร้างอาคารบ้านเรือนการพิจารณาออกใบอนุญาตเพื่อไม่เกิดปัญหาจากการก่อสร้างอาคาร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ยาวชนและวัยรุ่นติดเกมส์ สิ่งลามก บุหรี่ เหล้า สาเสพติด และท้องก่อนวัยอันสมควร   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ยาวชนและวัยรุ่นใช้เวลาว่างให้เป็นประโยชน์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และวัยรุ่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และวัยรุ่นมีอนาคตที่ดี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ประชาชนอายุตั้งแต่ ๓๕ ขึ้นไป ไม่ได้ตรวจสุขภาพประจำปี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ได้รับการตรวจสุขภาพ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ายุ ๓๕  ขึ้นไป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ที่อายุ ๓๕ ขึ้นไปได้รับการตรวจสุขภาพทุกคน 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๗) 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ท่องเที่ยวและกิจกรรมการท่องเที่ยว</w:t>
            </w:r>
            <w:r w:rsidR="002D0F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ท่องเที่ยว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แหล่งทองเที่ยว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และส่งเสริมกิจกรรมการท่องเที่ยวเพิ่มมากขึ้น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ศิลปะ วัฒนธรรม  จารีต ประเพรีและ๓มิปัญหาท้องถิ่นถูกลืมเลือนไปมาก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ยกย่อง เชิดชูคนดีหรือปราชญ์ชาวบ้านในโอกาส</w:t>
            </w:r>
            <w:proofErr w:type="spellStart"/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ต่างๆ</w:t>
            </w:r>
            <w:proofErr w:type="spellEnd"/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การจราจรบนถนนมีเพิ่มมากขึ้นอาจทำให้เกิดอุบัติเหตุขึ้นได้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จราจร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ี่สัญจรไปมาบนถนน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ควบคุมการจราจร เช่น ติดตั้งสัญญาณไ</w:t>
            </w:r>
            <w:r w:rsidR="002D0F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กระพริบเพื่อเตือนให้ระมัดระวัง</w:t>
            </w:r>
          </w:p>
        </w:tc>
      </w:tr>
    </w:tbl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F365DA" w:rsidRDefault="00F365DA" w:rsidP="004B37BA">
      <w:pPr>
        <w:ind w:firstLine="720"/>
        <w:rPr>
          <w:rFonts w:ascii="TH SarabunIT๙" w:hAnsi="TH SarabunIT๙" w:cs="TH SarabunIT๙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105"/>
        <w:gridCol w:w="1985"/>
        <w:gridCol w:w="1701"/>
        <w:gridCol w:w="1984"/>
      </w:tblGrid>
      <w:tr w:rsidR="00C56B96" w:rsidRPr="005A73BE" w:rsidTr="00D20F54">
        <w:tc>
          <w:tcPr>
            <w:tcW w:w="1864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ด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าน</w:t>
            </w:r>
            <w:proofErr w:type="spellEnd"/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การณ์ภาพแวดล้อม</w:t>
            </w:r>
          </w:p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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าห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โนมอนาคต</w:t>
            </w:r>
          </w:p>
        </w:tc>
      </w:tr>
      <w:tr w:rsidR="00C56B96" w:rsidRPr="005A73BE" w:rsidTr="00D20F54">
        <w:tc>
          <w:tcPr>
            <w:tcW w:w="1864" w:type="dxa"/>
            <w:vMerge w:val="restart"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การทำลายและลักขโมยทรัพย์สินของประชาชนและราชการรวมทั้งเกิดการทะเลาะวิวาทกันในชุมชน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และส่วนราชการ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และระงับเหตุทะเลา</w:t>
            </w:r>
            <w:r w:rsidR="00660E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วิวาท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2B6644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กรที่สูบบุหรี่ จำนวน ๓๐๐ คน</w:t>
            </w:r>
            <w:r w:rsidRPr="005A73B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ื่มสุรา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ดำเนินการตามกฎหมาย กรณีที่ฝ่านฝืนกฎหมาย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ที่สูบบุหรี่และดื่มสุรา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เลิกสูบบุหรี่และเลิกดื่มสุรา</w:t>
            </w:r>
          </w:p>
        </w:tc>
      </w:tr>
      <w:tr w:rsidR="00C56B96" w:rsidRPr="005A73BE" w:rsidTr="00D20F54">
        <w:tc>
          <w:tcPr>
            <w:tcW w:w="1864" w:type="dxa"/>
            <w:vMerge w:val="restart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6644">
              <w:rPr>
                <w:rFonts w:ascii="TH SarabunIT๙" w:hAnsi="TH SarabunIT๙" w:cs="TH SarabunIT๙" w:hint="cs"/>
                <w:b/>
                <w:bCs/>
                <w:cs/>
              </w:rPr>
              <w:t xml:space="preserve">๓. </w:t>
            </w:r>
            <w:r w:rsidRPr="002B6644">
              <w:rPr>
                <w:rFonts w:ascii="TH SarabunIT๙" w:hAnsi="TH SarabunIT๙" w:cs="TH SarabunIT๙"/>
                <w:b/>
                <w:bCs/>
                <w:cs/>
              </w:rPr>
              <w:t>ด้านการพัฒนาด้านการเกษตร  เศรษฐกิจ  อุตสาหกรรม</w:t>
            </w: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ไฟฟ้า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ย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มากขึ้นระบบระบายน้ำยังไม่เพียงพอ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ราง/ท่อระบายน้ำ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พื้นที่ใน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 ถนนในตำ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ยังเป็นถนนดิน ถนนลูกรัง และเป็นหลุมเป็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บ่อ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ถนน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มีถนนให้ประชาชนได้สัญจรไปมาสะดวก 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๔) ประชาชนต้องการเส้นทางในการสัญจรไปมาเพิ่มมากขึ้นและ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ไม่สามารถดำเนินการได้เนื่องจาก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มีไม่เพียงพอ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ส้นทางคมนาคม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5A73BE" w:rsidRDefault="00C56B96" w:rsidP="00D20F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ไม่มีการวางแผนในการดำเนินงาน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วางแผน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="00D75A7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สามารถวางแผนการดำเนินงานได้เอง</w:t>
            </w:r>
          </w:p>
        </w:tc>
      </w:tr>
      <w:tr w:rsidR="00C56B96" w:rsidRPr="005A73BE" w:rsidTr="00D20F54">
        <w:tc>
          <w:tcPr>
            <w:tcW w:w="1864" w:type="dxa"/>
            <w:vMerge/>
          </w:tcPr>
          <w:p w:rsidR="00C56B96" w:rsidRPr="005A73BE" w:rsidRDefault="00C56B96" w:rsidP="00D20F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ขาดแหล่งเงินลงทุนในการทำกิจการและประกอบอาชีพ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ลงทุน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แหล่งเงินทุนในการทำกิจการและประกอบอาชีพ</w:t>
            </w:r>
          </w:p>
        </w:tc>
      </w:tr>
    </w:tbl>
    <w:p w:rsidR="00F365DA" w:rsidRDefault="00F365DA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984"/>
      </w:tblGrid>
      <w:tr w:rsidR="00C56B96" w:rsidRPr="005A73BE" w:rsidTr="00D20F54"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ด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าน</w:t>
            </w:r>
            <w:proofErr w:type="spellEnd"/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การณ์ภาพแวดล้อม</w:t>
            </w:r>
          </w:p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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าห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โนมอนาคต</w:t>
            </w:r>
          </w:p>
        </w:tc>
      </w:tr>
      <w:tr w:rsidR="00C56B96" w:rsidRPr="005A73BE" w:rsidTr="00D20F54">
        <w:tc>
          <w:tcPr>
            <w:tcW w:w="1985" w:type="dxa"/>
            <w:vMerge w:val="restart"/>
          </w:tcPr>
          <w:p w:rsidR="00C56B96" w:rsidRPr="005A73BE" w:rsidRDefault="00C56B96" w:rsidP="00D20F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ผลผลิตทางการเกษตรราคาตกต่ำระยะทางในการขนส่งผลผลิตไกลจากแหล่งรับซื้อ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รวมกลุ่มต่อรองกับพ่อค้าคนกลาง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ในพื้นที่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ลผลิตมีราคาสูงขึ้น</w:t>
            </w:r>
          </w:p>
        </w:tc>
      </w:tr>
      <w:tr w:rsidR="00C56B96" w:rsidRPr="005A73BE" w:rsidTr="00D20F54">
        <w:tc>
          <w:tcPr>
            <w:tcW w:w="1985" w:type="dxa"/>
            <w:vMerge/>
          </w:tcPr>
          <w:p w:rsidR="00C56B96" w:rsidRPr="005A73BE" w:rsidRDefault="00C56B96" w:rsidP="00D20F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ค่าแรงต่ำค่าครองชีพสูงขาดแคลนการจ้างงาน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เพิ่มค่าแรงให้เหมาะสมกับการทำงาน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ประกอบอาชีพรับจ้าง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ค่าแรงสูงขึ้นเหมาะสมกับค่าครองชีพ มีการจ้างงานมากขึ้น</w:t>
            </w:r>
          </w:p>
        </w:tc>
      </w:tr>
      <w:tr w:rsidR="00C56B96" w:rsidRPr="005A73BE" w:rsidTr="00D20F54">
        <w:tc>
          <w:tcPr>
            <w:tcW w:w="1985" w:type="dxa"/>
            <w:vMerge/>
          </w:tcPr>
          <w:p w:rsidR="00C56B96" w:rsidRPr="005A73BE" w:rsidRDefault="00C56B96" w:rsidP="00D20F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ครัวเรื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ัง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รายได้เฉลี่ยต่อปี ต่ำกว่า ๓๐,๐๐๐ บาท 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ิ่มช่องทางในการประกอบอาชีพ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ที่มีรายได้ต่ำกว่าเกณฑ์มาตรฐาน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ไม่มีครัวที่ตกเกณฑ์มาตรฐานรายได้</w:t>
            </w:r>
          </w:p>
        </w:tc>
      </w:tr>
      <w:tr w:rsidR="00D75A7E" w:rsidRPr="005A73BE" w:rsidTr="00D20F54">
        <w:tc>
          <w:tcPr>
            <w:tcW w:w="1985" w:type="dxa"/>
            <w:vMerge w:val="restart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๓. </w:t>
            </w:r>
            <w:r w:rsidRPr="001F3133">
              <w:rPr>
                <w:rFonts w:ascii="TH SarabunIT๙" w:hAnsi="TH SarabunIT๙" w:cs="TH SarabunIT๙"/>
                <w:b/>
                <w:bCs/>
                <w:cs/>
              </w:rPr>
              <w:t>ด้านทรัพยากรและสิ่งแวดล้อม</w:t>
            </w:r>
          </w:p>
        </w:tc>
        <w:tc>
          <w:tcPr>
            <w:tcW w:w="1984" w:type="dxa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ิมาณขยะและน้ำเสียเพิ่มมากขึ้น</w:t>
            </w:r>
          </w:p>
        </w:tc>
        <w:tc>
          <w:tcPr>
            <w:tcW w:w="1985" w:type="dxa"/>
            <w:vMerge w:val="restart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ัญหามลพิษทางอากาศ</w:t>
            </w:r>
            <w:bookmarkStart w:id="1" w:name="_GoBack"/>
            <w:bookmarkEnd w:id="1"/>
          </w:p>
        </w:tc>
        <w:tc>
          <w:tcPr>
            <w:tcW w:w="1701" w:type="dxa"/>
            <w:vMerge w:val="restart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D75A7E" w:rsidRPr="005A73BE" w:rsidTr="00D20F54">
        <w:tc>
          <w:tcPr>
            <w:tcW w:w="1985" w:type="dxa"/>
            <w:vMerge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พื้นที่ป่าภายในเขต อบต. มีน้อย</w:t>
            </w:r>
          </w:p>
        </w:tc>
        <w:tc>
          <w:tcPr>
            <w:tcW w:w="1985" w:type="dxa"/>
            <w:vMerge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ิ่มพื้นที่ป่า ต้นไม้ให้มากขึ้น</w:t>
            </w:r>
          </w:p>
        </w:tc>
      </w:tr>
      <w:tr w:rsidR="00D75A7E" w:rsidRPr="005A73BE" w:rsidTr="00D20F54">
        <w:tc>
          <w:tcPr>
            <w:tcW w:w="1985" w:type="dxa"/>
            <w:vMerge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5A7E" w:rsidRPr="001F3133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 ประชาชนยังเผาหญ้า ตอซังข้าว เผ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ังข้าวโพ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กิดมลพิษ</w:t>
            </w:r>
          </w:p>
        </w:tc>
        <w:tc>
          <w:tcPr>
            <w:tcW w:w="1985" w:type="dxa"/>
            <w:vMerge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ในพื้นที่ไม่มีการเผาฯ เกิดขึ้น</w:t>
            </w:r>
          </w:p>
        </w:tc>
      </w:tr>
      <w:tr w:rsidR="00D75A7E" w:rsidRPr="005A73BE" w:rsidTr="00D20F54">
        <w:tc>
          <w:tcPr>
            <w:tcW w:w="1985" w:type="dxa"/>
            <w:vMerge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มีปัญหาเรื่องขยะและ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ตว์เลี้ยง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มากขึ้นส่งกลิ่นเหม็นรำคาญ</w:t>
            </w:r>
          </w:p>
        </w:tc>
        <w:tc>
          <w:tcPr>
            <w:tcW w:w="1985" w:type="dxa"/>
            <w:vMerge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ประกอบการและชุมชนในเขตพื้นที่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D75A7E" w:rsidRPr="005A73BE" w:rsidRDefault="00D75A7E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ัญหาขยะและ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ตว์เลี้ยง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ดลง 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กำจัดขยะ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ูลสัตว์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ด้โดยไม่ส่งผลกระทบต่อชุมชน </w:t>
            </w:r>
          </w:p>
        </w:tc>
      </w:tr>
      <w:tr w:rsidR="00C56B96" w:rsidRPr="005A73BE" w:rsidTr="00D20F54">
        <w:tc>
          <w:tcPr>
            <w:tcW w:w="1985" w:type="dxa"/>
            <w:vMerge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๕)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บางครัวเรือนบริ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อุปโภค-บริโภค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C56B96" w:rsidRPr="005A73BE" w:rsidTr="00D20F54">
        <w:tc>
          <w:tcPr>
            <w:tcW w:w="1985" w:type="dxa"/>
            <w:vMerge/>
          </w:tcPr>
          <w:p w:rsidR="00C56B96" w:rsidRPr="005A73BE" w:rsidRDefault="00C56B96" w:rsidP="00D20F5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เป็นพื้นที่ที่มีดินเค็มและน้ำใต้ดินเป็นน้ำเค็มหรือมีรสกร่อย ไม่สามารถใช้ในการเกษตรและอุปโภค-บริโภคได้</w:t>
            </w:r>
          </w:p>
        </w:tc>
        <w:tc>
          <w:tcPr>
            <w:tcW w:w="1985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ดินและน้ำใต้ดิน</w:t>
            </w:r>
          </w:p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สิ่งแวดล้อม</w:t>
            </w:r>
          </w:p>
        </w:tc>
        <w:tc>
          <w:tcPr>
            <w:tcW w:w="1701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พื้นที่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C56B96" w:rsidRPr="005A73BE" w:rsidRDefault="00C56B96" w:rsidP="00D20F5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ัญหาเรื่องดินเค็มลดลง จัดหาแหล่งน้ำจากแหล่งอื่นเพิ่มมากขึ้น  </w:t>
            </w:r>
          </w:p>
        </w:tc>
      </w:tr>
    </w:tbl>
    <w:p w:rsidR="00C56B96" w:rsidRDefault="00C56B96" w:rsidP="004B37BA">
      <w:pPr>
        <w:ind w:firstLine="720"/>
        <w:rPr>
          <w:rFonts w:ascii="TH SarabunIT๙" w:hAnsi="TH SarabunIT๙" w:cs="TH SarabunIT๙"/>
        </w:rPr>
      </w:pPr>
    </w:p>
    <w:p w:rsidR="005A73BE" w:rsidRDefault="005A73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5A73BE" w:rsidRDefault="005A73BE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000000"/>
          <w:sz w:val="28"/>
          <w:szCs w:val="28"/>
        </w:rPr>
        <w:t>************************************</w:t>
      </w:r>
    </w:p>
    <w:p w:rsidR="00A50421" w:rsidRPr="005A73BE" w:rsidRDefault="00A50421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</w:pPr>
    </w:p>
    <w:sectPr w:rsidR="00A50421" w:rsidRPr="005A73BE" w:rsidSect="00CB0395">
      <w:headerReference w:type="default" r:id="rId10"/>
      <w:footerReference w:type="default" r:id="rId11"/>
      <w:pgSz w:w="11906" w:h="16838" w:code="9"/>
      <w:pgMar w:top="1134" w:right="1134" w:bottom="567" w:left="1418" w:header="567" w:footer="284" w:gutter="0"/>
      <w:pgNumType w:fmt="thaiNumbers" w:start="18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8D5" w:rsidRDefault="00DA78D5" w:rsidP="00EE695F">
      <w:r>
        <w:separator/>
      </w:r>
    </w:p>
  </w:endnote>
  <w:endnote w:type="continuationSeparator" w:id="0">
    <w:p w:rsidR="00DA78D5" w:rsidRDefault="00DA78D5" w:rsidP="00EE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55" w:rsidRPr="002447F7" w:rsidRDefault="00112F55" w:rsidP="00EE695F">
    <w:pPr>
      <w:pStyle w:val="a4"/>
      <w:jc w:val="right"/>
      <w:rPr>
        <w:rFonts w:ascii="TH SarabunIT๙" w:hAnsi="TH SarabunIT๙" w:cs="TH SarabunIT๙"/>
        <w:b/>
        <w:bCs/>
        <w:i/>
        <w:iCs/>
        <w:sz w:val="28"/>
        <w:szCs w:val="28"/>
      </w:rPr>
    </w:pP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แผนพัฒนาท้องถิ่น (พ.ศ. ๒๕๖๑ – ๒๕๖๕)</w:t>
    </w:r>
  </w:p>
  <w:p w:rsidR="00112F55" w:rsidRPr="002447F7" w:rsidRDefault="00112F55" w:rsidP="00EE695F">
    <w:pPr>
      <w:pStyle w:val="a4"/>
      <w:jc w:val="right"/>
      <w:rPr>
        <w:rFonts w:ascii="TH SarabunIT๙" w:hAnsi="TH SarabunIT๙" w:cs="TH SarabunIT๙"/>
        <w:sz w:val="28"/>
        <w:szCs w:val="28"/>
      </w:rPr>
    </w:pP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โดย</w:t>
    </w:r>
    <w:r>
      <w:rPr>
        <w:rFonts w:ascii="TH SarabunIT๙" w:hAnsi="TH SarabunIT๙" w:cs="TH SarabunIT๙"/>
        <w:b/>
        <w:bCs/>
        <w:i/>
        <w:iCs/>
        <w:sz w:val="28"/>
        <w:szCs w:val="28"/>
        <w:cs/>
      </w:rPr>
      <w:t>องค์การบริหารส่วนตำบล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ขุนแม่ลาน้อย</w:t>
    </w:r>
    <w:r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อำเภอ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แม่ลาน้อย</w:t>
    </w:r>
    <w:r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 จังหวั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ดแม่ฮ่องสอ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8D5" w:rsidRDefault="00DA78D5" w:rsidP="00EE695F">
      <w:r>
        <w:separator/>
      </w:r>
    </w:p>
  </w:footnote>
  <w:footnote w:type="continuationSeparator" w:id="0">
    <w:p w:rsidR="00DA78D5" w:rsidRDefault="00DA78D5" w:rsidP="00EE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55" w:rsidRPr="00CB0395" w:rsidRDefault="00112F55">
    <w:pPr>
      <w:pStyle w:val="a4"/>
      <w:jc w:val="center"/>
      <w:rPr>
        <w:rFonts w:ascii="TH SarabunIT๙" w:hAnsi="TH SarabunIT๙" w:cs="TH SarabunIT๙"/>
        <w:szCs w:val="32"/>
      </w:rPr>
    </w:pPr>
    <w:r w:rsidRPr="00CB0395">
      <w:rPr>
        <w:rFonts w:ascii="TH SarabunIT๙" w:hAnsi="TH SarabunIT๙" w:cs="TH SarabunIT๙"/>
        <w:sz w:val="35"/>
        <w:szCs w:val="35"/>
        <w:lang w:val="th-TH"/>
      </w:rPr>
      <w:t xml:space="preserve">~ </w:t>
    </w:r>
    <w:r w:rsidRPr="00CB0395">
      <w:rPr>
        <w:rFonts w:ascii="TH SarabunIT๙" w:hAnsi="TH SarabunIT๙" w:cs="TH SarabunIT๙"/>
        <w:sz w:val="28"/>
        <w:szCs w:val="32"/>
        <w:cs/>
        <w:lang w:val="th-TH"/>
      </w:rPr>
      <w:fldChar w:fldCharType="begin"/>
    </w:r>
    <w:r w:rsidRPr="00CB0395">
      <w:rPr>
        <w:rFonts w:ascii="TH SarabunIT๙" w:hAnsi="TH SarabunIT๙" w:cs="TH SarabunIT๙"/>
        <w:szCs w:val="32"/>
        <w:lang w:val="th-TH"/>
      </w:rPr>
      <w:instrText>PAGE    \* MERGEFORMAT</w:instrText>
    </w:r>
    <w:r w:rsidRPr="00CB0395">
      <w:rPr>
        <w:rFonts w:ascii="TH SarabunIT๙" w:hAnsi="TH SarabunIT๙" w:cs="TH SarabunIT๙"/>
        <w:sz w:val="28"/>
        <w:szCs w:val="32"/>
        <w:cs/>
        <w:lang w:val="th-TH"/>
      </w:rPr>
      <w:fldChar w:fldCharType="separate"/>
    </w:r>
    <w:r w:rsidRPr="00B3053B">
      <w:rPr>
        <w:rFonts w:ascii="TH SarabunIT๙" w:hAnsi="TH SarabunIT๙" w:cs="TH SarabunIT๙"/>
        <w:noProof/>
        <w:sz w:val="35"/>
        <w:szCs w:val="35"/>
        <w:cs/>
        <w:lang w:val="th-TH"/>
      </w:rPr>
      <w:t>๑๘</w:t>
    </w:r>
    <w:r w:rsidRPr="00CB0395">
      <w:rPr>
        <w:rFonts w:ascii="TH SarabunIT๙" w:hAnsi="TH SarabunIT๙" w:cs="TH SarabunIT๙"/>
        <w:sz w:val="35"/>
        <w:szCs w:val="35"/>
        <w:cs/>
        <w:lang w:val="th-TH"/>
      </w:rPr>
      <w:fldChar w:fldCharType="end"/>
    </w:r>
    <w:r w:rsidRPr="00CB0395">
      <w:rPr>
        <w:rFonts w:ascii="TH SarabunIT๙" w:hAnsi="TH SarabunIT๙" w:cs="TH SarabunIT๙"/>
        <w:sz w:val="35"/>
        <w:szCs w:val="35"/>
        <w:lang w:val="th-TH"/>
      </w:rPr>
      <w:t xml:space="preserve"> ~</w:t>
    </w:r>
  </w:p>
  <w:p w:rsidR="00112F55" w:rsidRDefault="00112F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043C"/>
    <w:multiLevelType w:val="hybridMultilevel"/>
    <w:tmpl w:val="BEF8D3BA"/>
    <w:lvl w:ilvl="0" w:tplc="1CFE8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97F31"/>
    <w:multiLevelType w:val="multilevel"/>
    <w:tmpl w:val="CDCC8C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1F56C9C"/>
    <w:multiLevelType w:val="hybridMultilevel"/>
    <w:tmpl w:val="E19240B0"/>
    <w:lvl w:ilvl="0" w:tplc="B7EA1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AA2"/>
    <w:multiLevelType w:val="hybridMultilevel"/>
    <w:tmpl w:val="21B69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6EF2"/>
    <w:multiLevelType w:val="multilevel"/>
    <w:tmpl w:val="152A56F0"/>
    <w:lvl w:ilvl="0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5C7C3A5E"/>
    <w:multiLevelType w:val="multilevel"/>
    <w:tmpl w:val="040219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D02003B"/>
    <w:multiLevelType w:val="hybridMultilevel"/>
    <w:tmpl w:val="84B249D2"/>
    <w:lvl w:ilvl="0" w:tplc="24D8E3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8D"/>
    <w:rsid w:val="00000B07"/>
    <w:rsid w:val="000041CC"/>
    <w:rsid w:val="00005C25"/>
    <w:rsid w:val="00017ECB"/>
    <w:rsid w:val="000201DB"/>
    <w:rsid w:val="00024AD7"/>
    <w:rsid w:val="000450C8"/>
    <w:rsid w:val="00053BCC"/>
    <w:rsid w:val="0007421E"/>
    <w:rsid w:val="00080462"/>
    <w:rsid w:val="00082433"/>
    <w:rsid w:val="0009033F"/>
    <w:rsid w:val="00096C64"/>
    <w:rsid w:val="000A2C83"/>
    <w:rsid w:val="000B06B3"/>
    <w:rsid w:val="000C1703"/>
    <w:rsid w:val="000C2779"/>
    <w:rsid w:val="000C5A06"/>
    <w:rsid w:val="000E4300"/>
    <w:rsid w:val="000E49E2"/>
    <w:rsid w:val="000F1645"/>
    <w:rsid w:val="000F424D"/>
    <w:rsid w:val="001010AE"/>
    <w:rsid w:val="001034E2"/>
    <w:rsid w:val="001113C2"/>
    <w:rsid w:val="00112F55"/>
    <w:rsid w:val="00116C78"/>
    <w:rsid w:val="00137223"/>
    <w:rsid w:val="0014467A"/>
    <w:rsid w:val="001472B5"/>
    <w:rsid w:val="00151A60"/>
    <w:rsid w:val="001540C8"/>
    <w:rsid w:val="0015684A"/>
    <w:rsid w:val="00160D02"/>
    <w:rsid w:val="001643B6"/>
    <w:rsid w:val="001650A7"/>
    <w:rsid w:val="00165F50"/>
    <w:rsid w:val="001670B8"/>
    <w:rsid w:val="00170962"/>
    <w:rsid w:val="001736C1"/>
    <w:rsid w:val="00192201"/>
    <w:rsid w:val="00192880"/>
    <w:rsid w:val="00194942"/>
    <w:rsid w:val="001B22B6"/>
    <w:rsid w:val="001B2FC0"/>
    <w:rsid w:val="001B347B"/>
    <w:rsid w:val="001B660F"/>
    <w:rsid w:val="001B6DAC"/>
    <w:rsid w:val="001C0ECC"/>
    <w:rsid w:val="001C151F"/>
    <w:rsid w:val="001C3DC3"/>
    <w:rsid w:val="001C3F08"/>
    <w:rsid w:val="001E543F"/>
    <w:rsid w:val="001F3133"/>
    <w:rsid w:val="002149D9"/>
    <w:rsid w:val="00214D15"/>
    <w:rsid w:val="002238C3"/>
    <w:rsid w:val="00225368"/>
    <w:rsid w:val="002447F7"/>
    <w:rsid w:val="00245252"/>
    <w:rsid w:val="002522B3"/>
    <w:rsid w:val="002569BA"/>
    <w:rsid w:val="00262C14"/>
    <w:rsid w:val="00281555"/>
    <w:rsid w:val="00283F6A"/>
    <w:rsid w:val="0028495D"/>
    <w:rsid w:val="002878D9"/>
    <w:rsid w:val="00287B2E"/>
    <w:rsid w:val="00295F97"/>
    <w:rsid w:val="002A0B4F"/>
    <w:rsid w:val="002A19F4"/>
    <w:rsid w:val="002B169D"/>
    <w:rsid w:val="002B430A"/>
    <w:rsid w:val="002B4C44"/>
    <w:rsid w:val="002B6644"/>
    <w:rsid w:val="002C6C16"/>
    <w:rsid w:val="002C6F50"/>
    <w:rsid w:val="002D0FD8"/>
    <w:rsid w:val="002D1B2D"/>
    <w:rsid w:val="002D66B6"/>
    <w:rsid w:val="002E0297"/>
    <w:rsid w:val="002E0F25"/>
    <w:rsid w:val="002F0AD5"/>
    <w:rsid w:val="002F1B32"/>
    <w:rsid w:val="002F3EB9"/>
    <w:rsid w:val="00315639"/>
    <w:rsid w:val="00320D1C"/>
    <w:rsid w:val="003230AB"/>
    <w:rsid w:val="003334CD"/>
    <w:rsid w:val="003375B3"/>
    <w:rsid w:val="00350B6D"/>
    <w:rsid w:val="003530BB"/>
    <w:rsid w:val="00353D17"/>
    <w:rsid w:val="00355980"/>
    <w:rsid w:val="003720EE"/>
    <w:rsid w:val="00372CDE"/>
    <w:rsid w:val="00376D14"/>
    <w:rsid w:val="00380D72"/>
    <w:rsid w:val="00382C15"/>
    <w:rsid w:val="003874F6"/>
    <w:rsid w:val="003B7BE5"/>
    <w:rsid w:val="003D748D"/>
    <w:rsid w:val="003E3016"/>
    <w:rsid w:val="0040029A"/>
    <w:rsid w:val="004011EE"/>
    <w:rsid w:val="0041484B"/>
    <w:rsid w:val="00414BEA"/>
    <w:rsid w:val="00424FB0"/>
    <w:rsid w:val="00427D3F"/>
    <w:rsid w:val="00433417"/>
    <w:rsid w:val="00436A74"/>
    <w:rsid w:val="004413C6"/>
    <w:rsid w:val="00456943"/>
    <w:rsid w:val="00460437"/>
    <w:rsid w:val="00470E0E"/>
    <w:rsid w:val="00471D84"/>
    <w:rsid w:val="00471FDD"/>
    <w:rsid w:val="00473CB8"/>
    <w:rsid w:val="0047583C"/>
    <w:rsid w:val="00480DC9"/>
    <w:rsid w:val="00485236"/>
    <w:rsid w:val="004860E0"/>
    <w:rsid w:val="00487CA6"/>
    <w:rsid w:val="0049140D"/>
    <w:rsid w:val="00492F64"/>
    <w:rsid w:val="00495B21"/>
    <w:rsid w:val="004B041C"/>
    <w:rsid w:val="004B1B5F"/>
    <w:rsid w:val="004B37BA"/>
    <w:rsid w:val="004C5E43"/>
    <w:rsid w:val="004D163B"/>
    <w:rsid w:val="004D6990"/>
    <w:rsid w:val="004D69CB"/>
    <w:rsid w:val="004E415B"/>
    <w:rsid w:val="004E49ED"/>
    <w:rsid w:val="004E50CC"/>
    <w:rsid w:val="004F4743"/>
    <w:rsid w:val="004F5A11"/>
    <w:rsid w:val="00510DD6"/>
    <w:rsid w:val="005119C8"/>
    <w:rsid w:val="0051448D"/>
    <w:rsid w:val="00535FAF"/>
    <w:rsid w:val="00544138"/>
    <w:rsid w:val="0054430C"/>
    <w:rsid w:val="005527C8"/>
    <w:rsid w:val="0056216D"/>
    <w:rsid w:val="00565FC2"/>
    <w:rsid w:val="00570719"/>
    <w:rsid w:val="00572B8F"/>
    <w:rsid w:val="005807F0"/>
    <w:rsid w:val="0058531D"/>
    <w:rsid w:val="0058663A"/>
    <w:rsid w:val="0059281A"/>
    <w:rsid w:val="0059527B"/>
    <w:rsid w:val="00595684"/>
    <w:rsid w:val="00597D8D"/>
    <w:rsid w:val="005A1D6E"/>
    <w:rsid w:val="005A252B"/>
    <w:rsid w:val="005A2617"/>
    <w:rsid w:val="005A73BE"/>
    <w:rsid w:val="005B4D3F"/>
    <w:rsid w:val="005C7188"/>
    <w:rsid w:val="005D28F5"/>
    <w:rsid w:val="005D2BAA"/>
    <w:rsid w:val="005D4DFE"/>
    <w:rsid w:val="005E0D47"/>
    <w:rsid w:val="005E1AC7"/>
    <w:rsid w:val="005E2DDA"/>
    <w:rsid w:val="005F1EA9"/>
    <w:rsid w:val="005F7D47"/>
    <w:rsid w:val="00600D5D"/>
    <w:rsid w:val="00604B3A"/>
    <w:rsid w:val="006074D8"/>
    <w:rsid w:val="006147E2"/>
    <w:rsid w:val="00624D45"/>
    <w:rsid w:val="00633946"/>
    <w:rsid w:val="0063409B"/>
    <w:rsid w:val="006342FF"/>
    <w:rsid w:val="00640587"/>
    <w:rsid w:val="00652B5C"/>
    <w:rsid w:val="00660E14"/>
    <w:rsid w:val="00664119"/>
    <w:rsid w:val="0067096D"/>
    <w:rsid w:val="00672261"/>
    <w:rsid w:val="00673F57"/>
    <w:rsid w:val="00693222"/>
    <w:rsid w:val="006A2AFA"/>
    <w:rsid w:val="006A3B77"/>
    <w:rsid w:val="006A5978"/>
    <w:rsid w:val="006B361E"/>
    <w:rsid w:val="006B5A76"/>
    <w:rsid w:val="006B6BB5"/>
    <w:rsid w:val="006B7DF7"/>
    <w:rsid w:val="006D70C8"/>
    <w:rsid w:val="006E0724"/>
    <w:rsid w:val="006E57FD"/>
    <w:rsid w:val="006F05ED"/>
    <w:rsid w:val="006F1067"/>
    <w:rsid w:val="006F3B4F"/>
    <w:rsid w:val="006F6045"/>
    <w:rsid w:val="006F6584"/>
    <w:rsid w:val="00700E1F"/>
    <w:rsid w:val="007226B9"/>
    <w:rsid w:val="00731196"/>
    <w:rsid w:val="007333EA"/>
    <w:rsid w:val="0076757C"/>
    <w:rsid w:val="00767BB1"/>
    <w:rsid w:val="007740C8"/>
    <w:rsid w:val="007848B9"/>
    <w:rsid w:val="00787B40"/>
    <w:rsid w:val="0079048B"/>
    <w:rsid w:val="00797213"/>
    <w:rsid w:val="007A08BF"/>
    <w:rsid w:val="007A163E"/>
    <w:rsid w:val="007A5E56"/>
    <w:rsid w:val="007B479E"/>
    <w:rsid w:val="007C2E10"/>
    <w:rsid w:val="007E073A"/>
    <w:rsid w:val="007E15F5"/>
    <w:rsid w:val="007E6896"/>
    <w:rsid w:val="007F46E5"/>
    <w:rsid w:val="007F5FA3"/>
    <w:rsid w:val="0081451D"/>
    <w:rsid w:val="008222C0"/>
    <w:rsid w:val="00823319"/>
    <w:rsid w:val="0082506B"/>
    <w:rsid w:val="00825825"/>
    <w:rsid w:val="008342BE"/>
    <w:rsid w:val="0083783E"/>
    <w:rsid w:val="0084513F"/>
    <w:rsid w:val="00847AED"/>
    <w:rsid w:val="00852B7E"/>
    <w:rsid w:val="00861EB4"/>
    <w:rsid w:val="00863341"/>
    <w:rsid w:val="00865575"/>
    <w:rsid w:val="008677ED"/>
    <w:rsid w:val="00871635"/>
    <w:rsid w:val="0087609C"/>
    <w:rsid w:val="00884BF8"/>
    <w:rsid w:val="00891A75"/>
    <w:rsid w:val="00892B63"/>
    <w:rsid w:val="008A43E9"/>
    <w:rsid w:val="008A501B"/>
    <w:rsid w:val="008B1567"/>
    <w:rsid w:val="008B2D41"/>
    <w:rsid w:val="008B365F"/>
    <w:rsid w:val="008B3A11"/>
    <w:rsid w:val="008B5BCD"/>
    <w:rsid w:val="008C2284"/>
    <w:rsid w:val="008C28B5"/>
    <w:rsid w:val="008C2ED7"/>
    <w:rsid w:val="008D4D80"/>
    <w:rsid w:val="008D52BD"/>
    <w:rsid w:val="008D69AE"/>
    <w:rsid w:val="008D7CF9"/>
    <w:rsid w:val="008E2CC4"/>
    <w:rsid w:val="008E3AA2"/>
    <w:rsid w:val="008F0F4E"/>
    <w:rsid w:val="008F7706"/>
    <w:rsid w:val="00912673"/>
    <w:rsid w:val="00912AC2"/>
    <w:rsid w:val="00917727"/>
    <w:rsid w:val="00920BD9"/>
    <w:rsid w:val="00921561"/>
    <w:rsid w:val="00926C1B"/>
    <w:rsid w:val="0093066D"/>
    <w:rsid w:val="00930EFB"/>
    <w:rsid w:val="009318F5"/>
    <w:rsid w:val="0093469C"/>
    <w:rsid w:val="00936D9F"/>
    <w:rsid w:val="00937066"/>
    <w:rsid w:val="0094227E"/>
    <w:rsid w:val="0094623B"/>
    <w:rsid w:val="00961E32"/>
    <w:rsid w:val="009630A0"/>
    <w:rsid w:val="00963D3E"/>
    <w:rsid w:val="00964211"/>
    <w:rsid w:val="009666AE"/>
    <w:rsid w:val="00972AE5"/>
    <w:rsid w:val="00986EAC"/>
    <w:rsid w:val="00994075"/>
    <w:rsid w:val="00997D50"/>
    <w:rsid w:val="009A1AD8"/>
    <w:rsid w:val="009A63E0"/>
    <w:rsid w:val="009B7C10"/>
    <w:rsid w:val="009C3AE2"/>
    <w:rsid w:val="009D0ABE"/>
    <w:rsid w:val="009D3FEC"/>
    <w:rsid w:val="009D6029"/>
    <w:rsid w:val="009E3134"/>
    <w:rsid w:val="009E76E3"/>
    <w:rsid w:val="009F6299"/>
    <w:rsid w:val="009F766E"/>
    <w:rsid w:val="009F7C89"/>
    <w:rsid w:val="009F7CF2"/>
    <w:rsid w:val="00A0056E"/>
    <w:rsid w:val="00A00E97"/>
    <w:rsid w:val="00A03CD6"/>
    <w:rsid w:val="00A04FBB"/>
    <w:rsid w:val="00A05F6D"/>
    <w:rsid w:val="00A11A06"/>
    <w:rsid w:val="00A206EC"/>
    <w:rsid w:val="00A26C0A"/>
    <w:rsid w:val="00A27AA4"/>
    <w:rsid w:val="00A30A2A"/>
    <w:rsid w:val="00A37A21"/>
    <w:rsid w:val="00A41236"/>
    <w:rsid w:val="00A47488"/>
    <w:rsid w:val="00A50421"/>
    <w:rsid w:val="00A550F8"/>
    <w:rsid w:val="00A636CF"/>
    <w:rsid w:val="00A92EEF"/>
    <w:rsid w:val="00A92FEB"/>
    <w:rsid w:val="00A976CF"/>
    <w:rsid w:val="00AA3F51"/>
    <w:rsid w:val="00AC48B7"/>
    <w:rsid w:val="00AC4EAC"/>
    <w:rsid w:val="00AC7C97"/>
    <w:rsid w:val="00AD76D9"/>
    <w:rsid w:val="00AE0500"/>
    <w:rsid w:val="00AE78AB"/>
    <w:rsid w:val="00AF037D"/>
    <w:rsid w:val="00AF3937"/>
    <w:rsid w:val="00B05D7B"/>
    <w:rsid w:val="00B07310"/>
    <w:rsid w:val="00B12C28"/>
    <w:rsid w:val="00B1725E"/>
    <w:rsid w:val="00B3053B"/>
    <w:rsid w:val="00B423D1"/>
    <w:rsid w:val="00B45E72"/>
    <w:rsid w:val="00B50899"/>
    <w:rsid w:val="00B63129"/>
    <w:rsid w:val="00B63A7A"/>
    <w:rsid w:val="00B673F2"/>
    <w:rsid w:val="00B677BA"/>
    <w:rsid w:val="00B8178A"/>
    <w:rsid w:val="00B81E74"/>
    <w:rsid w:val="00B90972"/>
    <w:rsid w:val="00B9280B"/>
    <w:rsid w:val="00B92A3A"/>
    <w:rsid w:val="00B9527F"/>
    <w:rsid w:val="00BA01C6"/>
    <w:rsid w:val="00BA40EC"/>
    <w:rsid w:val="00BA4B36"/>
    <w:rsid w:val="00BA4EB0"/>
    <w:rsid w:val="00BB5D4F"/>
    <w:rsid w:val="00BB76B9"/>
    <w:rsid w:val="00BC6CEC"/>
    <w:rsid w:val="00BD779C"/>
    <w:rsid w:val="00BE1B2E"/>
    <w:rsid w:val="00BE42F3"/>
    <w:rsid w:val="00BF06CD"/>
    <w:rsid w:val="00BF2D86"/>
    <w:rsid w:val="00C02136"/>
    <w:rsid w:val="00C05DCB"/>
    <w:rsid w:val="00C11910"/>
    <w:rsid w:val="00C11FE1"/>
    <w:rsid w:val="00C1217E"/>
    <w:rsid w:val="00C12C22"/>
    <w:rsid w:val="00C1752B"/>
    <w:rsid w:val="00C30A0E"/>
    <w:rsid w:val="00C32D3B"/>
    <w:rsid w:val="00C376AB"/>
    <w:rsid w:val="00C42F4A"/>
    <w:rsid w:val="00C4390E"/>
    <w:rsid w:val="00C449BA"/>
    <w:rsid w:val="00C46FCD"/>
    <w:rsid w:val="00C56B96"/>
    <w:rsid w:val="00C57EEE"/>
    <w:rsid w:val="00C71FB4"/>
    <w:rsid w:val="00C7266A"/>
    <w:rsid w:val="00C76047"/>
    <w:rsid w:val="00C82AAE"/>
    <w:rsid w:val="00CA32FF"/>
    <w:rsid w:val="00CB0395"/>
    <w:rsid w:val="00CB0BE4"/>
    <w:rsid w:val="00CC4C59"/>
    <w:rsid w:val="00CD16F8"/>
    <w:rsid w:val="00CE4B46"/>
    <w:rsid w:val="00CE59C4"/>
    <w:rsid w:val="00CF157F"/>
    <w:rsid w:val="00CF1622"/>
    <w:rsid w:val="00CF3D2B"/>
    <w:rsid w:val="00CF5CD5"/>
    <w:rsid w:val="00CF61E6"/>
    <w:rsid w:val="00D030C9"/>
    <w:rsid w:val="00D12974"/>
    <w:rsid w:val="00D13B33"/>
    <w:rsid w:val="00D17394"/>
    <w:rsid w:val="00D174EC"/>
    <w:rsid w:val="00D27039"/>
    <w:rsid w:val="00D46436"/>
    <w:rsid w:val="00D52BE4"/>
    <w:rsid w:val="00D6245B"/>
    <w:rsid w:val="00D64633"/>
    <w:rsid w:val="00D67FC0"/>
    <w:rsid w:val="00D75A7E"/>
    <w:rsid w:val="00D75F29"/>
    <w:rsid w:val="00D8623D"/>
    <w:rsid w:val="00D95208"/>
    <w:rsid w:val="00DA1B45"/>
    <w:rsid w:val="00DA78D5"/>
    <w:rsid w:val="00DA7DEA"/>
    <w:rsid w:val="00DB315A"/>
    <w:rsid w:val="00DB488C"/>
    <w:rsid w:val="00DB4D09"/>
    <w:rsid w:val="00DB790A"/>
    <w:rsid w:val="00DC4176"/>
    <w:rsid w:val="00DC5BB9"/>
    <w:rsid w:val="00DD015E"/>
    <w:rsid w:val="00DD424E"/>
    <w:rsid w:val="00DE08A9"/>
    <w:rsid w:val="00DE347F"/>
    <w:rsid w:val="00DF314F"/>
    <w:rsid w:val="00DF50CF"/>
    <w:rsid w:val="00DF5BF5"/>
    <w:rsid w:val="00E00FFE"/>
    <w:rsid w:val="00E03F72"/>
    <w:rsid w:val="00E06AC1"/>
    <w:rsid w:val="00E17241"/>
    <w:rsid w:val="00E237C4"/>
    <w:rsid w:val="00E32375"/>
    <w:rsid w:val="00E335CA"/>
    <w:rsid w:val="00E344D6"/>
    <w:rsid w:val="00E36322"/>
    <w:rsid w:val="00E40B50"/>
    <w:rsid w:val="00E415B8"/>
    <w:rsid w:val="00E41BEA"/>
    <w:rsid w:val="00E46507"/>
    <w:rsid w:val="00E51E78"/>
    <w:rsid w:val="00E5547B"/>
    <w:rsid w:val="00E554FB"/>
    <w:rsid w:val="00E7753B"/>
    <w:rsid w:val="00E8464B"/>
    <w:rsid w:val="00E8468B"/>
    <w:rsid w:val="00E859EF"/>
    <w:rsid w:val="00E90C8D"/>
    <w:rsid w:val="00E95CD1"/>
    <w:rsid w:val="00EA1930"/>
    <w:rsid w:val="00EB2D23"/>
    <w:rsid w:val="00EC59E5"/>
    <w:rsid w:val="00ED432A"/>
    <w:rsid w:val="00ED6616"/>
    <w:rsid w:val="00EE024B"/>
    <w:rsid w:val="00EE2FB2"/>
    <w:rsid w:val="00EE548D"/>
    <w:rsid w:val="00EE66BA"/>
    <w:rsid w:val="00EE695F"/>
    <w:rsid w:val="00F01481"/>
    <w:rsid w:val="00F13624"/>
    <w:rsid w:val="00F15CD2"/>
    <w:rsid w:val="00F20F29"/>
    <w:rsid w:val="00F21A91"/>
    <w:rsid w:val="00F26A89"/>
    <w:rsid w:val="00F26F9B"/>
    <w:rsid w:val="00F27AF0"/>
    <w:rsid w:val="00F35040"/>
    <w:rsid w:val="00F365DA"/>
    <w:rsid w:val="00F37821"/>
    <w:rsid w:val="00F43FB3"/>
    <w:rsid w:val="00F528EF"/>
    <w:rsid w:val="00F536CB"/>
    <w:rsid w:val="00F5640C"/>
    <w:rsid w:val="00F66280"/>
    <w:rsid w:val="00F66CDA"/>
    <w:rsid w:val="00F7304E"/>
    <w:rsid w:val="00F85CE1"/>
    <w:rsid w:val="00F9433F"/>
    <w:rsid w:val="00FA0BE3"/>
    <w:rsid w:val="00FA187F"/>
    <w:rsid w:val="00FA2872"/>
    <w:rsid w:val="00FA32D2"/>
    <w:rsid w:val="00FA3676"/>
    <w:rsid w:val="00FA5E58"/>
    <w:rsid w:val="00FA637D"/>
    <w:rsid w:val="00FA7B11"/>
    <w:rsid w:val="00FB19F3"/>
    <w:rsid w:val="00FB63AF"/>
    <w:rsid w:val="00FC347C"/>
    <w:rsid w:val="00FC5D02"/>
    <w:rsid w:val="00FD012B"/>
    <w:rsid w:val="00FE0565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C973C"/>
  <w15:chartTrackingRefBased/>
  <w15:docId w15:val="{7DB4B3F1-5E2A-436B-8E55-6B4AA6BB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F3937"/>
    <w:pPr>
      <w:keepNext/>
      <w:jc w:val="center"/>
      <w:outlineLvl w:val="0"/>
    </w:pPr>
    <w:rPr>
      <w:rFonts w:ascii="BrowalliaUPC" w:hAnsi="BrowalliaUPC" w:cs="Angsana New"/>
      <w:b/>
      <w:bCs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AF3937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95D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10">
    <w:name w:val="หัวเรื่อง 1 อักขระ"/>
    <w:link w:val="1"/>
    <w:rsid w:val="00AF3937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F3937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EE695F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EE695F"/>
    <w:rPr>
      <w:rFonts w:ascii="Angsana New" w:hAnsi="Angsana New"/>
      <w:sz w:val="32"/>
      <w:szCs w:val="40"/>
    </w:rPr>
  </w:style>
  <w:style w:type="paragraph" w:styleId="a8">
    <w:name w:val="Body Text Indent"/>
    <w:basedOn w:val="a"/>
    <w:link w:val="a9"/>
    <w:rsid w:val="00AF3937"/>
    <w:pPr>
      <w:ind w:firstLine="1440"/>
    </w:pPr>
    <w:rPr>
      <w:rFonts w:ascii="BrowalliaUPC" w:hAnsi="BrowalliaUPC" w:cs="Angsana New"/>
      <w:b/>
      <w:bCs/>
      <w:lang w:val="x-none" w:eastAsia="x-none"/>
    </w:rPr>
  </w:style>
  <w:style w:type="character" w:customStyle="1" w:styleId="a9">
    <w:name w:val="การเยื้องเนื้อความ อักขระ"/>
    <w:link w:val="a8"/>
    <w:rsid w:val="00AF3937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AF3937"/>
    <w:pPr>
      <w:ind w:firstLine="1080"/>
    </w:pPr>
    <w:rPr>
      <w:rFonts w:ascii="BrowalliaUPC" w:eastAsia="Cordia New" w:hAnsi="BrowalliaUPC" w:cs="Angsana New"/>
      <w:lang w:val="x-none" w:eastAsia="x-none"/>
    </w:rPr>
  </w:style>
  <w:style w:type="character" w:customStyle="1" w:styleId="22">
    <w:name w:val="การเยื้องเนื้อความ 2 อักขระ"/>
    <w:link w:val="21"/>
    <w:rsid w:val="00AF3937"/>
    <w:rPr>
      <w:rFonts w:ascii="BrowalliaUPC" w:eastAsia="Cordia New" w:hAnsi="BrowalliaUPC" w:cs="BrowalliaUPC"/>
      <w:sz w:val="32"/>
      <w:szCs w:val="32"/>
    </w:rPr>
  </w:style>
  <w:style w:type="paragraph" w:styleId="aa">
    <w:name w:val="Body Text"/>
    <w:basedOn w:val="a"/>
    <w:link w:val="ab"/>
    <w:rsid w:val="00AF3937"/>
    <w:pPr>
      <w:jc w:val="thaiDistribute"/>
    </w:pPr>
    <w:rPr>
      <w:rFonts w:ascii="AngsanaUPC" w:eastAsia="Cordia New" w:hAnsi="AngsanaUPC" w:cs="Angsana New"/>
      <w:lang w:val="x-none" w:eastAsia="x-none"/>
    </w:rPr>
  </w:style>
  <w:style w:type="character" w:customStyle="1" w:styleId="ab">
    <w:name w:val="เนื้อความ อักขระ"/>
    <w:link w:val="aa"/>
    <w:rsid w:val="00AF3937"/>
    <w:rPr>
      <w:rFonts w:ascii="AngsanaUPC" w:eastAsia="Cordia New" w:hAnsi="AngsanaUPC" w:cs="AngsanaUPC"/>
      <w:sz w:val="32"/>
      <w:szCs w:val="32"/>
    </w:rPr>
  </w:style>
  <w:style w:type="character" w:styleId="ac">
    <w:name w:val="page number"/>
    <w:basedOn w:val="a3"/>
    <w:rsid w:val="00AF3937"/>
  </w:style>
  <w:style w:type="paragraph" w:styleId="ad">
    <w:name w:val="Title"/>
    <w:aliases w:val=" อักขระ"/>
    <w:basedOn w:val="a"/>
    <w:link w:val="ae"/>
    <w:uiPriority w:val="99"/>
    <w:qFormat/>
    <w:rsid w:val="00AF3937"/>
    <w:pPr>
      <w:jc w:val="center"/>
    </w:pPr>
    <w:rPr>
      <w:rFonts w:ascii="AngsanaUPC" w:eastAsia="Cordia New" w:hAnsi="AngsanaUPC" w:cs="Angsana New"/>
      <w:lang w:val="x-none" w:eastAsia="x-none"/>
    </w:rPr>
  </w:style>
  <w:style w:type="character" w:customStyle="1" w:styleId="ae">
    <w:name w:val="ชื่อเรื่อง อักขระ"/>
    <w:aliases w:val=" อักขระ อักขระ"/>
    <w:link w:val="ad"/>
    <w:uiPriority w:val="99"/>
    <w:rsid w:val="00AF3937"/>
    <w:rPr>
      <w:rFonts w:ascii="AngsanaUPC" w:eastAsia="Cordia New" w:hAnsi="AngsanaUPC" w:cs="AngsanaUPC"/>
      <w:sz w:val="32"/>
      <w:szCs w:val="32"/>
    </w:rPr>
  </w:style>
  <w:style w:type="paragraph" w:styleId="af">
    <w:name w:val="Subtitle"/>
    <w:basedOn w:val="a"/>
    <w:link w:val="af0"/>
    <w:qFormat/>
    <w:rsid w:val="00AF3937"/>
    <w:pPr>
      <w:jc w:val="center"/>
    </w:pPr>
    <w:rPr>
      <w:rFonts w:ascii="BrowalliaUPC" w:hAnsi="BrowalliaUPC" w:cs="Angsana New"/>
      <w:b/>
      <w:bCs/>
      <w:lang w:val="x-none" w:eastAsia="x-none"/>
    </w:rPr>
  </w:style>
  <w:style w:type="character" w:customStyle="1" w:styleId="af0">
    <w:name w:val="ชื่อเรื่องรอง อักขระ"/>
    <w:link w:val="af"/>
    <w:rsid w:val="00AF3937"/>
    <w:rPr>
      <w:rFonts w:ascii="BrowalliaUPC" w:hAnsi="BrowalliaUPC" w:cs="BrowalliaUPC"/>
      <w:b/>
      <w:bCs/>
      <w:sz w:val="32"/>
      <w:szCs w:val="32"/>
    </w:rPr>
  </w:style>
  <w:style w:type="character" w:customStyle="1" w:styleId="af1">
    <w:name w:val="ข้อความบอลลูน อักขระ"/>
    <w:link w:val="af2"/>
    <w:uiPriority w:val="99"/>
    <w:semiHidden/>
    <w:rsid w:val="00AF3937"/>
    <w:rPr>
      <w:rFonts w:ascii="Tahoma" w:eastAsia="Cordia New" w:hAnsi="Tahoma"/>
      <w:sz w:val="16"/>
      <w:lang w:val="x-none" w:eastAsia="x-none"/>
    </w:rPr>
  </w:style>
  <w:style w:type="paragraph" w:styleId="af2">
    <w:name w:val="Balloon Text"/>
    <w:basedOn w:val="a"/>
    <w:link w:val="af1"/>
    <w:uiPriority w:val="99"/>
    <w:semiHidden/>
    <w:unhideWhenUsed/>
    <w:rsid w:val="00AF3937"/>
    <w:rPr>
      <w:rFonts w:ascii="Tahoma" w:eastAsia="Cordia New" w:hAnsi="Tahoma" w:cs="Angsana New"/>
      <w:sz w:val="16"/>
      <w:szCs w:val="20"/>
      <w:lang w:val="x-none" w:eastAsia="x-none"/>
    </w:rPr>
  </w:style>
  <w:style w:type="paragraph" w:customStyle="1" w:styleId="Content">
    <w:name w:val="Content"/>
    <w:basedOn w:val="a"/>
    <w:qFormat/>
    <w:rsid w:val="00AF393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customStyle="1" w:styleId="af3">
    <w:name w:val="รายการย่อหน้า"/>
    <w:basedOn w:val="a"/>
    <w:uiPriority w:val="34"/>
    <w:qFormat/>
    <w:rsid w:val="00AF393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28495D"/>
    <w:rPr>
      <w:rFonts w:ascii="Cambria" w:eastAsia="Times New Roman" w:hAnsi="Cambria" w:cs="Angsana New"/>
      <w:b/>
      <w:bCs/>
      <w:sz w:val="26"/>
      <w:szCs w:val="33"/>
    </w:rPr>
  </w:style>
  <w:style w:type="character" w:styleId="af4">
    <w:name w:val="Strong"/>
    <w:uiPriority w:val="22"/>
    <w:qFormat/>
    <w:rsid w:val="00F66280"/>
    <w:rPr>
      <w:b/>
      <w:bCs/>
    </w:rPr>
  </w:style>
  <w:style w:type="paragraph" w:styleId="af5">
    <w:name w:val="No Spacing"/>
    <w:uiPriority w:val="1"/>
    <w:qFormat/>
    <w:rsid w:val="004B1B5F"/>
    <w:rPr>
      <w:rFonts w:ascii="Calibri" w:eastAsia="Calibri" w:hAnsi="Calibri" w:cs="Cordia New"/>
      <w:sz w:val="22"/>
      <w:szCs w:val="28"/>
    </w:rPr>
  </w:style>
  <w:style w:type="table" w:styleId="af6">
    <w:name w:val="Table Grid"/>
    <w:basedOn w:val="a1"/>
    <w:uiPriority w:val="59"/>
    <w:rsid w:val="004B1B5F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uiPriority w:val="20"/>
    <w:qFormat/>
    <w:rsid w:val="00CE4B46"/>
    <w:rPr>
      <w:i/>
      <w:iCs/>
    </w:rPr>
  </w:style>
  <w:style w:type="character" w:customStyle="1" w:styleId="apple-converted-space">
    <w:name w:val="apple-converted-space"/>
    <w:basedOn w:val="a3"/>
    <w:rsid w:val="00CE4B46"/>
  </w:style>
  <w:style w:type="paragraph" w:styleId="31">
    <w:name w:val="Body Text Indent 3"/>
    <w:basedOn w:val="a"/>
    <w:link w:val="32"/>
    <w:rsid w:val="009630A0"/>
    <w:pPr>
      <w:spacing w:after="120"/>
      <w:ind w:left="283"/>
    </w:pPr>
    <w:rPr>
      <w:rFonts w:eastAsia="Cordia New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9630A0"/>
    <w:rPr>
      <w:rFonts w:ascii="Angsana New" w:eastAsia="Cordia New" w:hAnsi="Angsana New"/>
      <w:sz w:val="16"/>
    </w:rPr>
  </w:style>
  <w:style w:type="paragraph" w:customStyle="1" w:styleId="Default">
    <w:name w:val="Default"/>
    <w:rsid w:val="007904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admissionpremium.com/uploads/contents/20160924173737.jp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ABF6-8EE3-4E70-BA2E-9146D0A4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0</Pages>
  <Words>9685</Words>
  <Characters>55207</Characters>
  <Application>Microsoft Office Word</Application>
  <DocSecurity>0</DocSecurity>
  <Lines>460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64763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65</vt:i4>
      </vt:variant>
      <vt:variant>
        <vt:i4>1</vt:i4>
      </vt:variant>
      <vt:variant>
        <vt:lpwstr>http://www.admissionpremium.com/uploads/contents/2016092417373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Windows User</cp:lastModifiedBy>
  <cp:revision>76</cp:revision>
  <cp:lastPrinted>2019-06-13T09:11:00Z</cp:lastPrinted>
  <dcterms:created xsi:type="dcterms:W3CDTF">2019-09-04T03:34:00Z</dcterms:created>
  <dcterms:modified xsi:type="dcterms:W3CDTF">2019-09-05T02:44:00Z</dcterms:modified>
</cp:coreProperties>
</file>